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5F9B" w14:textId="49AF9818" w:rsidR="00593B67" w:rsidRPr="004E2E88" w:rsidRDefault="004E2E88" w:rsidP="000A2723">
      <w:pPr>
        <w:jc w:val="center"/>
        <w:rPr>
          <w:rFonts w:ascii="Cambria Math" w:hAnsi="Cambria Math"/>
          <w:u w:val="single"/>
        </w:rPr>
      </w:pPr>
      <w:r w:rsidRPr="004E2E88">
        <w:rPr>
          <w:rFonts w:ascii="Cambria Math" w:hAnsi="Cambria Math"/>
          <w:u w:val="single"/>
        </w:rPr>
        <w:t>Concepto</w:t>
      </w:r>
    </w:p>
    <w:p w14:paraId="68088A8B"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Las ecuaciones racionales son las que llevan la incógnita x en el denominador.</w:t>
      </w:r>
    </w:p>
    <w:p w14:paraId="6E3B05CD"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Para resolver este tipo de ecuaciones tenemos que tener en cuenta que los numeradores algebraicos, al igual que los numéricos, se suprimen multiplicando por su mínimo común múltiplo (o el producto de todos ellos). De esta forma se llega a una ecuación polinómica.</w:t>
      </w:r>
    </w:p>
    <w:p w14:paraId="21D1484E" w14:textId="77777777" w:rsidR="004E2E88" w:rsidRPr="00666C4B" w:rsidRDefault="004E2E88" w:rsidP="004E2E88">
      <w:pPr>
        <w:rPr>
          <w:rFonts w:ascii="Cambria Math" w:eastAsia="Calibri" w:hAnsi="Cambria Math"/>
          <w:lang w:eastAsia="en-US"/>
        </w:rPr>
      </w:pPr>
    </w:p>
    <w:p w14:paraId="74CFAAC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En este tipo de ecuaciones es necesario comprobar que los valores obtenidos de la incógnita cumplen la ecuación inicial, porque puede aparecer alguna solución “extraña” que anule algún denominador.  </w:t>
      </w:r>
    </w:p>
    <w:p w14:paraId="5DD6A6D2" w14:textId="77777777" w:rsidR="004E2E88" w:rsidRPr="00666C4B" w:rsidRDefault="004E2E88" w:rsidP="004E2E88">
      <w:pPr>
        <w:rPr>
          <w:rFonts w:ascii="Cambria Math" w:eastAsia="Calibri" w:hAnsi="Cambria Math"/>
          <w:lang w:eastAsia="en-US"/>
        </w:rPr>
      </w:pPr>
    </w:p>
    <w:p w14:paraId="0ECAB81C" w14:textId="0056C253" w:rsidR="004E2E88" w:rsidRDefault="004E2E88" w:rsidP="004E2E88">
      <w:pPr>
        <w:jc w:val="center"/>
        <w:rPr>
          <w:rFonts w:ascii="Cambria Math" w:eastAsia="Calibri" w:hAnsi="Cambria Math"/>
          <w:bCs/>
          <w:lang w:eastAsia="en-US"/>
        </w:rPr>
      </w:pPr>
      <w:r w:rsidRPr="00666C4B">
        <w:rPr>
          <w:rFonts w:ascii="Cambria Math" w:eastAsia="Calibri" w:hAnsi="Cambria Math"/>
          <w:b/>
          <w:bCs/>
          <w:u w:val="single"/>
          <w:lang w:eastAsia="en-US"/>
        </w:rPr>
        <w:t>Actividad resuelta</w:t>
      </w:r>
    </w:p>
    <w:p w14:paraId="3CF5719F" w14:textId="6D44DA9F" w:rsidR="000A2723" w:rsidRPr="000A2723" w:rsidRDefault="000A2723" w:rsidP="000A2723">
      <w:pPr>
        <w:rPr>
          <w:rFonts w:ascii="Cambria Math" w:eastAsia="Calibri" w:hAnsi="Cambria Math"/>
          <w:b/>
          <w:bCs/>
          <w:lang w:eastAsia="en-US"/>
        </w:rPr>
      </w:pPr>
      <w:r w:rsidRPr="000A2723">
        <w:rPr>
          <w:rFonts w:ascii="Cambria Math" w:eastAsia="Calibri" w:hAnsi="Cambria Math"/>
          <w:b/>
          <w:bCs/>
          <w:lang w:eastAsia="en-US"/>
        </w:rPr>
        <w:t>Resuelve:</w:t>
      </w:r>
    </w:p>
    <w:p w14:paraId="1205BA47" w14:textId="77777777" w:rsidR="004E2E88" w:rsidRPr="00666C4B" w:rsidRDefault="00000000" w:rsidP="004E2E88">
      <w:pPr>
        <w:rPr>
          <w:rFonts w:ascii="Cambria Math" w:eastAsia="Calibri" w:hAnsi="Cambria Math"/>
          <w:b/>
          <w:bCs/>
          <w:lang w:eastAsia="en-US"/>
        </w:rPr>
      </w:pPr>
      <m:oMath>
        <m:f>
          <m:fPr>
            <m:ctrlPr>
              <w:rPr>
                <w:rFonts w:ascii="Cambria Math" w:eastAsia="Calibri" w:hAnsi="Cambria Math"/>
                <w:b/>
                <w:bCs/>
                <w:i/>
                <w:lang w:eastAsia="en-US"/>
              </w:rPr>
            </m:ctrlPr>
          </m:fPr>
          <m:num>
            <m:r>
              <m:rPr>
                <m:sty m:val="bi"/>
              </m:rPr>
              <w:rPr>
                <w:rFonts w:ascii="Cambria Math" w:eastAsia="Calibri" w:hAnsi="Cambria Math"/>
                <w:lang w:eastAsia="en-US"/>
              </w:rPr>
              <m:t>9</m:t>
            </m:r>
          </m:num>
          <m:den>
            <m:r>
              <m:rPr>
                <m:sty m:val="bi"/>
              </m:rPr>
              <w:rPr>
                <w:rFonts w:ascii="Cambria Math" w:eastAsia="Calibri" w:hAnsi="Cambria Math"/>
                <w:lang w:eastAsia="en-US"/>
              </w:rPr>
              <m:t xml:space="preserve"> x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9</m:t>
            </m:r>
          </m:num>
          <m:den>
            <m:r>
              <m:rPr>
                <m:sty m:val="bi"/>
              </m:rPr>
              <w:rPr>
                <w:rFonts w:ascii="Cambria Math" w:eastAsia="Calibri" w:hAnsi="Cambria Math"/>
                <w:lang w:eastAsia="en-US"/>
              </w:rPr>
              <m:t xml:space="preserve"> </m:t>
            </m:r>
            <m:sSup>
              <m:sSupPr>
                <m:ctrlPr>
                  <w:rPr>
                    <w:rFonts w:ascii="Cambria Math" w:eastAsia="Calibri" w:hAnsi="Cambria Math"/>
                    <w:b/>
                    <w:bCs/>
                    <w:i/>
                    <w:lang w:eastAsia="en-US"/>
                  </w:rPr>
                </m:ctrlPr>
              </m:sSupPr>
              <m:e>
                <m:r>
                  <m:rPr>
                    <m:sty m:val="bi"/>
                  </m:rPr>
                  <w:rPr>
                    <w:rFonts w:ascii="Cambria Math" w:eastAsia="Calibri" w:hAnsi="Cambria Math"/>
                    <w:lang w:eastAsia="en-US"/>
                  </w:rPr>
                  <m:t>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m:t>
            </m:r>
          </m:den>
        </m:f>
        <m:r>
          <m:rPr>
            <m:sty m:val="bi"/>
          </m:rPr>
          <w:rPr>
            <w:rFonts w:ascii="Cambria Math" w:eastAsia="Calibri" w:hAnsi="Cambria Math"/>
            <w:lang w:eastAsia="en-US"/>
          </w:rPr>
          <m:t>=x+1</m:t>
        </m:r>
      </m:oMath>
      <w:r w:rsidR="004E2E88" w:rsidRPr="00666C4B">
        <w:rPr>
          <w:rFonts w:ascii="Cambria Math" w:eastAsia="Calibri" w:hAnsi="Cambria Math"/>
          <w:b/>
          <w:bCs/>
          <w:lang w:eastAsia="en-US"/>
        </w:rPr>
        <w:t xml:space="preserve"> </w:t>
      </w:r>
    </w:p>
    <w:p w14:paraId="00C800CD"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13D36522"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0 no es solución porque anula los denominadores. Luego, x ≠ 0</w:t>
      </w:r>
    </w:p>
    <w:p w14:paraId="2FDB86B8" w14:textId="77777777" w:rsidR="004E2E88" w:rsidRPr="00666C4B" w:rsidRDefault="004E2E88" w:rsidP="004E2E88">
      <w:pPr>
        <w:rPr>
          <w:rFonts w:ascii="Cambria Math" w:eastAsia="Calibri" w:hAnsi="Cambria Math"/>
          <w:lang w:eastAsia="en-US"/>
        </w:rPr>
      </w:pPr>
    </w:p>
    <w:p w14:paraId="13CC1D1F"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x</w:t>
      </w:r>
      <w:r w:rsidRPr="00666C4B">
        <w:rPr>
          <w:rFonts w:ascii="Cambria Math" w:eastAsia="Calibri" w:hAnsi="Cambria Math"/>
          <w:vertAlign w:val="superscript"/>
          <w:lang w:eastAsia="en-US"/>
        </w:rPr>
        <w:t>2</w:t>
      </w:r>
      <w:r w:rsidRPr="00666C4B">
        <w:rPr>
          <w:rFonts w:ascii="Cambria Math" w:eastAsia="Calibri" w:hAnsi="Cambria Math"/>
          <w:lang w:eastAsia="en-US"/>
        </w:rPr>
        <w:t>.</w:t>
      </w:r>
    </w:p>
    <w:p w14:paraId="1885E90C"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f>
          <m:fPr>
            <m:ctrlPr>
              <w:rPr>
                <w:rFonts w:ascii="Cambria Math" w:eastAsia="Calibri" w:hAnsi="Cambria Math"/>
                <w:i/>
                <w:lang w:eastAsia="en-US"/>
              </w:rPr>
            </m:ctrlPr>
          </m:fPr>
          <m:num>
            <m:r>
              <w:rPr>
                <w:rFonts w:ascii="Cambria Math" w:eastAsia="Calibri" w:hAnsi="Cambria Math"/>
                <w:lang w:eastAsia="en-US"/>
              </w:rPr>
              <m:t>9</m:t>
            </m:r>
          </m:num>
          <m:den>
            <m:r>
              <w:rPr>
                <w:rFonts w:ascii="Cambria Math" w:eastAsia="Calibri" w:hAnsi="Cambria Math"/>
                <w:lang w:eastAsia="en-US"/>
              </w:rPr>
              <m:t xml:space="preserve"> x </m:t>
            </m:r>
          </m:den>
        </m:f>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f>
          <m:fPr>
            <m:ctrlPr>
              <w:rPr>
                <w:rFonts w:ascii="Cambria Math" w:eastAsia="Calibri" w:hAnsi="Cambria Math"/>
                <w:i/>
                <w:lang w:eastAsia="en-US"/>
              </w:rPr>
            </m:ctrlPr>
          </m:fPr>
          <m:num>
            <m:r>
              <w:rPr>
                <w:rFonts w:ascii="Cambria Math" w:eastAsia="Calibri" w:hAnsi="Cambria Math"/>
                <w:lang w:eastAsia="en-US"/>
              </w:rPr>
              <m:t>9</m:t>
            </m:r>
          </m:num>
          <m:den>
            <m:r>
              <w:rPr>
                <w:rFonts w:ascii="Cambria Math" w:eastAsia="Calibri" w:hAnsi="Cambria Math"/>
                <w:lang w:eastAsia="en-US"/>
              </w:rPr>
              <m:t xml:space="preserve"> </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 xml:space="preserve"> </m:t>
            </m:r>
          </m:den>
        </m:f>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9x+9=</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9</m:t>
        </m:r>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9</m:t>
        </m:r>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0</m:t>
        </m:r>
      </m:oMath>
      <w:r w:rsidR="004E2E88" w:rsidRPr="00666C4B">
        <w:rPr>
          <w:rFonts w:ascii="Cambria Math" w:eastAsia="Calibri" w:hAnsi="Cambria Math"/>
          <w:lang w:eastAsia="en-US"/>
        </w:rPr>
        <w:t xml:space="preserve"> </w:t>
      </w:r>
    </w:p>
    <w:p w14:paraId="644A24B9" w14:textId="77777777" w:rsidR="004E2E88" w:rsidRPr="00666C4B" w:rsidRDefault="004E2E88" w:rsidP="004E2E88">
      <w:pPr>
        <w:rPr>
          <w:rFonts w:ascii="Cambria Math" w:eastAsia="Calibri" w:hAnsi="Cambria Math"/>
          <w:lang w:eastAsia="en-US"/>
        </w:rPr>
      </w:pPr>
    </w:p>
    <w:p w14:paraId="0B6FA79D" w14:textId="77777777" w:rsidR="004E2E88" w:rsidRPr="00666C4B" w:rsidRDefault="004E2E88" w:rsidP="004E2E88">
      <w:pPr>
        <w:rPr>
          <w:rFonts w:ascii="Cambria Math" w:eastAsia="Calibri" w:hAnsi="Cambria Math"/>
          <w:color w:val="000000"/>
          <w:lang w:val="es-ES_tradnl" w:eastAsia="es-ES_tradnl"/>
        </w:rPr>
      </w:pPr>
      <w:r w:rsidRPr="00666C4B">
        <w:rPr>
          <w:rFonts w:ascii="Cambria Math" w:eastAsia="Calibri" w:hAnsi="Cambria Math"/>
          <w:lang w:eastAsia="en-US"/>
        </w:rPr>
        <w:t>(</w:t>
      </w: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9)</m:t>
        </m:r>
        <m:d>
          <m:dPr>
            <m:ctrlPr>
              <w:rPr>
                <w:rFonts w:ascii="Cambria Math" w:eastAsia="Calibri" w:hAnsi="Cambria Math"/>
                <w:i/>
                <w:lang w:eastAsia="en-US"/>
              </w:rPr>
            </m:ctrlPr>
          </m:dPr>
          <m:e>
            <m:r>
              <w:rPr>
                <w:rFonts w:ascii="Cambria Math" w:eastAsia="Calibri" w:hAnsi="Cambria Math"/>
                <w:lang w:eastAsia="en-US"/>
              </w:rPr>
              <m:t>x+1</m:t>
            </m:r>
          </m:e>
        </m:d>
        <m:r>
          <w:rPr>
            <w:rFonts w:ascii="Cambria Math" w:eastAsia="Calibri" w:hAnsi="Cambria Math"/>
            <w:lang w:eastAsia="en-US"/>
          </w:rPr>
          <m:t>=0</m:t>
        </m:r>
      </m:oMath>
      <w:r w:rsidRPr="00666C4B">
        <w:rPr>
          <w:rFonts w:ascii="Cambria Math" w:eastAsia="Calibri" w:hAnsi="Cambria Math"/>
          <w:lang w:eastAsia="en-US"/>
        </w:rPr>
        <w:t xml:space="preserve"> ⇒ </w:t>
      </w:r>
      <m:oMath>
        <m:borderBox>
          <m:borderBoxPr>
            <m:ctrlPr>
              <w:rPr>
                <w:rFonts w:ascii="Cambria Math" w:hAnsi="Cambria Math"/>
                <w:i/>
                <w:color w:val="000000"/>
                <w:lang w:val="es-ES_tradnl" w:eastAsia="es-ES_tradnl"/>
              </w:rPr>
            </m:ctrlPr>
          </m:borderBoxPr>
          <m:e>
            <m:r>
              <w:rPr>
                <w:rFonts w:ascii="Cambria Math" w:hAnsi="Cambria Math"/>
                <w:color w:val="000000"/>
                <w:lang w:val="es-ES_tradnl" w:eastAsia="es-ES_tradnl"/>
              </w:rPr>
              <m:t>x=-1,    x=±3</m:t>
            </m:r>
          </m:e>
        </m:borderBox>
      </m:oMath>
      <w:r w:rsidRPr="00666C4B">
        <w:rPr>
          <w:rFonts w:ascii="Cambria Math" w:eastAsia="Calibri" w:hAnsi="Cambria Math"/>
          <w:color w:val="000000"/>
          <w:lang w:val="es-ES_tradnl" w:eastAsia="es-ES_tradnl"/>
        </w:rPr>
        <w:t xml:space="preserve">  </w:t>
      </w:r>
    </w:p>
    <w:p w14:paraId="557DD819" w14:textId="77777777" w:rsidR="004E2E88" w:rsidRPr="00666C4B" w:rsidRDefault="004E2E88" w:rsidP="004E2E88">
      <w:pPr>
        <w:rPr>
          <w:rFonts w:ascii="Cambria Math" w:eastAsia="Calibri" w:hAnsi="Cambria Math"/>
          <w:color w:val="000000"/>
          <w:lang w:val="es-ES_tradnl" w:eastAsia="es-ES_tradnl"/>
        </w:rPr>
      </w:pPr>
    </w:p>
    <w:p w14:paraId="57D81B69"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s soluciones son x = –</w:t>
      </w:r>
      <w:proofErr w:type="gramStart"/>
      <w:r w:rsidRPr="00666C4B">
        <w:rPr>
          <w:rFonts w:ascii="Cambria Math" w:eastAsia="Calibri" w:hAnsi="Cambria Math"/>
          <w:color w:val="000000"/>
          <w:lang w:val="es-ES_tradnl" w:eastAsia="es-ES_tradnl"/>
        </w:rPr>
        <w:t>1,  x</w:t>
      </w:r>
      <w:proofErr w:type="gramEnd"/>
      <w:r w:rsidRPr="00666C4B">
        <w:rPr>
          <w:rFonts w:ascii="Cambria Math" w:eastAsia="Calibri" w:hAnsi="Cambria Math"/>
          <w:color w:val="000000"/>
          <w:lang w:val="es-ES_tradnl" w:eastAsia="es-ES_tradnl"/>
        </w:rPr>
        <w:t xml:space="preserve"> = ± 3. Claramente válidas porque no anulan los denominadores</w:t>
      </w:r>
    </w:p>
    <w:p w14:paraId="18A06D4E" w14:textId="3C61FB3B" w:rsidR="004E2E88" w:rsidRDefault="004E2E88" w:rsidP="004E2E88">
      <w:pPr>
        <w:rPr>
          <w:rFonts w:ascii="Cambria Math" w:eastAsia="Calibri" w:hAnsi="Cambria Math"/>
          <w:position w:val="6"/>
          <w:lang w:eastAsia="en-US"/>
        </w:rPr>
      </w:pPr>
    </w:p>
    <w:p w14:paraId="0E6C04B1" w14:textId="77777777" w:rsidR="00A86FFD" w:rsidRDefault="00A86FFD" w:rsidP="004E2E88">
      <w:pPr>
        <w:rPr>
          <w:rFonts w:ascii="Cambria Math" w:eastAsia="Calibri" w:hAnsi="Cambria Math"/>
          <w:position w:val="6"/>
          <w:lang w:eastAsia="en-US"/>
        </w:rPr>
      </w:pPr>
    </w:p>
    <w:p w14:paraId="5D8DFADD" w14:textId="5E8E269C" w:rsidR="004E2E88" w:rsidRPr="00666C4B" w:rsidRDefault="004E2E88" w:rsidP="004E2E88">
      <w:pPr>
        <w:rPr>
          <w:rFonts w:ascii="Cambria Math" w:eastAsia="Calibri" w:hAnsi="Cambria Math"/>
          <w:b/>
          <w:bCs/>
          <w:lang w:eastAsia="en-US"/>
        </w:rPr>
      </w:pPr>
      <m:oMath>
        <m:r>
          <m:rPr>
            <m:sty m:val="bi"/>
          </m:rPr>
          <w:rPr>
            <w:rFonts w:ascii="Cambria Math" w:eastAsia="Calibri" w:hAnsi="Cambria Math"/>
            <w:lang w:eastAsia="en-US"/>
          </w:rPr>
          <m:t>x-</m:t>
        </m:r>
        <m:f>
          <m:fPr>
            <m:ctrlPr>
              <w:rPr>
                <w:rFonts w:ascii="Cambria Math" w:eastAsia="Calibri" w:hAnsi="Cambria Math"/>
                <w:b/>
                <w:bCs/>
                <w:i/>
                <w:lang w:eastAsia="en-US"/>
              </w:rPr>
            </m:ctrlPr>
          </m:fPr>
          <m:num>
            <m:r>
              <m:rPr>
                <m:sty m:val="bi"/>
              </m:rPr>
              <w:rPr>
                <w:rFonts w:ascii="Cambria Math" w:eastAsia="Calibri" w:hAnsi="Cambria Math"/>
                <w:lang w:eastAsia="en-US"/>
              </w:rPr>
              <m:t xml:space="preserve"> 64</m:t>
            </m:r>
          </m:num>
          <m:den>
            <m:r>
              <m:rPr>
                <m:sty m:val="bi"/>
              </m:rPr>
              <w:rPr>
                <w:rFonts w:ascii="Cambria Math" w:eastAsia="Calibri" w:hAnsi="Cambria Math"/>
                <w:lang w:eastAsia="en-US"/>
              </w:rPr>
              <m:t xml:space="preserve"> </m:t>
            </m:r>
            <m:sSup>
              <m:sSupPr>
                <m:ctrlPr>
                  <w:rPr>
                    <w:rFonts w:ascii="Cambria Math" w:eastAsia="Calibri" w:hAnsi="Cambria Math"/>
                    <w:b/>
                    <w:bCs/>
                    <w:i/>
                    <w:lang w:eastAsia="en-US"/>
                  </w:rPr>
                </m:ctrlPr>
              </m:sSupPr>
              <m:e>
                <m:r>
                  <m:rPr>
                    <m:sty m:val="bi"/>
                  </m:rPr>
                  <w:rPr>
                    <w:rFonts w:ascii="Cambria Math" w:eastAsia="Calibri" w:hAnsi="Cambria Math"/>
                    <w:lang w:eastAsia="en-US"/>
                  </w:rPr>
                  <m:t>x</m:t>
                </m:r>
              </m:e>
              <m:sup>
                <m:r>
                  <m:rPr>
                    <m:sty m:val="bi"/>
                  </m:rPr>
                  <w:rPr>
                    <w:rFonts w:ascii="Cambria Math" w:eastAsia="Calibri" w:hAnsi="Cambria Math"/>
                    <w:lang w:eastAsia="en-US"/>
                  </w:rPr>
                  <m:t>3</m:t>
                </m:r>
              </m:sup>
            </m:sSup>
            <m:r>
              <m:rPr>
                <m:sty m:val="bi"/>
              </m:rPr>
              <w:rPr>
                <w:rFonts w:ascii="Cambria Math" w:eastAsia="Calibri" w:hAnsi="Cambria Math"/>
                <w:lang w:eastAsia="en-US"/>
              </w:rPr>
              <m:t xml:space="preserve">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 xml:space="preserve"> 12 </m:t>
            </m:r>
          </m:num>
          <m:den>
            <m:r>
              <m:rPr>
                <m:sty m:val="bi"/>
              </m:rPr>
              <w:rPr>
                <w:rFonts w:ascii="Cambria Math" w:eastAsia="Calibri" w:hAnsi="Cambria Math"/>
                <w:lang w:eastAsia="en-US"/>
              </w:rPr>
              <m:t xml:space="preserve"> x </m:t>
            </m:r>
          </m:den>
        </m:f>
      </m:oMath>
      <w:r w:rsidRPr="00666C4B">
        <w:rPr>
          <w:rFonts w:ascii="Cambria Math" w:eastAsia="Calibri" w:hAnsi="Cambria Math"/>
          <w:b/>
          <w:bCs/>
          <w:lang w:eastAsia="en-US"/>
        </w:rPr>
        <w:t xml:space="preserve"> </w:t>
      </w:r>
    </w:p>
    <w:p w14:paraId="2ADDCC99"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19FEDB08"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0 no es solución porque anula los denominadores. Luego, x ≠ 0</w:t>
      </w:r>
    </w:p>
    <w:p w14:paraId="61258664" w14:textId="77777777" w:rsidR="004E2E88" w:rsidRPr="00666C4B" w:rsidRDefault="004E2E88" w:rsidP="004E2E88">
      <w:pPr>
        <w:rPr>
          <w:rFonts w:ascii="Cambria Math" w:eastAsia="Calibri" w:hAnsi="Cambria Math"/>
          <w:lang w:eastAsia="en-US"/>
        </w:rPr>
      </w:pPr>
    </w:p>
    <w:p w14:paraId="77A184EA"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x</w:t>
      </w:r>
      <w:r w:rsidRPr="00666C4B">
        <w:rPr>
          <w:rFonts w:ascii="Cambria Math" w:eastAsia="Calibri" w:hAnsi="Cambria Math"/>
          <w:vertAlign w:val="superscript"/>
          <w:lang w:eastAsia="en-US"/>
        </w:rPr>
        <w:t>3</w:t>
      </w:r>
      <w:r w:rsidRPr="00666C4B">
        <w:rPr>
          <w:rFonts w:ascii="Cambria Math" w:eastAsia="Calibri" w:hAnsi="Cambria Math"/>
          <w:lang w:eastAsia="en-US"/>
        </w:rPr>
        <w:t>.</w:t>
      </w:r>
    </w:p>
    <w:p w14:paraId="0A74F601"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r>
          <w:rPr>
            <w:rFonts w:ascii="Cambria Math" w:eastAsia="Calibri" w:hAnsi="Cambria Math"/>
            <w:lang w:eastAsia="en-US"/>
          </w:rPr>
          <m:t>x-</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f>
          <m:fPr>
            <m:ctrlPr>
              <w:rPr>
                <w:rFonts w:ascii="Cambria Math" w:eastAsia="Calibri" w:hAnsi="Cambria Math"/>
                <w:i/>
                <w:lang w:eastAsia="en-US"/>
              </w:rPr>
            </m:ctrlPr>
          </m:fPr>
          <m:num>
            <m:r>
              <w:rPr>
                <w:rFonts w:ascii="Cambria Math" w:eastAsia="Calibri" w:hAnsi="Cambria Math"/>
                <w:lang w:eastAsia="en-US"/>
              </w:rPr>
              <m:t xml:space="preserve"> 64</m:t>
            </m:r>
          </m:num>
          <m:den>
            <m:r>
              <w:rPr>
                <w:rFonts w:ascii="Cambria Math" w:eastAsia="Calibri" w:hAnsi="Cambria Math"/>
                <w:lang w:eastAsia="en-US"/>
              </w:rPr>
              <m:t xml:space="preserve"> </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r>
              <w:rPr>
                <w:rFonts w:ascii="Cambria Math" w:eastAsia="Calibri" w:hAnsi="Cambria Math"/>
                <w:lang w:eastAsia="en-US"/>
              </w:rPr>
              <m:t xml:space="preserve"> </m:t>
            </m:r>
          </m:den>
        </m:f>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f>
          <m:fPr>
            <m:ctrlPr>
              <w:rPr>
                <w:rFonts w:ascii="Cambria Math" w:eastAsia="Calibri" w:hAnsi="Cambria Math"/>
                <w:i/>
                <w:lang w:eastAsia="en-US"/>
              </w:rPr>
            </m:ctrlPr>
          </m:fPr>
          <m:num>
            <m:r>
              <w:rPr>
                <w:rFonts w:ascii="Cambria Math" w:eastAsia="Calibri" w:hAnsi="Cambria Math"/>
                <w:lang w:eastAsia="en-US"/>
              </w:rPr>
              <m:t xml:space="preserve"> 12 </m:t>
            </m:r>
          </m:num>
          <m:den>
            <m:r>
              <w:rPr>
                <w:rFonts w:ascii="Cambria Math" w:eastAsia="Calibri" w:hAnsi="Cambria Math"/>
                <w:lang w:eastAsia="en-US"/>
              </w:rPr>
              <m:t xml:space="preserve"> x </m:t>
            </m:r>
          </m:den>
        </m:f>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4</m:t>
            </m:r>
          </m:sup>
        </m:sSup>
        <m:r>
          <w:rPr>
            <w:rFonts w:ascii="Cambria Math" w:eastAsia="Calibri" w:hAnsi="Cambria Math"/>
            <w:lang w:eastAsia="en-US"/>
          </w:rPr>
          <m:t>-64=1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m:t>
        </m:r>
      </m:oMath>
      <w:r w:rsidR="004E2E88" w:rsidRPr="00666C4B">
        <w:rPr>
          <w:rFonts w:ascii="Cambria Math" w:eastAsia="Calibri" w:hAnsi="Cambria Math"/>
          <w:lang w:eastAsia="en-US"/>
        </w:rPr>
        <w:t xml:space="preserve"> </w:t>
      </w: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4</m:t>
            </m:r>
          </m:sup>
        </m:sSup>
        <m:r>
          <w:rPr>
            <w:rFonts w:ascii="Cambria Math" w:eastAsia="Calibri" w:hAnsi="Cambria Math"/>
            <w:lang w:eastAsia="en-US"/>
          </w:rPr>
          <m:t>-1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64=0</m:t>
        </m:r>
      </m:oMath>
      <w:r w:rsidR="004E2E88" w:rsidRPr="00666C4B">
        <w:rPr>
          <w:rFonts w:ascii="Cambria Math" w:eastAsia="Calibri" w:hAnsi="Cambria Math"/>
          <w:lang w:eastAsia="en-US"/>
        </w:rPr>
        <w:t xml:space="preserve">  (bicuadrada)</w:t>
      </w:r>
    </w:p>
    <w:p w14:paraId="440E348B" w14:textId="77777777" w:rsidR="004E2E88" w:rsidRPr="00666C4B" w:rsidRDefault="004E2E88" w:rsidP="004E2E88">
      <w:pPr>
        <w:rPr>
          <w:rFonts w:ascii="Cambria Math" w:eastAsia="Calibri" w:hAnsi="Cambria Math"/>
          <w:lang w:eastAsia="en-US"/>
        </w:rPr>
      </w:pPr>
    </w:p>
    <w:p w14:paraId="70028A77" w14:textId="77777777" w:rsidR="004E2E88" w:rsidRPr="003871B9" w:rsidRDefault="004E2E88" w:rsidP="004E2E88">
      <w:pPr>
        <w:rPr>
          <w:rFonts w:ascii="Cambria Math" w:eastAsia="Calibri" w:hAnsi="Cambria Math"/>
          <w:color w:val="000000" w:themeColor="text1"/>
          <w:lang w:val="en-US" w:eastAsia="en-US"/>
        </w:rPr>
      </w:pPr>
      <w:r w:rsidRPr="003871B9">
        <w:rPr>
          <w:rFonts w:ascii="Cambria Math" w:eastAsia="Calibri" w:hAnsi="Cambria Math"/>
          <w:lang w:val="en-US" w:eastAsia="en-US"/>
        </w:rPr>
        <w:t>t = x</w:t>
      </w:r>
      <w:proofErr w:type="gramStart"/>
      <w:r w:rsidRPr="003871B9">
        <w:rPr>
          <w:rFonts w:ascii="Cambria Math" w:eastAsia="Calibri" w:hAnsi="Cambria Math"/>
          <w:vertAlign w:val="superscript"/>
          <w:lang w:val="en-US" w:eastAsia="en-US"/>
        </w:rPr>
        <w:t>2</w:t>
      </w:r>
      <w:r w:rsidRPr="003871B9">
        <w:rPr>
          <w:rFonts w:ascii="Cambria Math" w:eastAsia="Calibri" w:hAnsi="Cambria Math"/>
          <w:lang w:val="en-US" w:eastAsia="en-US"/>
        </w:rPr>
        <w:t xml:space="preserve"> ,</w:t>
      </w:r>
      <w:proofErr w:type="gramEnd"/>
      <w:r w:rsidRPr="003871B9">
        <w:rPr>
          <w:rFonts w:ascii="Cambria Math" w:eastAsia="Calibri" w:hAnsi="Cambria Math"/>
          <w:lang w:val="en-US" w:eastAsia="en-US"/>
        </w:rPr>
        <w:t xml:space="preserve"> t</w:t>
      </w:r>
      <w:r w:rsidRPr="003871B9">
        <w:rPr>
          <w:rFonts w:ascii="Cambria Math" w:eastAsia="Calibri" w:hAnsi="Cambria Math"/>
          <w:vertAlign w:val="superscript"/>
          <w:lang w:val="en-US" w:eastAsia="en-US"/>
        </w:rPr>
        <w:t>2</w:t>
      </w:r>
      <w:r w:rsidRPr="003871B9">
        <w:rPr>
          <w:rFonts w:ascii="Cambria Math" w:eastAsia="Calibri" w:hAnsi="Cambria Math"/>
          <w:lang w:val="en-US" w:eastAsia="en-US"/>
        </w:rPr>
        <w:t xml:space="preserve"> = x</w:t>
      </w:r>
      <w:r w:rsidRPr="003871B9">
        <w:rPr>
          <w:rFonts w:ascii="Cambria Math" w:eastAsia="Calibri" w:hAnsi="Cambria Math"/>
          <w:vertAlign w:val="superscript"/>
          <w:lang w:val="en-US" w:eastAsia="en-US"/>
        </w:rPr>
        <w:t>4</w:t>
      </w:r>
      <w:r w:rsidRPr="003871B9">
        <w:rPr>
          <w:rFonts w:ascii="Cambria Math" w:eastAsia="Calibri" w:hAnsi="Cambria Math"/>
          <w:lang w:val="en-US" w:eastAsia="en-US"/>
        </w:rPr>
        <w:t xml:space="preserve">    ⇒   </w:t>
      </w:r>
      <w:r w:rsidRPr="003871B9">
        <w:rPr>
          <w:rFonts w:ascii="Cambria Math" w:hAnsi="Cambria Math"/>
          <w:lang w:val="en-US"/>
        </w:rPr>
        <w:t xml:space="preserve"> </w:t>
      </w:r>
      <w:r w:rsidRPr="003871B9">
        <w:rPr>
          <w:rFonts w:ascii="Cambria Math" w:eastAsia="Calibri" w:hAnsi="Cambria Math"/>
          <w:color w:val="000000" w:themeColor="text1"/>
          <w:lang w:val="en-US" w:eastAsia="en-US"/>
        </w:rPr>
        <w:t>t</w:t>
      </w:r>
      <w:r w:rsidRPr="003871B9">
        <w:rPr>
          <w:rFonts w:ascii="Cambria Math" w:eastAsia="Calibri" w:hAnsi="Cambria Math"/>
          <w:color w:val="000000" w:themeColor="text1"/>
          <w:vertAlign w:val="superscript"/>
          <w:lang w:val="en-US" w:eastAsia="en-US"/>
        </w:rPr>
        <w:t>2</w:t>
      </w:r>
      <w:r w:rsidRPr="003871B9">
        <w:rPr>
          <w:rFonts w:ascii="Cambria Math" w:eastAsia="Calibri" w:hAnsi="Cambria Math"/>
          <w:color w:val="000000" w:themeColor="text1"/>
          <w:lang w:val="en-US" w:eastAsia="en-US"/>
        </w:rPr>
        <w:t xml:space="preserve"> – 12t – 64 = 0 </w:t>
      </w:r>
      <w:r w:rsidRPr="003871B9">
        <w:rPr>
          <w:rFonts w:ascii="Cambria Math" w:hAnsi="Cambria Math"/>
          <w:lang w:val="en-US"/>
        </w:rPr>
        <w:t xml:space="preserve">;   </w:t>
      </w:r>
      <m:oMath>
        <m:r>
          <w:rPr>
            <w:rFonts w:ascii="Cambria Math" w:hAnsi="Cambria Math"/>
          </w:rPr>
          <m:t>t</m:t>
        </m:r>
        <m:r>
          <w:rPr>
            <w:rFonts w:ascii="Cambria Math" w:hAnsi="Cambria Math"/>
            <w:lang w:val="en-US"/>
          </w:rPr>
          <m:t>=</m:t>
        </m:r>
        <m:f>
          <m:fPr>
            <m:ctrlPr>
              <w:rPr>
                <w:rFonts w:ascii="Cambria Math" w:hAnsi="Cambria Math"/>
                <w:i/>
              </w:rPr>
            </m:ctrlPr>
          </m:fPr>
          <m:num>
            <m:r>
              <w:rPr>
                <w:rFonts w:ascii="Cambria Math" w:hAnsi="Cambria Math"/>
                <w:lang w:val="en-US"/>
              </w:rPr>
              <m:t xml:space="preserve"> 12 ± 20  </m:t>
            </m:r>
          </m:num>
          <m:den>
            <m:r>
              <w:rPr>
                <w:rFonts w:ascii="Cambria Math" w:hAnsi="Cambria Math"/>
                <w:lang w:val="en-US"/>
              </w:rPr>
              <m:t>2</m:t>
            </m:r>
          </m:den>
        </m:f>
        <m:r>
          <w:rPr>
            <w:rFonts w:ascii="Cambria Math" w:hAnsi="Cambria Math"/>
            <w:lang w:val="en-US"/>
          </w:rPr>
          <m:t>⇒</m:t>
        </m:r>
        <m:m>
          <m:mPr>
            <m:mcs>
              <m:mc>
                <m:mcPr>
                  <m:count m:val="1"/>
                  <m:mcJc m:val="center"/>
                </m:mcPr>
              </m:mc>
            </m:mcs>
            <m:ctrlPr>
              <w:rPr>
                <w:rFonts w:ascii="Cambria Math" w:hAnsi="Cambria Math"/>
                <w:i/>
              </w:rPr>
            </m:ctrlPr>
          </m:mPr>
          <m:mr>
            <m:e>
              <m:r>
                <w:rPr>
                  <w:rFonts w:ascii="Cambria Math" w:hAnsi="Cambria Math"/>
                </w:rPr>
                <m:t>t</m:t>
              </m:r>
              <m:r>
                <w:rPr>
                  <w:rFonts w:ascii="Cambria Math" w:hAnsi="Cambria Math"/>
                  <w:lang w:val="en-US"/>
                </w:rPr>
                <m:t>=16=</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borderBox>
                <m:borderBoxPr>
                  <m:ctrlPr>
                    <w:rPr>
                      <w:rFonts w:ascii="Cambria Math" w:hAnsi="Cambria Math"/>
                      <w:i/>
                    </w:rPr>
                  </m:ctrlPr>
                </m:borderBoxPr>
                <m:e>
                  <m:r>
                    <w:rPr>
                      <w:rFonts w:ascii="Cambria Math" w:hAnsi="Cambria Math"/>
                    </w:rPr>
                    <m:t>x</m:t>
                  </m:r>
                  <m:r>
                    <w:rPr>
                      <w:rFonts w:ascii="Cambria Math" w:hAnsi="Cambria Math"/>
                      <w:lang w:val="en-US"/>
                    </w:rPr>
                    <m:t>=± 4</m:t>
                  </m:r>
                </m:e>
              </m:borderBox>
            </m:e>
          </m:mr>
          <m:mr>
            <m:e>
              <m:r>
                <w:rPr>
                  <w:rFonts w:ascii="Cambria Math" w:hAnsi="Cambria Math"/>
                </w:rPr>
                <m:t>t</m:t>
              </m:r>
              <m:r>
                <w:rPr>
                  <w:rFonts w:ascii="Cambria Math" w:hAnsi="Cambria Math"/>
                  <w:lang w:val="en-US"/>
                </w:rPr>
                <m:t>=-4=</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borderBox>
                <m:borderBoxPr>
                  <m:ctrlPr>
                    <w:rPr>
                      <w:rFonts w:ascii="Cambria Math" w:hAnsi="Cambria Math"/>
                      <w:i/>
                    </w:rPr>
                  </m:ctrlPr>
                </m:borderBoxPr>
                <m:e>
                  <m:r>
                    <w:rPr>
                      <w:rFonts w:ascii="Cambria Math" w:hAnsi="Cambria Math"/>
                    </w:rPr>
                    <m:t>x</m:t>
                  </m:r>
                  <m:r>
                    <w:rPr>
                      <w:rFonts w:ascii="Cambria Math" w:hAnsi="Cambria Math"/>
                      <w:lang w:val="en-US"/>
                    </w:rPr>
                    <m:t xml:space="preserve">=± </m:t>
                  </m:r>
                  <m:rad>
                    <m:radPr>
                      <m:degHide m:val="1"/>
                      <m:ctrlPr>
                        <w:rPr>
                          <w:rFonts w:ascii="Cambria Math" w:hAnsi="Cambria Math"/>
                          <w:i/>
                        </w:rPr>
                      </m:ctrlPr>
                    </m:radPr>
                    <m:deg/>
                    <m:e>
                      <m:r>
                        <w:rPr>
                          <w:rFonts w:ascii="Cambria Math" w:hAnsi="Cambria Math"/>
                          <w:lang w:val="en-US"/>
                        </w:rPr>
                        <m:t xml:space="preserve">-4 </m:t>
                      </m:r>
                    </m:e>
                  </m:rad>
                  <m:r>
                    <w:rPr>
                      <w:rFonts w:ascii="Cambria Math" w:hAnsi="Cambria Math"/>
                      <w:lang w:val="en-US"/>
                    </w:rPr>
                    <m:t xml:space="preserve">   (</m:t>
                  </m:r>
                  <m:r>
                    <w:rPr>
                      <w:rFonts w:ascii="Cambria Math" w:hAnsi="Cambria Math"/>
                    </w:rPr>
                    <m:t>no</m:t>
                  </m:r>
                  <m:r>
                    <w:rPr>
                      <w:rFonts w:ascii="Cambria Math" w:hAnsi="Cambria Math"/>
                      <w:lang w:val="en-US"/>
                    </w:rPr>
                    <m:t xml:space="preserve"> </m:t>
                  </m:r>
                  <m:r>
                    <w:rPr>
                      <w:rFonts w:ascii="Cambria Math" w:hAnsi="Cambria Math"/>
                    </w:rPr>
                    <m:t>existe</m:t>
                  </m:r>
                  <m:r>
                    <w:rPr>
                      <w:rFonts w:ascii="Cambria Math" w:hAnsi="Cambria Math"/>
                      <w:lang w:val="en-US"/>
                    </w:rPr>
                    <m:t>)</m:t>
                  </m:r>
                </m:e>
              </m:borderBox>
            </m:e>
          </m:mr>
        </m:m>
      </m:oMath>
    </w:p>
    <w:p w14:paraId="2C86EC7F" w14:textId="77777777" w:rsidR="004E2E88" w:rsidRPr="003871B9" w:rsidRDefault="004E2E88" w:rsidP="004E2E88">
      <w:pPr>
        <w:rPr>
          <w:rFonts w:ascii="Cambria Math" w:eastAsia="Calibri" w:hAnsi="Cambria Math"/>
          <w:lang w:val="en-US" w:eastAsia="en-US"/>
        </w:rPr>
      </w:pPr>
    </w:p>
    <w:p w14:paraId="4F2B81F4"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s soluciones son x = ± 4. Claramente válidas porque no anulan los denominadores</w:t>
      </w:r>
    </w:p>
    <w:p w14:paraId="575C750E" w14:textId="363B0667" w:rsidR="004E2E88" w:rsidRDefault="004E2E88" w:rsidP="004E2E88">
      <w:pPr>
        <w:jc w:val="center"/>
        <w:rPr>
          <w:rFonts w:ascii="Cambria Math" w:eastAsia="Calibri" w:hAnsi="Cambria Math"/>
          <w:position w:val="6"/>
          <w:lang w:eastAsia="en-US"/>
        </w:rPr>
      </w:pPr>
    </w:p>
    <w:p w14:paraId="11718054" w14:textId="2C34CB2F" w:rsidR="00FE6690" w:rsidRDefault="00FE6690" w:rsidP="004E2E88">
      <w:pPr>
        <w:jc w:val="center"/>
        <w:rPr>
          <w:rFonts w:ascii="Cambria Math" w:eastAsia="Calibri" w:hAnsi="Cambria Math"/>
          <w:position w:val="6"/>
          <w:lang w:eastAsia="en-US"/>
        </w:rPr>
      </w:pPr>
    </w:p>
    <w:p w14:paraId="110375A7" w14:textId="77777777" w:rsidR="004E2E88" w:rsidRPr="00666C4B" w:rsidRDefault="00000000" w:rsidP="004E2E88">
      <w:pPr>
        <w:rPr>
          <w:rFonts w:ascii="Cambria Math" w:eastAsia="Calibri" w:hAnsi="Cambria Math"/>
          <w:b/>
          <w:bCs/>
          <w:lang w:eastAsia="en-US"/>
        </w:rPr>
      </w:pPr>
      <m:oMath>
        <m:f>
          <m:fPr>
            <m:ctrlPr>
              <w:rPr>
                <w:rFonts w:ascii="Cambria Math" w:eastAsia="Calibri" w:hAnsi="Cambria Math"/>
                <w:b/>
                <w:bCs/>
                <w:i/>
                <w:lang w:eastAsia="en-US"/>
              </w:rPr>
            </m:ctrlPr>
          </m:fPr>
          <m:num>
            <m:r>
              <m:rPr>
                <m:sty m:val="bi"/>
              </m:rPr>
              <w:rPr>
                <w:rFonts w:ascii="Cambria Math" w:eastAsia="Calibri" w:hAnsi="Cambria Math"/>
                <w:lang w:eastAsia="en-US"/>
              </w:rPr>
              <m:t>x - 4</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 xml:space="preserve"> 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5</m:t>
            </m:r>
            <m:r>
              <m:rPr>
                <m:sty m:val="bi"/>
              </m:rPr>
              <w:rPr>
                <w:rFonts w:ascii="Cambria Math" w:eastAsia="Calibri" w:hAnsi="Cambria Math"/>
                <w:lang w:eastAsia="en-US"/>
              </w:rPr>
              <m:t xml:space="preserve">x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2</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 xml:space="preserve"> 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25 </m:t>
            </m:r>
          </m:den>
        </m:f>
        <m:r>
          <m:rPr>
            <m:sty m:val="bi"/>
          </m:rPr>
          <w:rPr>
            <w:rFonts w:ascii="Cambria Math" w:eastAsia="Calibri" w:hAnsi="Cambria Math"/>
            <w:lang w:eastAsia="en-US"/>
          </w:rPr>
          <m:t>=0</m:t>
        </m:r>
      </m:oMath>
      <w:r w:rsidR="004E2E88" w:rsidRPr="00666C4B">
        <w:rPr>
          <w:rFonts w:ascii="Cambria Math" w:eastAsia="Calibri" w:hAnsi="Cambria Math"/>
          <w:b/>
          <w:bCs/>
          <w:position w:val="6"/>
          <w:lang w:eastAsia="en-US"/>
        </w:rPr>
        <w:t xml:space="preserve"> </w:t>
      </w:r>
      <w:r w:rsidR="004E2E88" w:rsidRPr="00666C4B">
        <w:rPr>
          <w:rFonts w:ascii="Cambria Math" w:eastAsia="Calibri" w:hAnsi="Cambria Math"/>
          <w:b/>
          <w:bCs/>
          <w:lang w:eastAsia="en-US"/>
        </w:rPr>
        <w:t xml:space="preserve">  </w:t>
      </w:r>
    </w:p>
    <w:p w14:paraId="4CC539CB"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45470E71"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5x=x(x-5)</m:t>
        </m:r>
      </m:oMath>
      <w:r w:rsidR="004E2E88" w:rsidRPr="00666C4B">
        <w:rPr>
          <w:rFonts w:ascii="Cambria Math" w:eastAsia="Calibri" w:hAnsi="Cambria Math"/>
          <w:lang w:eastAsia="en-US"/>
        </w:rPr>
        <w:t xml:space="preserve">   ;  </w:t>
      </w: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25=(x+5)(x-5)</m:t>
        </m:r>
      </m:oMath>
      <w:r w:rsidR="004E2E88" w:rsidRPr="00666C4B">
        <w:rPr>
          <w:rFonts w:ascii="Cambria Math" w:eastAsia="Calibri" w:hAnsi="Cambria Math"/>
          <w:lang w:eastAsia="en-US"/>
        </w:rPr>
        <w:t xml:space="preserve">. Sustituyendo, </w:t>
      </w:r>
      <m:oMath>
        <m:f>
          <m:fPr>
            <m:ctrlPr>
              <w:rPr>
                <w:rFonts w:ascii="Cambria Math" w:eastAsia="Calibri" w:hAnsi="Cambria Math"/>
                <w:i/>
                <w:lang w:eastAsia="en-US"/>
              </w:rPr>
            </m:ctrlPr>
          </m:fPr>
          <m:num>
            <m:r>
              <w:rPr>
                <w:rFonts w:ascii="Cambria Math" w:eastAsia="Calibri" w:hAnsi="Cambria Math"/>
                <w:lang w:eastAsia="en-US"/>
              </w:rPr>
              <m:t>x - 4</m:t>
            </m:r>
          </m:num>
          <m:den>
            <m:r>
              <w:rPr>
                <w:rFonts w:ascii="Cambria Math" w:eastAsia="Calibri" w:hAnsi="Cambria Math"/>
                <w:lang w:eastAsia="en-US"/>
              </w:rPr>
              <m:t xml:space="preserve">  x(x - 5)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2</m:t>
            </m:r>
          </m:num>
          <m:den>
            <m:r>
              <w:rPr>
                <w:rFonts w:ascii="Cambria Math" w:eastAsia="Calibri" w:hAnsi="Cambria Math"/>
                <w:lang w:eastAsia="en-US"/>
              </w:rPr>
              <m:t xml:space="preserve">(x + 5)(x - 5) </m:t>
            </m:r>
          </m:den>
        </m:f>
        <m:r>
          <w:rPr>
            <w:rFonts w:ascii="Cambria Math" w:eastAsia="Calibri" w:hAnsi="Cambria Math"/>
            <w:lang w:eastAsia="en-US"/>
          </w:rPr>
          <m:t>=0</m:t>
        </m:r>
      </m:oMath>
      <w:r w:rsidR="004E2E88" w:rsidRPr="00666C4B">
        <w:rPr>
          <w:rFonts w:ascii="Cambria Math" w:eastAsia="Calibri" w:hAnsi="Cambria Math"/>
          <w:position w:val="6"/>
          <w:lang w:eastAsia="en-US"/>
        </w:rPr>
        <w:t xml:space="preserve"> </w:t>
      </w:r>
      <w:r w:rsidR="004E2E88" w:rsidRPr="00666C4B">
        <w:rPr>
          <w:rFonts w:ascii="Cambria Math" w:eastAsia="Calibri" w:hAnsi="Cambria Math"/>
          <w:lang w:eastAsia="en-US"/>
        </w:rPr>
        <w:t xml:space="preserve">  </w:t>
      </w:r>
    </w:p>
    <w:p w14:paraId="5201DBE4" w14:textId="77777777" w:rsidR="004E2E88" w:rsidRPr="00666C4B" w:rsidRDefault="004E2E88" w:rsidP="004E2E88">
      <w:pPr>
        <w:rPr>
          <w:rFonts w:ascii="Cambria Math" w:eastAsia="Calibri" w:hAnsi="Cambria Math"/>
          <w:lang w:eastAsia="en-US"/>
        </w:rPr>
      </w:pPr>
    </w:p>
    <w:p w14:paraId="2C5DA7AD"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Observa que x = 0, x = –5, x = 5 no son soluciones porque anulan los denominadores. </w:t>
      </w:r>
    </w:p>
    <w:p w14:paraId="1FF65644" w14:textId="77777777" w:rsidR="004E2E88" w:rsidRPr="00666C4B" w:rsidRDefault="004E2E88" w:rsidP="004E2E88">
      <w:pPr>
        <w:rPr>
          <w:rFonts w:ascii="Cambria Math" w:eastAsia="Calibri" w:hAnsi="Cambria Math"/>
          <w:lang w:eastAsia="en-US"/>
        </w:rPr>
      </w:pPr>
    </w:p>
    <w:p w14:paraId="48582DF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Luego, x ≠ 0, x + 5 ≠ 0, x – 5 ≠ 0.</w:t>
      </w:r>
    </w:p>
    <w:p w14:paraId="79E75C13" w14:textId="77777777" w:rsidR="004E2E88" w:rsidRPr="00666C4B" w:rsidRDefault="004E2E88" w:rsidP="004E2E88">
      <w:pPr>
        <w:rPr>
          <w:rFonts w:ascii="Cambria Math" w:eastAsia="Calibri" w:hAnsi="Cambria Math"/>
          <w:lang w:eastAsia="en-US"/>
        </w:rPr>
      </w:pPr>
    </w:p>
    <w:p w14:paraId="3BC449D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Multiplicamos todos los términos por el mcm de los denominadores, que es </w:t>
      </w:r>
      <w:proofErr w:type="gramStart"/>
      <w:r w:rsidRPr="00666C4B">
        <w:rPr>
          <w:rFonts w:ascii="Cambria Math" w:eastAsia="Calibri" w:hAnsi="Cambria Math"/>
          <w:lang w:eastAsia="en-US"/>
        </w:rPr>
        <w:t>x(</w:t>
      </w:r>
      <w:proofErr w:type="gramEnd"/>
      <w:r w:rsidRPr="00666C4B">
        <w:rPr>
          <w:rFonts w:ascii="Cambria Math" w:eastAsia="Calibri" w:hAnsi="Cambria Math"/>
          <w:lang w:eastAsia="en-US"/>
        </w:rPr>
        <w:t>x + 5)(x – 5)</w:t>
      </w:r>
    </w:p>
    <w:p w14:paraId="7451067B"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x</m:t>
        </m:r>
        <m:d>
          <m:dPr>
            <m:ctrlPr>
              <w:rPr>
                <w:rFonts w:ascii="Cambria Math" w:eastAsia="Calibri" w:hAnsi="Cambria Math"/>
                <w:i/>
                <w:lang w:eastAsia="en-US"/>
              </w:rPr>
            </m:ctrlPr>
          </m:dPr>
          <m:e>
            <m:r>
              <w:rPr>
                <w:rFonts w:ascii="Cambria Math" w:eastAsia="Calibri" w:hAnsi="Cambria Math"/>
                <w:lang w:eastAsia="en-US"/>
              </w:rPr>
              <m:t>x+5</m:t>
            </m:r>
          </m:e>
        </m:d>
        <m:d>
          <m:dPr>
            <m:ctrlPr>
              <w:rPr>
                <w:rFonts w:ascii="Cambria Math" w:eastAsia="Calibri" w:hAnsi="Cambria Math"/>
                <w:i/>
                <w:lang w:eastAsia="en-US"/>
              </w:rPr>
            </m:ctrlPr>
          </m:dPr>
          <m:e>
            <m:r>
              <w:rPr>
                <w:rFonts w:ascii="Cambria Math" w:eastAsia="Calibri" w:hAnsi="Cambria Math"/>
                <w:lang w:eastAsia="en-US"/>
              </w:rPr>
              <m:t>x-5</m:t>
            </m:r>
          </m:e>
        </m:d>
        <m:f>
          <m:fPr>
            <m:ctrlPr>
              <w:rPr>
                <w:rFonts w:ascii="Cambria Math" w:eastAsia="Calibri" w:hAnsi="Cambria Math"/>
                <w:i/>
                <w:lang w:eastAsia="en-US"/>
              </w:rPr>
            </m:ctrlPr>
          </m:fPr>
          <m:num>
            <m:r>
              <w:rPr>
                <w:rFonts w:ascii="Cambria Math" w:eastAsia="Calibri" w:hAnsi="Cambria Math"/>
                <w:lang w:eastAsia="en-US"/>
              </w:rPr>
              <m:t>x - 4</m:t>
            </m:r>
          </m:num>
          <m:den>
            <m:r>
              <w:rPr>
                <w:rFonts w:ascii="Cambria Math" w:eastAsia="Calibri" w:hAnsi="Cambria Math"/>
                <w:lang w:eastAsia="en-US"/>
              </w:rPr>
              <m:t xml:space="preserve">  x</m:t>
            </m:r>
            <m:d>
              <m:dPr>
                <m:ctrlPr>
                  <w:rPr>
                    <w:rFonts w:ascii="Cambria Math" w:eastAsia="Calibri" w:hAnsi="Cambria Math"/>
                    <w:i/>
                    <w:lang w:eastAsia="en-US"/>
                  </w:rPr>
                </m:ctrlPr>
              </m:dPr>
              <m:e>
                <m:r>
                  <w:rPr>
                    <w:rFonts w:ascii="Cambria Math" w:eastAsia="Calibri" w:hAnsi="Cambria Math"/>
                    <w:lang w:eastAsia="en-US"/>
                  </w:rPr>
                  <m:t>x - 5</m:t>
                </m:r>
              </m:e>
            </m:d>
          </m:den>
        </m:f>
        <m:r>
          <w:rPr>
            <w:rFonts w:ascii="Cambria Math" w:eastAsia="Calibri" w:hAnsi="Cambria Math"/>
            <w:lang w:eastAsia="en-US"/>
          </w:rPr>
          <m:t>-x</m:t>
        </m:r>
        <m:d>
          <m:dPr>
            <m:ctrlPr>
              <w:rPr>
                <w:rFonts w:ascii="Cambria Math" w:eastAsia="Calibri" w:hAnsi="Cambria Math"/>
                <w:i/>
                <w:lang w:eastAsia="en-US"/>
              </w:rPr>
            </m:ctrlPr>
          </m:dPr>
          <m:e>
            <m:r>
              <w:rPr>
                <w:rFonts w:ascii="Cambria Math" w:eastAsia="Calibri" w:hAnsi="Cambria Math"/>
                <w:lang w:eastAsia="en-US"/>
              </w:rPr>
              <m:t>x+5</m:t>
            </m:r>
          </m:e>
        </m:d>
        <m:d>
          <m:dPr>
            <m:ctrlPr>
              <w:rPr>
                <w:rFonts w:ascii="Cambria Math" w:eastAsia="Calibri" w:hAnsi="Cambria Math"/>
                <w:i/>
                <w:lang w:eastAsia="en-US"/>
              </w:rPr>
            </m:ctrlPr>
          </m:dPr>
          <m:e>
            <m:r>
              <w:rPr>
                <w:rFonts w:ascii="Cambria Math" w:eastAsia="Calibri" w:hAnsi="Cambria Math"/>
                <w:lang w:eastAsia="en-US"/>
              </w:rPr>
              <m:t>x-5</m:t>
            </m:r>
          </m:e>
        </m:d>
        <m:f>
          <m:fPr>
            <m:ctrlPr>
              <w:rPr>
                <w:rFonts w:ascii="Cambria Math" w:eastAsia="Calibri" w:hAnsi="Cambria Math"/>
                <w:i/>
                <w:lang w:eastAsia="en-US"/>
              </w:rPr>
            </m:ctrlPr>
          </m:fPr>
          <m:num>
            <m:r>
              <w:rPr>
                <w:rFonts w:ascii="Cambria Math" w:eastAsia="Calibri" w:hAnsi="Cambria Math"/>
                <w:lang w:eastAsia="en-US"/>
              </w:rPr>
              <m:t>2</m:t>
            </m:r>
          </m:num>
          <m:den>
            <m:d>
              <m:dPr>
                <m:ctrlPr>
                  <w:rPr>
                    <w:rFonts w:ascii="Cambria Math" w:eastAsia="Calibri" w:hAnsi="Cambria Math"/>
                    <w:i/>
                    <w:lang w:eastAsia="en-US"/>
                  </w:rPr>
                </m:ctrlPr>
              </m:dPr>
              <m:e>
                <m:r>
                  <w:rPr>
                    <w:rFonts w:ascii="Cambria Math" w:eastAsia="Calibri" w:hAnsi="Cambria Math"/>
                    <w:lang w:eastAsia="en-US"/>
                  </w:rPr>
                  <m:t>x + 5</m:t>
                </m:r>
              </m:e>
            </m:d>
            <m:d>
              <m:dPr>
                <m:ctrlPr>
                  <w:rPr>
                    <w:rFonts w:ascii="Cambria Math" w:eastAsia="Calibri" w:hAnsi="Cambria Math"/>
                    <w:i/>
                    <w:lang w:eastAsia="en-US"/>
                  </w:rPr>
                </m:ctrlPr>
              </m:dPr>
              <m:e>
                <m:r>
                  <w:rPr>
                    <w:rFonts w:ascii="Cambria Math" w:eastAsia="Calibri" w:hAnsi="Cambria Math"/>
                    <w:lang w:eastAsia="en-US"/>
                  </w:rPr>
                  <m:t>x - 5</m:t>
                </m:r>
              </m:e>
            </m:d>
          </m:den>
        </m:f>
        <m:r>
          <w:rPr>
            <w:rFonts w:ascii="Cambria Math" w:eastAsia="Calibri" w:hAnsi="Cambria Math"/>
            <w:lang w:eastAsia="en-US"/>
          </w:rPr>
          <m:t>=0</m:t>
        </m:r>
        <m:r>
          <m:rPr>
            <m:sty m:val="p"/>
          </m:rPr>
          <w:rPr>
            <w:rFonts w:ascii="Cambria Math" w:eastAsia="Calibri" w:hAnsi="Cambria Math"/>
            <w:position w:val="6"/>
            <w:lang w:eastAsia="en-US"/>
          </w:rPr>
          <m:t xml:space="preserve"> </m:t>
        </m:r>
        <m:r>
          <m:rPr>
            <m:sty m:val="p"/>
          </m:rPr>
          <w:rPr>
            <w:rFonts w:ascii="Cambria Math" w:eastAsia="Calibri" w:hAnsi="Cambria Math"/>
            <w:lang w:eastAsia="en-US"/>
          </w:rPr>
          <m:t xml:space="preserve">  </m:t>
        </m:r>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x+5</m:t>
            </m:r>
          </m:e>
        </m:d>
        <m:d>
          <m:dPr>
            <m:ctrlPr>
              <w:rPr>
                <w:rFonts w:ascii="Cambria Math" w:eastAsia="Calibri" w:hAnsi="Cambria Math"/>
                <w:i/>
                <w:lang w:eastAsia="en-US"/>
              </w:rPr>
            </m:ctrlPr>
          </m:dPr>
          <m:e>
            <m:r>
              <w:rPr>
                <w:rFonts w:ascii="Cambria Math" w:eastAsia="Calibri" w:hAnsi="Cambria Math"/>
                <w:lang w:eastAsia="en-US"/>
              </w:rPr>
              <m:t>x-4</m:t>
            </m:r>
          </m:e>
        </m:d>
        <m:r>
          <w:rPr>
            <w:rFonts w:ascii="Cambria Math" w:eastAsia="Calibri" w:hAnsi="Cambria Math"/>
            <w:lang w:eastAsia="en-US"/>
          </w:rPr>
          <m:t>-2x=0</m:t>
        </m:r>
      </m:oMath>
      <w:r w:rsidRPr="00666C4B">
        <w:rPr>
          <w:rFonts w:ascii="Cambria Math" w:eastAsia="Calibri" w:hAnsi="Cambria Math"/>
          <w:lang w:eastAsia="en-US"/>
        </w:rPr>
        <w:t xml:space="preserve"> </w:t>
      </w:r>
    </w:p>
    <w:p w14:paraId="63728CED" w14:textId="77777777" w:rsidR="004E2E88" w:rsidRPr="00666C4B" w:rsidRDefault="004E2E88" w:rsidP="004E2E88">
      <w:pPr>
        <w:rPr>
          <w:rFonts w:ascii="Cambria Math" w:eastAsia="Calibri" w:hAnsi="Cambria Math"/>
          <w:lang w:eastAsia="en-US"/>
        </w:rPr>
      </w:pPr>
    </w:p>
    <w:p w14:paraId="3C953DD5"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x-20=0</m:t>
        </m:r>
      </m:oMath>
      <w:r w:rsidR="004E2E88" w:rsidRPr="00666C4B">
        <w:rPr>
          <w:rFonts w:ascii="Cambria Math" w:eastAsia="Calibri" w:hAnsi="Cambria Math"/>
          <w:lang w:eastAsia="en-US"/>
        </w:rPr>
        <w:t xml:space="preserve">  </w:t>
      </w:r>
      <w:r w:rsidR="004E2E88" w:rsidRPr="00666C4B">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 xml:space="preserve">  1 ± 9  </m:t>
            </m:r>
          </m:num>
          <m:den>
            <m:r>
              <w:rPr>
                <w:rFonts w:ascii="Cambria Math" w:hAnsi="Cambria Math"/>
              </w:rPr>
              <m:t>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5   (no válida)</m:t>
              </m:r>
            </m:e>
          </m:mr>
          <m:mr>
            <m:e>
              <m:r>
                <w:rPr>
                  <w:rFonts w:ascii="Cambria Math" w:hAnsi="Cambria Math"/>
                </w:rPr>
                <m:t>x=-4</m:t>
              </m:r>
            </m:e>
          </m:mr>
        </m:m>
      </m:oMath>
    </w:p>
    <w:p w14:paraId="6322BCA0" w14:textId="27ACA245" w:rsidR="004E2E88" w:rsidRDefault="004E2E88" w:rsidP="004E2E88">
      <w:pPr>
        <w:rPr>
          <w:rFonts w:ascii="Cambria Math" w:eastAsia="Calibri" w:hAnsi="Cambria Math"/>
          <w:color w:val="000000"/>
          <w:lang w:val="es-ES_tradnl" w:eastAsia="es-ES_tradnl"/>
        </w:rPr>
      </w:pPr>
      <w:r w:rsidRPr="00666C4B">
        <w:rPr>
          <w:rFonts w:ascii="Cambria Math" w:eastAsia="Calibri" w:hAnsi="Cambria Math"/>
          <w:color w:val="000000"/>
          <w:lang w:val="es-ES_tradnl" w:eastAsia="es-ES_tradnl"/>
        </w:rPr>
        <w:t>La solución es x = –4. Claramente válida porque no anula los denominadores</w:t>
      </w:r>
    </w:p>
    <w:p w14:paraId="57AB7633" w14:textId="6FE5EDF4" w:rsidR="004E2E88" w:rsidRPr="000A2723" w:rsidRDefault="00000000" w:rsidP="004E2E88">
      <w:pPr>
        <w:rPr>
          <w:rFonts w:ascii="Cambria Math" w:hAnsi="Cambria Math"/>
          <w:b/>
          <w:lang w:val="es-ES_tradnl" w:eastAsia="es-ES_tradnl"/>
        </w:rPr>
      </w:pPr>
      <m:oMath>
        <m:f>
          <m:fPr>
            <m:ctrlPr>
              <w:rPr>
                <w:rFonts w:ascii="Cambria Math" w:eastAsia="Calibri" w:hAnsi="Cambria Math"/>
                <w:b/>
                <w:i/>
                <w:lang w:eastAsia="en-US"/>
              </w:rPr>
            </m:ctrlPr>
          </m:fPr>
          <m:num>
            <m:r>
              <m:rPr>
                <m:sty m:val="bi"/>
              </m:rPr>
              <w:rPr>
                <w:rFonts w:ascii="Cambria Math" w:eastAsia="Calibri" w:hAnsi="Cambria Math"/>
                <w:lang w:eastAsia="en-US"/>
              </w:rPr>
              <m:t xml:space="preserve"> </m:t>
            </m:r>
            <m:r>
              <m:rPr>
                <m:sty m:val="bi"/>
              </m:rPr>
              <w:rPr>
                <w:rFonts w:ascii="Cambria Math" w:eastAsia="Calibri" w:hAnsi="Cambria Math"/>
                <w:lang w:eastAsia="en-US"/>
              </w:rPr>
              <m:t xml:space="preserve"> </m:t>
            </m:r>
            <m:r>
              <m:rPr>
                <m:sty m:val="bi"/>
              </m:rPr>
              <w:rPr>
                <w:rFonts w:ascii="Cambria Math" w:eastAsia="Calibri" w:hAnsi="Cambria Math"/>
                <w:lang w:eastAsia="en-US"/>
              </w:rPr>
              <m:t>2</m:t>
            </m:r>
            <m:r>
              <m:rPr>
                <m:sty m:val="bi"/>
              </m:rPr>
              <w:rPr>
                <w:rFonts w:ascii="Cambria Math" w:eastAsia="Calibri" w:hAnsi="Cambria Math"/>
                <w:lang w:eastAsia="en-US"/>
              </w:rPr>
              <m:t xml:space="preserve">x - 1 </m:t>
            </m:r>
          </m:num>
          <m:den>
            <m:r>
              <m:rPr>
                <m:sty m:val="bi"/>
              </m:rPr>
              <w:rPr>
                <w:rFonts w:ascii="Cambria Math" w:eastAsia="Calibri" w:hAnsi="Cambria Math"/>
                <w:lang w:eastAsia="en-US"/>
              </w:rPr>
              <m:t xml:space="preserve">  x </m:t>
            </m:r>
          </m:den>
        </m:f>
        <m:r>
          <m:rPr>
            <m:sty m:val="bi"/>
          </m:rPr>
          <w:rPr>
            <w:rFonts w:ascii="Cambria Math" w:eastAsia="Calibri" w:hAnsi="Cambria Math"/>
            <w:lang w:eastAsia="en-US"/>
          </w:rPr>
          <m:t>+</m:t>
        </m:r>
        <m:f>
          <m:fPr>
            <m:ctrlPr>
              <w:rPr>
                <w:rFonts w:ascii="Cambria Math" w:eastAsia="Calibri" w:hAnsi="Cambria Math"/>
                <w:b/>
                <w:i/>
                <w:lang w:eastAsia="en-US"/>
              </w:rPr>
            </m:ctrlPr>
          </m:fPr>
          <m:num>
            <m:r>
              <m:rPr>
                <m:sty m:val="bi"/>
              </m:rPr>
              <w:rPr>
                <w:rFonts w:ascii="Cambria Math" w:eastAsia="Calibri" w:hAnsi="Cambria Math"/>
                <w:lang w:eastAsia="en-US"/>
              </w:rPr>
              <m:t>4</m:t>
            </m:r>
          </m:num>
          <m:den>
            <m:r>
              <m:rPr>
                <m:sty m:val="bi"/>
              </m:rPr>
              <w:rPr>
                <w:rFonts w:ascii="Cambria Math" w:eastAsia="Calibri" w:hAnsi="Cambria Math"/>
                <w:lang w:eastAsia="en-US"/>
              </w:rPr>
              <m:t xml:space="preserve"> x - 1 </m:t>
            </m:r>
          </m:den>
        </m:f>
        <m:r>
          <m:rPr>
            <m:sty m:val="bi"/>
          </m:rPr>
          <w:rPr>
            <w:rFonts w:ascii="Cambria Math" w:eastAsia="Calibri" w:hAnsi="Cambria Math"/>
            <w:lang w:eastAsia="en-US"/>
          </w:rPr>
          <m:t>=</m:t>
        </m:r>
        <m:f>
          <m:fPr>
            <m:ctrlPr>
              <w:rPr>
                <w:rFonts w:ascii="Cambria Math" w:eastAsia="Calibri" w:hAnsi="Cambria Math"/>
                <w:b/>
                <w:i/>
                <w:lang w:eastAsia="en-US"/>
              </w:rPr>
            </m:ctrlPr>
          </m:fPr>
          <m:num>
            <m:r>
              <m:rPr>
                <m:sty m:val="bi"/>
              </m:rPr>
              <w:rPr>
                <w:rFonts w:ascii="Cambria Math" w:eastAsia="Calibri" w:hAnsi="Cambria Math"/>
                <w:lang w:eastAsia="en-US"/>
              </w:rPr>
              <m:t xml:space="preserve"> 11 </m:t>
            </m:r>
          </m:num>
          <m:den>
            <m:r>
              <m:rPr>
                <m:sty m:val="bi"/>
              </m:rPr>
              <w:rPr>
                <w:rFonts w:ascii="Cambria Math" w:eastAsia="Calibri" w:hAnsi="Cambria Math"/>
                <w:lang w:eastAsia="en-US"/>
              </w:rPr>
              <m:t>2</m:t>
            </m:r>
          </m:den>
        </m:f>
      </m:oMath>
      <w:r w:rsidR="004E2E88" w:rsidRPr="000A2723">
        <w:rPr>
          <w:rFonts w:ascii="Cambria Math" w:hAnsi="Cambria Math"/>
          <w:b/>
          <w:lang w:eastAsia="en-US"/>
        </w:rPr>
        <w:t xml:space="preserve"> </w:t>
      </w:r>
    </w:p>
    <w:p w14:paraId="67E25DCA"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7234F15C"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0, x = 1 no son soluciones porque anulan los denominadores. Luego, x ≠ 0, x – 1 ≠ 0.</w:t>
      </w:r>
    </w:p>
    <w:p w14:paraId="741C5499" w14:textId="77777777" w:rsidR="004E2E88" w:rsidRPr="00666C4B" w:rsidRDefault="004E2E88" w:rsidP="004E2E88">
      <w:pPr>
        <w:rPr>
          <w:rFonts w:ascii="Cambria Math" w:eastAsia="Calibri" w:hAnsi="Cambria Math"/>
          <w:lang w:eastAsia="en-US"/>
        </w:rPr>
      </w:pPr>
    </w:p>
    <w:p w14:paraId="7DE66D49"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2</w:t>
      </w:r>
      <w:proofErr w:type="gramStart"/>
      <w:r w:rsidRPr="00666C4B">
        <w:rPr>
          <w:rFonts w:ascii="Cambria Math" w:eastAsia="Calibri" w:hAnsi="Cambria Math"/>
          <w:lang w:eastAsia="en-US"/>
        </w:rPr>
        <w:t>x(</w:t>
      </w:r>
      <w:proofErr w:type="gramEnd"/>
      <w:r w:rsidRPr="00666C4B">
        <w:rPr>
          <w:rFonts w:ascii="Cambria Math" w:eastAsia="Calibri" w:hAnsi="Cambria Math"/>
          <w:lang w:eastAsia="en-US"/>
        </w:rPr>
        <w:t>x – 1)</w:t>
      </w:r>
    </w:p>
    <w:p w14:paraId="0BFB8588" w14:textId="62E6A8A4" w:rsidR="004E2E88" w:rsidRPr="00666C4B" w:rsidRDefault="004E2E88" w:rsidP="004E2E88">
      <w:pPr>
        <w:rPr>
          <w:rFonts w:ascii="Cambria Math" w:eastAsia="Calibri" w:hAnsi="Cambria Math"/>
          <w:lang w:eastAsia="en-US"/>
        </w:rPr>
      </w:pPr>
      <m:oMath>
        <m:r>
          <w:rPr>
            <w:rFonts w:ascii="Cambria Math" w:eastAsia="Calibri" w:hAnsi="Cambria Math"/>
            <w:lang w:eastAsia="en-US"/>
          </w:rPr>
          <m:t>2x</m:t>
        </m:r>
        <m:d>
          <m:dPr>
            <m:ctrlPr>
              <w:rPr>
                <w:rFonts w:ascii="Cambria Math" w:eastAsia="Calibri" w:hAnsi="Cambria Math"/>
                <w:i/>
                <w:lang w:eastAsia="en-US"/>
              </w:rPr>
            </m:ctrlPr>
          </m:dPr>
          <m:e>
            <m:r>
              <w:rPr>
                <w:rFonts w:ascii="Cambria Math" w:eastAsia="Calibri" w:hAnsi="Cambria Math"/>
                <w:lang w:eastAsia="en-US"/>
              </w:rPr>
              <m:t>x-1</m:t>
            </m:r>
          </m:e>
        </m:d>
        <m:f>
          <m:fPr>
            <m:ctrlPr>
              <w:rPr>
                <w:rFonts w:ascii="Cambria Math" w:eastAsia="Calibri" w:hAnsi="Cambria Math"/>
                <w:i/>
                <w:lang w:eastAsia="en-US"/>
              </w:rPr>
            </m:ctrlPr>
          </m:fPr>
          <m:num>
            <m:r>
              <w:rPr>
                <w:rFonts w:ascii="Cambria Math" w:eastAsia="Calibri" w:hAnsi="Cambria Math"/>
                <w:lang w:eastAsia="en-US"/>
              </w:rPr>
              <m:t xml:space="preserve"> </m:t>
            </m:r>
            <m:r>
              <w:rPr>
                <w:rFonts w:ascii="Cambria Math" w:eastAsia="Calibri" w:hAnsi="Cambria Math"/>
                <w:lang w:eastAsia="en-US"/>
              </w:rPr>
              <m:t xml:space="preserve"> </m:t>
            </m:r>
            <m:r>
              <w:rPr>
                <w:rFonts w:ascii="Cambria Math" w:eastAsia="Calibri" w:hAnsi="Cambria Math"/>
                <w:lang w:eastAsia="en-US"/>
              </w:rPr>
              <m:t xml:space="preserve">2x - 1 </m:t>
            </m:r>
          </m:num>
          <m:den>
            <m:r>
              <w:rPr>
                <w:rFonts w:ascii="Cambria Math" w:eastAsia="Calibri" w:hAnsi="Cambria Math"/>
                <w:lang w:eastAsia="en-US"/>
              </w:rPr>
              <m:t xml:space="preserve">  x </m:t>
            </m:r>
          </m:den>
        </m:f>
        <m:r>
          <w:rPr>
            <w:rFonts w:ascii="Cambria Math" w:eastAsia="Calibri" w:hAnsi="Cambria Math"/>
            <w:lang w:eastAsia="en-US"/>
          </w:rPr>
          <m:t>+2x</m:t>
        </m:r>
        <m:d>
          <m:dPr>
            <m:ctrlPr>
              <w:rPr>
                <w:rFonts w:ascii="Cambria Math" w:eastAsia="Calibri" w:hAnsi="Cambria Math"/>
                <w:i/>
                <w:lang w:eastAsia="en-US"/>
              </w:rPr>
            </m:ctrlPr>
          </m:dPr>
          <m:e>
            <m:r>
              <w:rPr>
                <w:rFonts w:ascii="Cambria Math" w:eastAsia="Calibri" w:hAnsi="Cambria Math"/>
                <w:lang w:eastAsia="en-US"/>
              </w:rPr>
              <m:t>x-1</m:t>
            </m:r>
          </m:e>
        </m:d>
        <m:f>
          <m:fPr>
            <m:ctrlPr>
              <w:rPr>
                <w:rFonts w:ascii="Cambria Math" w:eastAsia="Calibri" w:hAnsi="Cambria Math"/>
                <w:i/>
                <w:lang w:eastAsia="en-US"/>
              </w:rPr>
            </m:ctrlPr>
          </m:fPr>
          <m:num>
            <m:r>
              <w:rPr>
                <w:rFonts w:ascii="Cambria Math" w:eastAsia="Calibri" w:hAnsi="Cambria Math"/>
                <w:lang w:eastAsia="en-US"/>
              </w:rPr>
              <m:t>4</m:t>
            </m:r>
          </m:num>
          <m:den>
            <m:r>
              <w:rPr>
                <w:rFonts w:ascii="Cambria Math" w:eastAsia="Calibri" w:hAnsi="Cambria Math"/>
                <w:lang w:eastAsia="en-US"/>
              </w:rPr>
              <m:t xml:space="preserve"> x - 1 </m:t>
            </m:r>
          </m:den>
        </m:f>
        <m:r>
          <w:rPr>
            <w:rFonts w:ascii="Cambria Math" w:eastAsia="Calibri" w:hAnsi="Cambria Math"/>
            <w:lang w:eastAsia="en-US"/>
          </w:rPr>
          <m:t>=2x</m:t>
        </m:r>
        <m:d>
          <m:dPr>
            <m:ctrlPr>
              <w:rPr>
                <w:rFonts w:ascii="Cambria Math" w:eastAsia="Calibri" w:hAnsi="Cambria Math"/>
                <w:i/>
                <w:lang w:eastAsia="en-US"/>
              </w:rPr>
            </m:ctrlPr>
          </m:dPr>
          <m:e>
            <m:r>
              <w:rPr>
                <w:rFonts w:ascii="Cambria Math" w:eastAsia="Calibri" w:hAnsi="Cambria Math"/>
                <w:lang w:eastAsia="en-US"/>
              </w:rPr>
              <m:t>x-1</m:t>
            </m:r>
          </m:e>
        </m:d>
        <m:f>
          <m:fPr>
            <m:ctrlPr>
              <w:rPr>
                <w:rFonts w:ascii="Cambria Math" w:eastAsia="Calibri" w:hAnsi="Cambria Math"/>
                <w:i/>
                <w:lang w:eastAsia="en-US"/>
              </w:rPr>
            </m:ctrlPr>
          </m:fPr>
          <m:num>
            <m:r>
              <w:rPr>
                <w:rFonts w:ascii="Cambria Math" w:eastAsia="Calibri" w:hAnsi="Cambria Math"/>
                <w:lang w:eastAsia="en-US"/>
              </w:rPr>
              <m:t xml:space="preserve"> 11 </m:t>
            </m:r>
          </m:num>
          <m:den>
            <m:r>
              <w:rPr>
                <w:rFonts w:ascii="Cambria Math" w:eastAsia="Calibri" w:hAnsi="Cambria Math"/>
                <w:lang w:eastAsia="en-US"/>
              </w:rPr>
              <m:t>2</m:t>
            </m:r>
          </m:den>
        </m:f>
        <m:r>
          <w:rPr>
            <w:rFonts w:ascii="Cambria Math" w:eastAsia="Calibri" w:hAnsi="Cambria Math"/>
            <w:lang w:eastAsia="en-US"/>
          </w:rPr>
          <m:t>⇒2</m:t>
        </m:r>
        <m:d>
          <m:dPr>
            <m:ctrlPr>
              <w:rPr>
                <w:rFonts w:ascii="Cambria Math" w:eastAsia="Calibri" w:hAnsi="Cambria Math"/>
                <w:i/>
                <w:lang w:eastAsia="en-US"/>
              </w:rPr>
            </m:ctrlPr>
          </m:dPr>
          <m:e>
            <m:r>
              <w:rPr>
                <w:rFonts w:ascii="Cambria Math" w:eastAsia="Calibri" w:hAnsi="Cambria Math"/>
                <w:lang w:eastAsia="en-US"/>
              </w:rPr>
              <m:t>x-1</m:t>
            </m:r>
          </m:e>
        </m:d>
        <m:d>
          <m:dPr>
            <m:ctrlPr>
              <w:rPr>
                <w:rFonts w:ascii="Cambria Math" w:eastAsia="Calibri" w:hAnsi="Cambria Math"/>
                <w:i/>
                <w:lang w:eastAsia="en-US"/>
              </w:rPr>
            </m:ctrlPr>
          </m:dPr>
          <m:e>
            <m:r>
              <w:rPr>
                <w:rFonts w:ascii="Cambria Math" w:eastAsia="Calibri" w:hAnsi="Cambria Math"/>
                <w:lang w:eastAsia="en-US"/>
              </w:rPr>
              <m:t>2x-1</m:t>
            </m:r>
          </m:e>
        </m:d>
        <m:r>
          <w:rPr>
            <w:rFonts w:ascii="Cambria Math" w:eastAsia="Calibri" w:hAnsi="Cambria Math"/>
            <w:lang w:eastAsia="en-US"/>
          </w:rPr>
          <m:t>+8x=11x(x-1)</m:t>
        </m:r>
      </m:oMath>
      <w:r w:rsidRPr="00666C4B">
        <w:rPr>
          <w:rFonts w:ascii="Cambria Math" w:eastAsia="Calibri" w:hAnsi="Cambria Math"/>
          <w:lang w:eastAsia="en-US"/>
        </w:rPr>
        <w:t xml:space="preserve"> </w:t>
      </w:r>
    </w:p>
    <w:p w14:paraId="18D66146"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4</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2x+2=11</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1x ⇒</m:t>
        </m:r>
      </m:oMath>
      <w:r w:rsidRPr="00666C4B">
        <w:rPr>
          <w:rFonts w:ascii="Cambria Math" w:eastAsia="Calibri" w:hAnsi="Cambria Math"/>
          <w:lang w:eastAsia="en-US"/>
        </w:rPr>
        <w:t xml:space="preserve">   </w:t>
      </w:r>
      <m:oMath>
        <m:r>
          <w:rPr>
            <w:rFonts w:ascii="Cambria Math" w:eastAsia="Calibri" w:hAnsi="Cambria Math"/>
            <w:lang w:eastAsia="en-US"/>
          </w:rPr>
          <m:t>7</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3x-2=0</m:t>
        </m:r>
      </m:oMath>
      <w:r w:rsidRPr="00666C4B">
        <w:rPr>
          <w:rFonts w:ascii="Cambria Math" w:eastAsia="Calibri" w:hAnsi="Cambria Math"/>
          <w:lang w:eastAsia="en-US"/>
        </w:rPr>
        <w:t xml:space="preserve">  </w:t>
      </w:r>
      <w:r w:rsidRPr="00666C4B">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 xml:space="preserve">  13 ± 15  </m:t>
            </m:r>
          </m:num>
          <m:den>
            <m:r>
              <w:rPr>
                <w:rFonts w:ascii="Cambria Math" w:hAnsi="Cambria Math"/>
              </w:rPr>
              <m:t>14</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x=2   </m:t>
              </m:r>
            </m:e>
          </m:mr>
          <m:mr>
            <m:e>
              <m:r>
                <w:rPr>
                  <w:rFonts w:ascii="Cambria Math" w:hAnsi="Cambria Math"/>
                </w:rPr>
                <m:t>x=</m:t>
              </m:r>
              <m:f>
                <m:fPr>
                  <m:ctrlPr>
                    <w:rPr>
                      <w:rFonts w:ascii="Cambria Math" w:hAnsi="Cambria Math"/>
                      <w:i/>
                    </w:rPr>
                  </m:ctrlPr>
                </m:fPr>
                <m:num>
                  <m:r>
                    <w:rPr>
                      <w:rFonts w:ascii="Cambria Math" w:hAnsi="Cambria Math"/>
                    </w:rPr>
                    <m:t xml:space="preserve"> -1  </m:t>
                  </m:r>
                </m:num>
                <m:den>
                  <m:r>
                    <w:rPr>
                      <w:rFonts w:ascii="Cambria Math" w:hAnsi="Cambria Math"/>
                    </w:rPr>
                    <m:t>7</m:t>
                  </m:r>
                </m:den>
              </m:f>
            </m:e>
          </m:mr>
        </m:m>
      </m:oMath>
    </w:p>
    <w:p w14:paraId="735E85E1" w14:textId="77777777" w:rsidR="004E2E88" w:rsidRPr="00666C4B" w:rsidRDefault="004E2E88" w:rsidP="004E2E88">
      <w:pPr>
        <w:rPr>
          <w:rFonts w:ascii="Cambria Math" w:eastAsia="Calibri" w:hAnsi="Cambria Math"/>
          <w:lang w:eastAsia="en-US"/>
        </w:rPr>
      </w:pPr>
    </w:p>
    <w:p w14:paraId="0C43059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 xml:space="preserve">Las soluciones son x = 2, </w:t>
      </w:r>
      <m:oMath>
        <m:r>
          <w:rPr>
            <w:rFonts w:ascii="Cambria Math" w:hAnsi="Cambria Math"/>
          </w:rPr>
          <m:t>x=</m:t>
        </m:r>
        <m:f>
          <m:fPr>
            <m:ctrlPr>
              <w:rPr>
                <w:rFonts w:ascii="Cambria Math" w:hAnsi="Cambria Math"/>
                <w:i/>
              </w:rPr>
            </m:ctrlPr>
          </m:fPr>
          <m:num>
            <m:r>
              <w:rPr>
                <w:rFonts w:ascii="Cambria Math" w:hAnsi="Cambria Math"/>
              </w:rPr>
              <m:t xml:space="preserve"> -1  </m:t>
            </m:r>
          </m:num>
          <m:den>
            <m:r>
              <w:rPr>
                <w:rFonts w:ascii="Cambria Math" w:hAnsi="Cambria Math"/>
              </w:rPr>
              <m:t>7</m:t>
            </m:r>
          </m:den>
        </m:f>
      </m:oMath>
      <w:r w:rsidRPr="00666C4B">
        <w:rPr>
          <w:rFonts w:ascii="Cambria Math" w:eastAsia="Calibri" w:hAnsi="Cambria Math"/>
          <w:color w:val="000000"/>
          <w:lang w:val="es-ES_tradnl" w:eastAsia="es-ES_tradnl"/>
        </w:rPr>
        <w:t xml:space="preserve"> . Claramente válidas porque no anulan los denominadores</w:t>
      </w:r>
    </w:p>
    <w:p w14:paraId="02397D32" w14:textId="4FA9EEC0" w:rsidR="004E2E88" w:rsidRDefault="004E2E88" w:rsidP="004E2E88">
      <w:pPr>
        <w:rPr>
          <w:rFonts w:ascii="Cambria Math" w:hAnsi="Cambria Math"/>
          <w:lang w:val="es-ES_tradnl" w:eastAsia="es-ES_tradnl"/>
        </w:rPr>
      </w:pPr>
    </w:p>
    <w:p w14:paraId="453918BC" w14:textId="3E16E4DB" w:rsidR="00FE6690" w:rsidRDefault="00FE6690" w:rsidP="004E2E88">
      <w:pPr>
        <w:rPr>
          <w:rFonts w:ascii="Cambria Math" w:eastAsia="Calibri" w:hAnsi="Cambria Math"/>
          <w:position w:val="6"/>
          <w:lang w:eastAsia="en-US"/>
        </w:rPr>
      </w:pPr>
    </w:p>
    <w:p w14:paraId="0F568AA4" w14:textId="77777777" w:rsidR="00A86FFD" w:rsidRPr="00666C4B" w:rsidRDefault="00A86FFD" w:rsidP="004E2E88">
      <w:pPr>
        <w:rPr>
          <w:rFonts w:ascii="Cambria Math" w:hAnsi="Cambria Math"/>
          <w:lang w:val="es-ES_tradnl" w:eastAsia="es-ES_tradnl"/>
        </w:rPr>
      </w:pPr>
    </w:p>
    <w:p w14:paraId="7284A1C1" w14:textId="77777777" w:rsidR="004E2E88" w:rsidRPr="00666C4B" w:rsidRDefault="00000000" w:rsidP="004E2E88">
      <w:pPr>
        <w:rPr>
          <w:rFonts w:ascii="Cambria Math" w:eastAsia="Calibri" w:hAnsi="Cambria Math"/>
          <w:b/>
          <w:bCs/>
          <w:lang w:eastAsia="en-US"/>
        </w:rPr>
      </w:pPr>
      <m:oMath>
        <m:f>
          <m:fPr>
            <m:ctrlPr>
              <w:rPr>
                <w:rFonts w:ascii="Cambria Math" w:eastAsia="Calibri" w:hAnsi="Cambria Math"/>
                <w:b/>
                <w:bCs/>
                <w:i/>
                <w:lang w:eastAsia="en-US"/>
              </w:rPr>
            </m:ctrlPr>
          </m:fPr>
          <m:num>
            <m:r>
              <m:rPr>
                <m:sty m:val="bi"/>
              </m:rPr>
              <w:rPr>
                <w:rFonts w:ascii="Cambria Math" w:eastAsia="Calibri" w:hAnsi="Cambria Math"/>
                <w:lang w:eastAsia="en-US"/>
              </w:rPr>
              <m:t>2</m:t>
            </m:r>
            <m:r>
              <m:rPr>
                <m:sty m:val="bi"/>
              </m:rPr>
              <w:rPr>
                <w:rFonts w:ascii="Cambria Math" w:eastAsia="Calibri" w:hAnsi="Cambria Math"/>
                <w:lang w:eastAsia="en-US"/>
              </w:rPr>
              <m:t>x - 4</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 xml:space="preserve"> 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2</m:t>
            </m:r>
            <m:r>
              <m:rPr>
                <m:sty m:val="bi"/>
              </m:rPr>
              <w:rPr>
                <w:rFonts w:ascii="Cambria Math" w:eastAsia="Calibri" w:hAnsi="Cambria Math"/>
                <w:lang w:eastAsia="en-US"/>
              </w:rPr>
              <m:t xml:space="preserve">x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5</m:t>
            </m:r>
          </m:num>
          <m:den>
            <m:r>
              <m:rPr>
                <m:sty m:val="bi"/>
              </m:rPr>
              <w:rPr>
                <w:rFonts w:ascii="Cambria Math" w:eastAsia="Calibri" w:hAnsi="Cambria Math"/>
                <w:lang w:eastAsia="en-US"/>
              </w:rPr>
              <m:t>3</m:t>
            </m:r>
            <m:r>
              <m:rPr>
                <m:sty m:val="bi"/>
              </m:rPr>
              <w:rPr>
                <w:rFonts w:ascii="Cambria Math" w:eastAsia="Calibri" w:hAnsi="Cambria Math"/>
                <w:lang w:eastAsia="en-US"/>
              </w:rPr>
              <m:t xml:space="preserve">x + 6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4</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 xml:space="preserve"> 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4 </m:t>
            </m:r>
          </m:den>
        </m:f>
      </m:oMath>
      <w:r w:rsidR="004E2E88" w:rsidRPr="00666C4B">
        <w:rPr>
          <w:rFonts w:ascii="Cambria Math" w:eastAsia="Calibri" w:hAnsi="Cambria Math"/>
          <w:b/>
          <w:bCs/>
          <w:position w:val="6"/>
          <w:lang w:eastAsia="en-US"/>
        </w:rPr>
        <w:t xml:space="preserve"> </w:t>
      </w:r>
      <w:r w:rsidR="004E2E88" w:rsidRPr="00666C4B">
        <w:rPr>
          <w:rFonts w:ascii="Cambria Math" w:eastAsia="Calibri" w:hAnsi="Cambria Math"/>
          <w:b/>
          <w:bCs/>
          <w:lang w:eastAsia="en-US"/>
        </w:rPr>
        <w:t xml:space="preserve">  </w:t>
      </w:r>
    </w:p>
    <w:p w14:paraId="653E6AF7"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269A6E42"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2x=x(x-2)</m:t>
        </m:r>
      </m:oMath>
      <w:r w:rsidR="004E2E88" w:rsidRPr="00666C4B">
        <w:rPr>
          <w:rFonts w:ascii="Cambria Math" w:eastAsia="Calibri" w:hAnsi="Cambria Math"/>
          <w:lang w:eastAsia="en-US"/>
        </w:rPr>
        <w:t xml:space="preserve">  ;  2x – 4 = 2(x – 2)   ;  3x + 6 = 3(x + 2)  ;  </w:t>
      </w: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4=(x+2)(x-2)</m:t>
        </m:r>
      </m:oMath>
      <w:r w:rsidR="004E2E88" w:rsidRPr="00666C4B">
        <w:rPr>
          <w:rFonts w:ascii="Cambria Math" w:eastAsia="Calibri" w:hAnsi="Cambria Math"/>
          <w:lang w:eastAsia="en-US"/>
        </w:rPr>
        <w:t xml:space="preserve">. </w:t>
      </w:r>
    </w:p>
    <w:p w14:paraId="0D849C5E" w14:textId="77777777" w:rsidR="004E2E88" w:rsidRPr="00666C4B" w:rsidRDefault="004E2E88" w:rsidP="004E2E88">
      <w:pPr>
        <w:rPr>
          <w:rFonts w:ascii="Cambria Math" w:eastAsia="Calibri" w:hAnsi="Cambria Math"/>
          <w:lang w:eastAsia="en-US"/>
        </w:rPr>
      </w:pPr>
    </w:p>
    <w:p w14:paraId="336F7314"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Sustituyendo, </w:t>
      </w:r>
      <m:oMath>
        <m:f>
          <m:fPr>
            <m:ctrlPr>
              <w:rPr>
                <w:rFonts w:ascii="Cambria Math" w:eastAsia="Calibri" w:hAnsi="Cambria Math"/>
                <w:i/>
                <w:lang w:eastAsia="en-US"/>
              </w:rPr>
            </m:ctrlPr>
          </m:fPr>
          <m:num>
            <m:r>
              <w:rPr>
                <w:rFonts w:ascii="Cambria Math" w:eastAsia="Calibri" w:hAnsi="Cambria Math"/>
                <w:lang w:eastAsia="en-US"/>
              </w:rPr>
              <m:t xml:space="preserve"> 2(x - 2)</m:t>
            </m:r>
          </m:num>
          <m:den>
            <m:r>
              <w:rPr>
                <w:rFonts w:ascii="Cambria Math" w:eastAsia="Calibri" w:hAnsi="Cambria Math"/>
                <w:lang w:eastAsia="en-US"/>
              </w:rPr>
              <m:t xml:space="preserve"> x(x - 2)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5</m:t>
            </m:r>
          </m:num>
          <m:den>
            <m:r>
              <w:rPr>
                <w:rFonts w:ascii="Cambria Math" w:eastAsia="Calibri" w:hAnsi="Cambria Math"/>
                <w:lang w:eastAsia="en-US"/>
              </w:rPr>
              <m:t xml:space="preserve"> 3(x + 2)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4</m:t>
            </m:r>
          </m:num>
          <m:den>
            <m:r>
              <w:rPr>
                <w:rFonts w:ascii="Cambria Math" w:eastAsia="Calibri" w:hAnsi="Cambria Math"/>
                <w:lang w:eastAsia="en-US"/>
              </w:rPr>
              <m:t xml:space="preserve">(x + 2)(x - 2) </m:t>
            </m:r>
          </m:den>
        </m:f>
      </m:oMath>
      <w:r w:rsidRPr="00666C4B">
        <w:rPr>
          <w:rFonts w:ascii="Cambria Math" w:eastAsia="Calibri" w:hAnsi="Cambria Math"/>
          <w:position w:val="6"/>
          <w:lang w:eastAsia="en-US"/>
        </w:rPr>
        <w:t xml:space="preserve"> </w:t>
      </w:r>
      <w:r w:rsidRPr="00666C4B">
        <w:rPr>
          <w:rFonts w:ascii="Cambria Math" w:eastAsia="Calibri" w:hAnsi="Cambria Math"/>
          <w:lang w:eastAsia="en-US"/>
        </w:rPr>
        <w:t xml:space="preserve">  </w:t>
      </w:r>
    </w:p>
    <w:p w14:paraId="559E9131" w14:textId="77777777" w:rsidR="004E2E88" w:rsidRPr="00666C4B" w:rsidRDefault="004E2E88" w:rsidP="004E2E88">
      <w:pPr>
        <w:rPr>
          <w:rFonts w:ascii="Cambria Math" w:eastAsia="Calibri" w:hAnsi="Cambria Math"/>
          <w:lang w:eastAsia="en-US"/>
        </w:rPr>
      </w:pPr>
    </w:p>
    <w:p w14:paraId="3F34F737"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Observa que x = 0, x = –2, x = 2 no son soluciones porque anulan los denominadores. </w:t>
      </w:r>
    </w:p>
    <w:p w14:paraId="6DFCE0D4" w14:textId="77777777" w:rsidR="004E2E88" w:rsidRPr="00666C4B" w:rsidRDefault="004E2E88" w:rsidP="004E2E88">
      <w:pPr>
        <w:rPr>
          <w:rFonts w:ascii="Cambria Math" w:eastAsia="Calibri" w:hAnsi="Cambria Math"/>
          <w:lang w:eastAsia="en-US"/>
        </w:rPr>
      </w:pPr>
    </w:p>
    <w:p w14:paraId="194A1BC8"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Luego, x ≠ 0, x + 2 ≠ 0, x – 2 ≠ 0  y la ecuación se transforma en </w:t>
      </w:r>
      <m:oMath>
        <m:f>
          <m:fPr>
            <m:ctrlPr>
              <w:rPr>
                <w:rFonts w:ascii="Cambria Math" w:eastAsia="Calibri" w:hAnsi="Cambria Math"/>
                <w:i/>
                <w:lang w:eastAsia="en-US"/>
              </w:rPr>
            </m:ctrlPr>
          </m:fPr>
          <m:num>
            <m:r>
              <w:rPr>
                <w:rFonts w:ascii="Cambria Math" w:eastAsia="Calibri" w:hAnsi="Cambria Math"/>
                <w:lang w:eastAsia="en-US"/>
              </w:rPr>
              <m:t xml:space="preserve">  2 </m:t>
            </m:r>
          </m:num>
          <m:den>
            <m:r>
              <w:rPr>
                <w:rFonts w:ascii="Cambria Math" w:eastAsia="Calibri" w:hAnsi="Cambria Math"/>
                <w:lang w:eastAsia="en-US"/>
              </w:rPr>
              <m:t xml:space="preserve"> x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5</m:t>
            </m:r>
          </m:num>
          <m:den>
            <m:r>
              <w:rPr>
                <w:rFonts w:ascii="Cambria Math" w:eastAsia="Calibri" w:hAnsi="Cambria Math"/>
                <w:lang w:eastAsia="en-US"/>
              </w:rPr>
              <m:t xml:space="preserve"> 3(x + 2)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4</m:t>
            </m:r>
          </m:num>
          <m:den>
            <m:r>
              <w:rPr>
                <w:rFonts w:ascii="Cambria Math" w:eastAsia="Calibri" w:hAnsi="Cambria Math"/>
                <w:lang w:eastAsia="en-US"/>
              </w:rPr>
              <m:t xml:space="preserve">(x + 2)(x - 2) </m:t>
            </m:r>
          </m:den>
        </m:f>
      </m:oMath>
    </w:p>
    <w:p w14:paraId="4B187763" w14:textId="77777777" w:rsidR="004E2E88" w:rsidRPr="00666C4B" w:rsidRDefault="004E2E88" w:rsidP="004E2E88">
      <w:pPr>
        <w:rPr>
          <w:rFonts w:ascii="Cambria Math" w:eastAsia="Calibri" w:hAnsi="Cambria Math"/>
          <w:lang w:eastAsia="en-US"/>
        </w:rPr>
      </w:pPr>
    </w:p>
    <w:p w14:paraId="04A8DF7E"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3</w:t>
      </w:r>
      <w:proofErr w:type="gramStart"/>
      <w:r w:rsidRPr="00666C4B">
        <w:rPr>
          <w:rFonts w:ascii="Cambria Math" w:eastAsia="Calibri" w:hAnsi="Cambria Math"/>
          <w:lang w:eastAsia="en-US"/>
        </w:rPr>
        <w:t>x(</w:t>
      </w:r>
      <w:proofErr w:type="gramEnd"/>
      <w:r w:rsidRPr="00666C4B">
        <w:rPr>
          <w:rFonts w:ascii="Cambria Math" w:eastAsia="Calibri" w:hAnsi="Cambria Math"/>
          <w:lang w:eastAsia="en-US"/>
        </w:rPr>
        <w:t>x + 2)(x – 2)</w:t>
      </w:r>
    </w:p>
    <w:p w14:paraId="5D92A609"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3x</m:t>
        </m:r>
        <m:d>
          <m:dPr>
            <m:ctrlPr>
              <w:rPr>
                <w:rFonts w:ascii="Cambria Math" w:eastAsia="Calibri" w:hAnsi="Cambria Math"/>
                <w:i/>
                <w:lang w:eastAsia="en-US"/>
              </w:rPr>
            </m:ctrlPr>
          </m:dPr>
          <m:e>
            <m:r>
              <w:rPr>
                <w:rFonts w:ascii="Cambria Math" w:eastAsia="Calibri" w:hAnsi="Cambria Math"/>
                <w:lang w:eastAsia="en-US"/>
              </w:rPr>
              <m:t>x+2</m:t>
            </m:r>
          </m:e>
        </m:d>
        <m:d>
          <m:dPr>
            <m:ctrlPr>
              <w:rPr>
                <w:rFonts w:ascii="Cambria Math" w:eastAsia="Calibri" w:hAnsi="Cambria Math"/>
                <w:i/>
                <w:lang w:eastAsia="en-US"/>
              </w:rPr>
            </m:ctrlPr>
          </m:dPr>
          <m:e>
            <m:r>
              <w:rPr>
                <w:rFonts w:ascii="Cambria Math" w:eastAsia="Calibri" w:hAnsi="Cambria Math"/>
                <w:lang w:eastAsia="en-US"/>
              </w:rPr>
              <m:t>x-2</m:t>
            </m:r>
          </m:e>
        </m:d>
        <m:f>
          <m:fPr>
            <m:ctrlPr>
              <w:rPr>
                <w:rFonts w:ascii="Cambria Math" w:eastAsia="Calibri" w:hAnsi="Cambria Math"/>
                <w:i/>
                <w:lang w:eastAsia="en-US"/>
              </w:rPr>
            </m:ctrlPr>
          </m:fPr>
          <m:num>
            <m:r>
              <w:rPr>
                <w:rFonts w:ascii="Cambria Math" w:eastAsia="Calibri" w:hAnsi="Cambria Math"/>
                <w:lang w:eastAsia="en-US"/>
              </w:rPr>
              <m:t xml:space="preserve">  2 </m:t>
            </m:r>
          </m:num>
          <m:den>
            <m:r>
              <w:rPr>
                <w:rFonts w:ascii="Cambria Math" w:eastAsia="Calibri" w:hAnsi="Cambria Math"/>
                <w:lang w:eastAsia="en-US"/>
              </w:rPr>
              <m:t xml:space="preserve"> x </m:t>
            </m:r>
          </m:den>
        </m:f>
        <m:r>
          <w:rPr>
            <w:rFonts w:ascii="Cambria Math" w:eastAsia="Calibri" w:hAnsi="Cambria Math"/>
            <w:lang w:eastAsia="en-US"/>
          </w:rPr>
          <m:t>-3x</m:t>
        </m:r>
        <m:d>
          <m:dPr>
            <m:ctrlPr>
              <w:rPr>
                <w:rFonts w:ascii="Cambria Math" w:eastAsia="Calibri" w:hAnsi="Cambria Math"/>
                <w:i/>
                <w:lang w:eastAsia="en-US"/>
              </w:rPr>
            </m:ctrlPr>
          </m:dPr>
          <m:e>
            <m:r>
              <w:rPr>
                <w:rFonts w:ascii="Cambria Math" w:eastAsia="Calibri" w:hAnsi="Cambria Math"/>
                <w:lang w:eastAsia="en-US"/>
              </w:rPr>
              <m:t>x+2</m:t>
            </m:r>
          </m:e>
        </m:d>
        <m:d>
          <m:dPr>
            <m:ctrlPr>
              <w:rPr>
                <w:rFonts w:ascii="Cambria Math" w:eastAsia="Calibri" w:hAnsi="Cambria Math"/>
                <w:i/>
                <w:lang w:eastAsia="en-US"/>
              </w:rPr>
            </m:ctrlPr>
          </m:dPr>
          <m:e>
            <m:r>
              <w:rPr>
                <w:rFonts w:ascii="Cambria Math" w:eastAsia="Calibri" w:hAnsi="Cambria Math"/>
                <w:lang w:eastAsia="en-US"/>
              </w:rPr>
              <m:t>x-2</m:t>
            </m:r>
          </m:e>
        </m:d>
        <m:f>
          <m:fPr>
            <m:ctrlPr>
              <w:rPr>
                <w:rFonts w:ascii="Cambria Math" w:eastAsia="Calibri" w:hAnsi="Cambria Math"/>
                <w:i/>
                <w:lang w:eastAsia="en-US"/>
              </w:rPr>
            </m:ctrlPr>
          </m:fPr>
          <m:num>
            <m:r>
              <w:rPr>
                <w:rFonts w:ascii="Cambria Math" w:eastAsia="Calibri" w:hAnsi="Cambria Math"/>
                <w:lang w:eastAsia="en-US"/>
              </w:rPr>
              <m:t>5</m:t>
            </m:r>
          </m:num>
          <m:den>
            <m:r>
              <w:rPr>
                <w:rFonts w:ascii="Cambria Math" w:eastAsia="Calibri" w:hAnsi="Cambria Math"/>
                <w:lang w:eastAsia="en-US"/>
              </w:rPr>
              <m:t xml:space="preserve"> 3</m:t>
            </m:r>
            <m:d>
              <m:dPr>
                <m:ctrlPr>
                  <w:rPr>
                    <w:rFonts w:ascii="Cambria Math" w:eastAsia="Calibri" w:hAnsi="Cambria Math"/>
                    <w:i/>
                    <w:lang w:eastAsia="en-US"/>
                  </w:rPr>
                </m:ctrlPr>
              </m:dPr>
              <m:e>
                <m:r>
                  <w:rPr>
                    <w:rFonts w:ascii="Cambria Math" w:eastAsia="Calibri" w:hAnsi="Cambria Math"/>
                    <w:lang w:eastAsia="en-US"/>
                  </w:rPr>
                  <m:t>x + 2</m:t>
                </m:r>
              </m:e>
            </m:d>
          </m:den>
        </m:f>
        <m:r>
          <w:rPr>
            <w:rFonts w:ascii="Cambria Math" w:eastAsia="Calibri" w:hAnsi="Cambria Math"/>
            <w:lang w:eastAsia="en-US"/>
          </w:rPr>
          <m:t>=3x</m:t>
        </m:r>
        <m:d>
          <m:dPr>
            <m:ctrlPr>
              <w:rPr>
                <w:rFonts w:ascii="Cambria Math" w:eastAsia="Calibri" w:hAnsi="Cambria Math"/>
                <w:i/>
                <w:lang w:eastAsia="en-US"/>
              </w:rPr>
            </m:ctrlPr>
          </m:dPr>
          <m:e>
            <m:r>
              <w:rPr>
                <w:rFonts w:ascii="Cambria Math" w:eastAsia="Calibri" w:hAnsi="Cambria Math"/>
                <w:lang w:eastAsia="en-US"/>
              </w:rPr>
              <m:t>x+2</m:t>
            </m:r>
          </m:e>
        </m:d>
        <m:d>
          <m:dPr>
            <m:ctrlPr>
              <w:rPr>
                <w:rFonts w:ascii="Cambria Math" w:eastAsia="Calibri" w:hAnsi="Cambria Math"/>
                <w:i/>
                <w:lang w:eastAsia="en-US"/>
              </w:rPr>
            </m:ctrlPr>
          </m:dPr>
          <m:e>
            <m:r>
              <w:rPr>
                <w:rFonts w:ascii="Cambria Math" w:eastAsia="Calibri" w:hAnsi="Cambria Math"/>
                <w:lang w:eastAsia="en-US"/>
              </w:rPr>
              <m:t>x-2</m:t>
            </m:r>
          </m:e>
        </m:d>
        <m:f>
          <m:fPr>
            <m:ctrlPr>
              <w:rPr>
                <w:rFonts w:ascii="Cambria Math" w:eastAsia="Calibri" w:hAnsi="Cambria Math"/>
                <w:i/>
                <w:lang w:eastAsia="en-US"/>
              </w:rPr>
            </m:ctrlPr>
          </m:fPr>
          <m:num>
            <m:r>
              <w:rPr>
                <w:rFonts w:ascii="Cambria Math" w:eastAsia="Calibri" w:hAnsi="Cambria Math"/>
                <w:lang w:eastAsia="en-US"/>
              </w:rPr>
              <m:t>4</m:t>
            </m:r>
          </m:num>
          <m:den>
            <m:d>
              <m:dPr>
                <m:ctrlPr>
                  <w:rPr>
                    <w:rFonts w:ascii="Cambria Math" w:eastAsia="Calibri" w:hAnsi="Cambria Math"/>
                    <w:i/>
                    <w:lang w:eastAsia="en-US"/>
                  </w:rPr>
                </m:ctrlPr>
              </m:dPr>
              <m:e>
                <m:r>
                  <w:rPr>
                    <w:rFonts w:ascii="Cambria Math" w:eastAsia="Calibri" w:hAnsi="Cambria Math"/>
                    <w:lang w:eastAsia="en-US"/>
                  </w:rPr>
                  <m:t>x + 2</m:t>
                </m:r>
              </m:e>
            </m:d>
            <m:d>
              <m:dPr>
                <m:ctrlPr>
                  <w:rPr>
                    <w:rFonts w:ascii="Cambria Math" w:eastAsia="Calibri" w:hAnsi="Cambria Math"/>
                    <w:i/>
                    <w:lang w:eastAsia="en-US"/>
                  </w:rPr>
                </m:ctrlPr>
              </m:dPr>
              <m:e>
                <m:r>
                  <w:rPr>
                    <w:rFonts w:ascii="Cambria Math" w:eastAsia="Calibri" w:hAnsi="Cambria Math"/>
                    <w:lang w:eastAsia="en-US"/>
                  </w:rPr>
                  <m:t>x - 2</m:t>
                </m:r>
              </m:e>
            </m:d>
          </m:den>
        </m:f>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5DF88920" w14:textId="77777777" w:rsidR="004E2E88" w:rsidRPr="00666C4B" w:rsidRDefault="004E2E88" w:rsidP="004E2E88">
      <w:pPr>
        <w:rPr>
          <w:rFonts w:ascii="Cambria Math" w:eastAsia="Calibri" w:hAnsi="Cambria Math"/>
          <w:lang w:eastAsia="en-US"/>
        </w:rPr>
      </w:pPr>
    </w:p>
    <w:p w14:paraId="22B17302"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6</m:t>
        </m:r>
        <m:d>
          <m:dPr>
            <m:ctrlPr>
              <w:rPr>
                <w:rFonts w:ascii="Cambria Math" w:eastAsia="Calibri" w:hAnsi="Cambria Math"/>
                <w:i/>
                <w:lang w:eastAsia="en-US"/>
              </w:rPr>
            </m:ctrlPr>
          </m:dPr>
          <m:e>
            <m:r>
              <w:rPr>
                <w:rFonts w:ascii="Cambria Math" w:eastAsia="Calibri" w:hAnsi="Cambria Math"/>
                <w:lang w:eastAsia="en-US"/>
              </w:rPr>
              <m:t>x+2</m:t>
            </m:r>
          </m:e>
        </m:d>
        <m:d>
          <m:dPr>
            <m:ctrlPr>
              <w:rPr>
                <w:rFonts w:ascii="Cambria Math" w:eastAsia="Calibri" w:hAnsi="Cambria Math"/>
                <w:i/>
                <w:lang w:eastAsia="en-US"/>
              </w:rPr>
            </m:ctrlPr>
          </m:dPr>
          <m:e>
            <m:r>
              <w:rPr>
                <w:rFonts w:ascii="Cambria Math" w:eastAsia="Calibri" w:hAnsi="Cambria Math"/>
                <w:lang w:eastAsia="en-US"/>
              </w:rPr>
              <m:t>x-2</m:t>
            </m:r>
          </m:e>
        </m:d>
        <m:r>
          <w:rPr>
            <w:rFonts w:ascii="Cambria Math" w:eastAsia="Calibri" w:hAnsi="Cambria Math"/>
            <w:lang w:eastAsia="en-US"/>
          </w:rPr>
          <m:t>-5x</m:t>
        </m:r>
        <m:d>
          <m:dPr>
            <m:ctrlPr>
              <w:rPr>
                <w:rFonts w:ascii="Cambria Math" w:eastAsia="Calibri" w:hAnsi="Cambria Math"/>
                <w:i/>
                <w:lang w:eastAsia="en-US"/>
              </w:rPr>
            </m:ctrlPr>
          </m:dPr>
          <m:e>
            <m:r>
              <w:rPr>
                <w:rFonts w:ascii="Cambria Math" w:eastAsia="Calibri" w:hAnsi="Cambria Math"/>
                <w:lang w:eastAsia="en-US"/>
              </w:rPr>
              <m:t>x-2</m:t>
            </m:r>
          </m:e>
        </m:d>
        <m:r>
          <w:rPr>
            <w:rFonts w:ascii="Cambria Math" w:eastAsia="Calibri" w:hAnsi="Cambria Math"/>
            <w:lang w:eastAsia="en-US"/>
          </w:rPr>
          <m:t>=12x⇒6</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24-5</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0x=12x</m:t>
        </m:r>
      </m:oMath>
      <w:r w:rsidRPr="00666C4B">
        <w:rPr>
          <w:rFonts w:ascii="Cambria Math" w:eastAsia="Calibri" w:hAnsi="Cambria Math"/>
          <w:lang w:eastAsia="en-US"/>
        </w:rPr>
        <w:t xml:space="preserve"> </w:t>
      </w:r>
    </w:p>
    <w:p w14:paraId="0C95DA2A" w14:textId="77777777" w:rsidR="004E2E88" w:rsidRPr="00666C4B" w:rsidRDefault="004E2E88" w:rsidP="004E2E88">
      <w:pPr>
        <w:rPr>
          <w:rFonts w:ascii="Cambria Math" w:eastAsia="Calibri" w:hAnsi="Cambria Math"/>
          <w:lang w:eastAsia="en-US"/>
        </w:rPr>
      </w:pPr>
    </w:p>
    <w:p w14:paraId="6BDF26D7"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2x-24=0</m:t>
        </m:r>
      </m:oMath>
      <w:r w:rsidR="004E2E88" w:rsidRPr="00666C4B">
        <w:rPr>
          <w:rFonts w:ascii="Cambria Math" w:eastAsia="Calibri" w:hAnsi="Cambria Math"/>
          <w:lang w:eastAsia="en-US"/>
        </w:rPr>
        <w:t xml:space="preserve">  </w:t>
      </w:r>
      <w:r w:rsidR="004E2E88" w:rsidRPr="00666C4B">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 xml:space="preserve">  2 ± 10  </m:t>
            </m:r>
          </m:num>
          <m:den>
            <m:r>
              <w:rPr>
                <w:rFonts w:ascii="Cambria Math" w:hAnsi="Cambria Math"/>
              </w:rPr>
              <m:t>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x=6   </m:t>
              </m:r>
            </m:e>
          </m:mr>
          <m:mr>
            <m:e>
              <m:r>
                <w:rPr>
                  <w:rFonts w:ascii="Cambria Math" w:hAnsi="Cambria Math"/>
                </w:rPr>
                <m:t>x=-4</m:t>
              </m:r>
            </m:e>
          </m:mr>
        </m:m>
      </m:oMath>
    </w:p>
    <w:p w14:paraId="6AE1FF0A" w14:textId="77777777" w:rsidR="004E2E88" w:rsidRPr="00666C4B" w:rsidRDefault="004E2E88" w:rsidP="004E2E88">
      <w:pPr>
        <w:rPr>
          <w:rFonts w:ascii="Cambria Math" w:eastAsia="Calibri" w:hAnsi="Cambria Math"/>
          <w:lang w:eastAsia="en-US"/>
        </w:rPr>
      </w:pPr>
    </w:p>
    <w:p w14:paraId="7B020310"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s soluciones son x = 6, x = –4. Claramente válidas porque no anulan los denominadores</w:t>
      </w:r>
    </w:p>
    <w:p w14:paraId="173C7453" w14:textId="7AD8FF3F" w:rsidR="004E2E88" w:rsidRDefault="004E2E88" w:rsidP="004E2E88">
      <w:pPr>
        <w:rPr>
          <w:rFonts w:ascii="Cambria Math" w:hAnsi="Cambria Math"/>
          <w:lang w:val="es-ES_tradnl" w:eastAsia="es-ES_tradnl"/>
        </w:rPr>
      </w:pPr>
    </w:p>
    <w:p w14:paraId="71C51A3B" w14:textId="7CE3EBC8" w:rsidR="00FE6690" w:rsidRDefault="00FE6690" w:rsidP="004E2E88">
      <w:pPr>
        <w:rPr>
          <w:rFonts w:ascii="Cambria Math" w:eastAsia="Calibri" w:hAnsi="Cambria Math"/>
          <w:position w:val="6"/>
          <w:lang w:eastAsia="en-US"/>
        </w:rPr>
      </w:pPr>
    </w:p>
    <w:p w14:paraId="4ED958FB" w14:textId="77777777" w:rsidR="00A86FFD" w:rsidRPr="00666C4B" w:rsidRDefault="00A86FFD" w:rsidP="004E2E88">
      <w:pPr>
        <w:rPr>
          <w:rFonts w:ascii="Cambria Math" w:hAnsi="Cambria Math"/>
          <w:lang w:val="es-ES_tradnl" w:eastAsia="es-ES_tradnl"/>
        </w:rPr>
      </w:pPr>
    </w:p>
    <w:p w14:paraId="3604DF0D" w14:textId="77777777" w:rsidR="004E2E88" w:rsidRPr="00666C4B" w:rsidRDefault="00000000" w:rsidP="004E2E88">
      <w:pPr>
        <w:rPr>
          <w:rFonts w:ascii="Cambria Math" w:hAnsi="Cambria Math"/>
          <w:b/>
          <w:bCs/>
          <w:color w:val="000000"/>
          <w:lang w:val="es-ES_tradnl" w:eastAsia="es-ES_tradnl"/>
        </w:rPr>
      </w:pPr>
      <m:oMath>
        <m:f>
          <m:fPr>
            <m:ctrlPr>
              <w:rPr>
                <w:rFonts w:ascii="Cambria Math" w:hAnsi="Cambria Math"/>
                <w:b/>
                <w:bCs/>
                <w:i/>
                <w:color w:val="000000"/>
                <w:lang w:val="es-ES_tradnl" w:eastAsia="es-ES_tradnl"/>
              </w:rPr>
            </m:ctrlPr>
          </m:fPr>
          <m:num>
            <m:r>
              <m:rPr>
                <m:sty m:val="bi"/>
              </m:rPr>
              <w:rPr>
                <w:rFonts w:ascii="Cambria Math" w:hAnsi="Cambria Math"/>
                <w:color w:val="000000"/>
                <w:lang w:val="es-ES_tradnl" w:eastAsia="es-ES_tradnl"/>
              </w:rPr>
              <m:t xml:space="preserve"> x + 9 </m:t>
            </m:r>
          </m:num>
          <m:den>
            <m:r>
              <m:rPr>
                <m:sty m:val="bi"/>
              </m:rPr>
              <w:rPr>
                <w:rFonts w:ascii="Cambria Math" w:hAnsi="Cambria Math"/>
                <w:color w:val="000000"/>
                <w:lang w:val="es-ES_tradnl" w:eastAsia="es-ES_tradnl"/>
              </w:rPr>
              <m:t>x</m:t>
            </m:r>
          </m:den>
        </m:f>
        <m:r>
          <m:rPr>
            <m:sty m:val="bi"/>
          </m:rPr>
          <w:rPr>
            <w:rFonts w:ascii="Cambria Math" w:hAnsi="Cambria Math"/>
            <w:color w:val="000000"/>
            <w:lang w:val="es-ES_tradnl" w:eastAsia="es-ES_tradnl"/>
          </w:rPr>
          <m:t>-</m:t>
        </m:r>
        <m:f>
          <m:fPr>
            <m:ctrlPr>
              <w:rPr>
                <w:rFonts w:ascii="Cambria Math" w:hAnsi="Cambria Math"/>
                <w:b/>
                <w:bCs/>
                <w:i/>
                <w:color w:val="000000"/>
                <w:lang w:val="es-ES_tradnl" w:eastAsia="es-ES_tradnl"/>
              </w:rPr>
            </m:ctrlPr>
          </m:fPr>
          <m:num>
            <m:r>
              <m:rPr>
                <m:sty m:val="bi"/>
              </m:rPr>
              <w:rPr>
                <w:rFonts w:ascii="Cambria Math" w:hAnsi="Cambria Math"/>
                <w:color w:val="000000"/>
                <w:lang w:val="es-ES_tradnl" w:eastAsia="es-ES_tradnl"/>
              </w:rPr>
              <m:t xml:space="preserve"> 5 + x </m:t>
            </m:r>
          </m:num>
          <m:den>
            <m:r>
              <m:rPr>
                <m:sty m:val="bi"/>
              </m:rPr>
              <w:rPr>
                <w:rFonts w:ascii="Cambria Math" w:hAnsi="Cambria Math"/>
                <w:color w:val="000000"/>
                <w:lang w:val="es-ES_tradnl" w:eastAsia="es-ES_tradnl"/>
              </w:rPr>
              <m:t>x + 2</m:t>
            </m:r>
          </m:den>
        </m:f>
        <m:r>
          <m:rPr>
            <m:sty m:val="bi"/>
          </m:rPr>
          <w:rPr>
            <w:rFonts w:ascii="Cambria Math" w:hAnsi="Cambria Math"/>
            <w:color w:val="000000"/>
            <w:lang w:val="es-ES_tradnl" w:eastAsia="es-ES_tradnl"/>
          </w:rPr>
          <m:t>=</m:t>
        </m:r>
        <m:f>
          <m:fPr>
            <m:ctrlPr>
              <w:rPr>
                <w:rFonts w:ascii="Cambria Math" w:hAnsi="Cambria Math"/>
                <w:b/>
                <w:bCs/>
                <w:i/>
                <w:color w:val="000000"/>
                <w:lang w:val="es-ES_tradnl" w:eastAsia="es-ES_tradnl"/>
              </w:rPr>
            </m:ctrlPr>
          </m:fPr>
          <m:num>
            <m:r>
              <m:rPr>
                <m:sty m:val="bi"/>
              </m:rPr>
              <w:rPr>
                <w:rFonts w:ascii="Cambria Math" w:hAnsi="Cambria Math"/>
                <w:color w:val="000000"/>
                <w:lang w:val="es-ES_tradnl" w:eastAsia="es-ES_tradnl"/>
              </w:rPr>
              <m:t xml:space="preserve"> 12</m:t>
            </m:r>
            <m:r>
              <m:rPr>
                <m:sty m:val="bi"/>
              </m:rPr>
              <w:rPr>
                <w:rFonts w:ascii="Cambria Math" w:hAnsi="Cambria Math"/>
                <w:color w:val="000000"/>
                <w:lang w:val="es-ES_tradnl" w:eastAsia="es-ES_tradnl"/>
              </w:rPr>
              <m:t xml:space="preserve">x + 12 </m:t>
            </m:r>
          </m:num>
          <m:den>
            <m:sSup>
              <m:sSupPr>
                <m:ctrlPr>
                  <w:rPr>
                    <w:rFonts w:ascii="Cambria Math" w:hAnsi="Cambria Math"/>
                    <w:b/>
                    <w:bCs/>
                    <w:i/>
                    <w:color w:val="000000"/>
                    <w:lang w:val="es-ES_tradnl" w:eastAsia="es-ES_tradnl"/>
                  </w:rPr>
                </m:ctrlPr>
              </m:sSupPr>
              <m:e>
                <m:r>
                  <m:rPr>
                    <m:sty m:val="bi"/>
                  </m:rPr>
                  <w:rPr>
                    <w:rFonts w:ascii="Cambria Math" w:hAnsi="Cambria Math"/>
                    <w:color w:val="000000"/>
                    <w:lang w:val="es-ES_tradnl" w:eastAsia="es-ES_tradnl"/>
                  </w:rPr>
                  <m:t>x</m:t>
                </m:r>
              </m:e>
              <m:sup>
                <m:r>
                  <m:rPr>
                    <m:sty m:val="bi"/>
                  </m:rPr>
                  <w:rPr>
                    <w:rFonts w:ascii="Cambria Math" w:hAnsi="Cambria Math"/>
                    <w:color w:val="000000"/>
                    <w:lang w:val="es-ES_tradnl" w:eastAsia="es-ES_tradnl"/>
                  </w:rPr>
                  <m:t>2</m:t>
                </m:r>
              </m:sup>
            </m:sSup>
            <m:r>
              <m:rPr>
                <m:sty m:val="bi"/>
              </m:rPr>
              <w:rPr>
                <w:rFonts w:ascii="Cambria Math" w:hAnsi="Cambria Math"/>
                <w:color w:val="000000"/>
                <w:lang w:val="es-ES_tradnl" w:eastAsia="es-ES_tradnl"/>
              </w:rPr>
              <m:t xml:space="preserve"> + 2</m:t>
            </m:r>
            <m:r>
              <m:rPr>
                <m:sty m:val="bi"/>
              </m:rPr>
              <w:rPr>
                <w:rFonts w:ascii="Cambria Math" w:hAnsi="Cambria Math"/>
                <w:color w:val="000000"/>
                <w:lang w:val="es-ES_tradnl" w:eastAsia="es-ES_tradnl"/>
              </w:rPr>
              <m:t>x</m:t>
            </m:r>
          </m:den>
        </m:f>
      </m:oMath>
      <w:r w:rsidR="004E2E88" w:rsidRPr="00666C4B">
        <w:rPr>
          <w:rFonts w:ascii="Cambria Math" w:hAnsi="Cambria Math"/>
          <w:b/>
          <w:bCs/>
          <w:color w:val="000000"/>
          <w:lang w:val="es-ES_tradnl" w:eastAsia="es-ES_tradnl"/>
        </w:rPr>
        <w:t xml:space="preserve">   </w:t>
      </w:r>
    </w:p>
    <w:p w14:paraId="73EDB45C"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012D27EF"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2x=x(x+2)</m:t>
        </m:r>
      </m:oMath>
      <w:r w:rsidR="004E2E88" w:rsidRPr="00666C4B">
        <w:rPr>
          <w:rFonts w:ascii="Cambria Math" w:eastAsia="Calibri" w:hAnsi="Cambria Math"/>
          <w:lang w:eastAsia="en-US"/>
        </w:rPr>
        <w:t xml:space="preserve">. Sustituyendo,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9 </m:t>
            </m:r>
          </m:num>
          <m:den>
            <m:r>
              <w:rPr>
                <w:rFonts w:ascii="Cambria Math" w:hAnsi="Cambria Math"/>
                <w:color w:val="000000"/>
                <w:lang w:val="es-ES_tradnl" w:eastAsia="es-ES_tradnl"/>
              </w:rPr>
              <m:t>x</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 x </m:t>
            </m:r>
          </m:num>
          <m:den>
            <m:r>
              <w:rPr>
                <w:rFonts w:ascii="Cambria Math" w:hAnsi="Cambria Math"/>
                <w:color w:val="000000"/>
                <w:lang w:val="es-ES_tradnl" w:eastAsia="es-ES_tradnl"/>
              </w:rPr>
              <m:t>x + 2</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2x + 12 </m:t>
            </m:r>
          </m:num>
          <m:den>
            <m:r>
              <w:rPr>
                <w:rFonts w:ascii="Cambria Math" w:hAnsi="Cambria Math"/>
                <w:color w:val="000000"/>
                <w:lang w:val="es-ES_tradnl" w:eastAsia="es-ES_tradnl"/>
              </w:rPr>
              <m:t>x(x + 2)</m:t>
            </m:r>
          </m:den>
        </m:f>
      </m:oMath>
      <w:r w:rsidR="004E2E88" w:rsidRPr="00666C4B">
        <w:rPr>
          <w:rFonts w:ascii="Cambria Math" w:eastAsia="Calibri" w:hAnsi="Cambria Math"/>
          <w:position w:val="6"/>
          <w:lang w:eastAsia="en-US"/>
        </w:rPr>
        <w:t xml:space="preserve"> </w:t>
      </w:r>
      <w:r w:rsidR="004E2E88" w:rsidRPr="00666C4B">
        <w:rPr>
          <w:rFonts w:ascii="Cambria Math" w:eastAsia="Calibri" w:hAnsi="Cambria Math"/>
          <w:lang w:eastAsia="en-US"/>
        </w:rPr>
        <w:t xml:space="preserve">  </w:t>
      </w:r>
    </w:p>
    <w:p w14:paraId="3C61AEB3" w14:textId="77777777" w:rsidR="004E2E88" w:rsidRPr="00666C4B" w:rsidRDefault="004E2E88" w:rsidP="004E2E88">
      <w:pPr>
        <w:rPr>
          <w:rFonts w:ascii="Cambria Math" w:eastAsia="Calibri" w:hAnsi="Cambria Math"/>
          <w:lang w:eastAsia="en-US"/>
        </w:rPr>
      </w:pPr>
    </w:p>
    <w:p w14:paraId="0A77EFAF"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0, x = –2 no son soluciones porque anulan los denominadores. Luego, x ≠ 0, x + 2 ≠ 0</w:t>
      </w:r>
    </w:p>
    <w:p w14:paraId="3632C5AC" w14:textId="77777777" w:rsidR="004E2E88" w:rsidRPr="00666C4B" w:rsidRDefault="004E2E88" w:rsidP="004E2E88">
      <w:pPr>
        <w:rPr>
          <w:rFonts w:ascii="Cambria Math" w:eastAsia="Calibri" w:hAnsi="Cambria Math"/>
          <w:lang w:eastAsia="en-US"/>
        </w:rPr>
      </w:pPr>
    </w:p>
    <w:p w14:paraId="54D61AB2"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Multiplicamos todos los términos por el mcm de los denominadores, que es </w:t>
      </w:r>
      <w:proofErr w:type="gramStart"/>
      <w:r w:rsidRPr="00666C4B">
        <w:rPr>
          <w:rFonts w:ascii="Cambria Math" w:eastAsia="Calibri" w:hAnsi="Cambria Math"/>
          <w:lang w:eastAsia="en-US"/>
        </w:rPr>
        <w:t>x(</w:t>
      </w:r>
      <w:proofErr w:type="gramEnd"/>
      <w:r w:rsidRPr="00666C4B">
        <w:rPr>
          <w:rFonts w:ascii="Cambria Math" w:eastAsia="Calibri" w:hAnsi="Cambria Math"/>
          <w:lang w:eastAsia="en-US"/>
        </w:rPr>
        <w:t>x + 2)</w:t>
      </w:r>
    </w:p>
    <w:p w14:paraId="34CAF5E2" w14:textId="77777777" w:rsidR="004E2E88" w:rsidRPr="00666C4B" w:rsidRDefault="004E2E88" w:rsidP="004E2E88">
      <w:pPr>
        <w:rPr>
          <w:rFonts w:ascii="Cambria Math" w:eastAsia="Calibri" w:hAnsi="Cambria Math"/>
          <w:lang w:eastAsia="en-US"/>
        </w:rPr>
      </w:pPr>
      <m:oMath>
        <m:r>
          <w:rPr>
            <w:rFonts w:ascii="Cambria Math" w:hAnsi="Cambria Math"/>
            <w:color w:val="000000"/>
            <w:lang w:val="es-ES_tradnl" w:eastAsia="es-ES_tradnl"/>
          </w:rPr>
          <m:t>x(x+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9 </m:t>
            </m:r>
          </m:num>
          <m:den>
            <m:r>
              <w:rPr>
                <w:rFonts w:ascii="Cambria Math" w:hAnsi="Cambria Math"/>
                <w:color w:val="000000"/>
                <w:lang w:val="es-ES_tradnl" w:eastAsia="es-ES_tradnl"/>
              </w:rPr>
              <m:t>x</m:t>
            </m:r>
          </m:den>
        </m:f>
        <m:r>
          <w:rPr>
            <w:rFonts w:ascii="Cambria Math" w:hAnsi="Cambria Math"/>
            <w:color w:val="000000"/>
            <w:lang w:val="es-ES_tradnl" w:eastAsia="es-ES_tradnl"/>
          </w:rPr>
          <m:t>-x(x+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 x </m:t>
            </m:r>
          </m:num>
          <m:den>
            <m:r>
              <w:rPr>
                <w:rFonts w:ascii="Cambria Math" w:hAnsi="Cambria Math"/>
                <w:color w:val="000000"/>
                <w:lang w:val="es-ES_tradnl" w:eastAsia="es-ES_tradnl"/>
              </w:rPr>
              <m:t>x + 2</m:t>
            </m:r>
          </m:den>
        </m:f>
        <m:r>
          <w:rPr>
            <w:rFonts w:ascii="Cambria Math" w:hAnsi="Cambria Math"/>
            <w:color w:val="000000"/>
            <w:lang w:val="es-ES_tradnl" w:eastAsia="es-ES_tradnl"/>
          </w:rPr>
          <m:t>=x(x+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2x + 12 </m:t>
            </m:r>
          </m:num>
          <m:den>
            <m:r>
              <w:rPr>
                <w:rFonts w:ascii="Cambria Math" w:hAnsi="Cambria Math"/>
                <w:color w:val="000000"/>
                <w:lang w:val="es-ES_tradnl" w:eastAsia="es-ES_tradnl"/>
              </w:rPr>
              <m:t>x(x + 2)</m:t>
            </m:r>
          </m:den>
        </m:f>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6947A30F" w14:textId="77777777" w:rsidR="004E2E88" w:rsidRPr="00666C4B" w:rsidRDefault="004E2E88" w:rsidP="004E2E88">
      <w:pPr>
        <w:rPr>
          <w:rFonts w:ascii="Cambria Math" w:eastAsia="Calibri" w:hAnsi="Cambria Math"/>
          <w:lang w:eastAsia="en-US"/>
        </w:rPr>
      </w:pPr>
    </w:p>
    <w:p w14:paraId="7C476CFB" w14:textId="77777777" w:rsidR="004E2E88" w:rsidRPr="00666C4B" w:rsidRDefault="00000000" w:rsidP="004E2E88">
      <w:pPr>
        <w:rPr>
          <w:rFonts w:ascii="Cambria Math" w:eastAsia="Calibri" w:hAnsi="Cambria Math"/>
          <w:lang w:eastAsia="en-US"/>
        </w:rPr>
      </w:pPr>
      <m:oMath>
        <m:d>
          <m:dPr>
            <m:ctrlPr>
              <w:rPr>
                <w:rFonts w:ascii="Cambria Math" w:eastAsia="Calibri" w:hAnsi="Cambria Math"/>
                <w:i/>
                <w:lang w:eastAsia="en-US"/>
              </w:rPr>
            </m:ctrlPr>
          </m:dPr>
          <m:e>
            <m:r>
              <w:rPr>
                <w:rFonts w:ascii="Cambria Math" w:eastAsia="Calibri" w:hAnsi="Cambria Math"/>
                <w:lang w:eastAsia="en-US"/>
              </w:rPr>
              <m:t>x+2</m:t>
            </m:r>
          </m:e>
        </m:d>
        <m:d>
          <m:dPr>
            <m:ctrlPr>
              <w:rPr>
                <w:rFonts w:ascii="Cambria Math" w:eastAsia="Calibri" w:hAnsi="Cambria Math"/>
                <w:i/>
                <w:lang w:eastAsia="en-US"/>
              </w:rPr>
            </m:ctrlPr>
          </m:dPr>
          <m:e>
            <m:r>
              <w:rPr>
                <w:rFonts w:ascii="Cambria Math" w:eastAsia="Calibri" w:hAnsi="Cambria Math"/>
                <w:lang w:eastAsia="en-US"/>
              </w:rPr>
              <m:t>x+9</m:t>
            </m:r>
          </m:e>
        </m:d>
        <m:r>
          <w:rPr>
            <w:rFonts w:ascii="Cambria Math" w:eastAsia="Calibri" w:hAnsi="Cambria Math"/>
            <w:lang w:eastAsia="en-US"/>
          </w:rPr>
          <m:t>-x</m:t>
        </m:r>
        <m:d>
          <m:dPr>
            <m:ctrlPr>
              <w:rPr>
                <w:rFonts w:ascii="Cambria Math" w:eastAsia="Calibri" w:hAnsi="Cambria Math"/>
                <w:i/>
                <w:lang w:eastAsia="en-US"/>
              </w:rPr>
            </m:ctrlPr>
          </m:dPr>
          <m:e>
            <m:r>
              <w:rPr>
                <w:rFonts w:ascii="Cambria Math" w:eastAsia="Calibri" w:hAnsi="Cambria Math"/>
                <w:lang w:eastAsia="en-US"/>
              </w:rPr>
              <m:t>5+x</m:t>
            </m:r>
          </m:e>
        </m:d>
        <m:r>
          <w:rPr>
            <w:rFonts w:ascii="Cambria Math" w:eastAsia="Calibri" w:hAnsi="Cambria Math"/>
            <w:lang w:eastAsia="en-US"/>
          </w:rPr>
          <m:t>=12x+1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1x+18-5x-</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2x+12⇒6=6x⇒x=1</m:t>
        </m:r>
      </m:oMath>
      <w:r w:rsidR="004E2E88" w:rsidRPr="00666C4B">
        <w:rPr>
          <w:rFonts w:ascii="Cambria Math" w:eastAsia="Calibri" w:hAnsi="Cambria Math"/>
          <w:lang w:eastAsia="en-US"/>
        </w:rPr>
        <w:t xml:space="preserve"> </w:t>
      </w:r>
    </w:p>
    <w:p w14:paraId="5B2CE706" w14:textId="77777777" w:rsidR="004E2E88" w:rsidRPr="00666C4B" w:rsidRDefault="004E2E88" w:rsidP="004E2E88">
      <w:pPr>
        <w:rPr>
          <w:rFonts w:ascii="Cambria Math" w:eastAsia="Calibri" w:hAnsi="Cambria Math"/>
          <w:lang w:eastAsia="en-US"/>
        </w:rPr>
      </w:pPr>
    </w:p>
    <w:p w14:paraId="64A7A52C" w14:textId="77777777" w:rsidR="004E2E88" w:rsidRPr="00666C4B" w:rsidRDefault="004E2E88" w:rsidP="004E2E88">
      <w:pPr>
        <w:rPr>
          <w:rFonts w:ascii="Cambria Math" w:eastAsia="Calibri" w:hAnsi="Cambria Math"/>
          <w:color w:val="000000"/>
          <w:lang w:val="es-ES_tradnl" w:eastAsia="es-ES_tradnl"/>
        </w:rPr>
      </w:pPr>
      <w:r w:rsidRPr="00666C4B">
        <w:rPr>
          <w:rFonts w:ascii="Cambria Math" w:eastAsia="Calibri" w:hAnsi="Cambria Math"/>
          <w:color w:val="000000"/>
          <w:lang w:val="es-ES_tradnl" w:eastAsia="es-ES_tradnl"/>
        </w:rPr>
        <w:t>La solución es x = 1. Claramente válida porque no anula los denominadores</w:t>
      </w:r>
    </w:p>
    <w:p w14:paraId="0E787A94" w14:textId="2B86FBF7" w:rsidR="004E2E88" w:rsidRDefault="004E2E88" w:rsidP="004E2E88">
      <w:pPr>
        <w:rPr>
          <w:rFonts w:ascii="Cambria Math" w:eastAsia="Calibri" w:hAnsi="Cambria Math"/>
          <w:color w:val="000000"/>
          <w:lang w:val="es-ES_tradnl" w:eastAsia="es-ES_tradnl"/>
        </w:rPr>
      </w:pPr>
    </w:p>
    <w:p w14:paraId="747D0C1E" w14:textId="4164E4AB" w:rsidR="00FE6690" w:rsidRDefault="00FE6690" w:rsidP="004E2E88">
      <w:pPr>
        <w:rPr>
          <w:rFonts w:ascii="Cambria Math" w:eastAsia="Calibri" w:hAnsi="Cambria Math"/>
          <w:position w:val="6"/>
          <w:lang w:eastAsia="en-US"/>
        </w:rPr>
      </w:pPr>
    </w:p>
    <w:p w14:paraId="3F034154" w14:textId="48D6BBA9" w:rsidR="004E2E88" w:rsidRPr="00666C4B" w:rsidRDefault="00000000" w:rsidP="004E2E88">
      <w:pPr>
        <w:rPr>
          <w:rFonts w:ascii="Cambria Math" w:eastAsia="Calibri" w:hAnsi="Cambria Math"/>
          <w:b/>
          <w:bCs/>
          <w:lang w:eastAsia="en-US"/>
        </w:rPr>
      </w:pPr>
      <m:oMath>
        <m:f>
          <m:fPr>
            <m:ctrlPr>
              <w:rPr>
                <w:rFonts w:ascii="Cambria Math" w:eastAsia="Calibri" w:hAnsi="Cambria Math"/>
                <w:b/>
                <w:bCs/>
                <w:i/>
                <w:lang w:eastAsia="en-US"/>
              </w:rPr>
            </m:ctrlPr>
          </m:fPr>
          <m:num>
            <m:r>
              <m:rPr>
                <m:sty m:val="bi"/>
              </m:rPr>
              <w:rPr>
                <w:rFonts w:ascii="Cambria Math" w:eastAsia="Calibri" w:hAnsi="Cambria Math"/>
                <w:lang w:eastAsia="en-US"/>
              </w:rPr>
              <m:t>x</m:t>
            </m:r>
          </m:num>
          <m:den>
            <m:r>
              <m:rPr>
                <m:sty m:val="bi"/>
              </m:rPr>
              <w:rPr>
                <w:rFonts w:ascii="Cambria Math" w:eastAsia="Calibri" w:hAnsi="Cambria Math"/>
                <w:lang w:eastAsia="en-US"/>
              </w:rPr>
              <m:t>2</m:t>
            </m:r>
            <m:r>
              <m:rPr>
                <m:sty m:val="bi"/>
              </m:rPr>
              <w:rPr>
                <w:rFonts w:ascii="Cambria Math" w:eastAsia="Calibri" w:hAnsi="Cambria Math"/>
                <w:lang w:eastAsia="en-US"/>
              </w:rPr>
              <m:t xml:space="preserve">x - 6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3</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6</m:t>
            </m:r>
            <m:r>
              <m:rPr>
                <m:sty m:val="bi"/>
              </m:rPr>
              <w:rPr>
                <w:rFonts w:ascii="Cambria Math" w:eastAsia="Calibri" w:hAnsi="Cambria Math"/>
                <w:lang w:eastAsia="en-US"/>
              </w:rPr>
              <m:t xml:space="preserve">x + 9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x - 2</m:t>
            </m:r>
          </m:num>
          <m:den>
            <m:r>
              <m:rPr>
                <m:sty m:val="bi"/>
              </m:rPr>
              <w:rPr>
                <w:rFonts w:ascii="Cambria Math" w:eastAsia="Calibri" w:hAnsi="Cambria Math"/>
                <w:lang w:eastAsia="en-US"/>
              </w:rPr>
              <m:t>3</m:t>
            </m:r>
            <m:r>
              <m:rPr>
                <m:sty m:val="bi"/>
              </m:rPr>
              <w:rPr>
                <w:rFonts w:ascii="Cambria Math" w:eastAsia="Calibri" w:hAnsi="Cambria Math"/>
                <w:lang w:eastAsia="en-US"/>
              </w:rPr>
              <m:t xml:space="preserve">x - 9 </m:t>
            </m:r>
          </m:den>
        </m:f>
      </m:oMath>
      <w:r w:rsidR="004E2E88" w:rsidRPr="00666C4B">
        <w:rPr>
          <w:rFonts w:ascii="Cambria Math" w:eastAsia="Calibri" w:hAnsi="Cambria Math"/>
          <w:b/>
          <w:bCs/>
          <w:position w:val="6"/>
          <w:lang w:eastAsia="en-US"/>
        </w:rPr>
        <w:t xml:space="preserve"> </w:t>
      </w:r>
      <w:r w:rsidR="004E2E88" w:rsidRPr="00666C4B">
        <w:rPr>
          <w:rFonts w:ascii="Cambria Math" w:eastAsia="Calibri" w:hAnsi="Cambria Math"/>
          <w:b/>
          <w:bCs/>
          <w:lang w:eastAsia="en-US"/>
        </w:rPr>
        <w:t xml:space="preserve">  </w:t>
      </w:r>
    </w:p>
    <w:p w14:paraId="7AEE0AE1"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19245200"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2x – 6 = 2(x – 3)   ;  </w:t>
      </w: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6x+9=</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3</m:t>
                </m:r>
              </m:e>
            </m:d>
          </m:e>
          <m:sup>
            <m:r>
              <w:rPr>
                <w:rFonts w:ascii="Cambria Math" w:eastAsia="Calibri" w:hAnsi="Cambria Math"/>
                <w:lang w:eastAsia="en-US"/>
              </w:rPr>
              <m:t>2</m:t>
            </m:r>
          </m:sup>
        </m:sSup>
      </m:oMath>
      <w:r w:rsidRPr="00666C4B">
        <w:rPr>
          <w:rFonts w:ascii="Cambria Math" w:eastAsia="Calibri" w:hAnsi="Cambria Math"/>
          <w:lang w:eastAsia="en-US"/>
        </w:rPr>
        <w:t xml:space="preserve">   ;  3x – 9 = 3(x – 3)  </w:t>
      </w:r>
    </w:p>
    <w:p w14:paraId="216A9202" w14:textId="77777777" w:rsidR="004E2E88" w:rsidRPr="00666C4B" w:rsidRDefault="004E2E88" w:rsidP="004E2E88">
      <w:pPr>
        <w:rPr>
          <w:rFonts w:ascii="Cambria Math" w:eastAsia="Calibri" w:hAnsi="Cambria Math"/>
          <w:lang w:eastAsia="en-US"/>
        </w:rPr>
      </w:pPr>
    </w:p>
    <w:p w14:paraId="10701F8F"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Sustituyendo, </w:t>
      </w:r>
      <m:oMath>
        <m:f>
          <m:fPr>
            <m:ctrlPr>
              <w:rPr>
                <w:rFonts w:ascii="Cambria Math" w:eastAsia="Calibri" w:hAnsi="Cambria Math"/>
                <w:i/>
                <w:lang w:eastAsia="en-US"/>
              </w:rPr>
            </m:ctrlPr>
          </m:fPr>
          <m:num>
            <m:r>
              <w:rPr>
                <w:rFonts w:ascii="Cambria Math" w:eastAsia="Calibri" w:hAnsi="Cambria Math"/>
                <w:lang w:eastAsia="en-US"/>
              </w:rPr>
              <m:t>x</m:t>
            </m:r>
          </m:num>
          <m:den>
            <m:r>
              <w:rPr>
                <w:rFonts w:ascii="Cambria Math" w:eastAsia="Calibri" w:hAnsi="Cambria Math"/>
                <w:lang w:eastAsia="en-US"/>
              </w:rPr>
              <m:t xml:space="preserve">2(x - 3)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3</m:t>
            </m:r>
          </m:num>
          <m:den>
            <m:r>
              <w:rPr>
                <w:rFonts w:ascii="Cambria Math" w:eastAsia="Calibri" w:hAnsi="Cambria Math"/>
                <w:lang w:eastAsia="en-US"/>
              </w:rPr>
              <m:t xml:space="preserve"> </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 - 3</m:t>
                    </m:r>
                  </m:e>
                </m:d>
              </m:e>
              <m:sup>
                <m:r>
                  <w:rPr>
                    <w:rFonts w:ascii="Cambria Math" w:eastAsia="Calibri" w:hAnsi="Cambria Math"/>
                    <w:lang w:eastAsia="en-US"/>
                  </w:rPr>
                  <m:t>2</m:t>
                </m:r>
              </m:sup>
            </m:sSup>
            <m:r>
              <w:rPr>
                <w:rFonts w:ascii="Cambria Math" w:eastAsia="Calibri" w:hAnsi="Cambria Math"/>
                <w:lang w:eastAsia="en-US"/>
              </w:rPr>
              <m:t xml:space="preserve">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x - 2</m:t>
            </m:r>
          </m:num>
          <m:den>
            <m:r>
              <w:rPr>
                <w:rFonts w:ascii="Cambria Math" w:eastAsia="Calibri" w:hAnsi="Cambria Math"/>
                <w:lang w:eastAsia="en-US"/>
              </w:rPr>
              <m:t xml:space="preserve">3(x - 3) </m:t>
            </m:r>
          </m:den>
        </m:f>
      </m:oMath>
      <w:r w:rsidRPr="00666C4B">
        <w:rPr>
          <w:rFonts w:ascii="Cambria Math" w:eastAsia="Calibri" w:hAnsi="Cambria Math"/>
          <w:position w:val="6"/>
          <w:lang w:eastAsia="en-US"/>
        </w:rPr>
        <w:t xml:space="preserve"> </w:t>
      </w:r>
      <w:r w:rsidRPr="00666C4B">
        <w:rPr>
          <w:rFonts w:ascii="Cambria Math" w:eastAsia="Calibri" w:hAnsi="Cambria Math"/>
          <w:lang w:eastAsia="en-US"/>
        </w:rPr>
        <w:t xml:space="preserve">  </w:t>
      </w:r>
    </w:p>
    <w:p w14:paraId="387779B5" w14:textId="77777777" w:rsidR="004E2E88" w:rsidRPr="00666C4B" w:rsidRDefault="004E2E88" w:rsidP="004E2E88">
      <w:pPr>
        <w:rPr>
          <w:rFonts w:ascii="Cambria Math" w:eastAsia="Calibri" w:hAnsi="Cambria Math"/>
          <w:lang w:eastAsia="en-US"/>
        </w:rPr>
      </w:pPr>
    </w:p>
    <w:p w14:paraId="5A84D68A"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3 no es solución porque anula los denominadores. Luego, x – 3 ≠ 0.</w:t>
      </w:r>
    </w:p>
    <w:p w14:paraId="35275868" w14:textId="77777777" w:rsidR="004E2E88" w:rsidRPr="00666C4B" w:rsidRDefault="004E2E88" w:rsidP="004E2E88">
      <w:pPr>
        <w:rPr>
          <w:rFonts w:ascii="Cambria Math" w:eastAsia="Calibri" w:hAnsi="Cambria Math"/>
          <w:lang w:eastAsia="en-US"/>
        </w:rPr>
      </w:pPr>
    </w:p>
    <w:p w14:paraId="4177535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6(x – 3)</w:t>
      </w:r>
      <w:r w:rsidRPr="00666C4B">
        <w:rPr>
          <w:rFonts w:ascii="Cambria Math" w:eastAsia="Calibri" w:hAnsi="Cambria Math"/>
          <w:vertAlign w:val="superscript"/>
          <w:lang w:eastAsia="en-US"/>
        </w:rPr>
        <w:t>2</w:t>
      </w:r>
      <w:r w:rsidRPr="00666C4B">
        <w:rPr>
          <w:rFonts w:ascii="Cambria Math" w:eastAsia="Calibri" w:hAnsi="Cambria Math"/>
          <w:lang w:eastAsia="en-US"/>
        </w:rPr>
        <w:t>.</w:t>
      </w:r>
    </w:p>
    <w:p w14:paraId="762C39B4" w14:textId="77777777" w:rsidR="00A86FFD" w:rsidRDefault="00A86FFD" w:rsidP="004E2E88">
      <w:pPr>
        <w:rPr>
          <w:rFonts w:ascii="Cambria Math" w:eastAsia="Calibri" w:hAnsi="Cambria Math"/>
          <w:lang w:eastAsia="en-US"/>
        </w:rPr>
      </w:pPr>
    </w:p>
    <w:p w14:paraId="19C4137C" w14:textId="1F0AA36C" w:rsidR="004E2E88" w:rsidRPr="00666C4B" w:rsidRDefault="004E2E88" w:rsidP="004E2E88">
      <w:pPr>
        <w:rPr>
          <w:rFonts w:ascii="Cambria Math" w:eastAsia="Calibri" w:hAnsi="Cambria Math"/>
          <w:lang w:eastAsia="en-US"/>
        </w:rPr>
      </w:pPr>
      <m:oMath>
        <m:r>
          <w:rPr>
            <w:rFonts w:ascii="Cambria Math" w:eastAsia="Calibri" w:hAnsi="Cambria Math"/>
            <w:lang w:eastAsia="en-US"/>
          </w:rPr>
          <m:t>6</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3</m:t>
                </m:r>
              </m:e>
            </m:d>
          </m:e>
          <m:sup>
            <m:r>
              <w:rPr>
                <w:rFonts w:ascii="Cambria Math" w:eastAsia="Calibri" w:hAnsi="Cambria Math"/>
                <w:lang w:eastAsia="en-US"/>
              </w:rPr>
              <m:t>2</m:t>
            </m:r>
          </m:sup>
        </m:sSup>
        <m:f>
          <m:fPr>
            <m:ctrlPr>
              <w:rPr>
                <w:rFonts w:ascii="Cambria Math" w:eastAsia="Calibri" w:hAnsi="Cambria Math"/>
                <w:i/>
                <w:lang w:eastAsia="en-US"/>
              </w:rPr>
            </m:ctrlPr>
          </m:fPr>
          <m:num>
            <m:r>
              <w:rPr>
                <w:rFonts w:ascii="Cambria Math" w:eastAsia="Calibri" w:hAnsi="Cambria Math"/>
                <w:lang w:eastAsia="en-US"/>
              </w:rPr>
              <m:t>x</m:t>
            </m:r>
          </m:num>
          <m:den>
            <m:r>
              <w:rPr>
                <w:rFonts w:ascii="Cambria Math" w:eastAsia="Calibri" w:hAnsi="Cambria Math"/>
                <w:lang w:eastAsia="en-US"/>
              </w:rPr>
              <m:t xml:space="preserve">2(x - 3) </m:t>
            </m:r>
          </m:den>
        </m:f>
        <m:r>
          <w:rPr>
            <w:rFonts w:ascii="Cambria Math" w:eastAsia="Calibri" w:hAnsi="Cambria Math"/>
            <w:lang w:eastAsia="en-US"/>
          </w:rPr>
          <m:t>-6</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3</m:t>
                </m:r>
              </m:e>
            </m:d>
          </m:e>
          <m:sup>
            <m:r>
              <w:rPr>
                <w:rFonts w:ascii="Cambria Math" w:eastAsia="Calibri" w:hAnsi="Cambria Math"/>
                <w:lang w:eastAsia="en-US"/>
              </w:rPr>
              <m:t>2</m:t>
            </m:r>
          </m:sup>
        </m:sSup>
        <m:f>
          <m:fPr>
            <m:ctrlPr>
              <w:rPr>
                <w:rFonts w:ascii="Cambria Math" w:eastAsia="Calibri" w:hAnsi="Cambria Math"/>
                <w:i/>
                <w:lang w:eastAsia="en-US"/>
              </w:rPr>
            </m:ctrlPr>
          </m:fPr>
          <m:num>
            <m:r>
              <w:rPr>
                <w:rFonts w:ascii="Cambria Math" w:eastAsia="Calibri" w:hAnsi="Cambria Math"/>
                <w:lang w:eastAsia="en-US"/>
              </w:rPr>
              <m:t>3</m:t>
            </m:r>
          </m:num>
          <m:den>
            <m:r>
              <w:rPr>
                <w:rFonts w:ascii="Cambria Math" w:eastAsia="Calibri" w:hAnsi="Cambria Math"/>
                <w:lang w:eastAsia="en-US"/>
              </w:rPr>
              <m:t xml:space="preserve"> </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 - 3</m:t>
                    </m:r>
                  </m:e>
                </m:d>
              </m:e>
              <m:sup>
                <m:r>
                  <w:rPr>
                    <w:rFonts w:ascii="Cambria Math" w:eastAsia="Calibri" w:hAnsi="Cambria Math"/>
                    <w:lang w:eastAsia="en-US"/>
                  </w:rPr>
                  <m:t>2</m:t>
                </m:r>
              </m:sup>
            </m:sSup>
            <m:r>
              <w:rPr>
                <w:rFonts w:ascii="Cambria Math" w:eastAsia="Calibri" w:hAnsi="Cambria Math"/>
                <w:lang w:eastAsia="en-US"/>
              </w:rPr>
              <m:t xml:space="preserve"> </m:t>
            </m:r>
          </m:den>
        </m:f>
        <m:r>
          <w:rPr>
            <w:rFonts w:ascii="Cambria Math" w:eastAsia="Calibri" w:hAnsi="Cambria Math"/>
            <w:lang w:eastAsia="en-US"/>
          </w:rPr>
          <m:t>=6</m:t>
        </m:r>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3</m:t>
                </m:r>
              </m:e>
            </m:d>
          </m:e>
          <m:sup>
            <m:r>
              <w:rPr>
                <w:rFonts w:ascii="Cambria Math" w:eastAsia="Calibri" w:hAnsi="Cambria Math"/>
                <w:lang w:eastAsia="en-US"/>
              </w:rPr>
              <m:t>2</m:t>
            </m:r>
          </m:sup>
        </m:sSup>
        <m:f>
          <m:fPr>
            <m:ctrlPr>
              <w:rPr>
                <w:rFonts w:ascii="Cambria Math" w:eastAsia="Calibri" w:hAnsi="Cambria Math"/>
                <w:i/>
                <w:lang w:eastAsia="en-US"/>
              </w:rPr>
            </m:ctrlPr>
          </m:fPr>
          <m:num>
            <m:r>
              <w:rPr>
                <w:rFonts w:ascii="Cambria Math" w:eastAsia="Calibri" w:hAnsi="Cambria Math"/>
                <w:lang w:eastAsia="en-US"/>
              </w:rPr>
              <m:t>x - 2</m:t>
            </m:r>
          </m:num>
          <m:den>
            <m:r>
              <w:rPr>
                <w:rFonts w:ascii="Cambria Math" w:eastAsia="Calibri" w:hAnsi="Cambria Math"/>
                <w:lang w:eastAsia="en-US"/>
              </w:rPr>
              <m:t xml:space="preserve">3(x - 3) </m:t>
            </m:r>
          </m:den>
        </m:f>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122C3359" w14:textId="6AD617A0" w:rsidR="004E2E88" w:rsidRDefault="004E2E88" w:rsidP="004E2E88">
      <w:pPr>
        <w:rPr>
          <w:rFonts w:ascii="Cambria Math" w:eastAsia="Calibri" w:hAnsi="Cambria Math"/>
          <w:lang w:eastAsia="en-US"/>
        </w:rPr>
      </w:pPr>
    </w:p>
    <w:p w14:paraId="32553316" w14:textId="77777777" w:rsidR="00A86FFD" w:rsidRPr="00666C4B" w:rsidRDefault="00A86FFD" w:rsidP="004E2E88">
      <w:pPr>
        <w:rPr>
          <w:rFonts w:ascii="Cambria Math" w:eastAsia="Calibri" w:hAnsi="Cambria Math"/>
          <w:lang w:eastAsia="en-US"/>
        </w:rPr>
      </w:pPr>
    </w:p>
    <w:p w14:paraId="44BA92C2"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3x</m:t>
        </m:r>
        <m:d>
          <m:dPr>
            <m:ctrlPr>
              <w:rPr>
                <w:rFonts w:ascii="Cambria Math" w:eastAsia="Calibri" w:hAnsi="Cambria Math"/>
                <w:i/>
                <w:lang w:eastAsia="en-US"/>
              </w:rPr>
            </m:ctrlPr>
          </m:dPr>
          <m:e>
            <m:r>
              <w:rPr>
                <w:rFonts w:ascii="Cambria Math" w:eastAsia="Calibri" w:hAnsi="Cambria Math"/>
                <w:lang w:eastAsia="en-US"/>
              </w:rPr>
              <m:t>x-3</m:t>
            </m:r>
          </m:e>
        </m:d>
        <m:r>
          <w:rPr>
            <w:rFonts w:ascii="Cambria Math" w:eastAsia="Calibri" w:hAnsi="Cambria Math"/>
            <w:lang w:eastAsia="en-US"/>
          </w:rPr>
          <m:t>-18=2</m:t>
        </m:r>
        <m:d>
          <m:dPr>
            <m:ctrlPr>
              <w:rPr>
                <w:rFonts w:ascii="Cambria Math" w:eastAsia="Calibri" w:hAnsi="Cambria Math"/>
                <w:i/>
                <w:lang w:eastAsia="en-US"/>
              </w:rPr>
            </m:ctrlPr>
          </m:dPr>
          <m:e>
            <m:r>
              <w:rPr>
                <w:rFonts w:ascii="Cambria Math" w:eastAsia="Calibri" w:hAnsi="Cambria Math"/>
                <w:lang w:eastAsia="en-US"/>
              </w:rPr>
              <m:t>x-3</m:t>
            </m:r>
          </m:e>
        </m:d>
        <m:d>
          <m:dPr>
            <m:ctrlPr>
              <w:rPr>
                <w:rFonts w:ascii="Cambria Math" w:eastAsia="Calibri" w:hAnsi="Cambria Math"/>
                <w:i/>
                <w:lang w:eastAsia="en-US"/>
              </w:rPr>
            </m:ctrlPr>
          </m:dPr>
          <m:e>
            <m:r>
              <w:rPr>
                <w:rFonts w:ascii="Cambria Math" w:eastAsia="Calibri" w:hAnsi="Cambria Math"/>
                <w:lang w:eastAsia="en-US"/>
              </w:rPr>
              <m:t>x-2</m:t>
            </m:r>
          </m:e>
        </m:d>
        <m:r>
          <w:rPr>
            <w:rFonts w:ascii="Cambria Math" w:eastAsia="Calibri" w:hAnsi="Cambria Math"/>
            <w:lang w:eastAsia="en-US"/>
          </w:rPr>
          <m:t xml:space="preserve"> ⇒3</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9x-18=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0x+12</m:t>
        </m:r>
      </m:oMath>
      <w:r w:rsidRPr="00666C4B">
        <w:rPr>
          <w:rFonts w:ascii="Cambria Math" w:eastAsia="Calibri" w:hAnsi="Cambria Math"/>
          <w:lang w:eastAsia="en-US"/>
        </w:rPr>
        <w:t xml:space="preserve"> </w:t>
      </w:r>
    </w:p>
    <w:p w14:paraId="449CE382" w14:textId="7E560FE0" w:rsidR="004E2E88" w:rsidRDefault="004E2E88" w:rsidP="004E2E88">
      <w:pPr>
        <w:rPr>
          <w:rFonts w:ascii="Cambria Math" w:eastAsia="Calibri" w:hAnsi="Cambria Math"/>
          <w:lang w:eastAsia="en-US"/>
        </w:rPr>
      </w:pPr>
    </w:p>
    <w:p w14:paraId="46AC1297" w14:textId="77777777" w:rsidR="00A86FFD" w:rsidRPr="00666C4B" w:rsidRDefault="00A86FFD" w:rsidP="004E2E88">
      <w:pPr>
        <w:rPr>
          <w:rFonts w:ascii="Cambria Math" w:eastAsia="Calibri" w:hAnsi="Cambria Math"/>
          <w:lang w:eastAsia="en-US"/>
        </w:rPr>
      </w:pPr>
    </w:p>
    <w:p w14:paraId="51D0D38F"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x-30=0</m:t>
        </m:r>
      </m:oMath>
      <w:r w:rsidR="004E2E88" w:rsidRPr="00666C4B">
        <w:rPr>
          <w:rFonts w:ascii="Cambria Math" w:eastAsia="Calibri" w:hAnsi="Cambria Math"/>
          <w:lang w:eastAsia="en-US"/>
        </w:rPr>
        <w:t xml:space="preserve">  </w:t>
      </w:r>
      <w:r w:rsidR="004E2E88" w:rsidRPr="00666C4B">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 xml:space="preserve"> -1 ± 11  </m:t>
            </m:r>
          </m:num>
          <m:den>
            <m:r>
              <w:rPr>
                <w:rFonts w:ascii="Cambria Math" w:hAnsi="Cambria Math"/>
              </w:rPr>
              <m:t>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x=5   </m:t>
              </m:r>
            </m:e>
          </m:mr>
          <m:mr>
            <m:e>
              <m:r>
                <w:rPr>
                  <w:rFonts w:ascii="Cambria Math" w:hAnsi="Cambria Math"/>
                </w:rPr>
                <m:t>x=-6</m:t>
              </m:r>
            </m:e>
          </m:mr>
        </m:m>
      </m:oMath>
    </w:p>
    <w:p w14:paraId="5350ECEA" w14:textId="77777777" w:rsidR="004E2E88" w:rsidRPr="00666C4B" w:rsidRDefault="004E2E88" w:rsidP="004E2E88">
      <w:pPr>
        <w:rPr>
          <w:rFonts w:ascii="Cambria Math" w:eastAsia="Calibri" w:hAnsi="Cambria Math"/>
          <w:lang w:eastAsia="en-US"/>
        </w:rPr>
      </w:pPr>
    </w:p>
    <w:p w14:paraId="629DB049"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s soluciones son x = 5, x = –6. Claramente válidas porque no anulan los denominadores</w:t>
      </w:r>
    </w:p>
    <w:p w14:paraId="5680D435" w14:textId="51DAB9DC" w:rsidR="004E2E88" w:rsidRDefault="004E2E88" w:rsidP="004E2E88">
      <w:pPr>
        <w:rPr>
          <w:rFonts w:ascii="Cambria Math" w:eastAsia="Calibri" w:hAnsi="Cambria Math"/>
          <w:color w:val="000000"/>
          <w:lang w:val="es-ES_tradnl" w:eastAsia="es-ES_tradnl"/>
        </w:rPr>
      </w:pPr>
    </w:p>
    <w:p w14:paraId="4F191E70" w14:textId="65C1A9B8" w:rsidR="00FE6690" w:rsidRDefault="00FE6690" w:rsidP="004E2E88">
      <w:pPr>
        <w:rPr>
          <w:rFonts w:ascii="Cambria Math" w:eastAsia="Calibri" w:hAnsi="Cambria Math"/>
          <w:color w:val="000000"/>
          <w:lang w:val="es-ES_tradnl" w:eastAsia="es-ES_tradnl"/>
        </w:rPr>
      </w:pPr>
    </w:p>
    <w:p w14:paraId="5198D61A" w14:textId="33C0308B" w:rsidR="00A86FFD" w:rsidRDefault="00A86FFD" w:rsidP="004E2E88">
      <w:pPr>
        <w:rPr>
          <w:rFonts w:ascii="Cambria Math" w:eastAsia="Calibri" w:hAnsi="Cambria Math"/>
          <w:color w:val="000000"/>
          <w:lang w:val="es-ES_tradnl" w:eastAsia="es-ES_tradnl"/>
        </w:rPr>
      </w:pPr>
    </w:p>
    <w:p w14:paraId="6F13102C" w14:textId="4A72FA20" w:rsidR="00A86FFD" w:rsidRDefault="00A86FFD" w:rsidP="004E2E88">
      <w:pPr>
        <w:rPr>
          <w:rFonts w:ascii="Cambria Math" w:eastAsia="Calibri" w:hAnsi="Cambria Math"/>
          <w:color w:val="000000"/>
          <w:lang w:val="es-ES_tradnl" w:eastAsia="es-ES_tradnl"/>
        </w:rPr>
      </w:pPr>
    </w:p>
    <w:p w14:paraId="37F274EB" w14:textId="52806C71" w:rsidR="00A86FFD" w:rsidRDefault="00A86FFD" w:rsidP="004E2E88">
      <w:pPr>
        <w:rPr>
          <w:rFonts w:ascii="Cambria Math" w:eastAsia="Calibri" w:hAnsi="Cambria Math"/>
          <w:color w:val="000000"/>
          <w:lang w:val="es-ES_tradnl" w:eastAsia="es-ES_tradnl"/>
        </w:rPr>
      </w:pPr>
    </w:p>
    <w:p w14:paraId="23CD0052" w14:textId="77777777" w:rsidR="00A86FFD" w:rsidRPr="00666C4B" w:rsidRDefault="00A86FFD" w:rsidP="004E2E88">
      <w:pPr>
        <w:rPr>
          <w:rFonts w:ascii="Cambria Math" w:eastAsia="Calibri" w:hAnsi="Cambria Math"/>
          <w:color w:val="000000"/>
          <w:lang w:val="es-ES_tradnl" w:eastAsia="es-ES_tradnl"/>
        </w:rPr>
      </w:pPr>
    </w:p>
    <w:p w14:paraId="2759E07A" w14:textId="77777777" w:rsidR="004E2E88" w:rsidRPr="00666C4B" w:rsidRDefault="00000000" w:rsidP="004E2E88">
      <w:pPr>
        <w:rPr>
          <w:rFonts w:ascii="Cambria Math" w:eastAsia="Calibri" w:hAnsi="Cambria Math"/>
          <w:b/>
          <w:bCs/>
          <w:lang w:eastAsia="en-US"/>
        </w:rPr>
      </w:pPr>
      <m:oMath>
        <m:f>
          <m:fPr>
            <m:ctrlPr>
              <w:rPr>
                <w:rFonts w:ascii="Cambria Math" w:eastAsia="Calibri" w:hAnsi="Cambria Math"/>
                <w:b/>
                <w:bCs/>
                <w:i/>
                <w:lang w:eastAsia="en-US"/>
              </w:rPr>
            </m:ctrlPr>
          </m:fPr>
          <m:num>
            <m:r>
              <m:rPr>
                <m:sty m:val="bi"/>
              </m:rPr>
              <w:rPr>
                <w:rFonts w:ascii="Cambria Math" w:eastAsia="Calibri" w:hAnsi="Cambria Math"/>
                <w:lang w:eastAsia="en-US"/>
              </w:rPr>
              <m:t xml:space="preserve"> </m:t>
            </m:r>
            <m:sSup>
              <m:sSupPr>
                <m:ctrlPr>
                  <w:rPr>
                    <w:rFonts w:ascii="Cambria Math" w:eastAsia="Calibri" w:hAnsi="Cambria Math"/>
                    <w:b/>
                    <w:bCs/>
                    <w:i/>
                    <w:lang w:eastAsia="en-US"/>
                  </w:rPr>
                </m:ctrlPr>
              </m:sSupPr>
              <m:e>
                <m:r>
                  <m:rPr>
                    <m:sty m:val="bi"/>
                  </m:rPr>
                  <w:rPr>
                    <w:rFonts w:ascii="Cambria Math" w:eastAsia="Calibri" w:hAnsi="Cambria Math"/>
                    <w:lang w:eastAsia="en-US"/>
                  </w:rPr>
                  <m:t>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x </m:t>
            </m:r>
          </m:num>
          <m:den>
            <m:sSup>
              <m:sSupPr>
                <m:ctrlPr>
                  <w:rPr>
                    <w:rFonts w:ascii="Cambria Math" w:eastAsia="Calibri" w:hAnsi="Cambria Math"/>
                    <w:b/>
                    <w:bCs/>
                    <w:i/>
                    <w:lang w:eastAsia="en-US"/>
                  </w:rPr>
                </m:ctrlPr>
              </m:sSupPr>
              <m:e>
                <m:r>
                  <m:rPr>
                    <m:sty m:val="bi"/>
                  </m:rPr>
                  <w:rPr>
                    <w:rFonts w:ascii="Cambria Math" w:eastAsia="Calibri" w:hAnsi="Cambria Math"/>
                    <w:lang w:eastAsia="en-US"/>
                  </w:rPr>
                  <m:t>x</m:t>
                </m:r>
              </m:e>
              <m:sup>
                <m:r>
                  <m:rPr>
                    <m:sty m:val="bi"/>
                  </m:rPr>
                  <w:rPr>
                    <w:rFonts w:ascii="Cambria Math" w:eastAsia="Calibri" w:hAnsi="Cambria Math"/>
                    <w:lang w:eastAsia="en-US"/>
                  </w:rPr>
                  <m:t>2</m:t>
                </m:r>
              </m:sup>
            </m:sSup>
            <m:r>
              <m:rPr>
                <m:sty m:val="bi"/>
              </m:rPr>
              <w:rPr>
                <w:rFonts w:ascii="Cambria Math" w:eastAsia="Calibri" w:hAnsi="Cambria Math"/>
                <w:lang w:eastAsia="en-US"/>
              </w:rPr>
              <m:t xml:space="preserve"> + x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 xml:space="preserve">  x + 3 </m:t>
            </m:r>
          </m:num>
          <m:den>
            <m:r>
              <m:rPr>
                <m:sty m:val="bi"/>
              </m:rPr>
              <w:rPr>
                <w:rFonts w:ascii="Cambria Math" w:eastAsia="Calibri" w:hAnsi="Cambria Math"/>
                <w:lang w:eastAsia="en-US"/>
              </w:rPr>
              <m:t xml:space="preserve">x - 1 </m:t>
            </m:r>
          </m:den>
        </m:f>
        <m:r>
          <m:rPr>
            <m:sty m:val="bi"/>
          </m:rPr>
          <w:rPr>
            <w:rFonts w:ascii="Cambria Math" w:eastAsia="Calibri" w:hAnsi="Cambria Math"/>
            <w:lang w:eastAsia="en-US"/>
          </w:rPr>
          <m:t>=</m:t>
        </m:r>
        <m:f>
          <m:fPr>
            <m:ctrlPr>
              <w:rPr>
                <w:rFonts w:ascii="Cambria Math" w:eastAsia="Calibri" w:hAnsi="Cambria Math"/>
                <w:b/>
                <w:bCs/>
                <w:i/>
                <w:lang w:eastAsia="en-US"/>
              </w:rPr>
            </m:ctrlPr>
          </m:fPr>
          <m:num>
            <m:r>
              <m:rPr>
                <m:sty m:val="bi"/>
              </m:rPr>
              <w:rPr>
                <w:rFonts w:ascii="Cambria Math" w:eastAsia="Calibri" w:hAnsi="Cambria Math"/>
                <w:lang w:eastAsia="en-US"/>
              </w:rPr>
              <m:t xml:space="preserve"> 2</m:t>
            </m:r>
            <m:r>
              <m:rPr>
                <m:sty m:val="bi"/>
              </m:rPr>
              <w:rPr>
                <w:rFonts w:ascii="Cambria Math" w:eastAsia="Calibri" w:hAnsi="Cambria Math"/>
                <w:lang w:eastAsia="en-US"/>
              </w:rPr>
              <m:t xml:space="preserve">x +  2 </m:t>
            </m:r>
          </m:num>
          <m:den>
            <m:r>
              <m:rPr>
                <m:sty m:val="bi"/>
              </m:rPr>
              <w:rPr>
                <w:rFonts w:ascii="Cambria Math" w:eastAsia="Calibri" w:hAnsi="Cambria Math"/>
                <w:lang w:eastAsia="en-US"/>
              </w:rPr>
              <m:t xml:space="preserve">x + 1 </m:t>
            </m:r>
          </m:den>
        </m:f>
      </m:oMath>
      <w:r w:rsidR="004E2E88" w:rsidRPr="00666C4B">
        <w:rPr>
          <w:rFonts w:ascii="Cambria Math" w:eastAsia="Calibri" w:hAnsi="Cambria Math"/>
          <w:b/>
          <w:bCs/>
          <w:position w:val="6"/>
          <w:lang w:eastAsia="en-US"/>
        </w:rPr>
        <w:t xml:space="preserve"> </w:t>
      </w:r>
      <w:r w:rsidR="004E2E88" w:rsidRPr="00666C4B">
        <w:rPr>
          <w:rFonts w:ascii="Cambria Math" w:eastAsia="Calibri" w:hAnsi="Cambria Math"/>
          <w:b/>
          <w:bCs/>
          <w:lang w:eastAsia="en-US"/>
        </w:rPr>
        <w:t xml:space="preserve">  </w:t>
      </w:r>
    </w:p>
    <w:p w14:paraId="3E057F63"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73F4D559"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x=x(x-1)</m:t>
        </m:r>
      </m:oMath>
      <w:r w:rsidR="004E2E88" w:rsidRPr="00666C4B">
        <w:rPr>
          <w:rFonts w:ascii="Cambria Math" w:eastAsia="Calibri" w:hAnsi="Cambria Math"/>
          <w:lang w:eastAsia="en-US"/>
        </w:rPr>
        <w:t xml:space="preserve">   ;  </w:t>
      </w: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x=x(x+1)</m:t>
        </m:r>
      </m:oMath>
      <w:r w:rsidR="004E2E88" w:rsidRPr="00666C4B">
        <w:rPr>
          <w:rFonts w:ascii="Cambria Math" w:eastAsia="Calibri" w:hAnsi="Cambria Math"/>
          <w:lang w:eastAsia="en-US"/>
        </w:rPr>
        <w:t xml:space="preserve">   ;  2x + 2 = 2(x + 1)  </w:t>
      </w:r>
    </w:p>
    <w:p w14:paraId="12A9B61D" w14:textId="77777777" w:rsidR="004E2E88" w:rsidRPr="00666C4B" w:rsidRDefault="004E2E88" w:rsidP="004E2E88">
      <w:pPr>
        <w:rPr>
          <w:rFonts w:ascii="Cambria Math" w:eastAsia="Calibri" w:hAnsi="Cambria Math"/>
          <w:lang w:eastAsia="en-US"/>
        </w:rPr>
      </w:pPr>
    </w:p>
    <w:p w14:paraId="13BC36E7"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Sustituyendo, </w:t>
      </w:r>
      <m:oMath>
        <m:f>
          <m:fPr>
            <m:ctrlPr>
              <w:rPr>
                <w:rFonts w:ascii="Cambria Math" w:eastAsia="Calibri" w:hAnsi="Cambria Math"/>
                <w:i/>
                <w:lang w:eastAsia="en-US"/>
              </w:rPr>
            </m:ctrlPr>
          </m:fPr>
          <m:num>
            <m:r>
              <w:rPr>
                <w:rFonts w:ascii="Cambria Math" w:eastAsia="Calibri" w:hAnsi="Cambria Math"/>
                <w:lang w:eastAsia="en-US"/>
              </w:rPr>
              <m:t xml:space="preserve"> x</m:t>
            </m:r>
            <m:d>
              <m:dPr>
                <m:ctrlPr>
                  <w:rPr>
                    <w:rFonts w:ascii="Cambria Math" w:eastAsia="Calibri" w:hAnsi="Cambria Math"/>
                    <w:i/>
                    <w:lang w:eastAsia="en-US"/>
                  </w:rPr>
                </m:ctrlPr>
              </m:dPr>
              <m:e>
                <m:r>
                  <w:rPr>
                    <w:rFonts w:ascii="Cambria Math" w:eastAsia="Calibri" w:hAnsi="Cambria Math"/>
                    <w:lang w:eastAsia="en-US"/>
                  </w:rPr>
                  <m:t>x - 1</m:t>
                </m:r>
              </m:e>
            </m:d>
            <m:r>
              <w:rPr>
                <w:rFonts w:ascii="Cambria Math" w:eastAsia="Calibri" w:hAnsi="Cambria Math"/>
                <w:lang w:eastAsia="en-US"/>
              </w:rPr>
              <m:t xml:space="preserve"> </m:t>
            </m:r>
          </m:num>
          <m:den>
            <m:r>
              <w:rPr>
                <w:rFonts w:ascii="Cambria Math" w:eastAsia="Calibri" w:hAnsi="Cambria Math"/>
                <w:lang w:eastAsia="en-US"/>
              </w:rPr>
              <m:t xml:space="preserve">x(x + 1)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 x + 3 </m:t>
            </m:r>
          </m:num>
          <m:den>
            <m:r>
              <w:rPr>
                <w:rFonts w:ascii="Cambria Math" w:eastAsia="Calibri" w:hAnsi="Cambria Math"/>
                <w:lang w:eastAsia="en-US"/>
              </w:rPr>
              <m:t xml:space="preserve">x - 1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 2</m:t>
            </m:r>
            <m:d>
              <m:dPr>
                <m:ctrlPr>
                  <w:rPr>
                    <w:rFonts w:ascii="Cambria Math" w:eastAsia="Calibri" w:hAnsi="Cambria Math"/>
                    <w:i/>
                    <w:lang w:eastAsia="en-US"/>
                  </w:rPr>
                </m:ctrlPr>
              </m:dPr>
              <m:e>
                <m:r>
                  <w:rPr>
                    <w:rFonts w:ascii="Cambria Math" w:eastAsia="Calibri" w:hAnsi="Cambria Math"/>
                    <w:lang w:eastAsia="en-US"/>
                  </w:rPr>
                  <m:t>x + 1</m:t>
                </m:r>
              </m:e>
            </m:d>
          </m:num>
          <m:den>
            <m:r>
              <w:rPr>
                <w:rFonts w:ascii="Cambria Math" w:eastAsia="Calibri" w:hAnsi="Cambria Math"/>
                <w:lang w:eastAsia="en-US"/>
              </w:rPr>
              <m:t xml:space="preserve">x + 1 </m:t>
            </m:r>
          </m:den>
        </m:f>
      </m:oMath>
      <w:r w:rsidRPr="00666C4B">
        <w:rPr>
          <w:rFonts w:ascii="Cambria Math" w:eastAsia="Calibri" w:hAnsi="Cambria Math"/>
          <w:position w:val="6"/>
          <w:lang w:eastAsia="en-US"/>
        </w:rPr>
        <w:t xml:space="preserve"> </w:t>
      </w:r>
      <w:r w:rsidRPr="00666C4B">
        <w:rPr>
          <w:rFonts w:ascii="Cambria Math" w:eastAsia="Calibri" w:hAnsi="Cambria Math"/>
          <w:lang w:eastAsia="en-US"/>
        </w:rPr>
        <w:t xml:space="preserve">  </w:t>
      </w:r>
    </w:p>
    <w:p w14:paraId="3692F085" w14:textId="4D7C49FC" w:rsidR="004E2E88" w:rsidRDefault="004E2E88" w:rsidP="004E2E88">
      <w:pPr>
        <w:rPr>
          <w:rFonts w:ascii="Cambria Math" w:eastAsia="Calibri" w:hAnsi="Cambria Math"/>
          <w:lang w:eastAsia="en-US"/>
        </w:rPr>
      </w:pPr>
    </w:p>
    <w:p w14:paraId="342F259C" w14:textId="77777777" w:rsidR="00A86FFD" w:rsidRPr="00666C4B" w:rsidRDefault="00A86FFD" w:rsidP="004E2E88">
      <w:pPr>
        <w:rPr>
          <w:rFonts w:ascii="Cambria Math" w:eastAsia="Calibri" w:hAnsi="Cambria Math"/>
          <w:lang w:eastAsia="en-US"/>
        </w:rPr>
      </w:pPr>
    </w:p>
    <w:p w14:paraId="3E21E56C"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Observa que x = 0, x = –1, x = 1 no son soluciones porque anulan los denominadores. </w:t>
      </w:r>
    </w:p>
    <w:p w14:paraId="356B4889" w14:textId="77777777" w:rsidR="004E2E88" w:rsidRPr="00666C4B" w:rsidRDefault="004E2E88" w:rsidP="004E2E88">
      <w:pPr>
        <w:rPr>
          <w:rFonts w:ascii="Cambria Math" w:eastAsia="Calibri" w:hAnsi="Cambria Math"/>
          <w:lang w:eastAsia="en-US"/>
        </w:rPr>
      </w:pPr>
    </w:p>
    <w:p w14:paraId="6FCA839D"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Luego, x ≠ 0, x + 1 ≠ 0, x – 1 ≠ 0 y la ecuación se transforma en  </w:t>
      </w:r>
      <m:oMath>
        <m:f>
          <m:fPr>
            <m:ctrlPr>
              <w:rPr>
                <w:rFonts w:ascii="Cambria Math" w:eastAsia="Calibri" w:hAnsi="Cambria Math"/>
                <w:i/>
                <w:lang w:eastAsia="en-US"/>
              </w:rPr>
            </m:ctrlPr>
          </m:fPr>
          <m:num>
            <m:r>
              <w:rPr>
                <w:rFonts w:ascii="Cambria Math" w:eastAsia="Calibri" w:hAnsi="Cambria Math"/>
                <w:lang w:eastAsia="en-US"/>
              </w:rPr>
              <m:t xml:space="preserve"> x - 1 </m:t>
            </m:r>
          </m:num>
          <m:den>
            <m:r>
              <w:rPr>
                <w:rFonts w:ascii="Cambria Math" w:eastAsia="Calibri" w:hAnsi="Cambria Math"/>
                <w:lang w:eastAsia="en-US"/>
              </w:rPr>
              <m:t xml:space="preserve">x + 1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  x + 3 </m:t>
            </m:r>
          </m:num>
          <m:den>
            <m:r>
              <w:rPr>
                <w:rFonts w:ascii="Cambria Math" w:eastAsia="Calibri" w:hAnsi="Cambria Math"/>
                <w:lang w:eastAsia="en-US"/>
              </w:rPr>
              <m:t xml:space="preserve">x - 1 </m:t>
            </m:r>
          </m:den>
        </m:f>
        <m:r>
          <w:rPr>
            <w:rFonts w:ascii="Cambria Math" w:eastAsia="Calibri" w:hAnsi="Cambria Math"/>
            <w:lang w:eastAsia="en-US"/>
          </w:rPr>
          <m:t>=2</m:t>
        </m:r>
      </m:oMath>
    </w:p>
    <w:p w14:paraId="472801B1" w14:textId="051C81A9" w:rsidR="004E2E88" w:rsidRDefault="004E2E88" w:rsidP="004E2E88">
      <w:pPr>
        <w:rPr>
          <w:rFonts w:ascii="Cambria Math" w:eastAsia="Calibri" w:hAnsi="Cambria Math"/>
          <w:lang w:eastAsia="en-US"/>
        </w:rPr>
      </w:pPr>
    </w:p>
    <w:p w14:paraId="31A6E359" w14:textId="77777777" w:rsidR="00A86FFD" w:rsidRPr="00666C4B" w:rsidRDefault="00A86FFD" w:rsidP="004E2E88">
      <w:pPr>
        <w:rPr>
          <w:rFonts w:ascii="Cambria Math" w:eastAsia="Calibri" w:hAnsi="Cambria Math"/>
          <w:lang w:eastAsia="en-US"/>
        </w:rPr>
      </w:pPr>
    </w:p>
    <w:p w14:paraId="64D5AD4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Multiplicamos todos los términos por el mcm de los denominadores, que es (x + </w:t>
      </w:r>
      <w:proofErr w:type="gramStart"/>
      <w:r w:rsidRPr="00666C4B">
        <w:rPr>
          <w:rFonts w:ascii="Cambria Math" w:eastAsia="Calibri" w:hAnsi="Cambria Math"/>
          <w:lang w:eastAsia="en-US"/>
        </w:rPr>
        <w:t>1)(</w:t>
      </w:r>
      <w:proofErr w:type="gramEnd"/>
      <w:r w:rsidRPr="00666C4B">
        <w:rPr>
          <w:rFonts w:ascii="Cambria Math" w:eastAsia="Calibri" w:hAnsi="Cambria Math"/>
          <w:lang w:eastAsia="en-US"/>
        </w:rPr>
        <w:t>x – 1).</w:t>
      </w:r>
    </w:p>
    <w:p w14:paraId="28FCDE6F" w14:textId="77777777" w:rsidR="00A86FFD" w:rsidRDefault="00A86FFD" w:rsidP="004E2E88">
      <w:pPr>
        <w:rPr>
          <w:rFonts w:ascii="Cambria Math" w:eastAsia="Calibri" w:hAnsi="Cambria Math"/>
          <w:lang w:eastAsia="en-US"/>
        </w:rPr>
      </w:pPr>
    </w:p>
    <w:p w14:paraId="74647B2A" w14:textId="025243BA" w:rsidR="004E2E88" w:rsidRPr="00666C4B" w:rsidRDefault="004E2E88" w:rsidP="004E2E88">
      <w:pPr>
        <w:rPr>
          <w:rFonts w:ascii="Cambria Math" w:eastAsia="Calibri" w:hAnsi="Cambria Math"/>
          <w:lang w:eastAsia="en-US"/>
        </w:rPr>
      </w:pPr>
      <m:oMath>
        <m:r>
          <w:rPr>
            <w:rFonts w:ascii="Cambria Math" w:eastAsia="Calibri" w:hAnsi="Cambria Math"/>
            <w:lang w:eastAsia="en-US"/>
          </w:rPr>
          <m:t>(x+1)(x-1)</m:t>
        </m:r>
        <m:f>
          <m:fPr>
            <m:ctrlPr>
              <w:rPr>
                <w:rFonts w:ascii="Cambria Math" w:eastAsia="Calibri" w:hAnsi="Cambria Math"/>
                <w:i/>
                <w:lang w:eastAsia="en-US"/>
              </w:rPr>
            </m:ctrlPr>
          </m:fPr>
          <m:num>
            <m:r>
              <w:rPr>
                <w:rFonts w:ascii="Cambria Math" w:eastAsia="Calibri" w:hAnsi="Cambria Math"/>
                <w:lang w:eastAsia="en-US"/>
              </w:rPr>
              <m:t xml:space="preserve"> x - 1 </m:t>
            </m:r>
          </m:num>
          <m:den>
            <m:r>
              <w:rPr>
                <w:rFonts w:ascii="Cambria Math" w:eastAsia="Calibri" w:hAnsi="Cambria Math"/>
                <w:lang w:eastAsia="en-US"/>
              </w:rPr>
              <m:t xml:space="preserve">x + 1 </m:t>
            </m:r>
          </m:den>
        </m:f>
        <m:r>
          <w:rPr>
            <w:rFonts w:ascii="Cambria Math" w:eastAsia="Calibri" w:hAnsi="Cambria Math"/>
            <w:lang w:eastAsia="en-US"/>
          </w:rPr>
          <m:t>-(x+1)(x-1)</m:t>
        </m:r>
        <m:f>
          <m:fPr>
            <m:ctrlPr>
              <w:rPr>
                <w:rFonts w:ascii="Cambria Math" w:eastAsia="Calibri" w:hAnsi="Cambria Math"/>
                <w:i/>
                <w:lang w:eastAsia="en-US"/>
              </w:rPr>
            </m:ctrlPr>
          </m:fPr>
          <m:num>
            <m:r>
              <w:rPr>
                <w:rFonts w:ascii="Cambria Math" w:eastAsia="Calibri" w:hAnsi="Cambria Math"/>
                <w:lang w:eastAsia="en-US"/>
              </w:rPr>
              <m:t xml:space="preserve">  x + 3 </m:t>
            </m:r>
          </m:num>
          <m:den>
            <m:r>
              <w:rPr>
                <w:rFonts w:ascii="Cambria Math" w:eastAsia="Calibri" w:hAnsi="Cambria Math"/>
                <w:lang w:eastAsia="en-US"/>
              </w:rPr>
              <m:t xml:space="preserve"> x - 1 </m:t>
            </m:r>
          </m:den>
        </m:f>
        <m:r>
          <w:rPr>
            <w:rFonts w:ascii="Cambria Math" w:eastAsia="Calibri" w:hAnsi="Cambria Math"/>
            <w:lang w:eastAsia="en-US"/>
          </w:rPr>
          <m:t>=2(x+1)(x-1)</m:t>
        </m:r>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4DD5F151" w14:textId="77777777" w:rsidR="004E2E88" w:rsidRPr="00666C4B" w:rsidRDefault="004E2E88" w:rsidP="004E2E88">
      <w:pPr>
        <w:rPr>
          <w:rFonts w:ascii="Cambria Math" w:eastAsia="Calibri" w:hAnsi="Cambria Math"/>
          <w:lang w:eastAsia="en-US"/>
        </w:rPr>
      </w:pPr>
    </w:p>
    <w:p w14:paraId="2397A265"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x-1</m:t>
                </m:r>
              </m:e>
            </m:d>
          </m:e>
          <m:sup>
            <m:r>
              <w:rPr>
                <w:rFonts w:ascii="Cambria Math" w:eastAsia="Calibri" w:hAnsi="Cambria Math"/>
                <w:lang w:eastAsia="en-US"/>
              </w:rPr>
              <m:t>2</m:t>
            </m:r>
          </m:sup>
        </m:sSup>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x+1</m:t>
            </m:r>
          </m:e>
        </m:d>
        <m:d>
          <m:dPr>
            <m:ctrlPr>
              <w:rPr>
                <w:rFonts w:ascii="Cambria Math" w:eastAsia="Calibri" w:hAnsi="Cambria Math"/>
                <w:i/>
                <w:lang w:eastAsia="en-US"/>
              </w:rPr>
            </m:ctrlPr>
          </m:dPr>
          <m:e>
            <m:r>
              <w:rPr>
                <w:rFonts w:ascii="Cambria Math" w:eastAsia="Calibri" w:hAnsi="Cambria Math"/>
                <w:lang w:eastAsia="en-US"/>
              </w:rPr>
              <m:t>x+3</m:t>
            </m:r>
          </m:e>
        </m:d>
        <m:r>
          <w:rPr>
            <w:rFonts w:ascii="Cambria Math" w:eastAsia="Calibri" w:hAnsi="Cambria Math"/>
            <w:lang w:eastAsia="en-US"/>
          </w:rPr>
          <m:t>=2</m:t>
        </m:r>
        <m:d>
          <m:dPr>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m:t>
            </m:r>
          </m:e>
        </m:d>
        <m:r>
          <w:rPr>
            <w:rFonts w:ascii="Cambria Math" w:eastAsia="Calibri" w:hAnsi="Cambria Math"/>
            <w:lang w:eastAsia="en-US"/>
          </w:rPr>
          <m:t xml:space="preserve"> ⇒</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2x+1-</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4x-3=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2</m:t>
        </m:r>
      </m:oMath>
      <w:r w:rsidR="004E2E88" w:rsidRPr="00666C4B">
        <w:rPr>
          <w:rFonts w:ascii="Cambria Math" w:eastAsia="Calibri" w:hAnsi="Cambria Math"/>
          <w:lang w:eastAsia="en-US"/>
        </w:rPr>
        <w:t xml:space="preserve"> </w:t>
      </w:r>
    </w:p>
    <w:p w14:paraId="0B3DBABC" w14:textId="77777777" w:rsidR="004E2E88" w:rsidRPr="00666C4B" w:rsidRDefault="004E2E88" w:rsidP="004E2E88">
      <w:pPr>
        <w:rPr>
          <w:rFonts w:ascii="Cambria Math" w:eastAsia="Calibri" w:hAnsi="Cambria Math"/>
          <w:lang w:eastAsia="en-US"/>
        </w:rPr>
      </w:pPr>
    </w:p>
    <w:p w14:paraId="5A31810F" w14:textId="77777777" w:rsidR="004E2E88" w:rsidRPr="00666C4B" w:rsidRDefault="004E2E88" w:rsidP="004E2E88">
      <w:pPr>
        <w:rPr>
          <w:rFonts w:ascii="Cambria Math" w:hAnsi="Cambria Math"/>
        </w:rPr>
      </w:pPr>
      <m:oMath>
        <m:r>
          <w:rPr>
            <w:rFonts w:ascii="Cambria Math" w:eastAsia="Calibri" w:hAnsi="Cambria Math"/>
            <w:lang w:eastAsia="en-US"/>
          </w:rPr>
          <m:t>2</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6x=0</m:t>
        </m:r>
      </m:oMath>
      <w:r w:rsidRPr="00666C4B">
        <w:rPr>
          <w:rFonts w:ascii="Cambria Math" w:eastAsia="Calibri" w:hAnsi="Cambria Math"/>
          <w:lang w:eastAsia="en-US"/>
        </w:rPr>
        <w:t xml:space="preserve">  </w:t>
      </w:r>
      <w:proofErr w:type="gramStart"/>
      <w:r w:rsidRPr="00666C4B">
        <w:rPr>
          <w:rFonts w:ascii="Cambria Math" w:hAnsi="Cambria Math"/>
        </w:rPr>
        <w:t>⇒  2</w:t>
      </w:r>
      <w:proofErr w:type="gramEnd"/>
      <w:r w:rsidRPr="00666C4B">
        <w:rPr>
          <w:rFonts w:ascii="Cambria Math" w:hAnsi="Cambria Math"/>
        </w:rPr>
        <w:t>x(x + 3) = 0 ⇒  x = 0 (no válida),   x = –3</w:t>
      </w:r>
    </w:p>
    <w:p w14:paraId="3830F038" w14:textId="77777777" w:rsidR="004E2E88" w:rsidRPr="00666C4B" w:rsidRDefault="004E2E88" w:rsidP="004E2E88">
      <w:pPr>
        <w:rPr>
          <w:rFonts w:ascii="Cambria Math" w:hAnsi="Cambria Math"/>
        </w:rPr>
      </w:pPr>
    </w:p>
    <w:p w14:paraId="487C7108"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 solución es x = –3. Claramente válida porque no anula los denominadores</w:t>
      </w:r>
    </w:p>
    <w:p w14:paraId="69090DD4" w14:textId="5AEAC147" w:rsidR="004E2E88" w:rsidRDefault="004E2E88" w:rsidP="004E2E88">
      <w:pPr>
        <w:rPr>
          <w:rFonts w:ascii="Cambria Math" w:eastAsia="Calibri" w:hAnsi="Cambria Math"/>
          <w:color w:val="000000"/>
          <w:lang w:val="es-ES_tradnl" w:eastAsia="es-ES_tradnl"/>
        </w:rPr>
      </w:pPr>
    </w:p>
    <w:p w14:paraId="7B05A737" w14:textId="376D7FD0" w:rsidR="00FE6690" w:rsidRDefault="00FE6690" w:rsidP="004E2E88">
      <w:pPr>
        <w:rPr>
          <w:rFonts w:ascii="Cambria Math" w:eastAsia="Calibri" w:hAnsi="Cambria Math"/>
          <w:position w:val="6"/>
          <w:lang w:eastAsia="en-US"/>
        </w:rPr>
      </w:pPr>
    </w:p>
    <w:p w14:paraId="7ECD2789" w14:textId="77777777" w:rsidR="00A86FFD" w:rsidRPr="00666C4B" w:rsidRDefault="00A86FFD" w:rsidP="004E2E88">
      <w:pPr>
        <w:rPr>
          <w:rFonts w:ascii="Cambria Math" w:eastAsia="Calibri" w:hAnsi="Cambria Math"/>
          <w:color w:val="000000"/>
          <w:lang w:val="es-ES_tradnl" w:eastAsia="es-ES_tradnl"/>
        </w:rPr>
      </w:pPr>
    </w:p>
    <w:p w14:paraId="1B647AA0" w14:textId="707F3594" w:rsidR="004E2E88" w:rsidRPr="00666C4B" w:rsidRDefault="00000000" w:rsidP="004E2E88">
      <w:pPr>
        <w:rPr>
          <w:rFonts w:ascii="Cambria Math" w:hAnsi="Cambria Math"/>
          <w:b/>
          <w:bCs/>
          <w:lang w:val="es-ES_tradnl" w:eastAsia="es-ES_tradnl"/>
        </w:rPr>
      </w:pPr>
      <m:oMath>
        <m:f>
          <m:fPr>
            <m:ctrlPr>
              <w:rPr>
                <w:rFonts w:ascii="Cambria Math" w:hAnsi="Cambria Math"/>
                <w:b/>
                <w:bCs/>
                <w:i/>
                <w:lang w:val="es-ES_tradnl" w:eastAsia="es-ES_tradnl"/>
              </w:rPr>
            </m:ctrlPr>
          </m:fPr>
          <m:num>
            <m:r>
              <m:rPr>
                <m:sty m:val="bi"/>
              </m:rPr>
              <w:rPr>
                <w:rFonts w:ascii="Cambria Math" w:hAnsi="Cambria Math"/>
                <w:lang w:val="es-ES_tradnl" w:eastAsia="es-ES_tradnl"/>
              </w:rPr>
              <m:t>1</m:t>
            </m:r>
          </m:num>
          <m:den>
            <m:r>
              <m:rPr>
                <m:sty m:val="bi"/>
              </m:rPr>
              <w:rPr>
                <w:rFonts w:ascii="Cambria Math" w:hAnsi="Cambria Math"/>
                <w:lang w:val="es-ES_tradnl" w:eastAsia="es-ES_tradnl"/>
              </w:rPr>
              <m:t xml:space="preserve"> x - a </m:t>
            </m:r>
          </m:den>
        </m:f>
        <m:r>
          <m:rPr>
            <m:sty m:val="bi"/>
          </m:rPr>
          <w:rPr>
            <w:rFonts w:ascii="Cambria Math" w:hAnsi="Cambria Math"/>
            <w:lang w:val="es-ES_tradnl" w:eastAsia="es-ES_tradnl"/>
          </w:rPr>
          <m:t>+</m:t>
        </m:r>
        <m:f>
          <m:fPr>
            <m:ctrlPr>
              <w:rPr>
                <w:rFonts w:ascii="Cambria Math" w:hAnsi="Cambria Math"/>
                <w:b/>
                <w:bCs/>
                <w:i/>
                <w:lang w:val="es-ES_tradnl" w:eastAsia="es-ES_tradnl"/>
              </w:rPr>
            </m:ctrlPr>
          </m:fPr>
          <m:num>
            <m:r>
              <m:rPr>
                <m:sty m:val="bi"/>
              </m:rPr>
              <w:rPr>
                <w:rFonts w:ascii="Cambria Math" w:hAnsi="Cambria Math"/>
                <w:lang w:val="es-ES_tradnl" w:eastAsia="es-ES_tradnl"/>
              </w:rPr>
              <m:t>1</m:t>
            </m:r>
          </m:num>
          <m:den>
            <m:r>
              <m:rPr>
                <m:sty m:val="bi"/>
              </m:rPr>
              <w:rPr>
                <w:rFonts w:ascii="Cambria Math" w:hAnsi="Cambria Math"/>
                <w:lang w:val="es-ES_tradnl" w:eastAsia="es-ES_tradnl"/>
              </w:rPr>
              <m:t xml:space="preserve"> x + a </m:t>
            </m:r>
          </m:den>
        </m:f>
        <m:r>
          <m:rPr>
            <m:sty m:val="bi"/>
          </m:rPr>
          <w:rPr>
            <w:rFonts w:ascii="Cambria Math" w:hAnsi="Cambria Math"/>
            <w:lang w:val="es-ES_tradnl" w:eastAsia="es-ES_tradnl"/>
          </w:rPr>
          <m:t>=</m:t>
        </m:r>
        <m:f>
          <m:fPr>
            <m:ctrlPr>
              <w:rPr>
                <w:rFonts w:ascii="Cambria Math" w:hAnsi="Cambria Math"/>
                <w:b/>
                <w:bCs/>
                <w:i/>
                <w:lang w:val="es-ES_tradnl" w:eastAsia="es-ES_tradnl"/>
              </w:rPr>
            </m:ctrlPr>
          </m:fPr>
          <m:num>
            <m:r>
              <m:rPr>
                <m:sty m:val="bi"/>
              </m:rPr>
              <w:rPr>
                <w:rFonts w:ascii="Cambria Math" w:hAnsi="Cambria Math"/>
                <w:lang w:val="es-ES_tradnl" w:eastAsia="es-ES_tradnl"/>
              </w:rPr>
              <m:t>1</m:t>
            </m:r>
          </m:num>
          <m:den>
            <m:r>
              <m:rPr>
                <m:sty m:val="bi"/>
              </m:rPr>
              <w:rPr>
                <w:rFonts w:ascii="Cambria Math" w:hAnsi="Cambria Math"/>
                <w:lang w:val="es-ES_tradnl" w:eastAsia="es-ES_tradnl"/>
              </w:rPr>
              <m:t xml:space="preserve"> </m:t>
            </m:r>
            <m:sSup>
              <m:sSupPr>
                <m:ctrlPr>
                  <w:rPr>
                    <w:rFonts w:ascii="Cambria Math" w:hAnsi="Cambria Math"/>
                    <w:b/>
                    <w:bCs/>
                    <w:i/>
                    <w:lang w:val="es-ES_tradnl" w:eastAsia="es-ES_tradnl"/>
                  </w:rPr>
                </m:ctrlPr>
              </m:sSupPr>
              <m:e>
                <m:r>
                  <m:rPr>
                    <m:sty m:val="bi"/>
                  </m:rPr>
                  <w:rPr>
                    <w:rFonts w:ascii="Cambria Math" w:hAnsi="Cambria Math"/>
                    <w:lang w:val="es-ES_tradnl" w:eastAsia="es-ES_tradnl"/>
                  </w:rPr>
                  <m:t>x</m:t>
                </m:r>
              </m:e>
              <m:sup>
                <m:r>
                  <m:rPr>
                    <m:sty m:val="bi"/>
                  </m:rPr>
                  <w:rPr>
                    <w:rFonts w:ascii="Cambria Math" w:hAnsi="Cambria Math"/>
                    <w:lang w:val="es-ES_tradnl" w:eastAsia="es-ES_tradnl"/>
                  </w:rPr>
                  <m:t>2</m:t>
                </m:r>
              </m:sup>
            </m:sSup>
            <m:r>
              <m:rPr>
                <m:sty m:val="bi"/>
              </m:rPr>
              <w:rPr>
                <w:rFonts w:ascii="Cambria Math" w:hAnsi="Cambria Math"/>
                <w:lang w:val="es-ES_tradnl" w:eastAsia="es-ES_tradnl"/>
              </w:rPr>
              <m:t xml:space="preserve"> - </m:t>
            </m:r>
            <m:sSup>
              <m:sSupPr>
                <m:ctrlPr>
                  <w:rPr>
                    <w:rFonts w:ascii="Cambria Math" w:hAnsi="Cambria Math"/>
                    <w:b/>
                    <w:bCs/>
                    <w:i/>
                    <w:lang w:val="es-ES_tradnl" w:eastAsia="es-ES_tradnl"/>
                  </w:rPr>
                </m:ctrlPr>
              </m:sSupPr>
              <m:e>
                <m:r>
                  <m:rPr>
                    <m:sty m:val="bi"/>
                  </m:rPr>
                  <w:rPr>
                    <w:rFonts w:ascii="Cambria Math" w:hAnsi="Cambria Math"/>
                    <w:lang w:val="es-ES_tradnl" w:eastAsia="es-ES_tradnl"/>
                  </w:rPr>
                  <m:t>a</m:t>
                </m:r>
              </m:e>
              <m:sup>
                <m:r>
                  <m:rPr>
                    <m:sty m:val="bi"/>
                  </m:rPr>
                  <w:rPr>
                    <w:rFonts w:ascii="Cambria Math" w:hAnsi="Cambria Math"/>
                    <w:lang w:val="es-ES_tradnl" w:eastAsia="es-ES_tradnl"/>
                  </w:rPr>
                  <m:t>2</m:t>
                </m:r>
              </m:sup>
            </m:sSup>
            <m:r>
              <m:rPr>
                <m:sty m:val="bi"/>
              </m:rPr>
              <w:rPr>
                <w:rFonts w:ascii="Cambria Math" w:hAnsi="Cambria Math"/>
                <w:lang w:val="es-ES_tradnl" w:eastAsia="es-ES_tradnl"/>
              </w:rPr>
              <m:t xml:space="preserve"> </m:t>
            </m:r>
          </m:den>
        </m:f>
      </m:oMath>
      <w:r w:rsidR="004E2E88" w:rsidRPr="00666C4B">
        <w:rPr>
          <w:rFonts w:ascii="Cambria Math" w:hAnsi="Cambria Math"/>
          <w:b/>
          <w:bCs/>
        </w:rPr>
        <w:t xml:space="preserve">  </w:t>
      </w:r>
    </w:p>
    <w:p w14:paraId="78C10238"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1F7F2418"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 xml:space="preserve"> x</m:t>
            </m:r>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a</m:t>
            </m:r>
          </m:e>
          <m:sup>
            <m:r>
              <w:rPr>
                <w:rFonts w:ascii="Cambria Math" w:eastAsia="Calibri" w:hAnsi="Cambria Math"/>
                <w:lang w:eastAsia="en-US"/>
              </w:rPr>
              <m:t>2</m:t>
            </m:r>
          </m:sup>
        </m:sSup>
        <m:r>
          <w:rPr>
            <w:rFonts w:ascii="Cambria Math" w:eastAsia="Calibri" w:hAnsi="Cambria Math"/>
            <w:lang w:eastAsia="en-US"/>
          </w:rPr>
          <m:t>=(x+a)(x-a)</m:t>
        </m:r>
      </m:oMath>
      <w:r w:rsidR="004E2E88" w:rsidRPr="00666C4B">
        <w:rPr>
          <w:rFonts w:ascii="Cambria Math" w:eastAsia="Calibri" w:hAnsi="Cambria Math"/>
          <w:lang w:eastAsia="en-US"/>
        </w:rPr>
        <w:t xml:space="preserve"> . Sustituyendo, </w:t>
      </w:r>
      <m:oMath>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 </m:t>
            </m:r>
          </m:den>
        </m:f>
        <m:r>
          <w:rPr>
            <w:rFonts w:ascii="Cambria Math" w:hAnsi="Cambria Math"/>
            <w:lang w:val="es-ES_tradnl" w:eastAsia="es-ES_tradnl"/>
          </w:rPr>
          <m:t>+</m:t>
        </m:r>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 </m:t>
            </m:r>
          </m:den>
        </m:f>
        <m:r>
          <w:rPr>
            <w:rFonts w:ascii="Cambria Math" w:hAnsi="Cambria Math"/>
            <w:lang w:val="es-ES_tradnl" w:eastAsia="es-ES_tradnl"/>
          </w:rPr>
          <m:t>=</m:t>
        </m:r>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x - a) </m:t>
            </m:r>
          </m:den>
        </m:f>
      </m:oMath>
      <w:r w:rsidR="004E2E88" w:rsidRPr="00666C4B">
        <w:rPr>
          <w:rFonts w:ascii="Cambria Math" w:eastAsia="Calibri" w:hAnsi="Cambria Math"/>
          <w:position w:val="6"/>
          <w:lang w:eastAsia="en-US"/>
        </w:rPr>
        <w:t xml:space="preserve"> </w:t>
      </w:r>
      <w:r w:rsidR="004E2E88" w:rsidRPr="00666C4B">
        <w:rPr>
          <w:rFonts w:ascii="Cambria Math" w:eastAsia="Calibri" w:hAnsi="Cambria Math"/>
          <w:lang w:eastAsia="en-US"/>
        </w:rPr>
        <w:t xml:space="preserve">  </w:t>
      </w:r>
    </w:p>
    <w:p w14:paraId="6B986909" w14:textId="77777777" w:rsidR="004E2E88" w:rsidRPr="00666C4B" w:rsidRDefault="004E2E88" w:rsidP="004E2E88">
      <w:pPr>
        <w:rPr>
          <w:rFonts w:ascii="Cambria Math" w:eastAsia="Calibri" w:hAnsi="Cambria Math"/>
          <w:lang w:eastAsia="en-US"/>
        </w:rPr>
      </w:pPr>
    </w:p>
    <w:p w14:paraId="5102609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Observa que x = a, x = –a, no son soluciones porque anulan los denominadores. </w:t>
      </w:r>
    </w:p>
    <w:p w14:paraId="633FCD3A" w14:textId="77777777" w:rsidR="004E2E88" w:rsidRPr="00666C4B" w:rsidRDefault="004E2E88" w:rsidP="004E2E88">
      <w:pPr>
        <w:rPr>
          <w:rFonts w:ascii="Cambria Math" w:eastAsia="Calibri" w:hAnsi="Cambria Math"/>
          <w:lang w:eastAsia="en-US"/>
        </w:rPr>
      </w:pPr>
    </w:p>
    <w:p w14:paraId="21B1248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Luego, x + a ≠ 0, x – a ≠ 0. Multiplicamos todos los términos por el mcm de los denominadores, </w:t>
      </w:r>
    </w:p>
    <w:p w14:paraId="23D23B10" w14:textId="77777777" w:rsidR="004E2E88" w:rsidRPr="00666C4B" w:rsidRDefault="004E2E88" w:rsidP="004E2E88">
      <w:pPr>
        <w:rPr>
          <w:rFonts w:ascii="Cambria Math" w:eastAsia="Calibri" w:hAnsi="Cambria Math"/>
          <w:lang w:eastAsia="en-US"/>
        </w:rPr>
      </w:pPr>
    </w:p>
    <w:p w14:paraId="5330924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que es (x + a)(x – a) y queda  </w:t>
      </w:r>
      <m:oMath>
        <m:r>
          <w:rPr>
            <w:rFonts w:ascii="Cambria Math" w:eastAsia="Calibri" w:hAnsi="Cambria Math"/>
            <w:lang w:eastAsia="en-US"/>
          </w:rPr>
          <m:t>(x+a)(x-a)</m:t>
        </m:r>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 </m:t>
            </m:r>
          </m:den>
        </m:f>
        <m:r>
          <w:rPr>
            <w:rFonts w:ascii="Cambria Math" w:hAnsi="Cambria Math"/>
            <w:lang w:val="es-ES_tradnl" w:eastAsia="es-ES_tradnl"/>
          </w:rPr>
          <m:t>+(x+a)(x-a)</m:t>
        </m:r>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 </m:t>
            </m:r>
          </m:den>
        </m:f>
        <m:r>
          <w:rPr>
            <w:rFonts w:ascii="Cambria Math" w:hAnsi="Cambria Math"/>
            <w:lang w:val="es-ES_tradnl" w:eastAsia="es-ES_tradnl"/>
          </w:rPr>
          <m:t>=(x+a)(x-a)</m:t>
        </m:r>
        <m:f>
          <m:fPr>
            <m:ctrlPr>
              <w:rPr>
                <w:rFonts w:ascii="Cambria Math" w:hAnsi="Cambria Math"/>
                <w:i/>
                <w:lang w:val="es-ES_tradnl" w:eastAsia="es-ES_tradnl"/>
              </w:rPr>
            </m:ctrlPr>
          </m:fPr>
          <m:num>
            <m:r>
              <w:rPr>
                <w:rFonts w:ascii="Cambria Math" w:hAnsi="Cambria Math"/>
                <w:lang w:val="es-ES_tradnl" w:eastAsia="es-ES_tradnl"/>
              </w:rPr>
              <m:t>1</m:t>
            </m:r>
          </m:num>
          <m:den>
            <m:r>
              <w:rPr>
                <w:rFonts w:ascii="Cambria Math" w:hAnsi="Cambria Math"/>
                <w:lang w:val="es-ES_tradnl" w:eastAsia="es-ES_tradnl"/>
              </w:rPr>
              <m:t xml:space="preserve"> (x + a)(x - a) </m:t>
            </m:r>
          </m:den>
        </m:f>
      </m:oMath>
    </w:p>
    <w:p w14:paraId="09679F5C" w14:textId="7DE4ACF2" w:rsidR="004E2E88" w:rsidRDefault="004E2E88" w:rsidP="004E2E88">
      <w:pPr>
        <w:rPr>
          <w:rFonts w:ascii="Cambria Math" w:eastAsia="Calibri" w:hAnsi="Cambria Math"/>
          <w:color w:val="000000"/>
          <w:lang w:val="es-ES_tradnl" w:eastAsia="es-ES_tradnl"/>
        </w:rPr>
      </w:pPr>
      <m:oMath>
        <m:r>
          <w:rPr>
            <w:rFonts w:ascii="Cambria Math" w:eastAsia="Calibri" w:hAnsi="Cambria Math"/>
            <w:lang w:eastAsia="en-US"/>
          </w:rPr>
          <m:t>x+a+x-a=1⇒x=</m:t>
        </m:r>
        <m:f>
          <m:fPr>
            <m:ctrlPr>
              <w:rPr>
                <w:rFonts w:ascii="Cambria Math" w:eastAsia="Calibri" w:hAnsi="Cambria Math"/>
                <w:i/>
                <w:lang w:eastAsia="en-US"/>
              </w:rPr>
            </m:ctrlPr>
          </m:fPr>
          <m:num>
            <m:r>
              <w:rPr>
                <w:rFonts w:ascii="Cambria Math" w:eastAsia="Calibri" w:hAnsi="Cambria Math"/>
                <w:lang w:eastAsia="en-US"/>
              </w:rPr>
              <m:t xml:space="preserve"> 1 </m:t>
            </m:r>
          </m:num>
          <m:den>
            <m:r>
              <w:rPr>
                <w:rFonts w:ascii="Cambria Math" w:eastAsia="Calibri" w:hAnsi="Cambria Math"/>
                <w:lang w:eastAsia="en-US"/>
              </w:rPr>
              <m:t>2</m:t>
            </m:r>
          </m:den>
        </m:f>
      </m:oMath>
      <w:r w:rsidRPr="00666C4B">
        <w:rPr>
          <w:rFonts w:ascii="Cambria Math" w:eastAsia="Calibri" w:hAnsi="Cambria Math"/>
          <w:lang w:eastAsia="en-US"/>
        </w:rPr>
        <w:t xml:space="preserve"> . </w:t>
      </w:r>
      <w:r w:rsidRPr="00666C4B">
        <w:rPr>
          <w:rFonts w:ascii="Cambria Math" w:eastAsia="Calibri" w:hAnsi="Cambria Math"/>
          <w:color w:val="000000"/>
          <w:lang w:val="es-ES_tradnl" w:eastAsia="es-ES_tradnl"/>
        </w:rPr>
        <w:t>Claramente válida porque no anula los denominadores</w:t>
      </w:r>
    </w:p>
    <w:p w14:paraId="48CBBE65" w14:textId="69722B3E" w:rsidR="00FE6690" w:rsidRDefault="00FE6690" w:rsidP="004E2E88">
      <w:pPr>
        <w:rPr>
          <w:rFonts w:ascii="Cambria Math" w:eastAsia="Calibri" w:hAnsi="Cambria Math"/>
          <w:color w:val="000000"/>
          <w:lang w:val="es-ES_tradnl" w:eastAsia="es-ES_tradnl"/>
        </w:rPr>
      </w:pPr>
    </w:p>
    <w:p w14:paraId="5BF1D4E5" w14:textId="28B210DF" w:rsidR="00FE6690" w:rsidRDefault="00FE6690" w:rsidP="004E2E88">
      <w:pPr>
        <w:rPr>
          <w:rFonts w:ascii="Cambria Math" w:eastAsia="Calibri" w:hAnsi="Cambria Math"/>
          <w:position w:val="6"/>
          <w:lang w:eastAsia="en-US"/>
        </w:rPr>
      </w:pPr>
    </w:p>
    <w:p w14:paraId="523E14ED" w14:textId="75333115" w:rsidR="00A86FFD" w:rsidRDefault="00A86FFD" w:rsidP="004E2E88">
      <w:pPr>
        <w:rPr>
          <w:rFonts w:ascii="Cambria Math" w:eastAsia="Calibri" w:hAnsi="Cambria Math"/>
          <w:position w:val="6"/>
          <w:lang w:eastAsia="en-US"/>
        </w:rPr>
      </w:pPr>
    </w:p>
    <w:p w14:paraId="47EEF2AE" w14:textId="61F0C776" w:rsidR="00A86FFD" w:rsidRDefault="00A86FFD" w:rsidP="004E2E88">
      <w:pPr>
        <w:rPr>
          <w:rFonts w:ascii="Cambria Math" w:eastAsia="Calibri" w:hAnsi="Cambria Math"/>
          <w:position w:val="6"/>
          <w:lang w:eastAsia="en-US"/>
        </w:rPr>
      </w:pPr>
    </w:p>
    <w:p w14:paraId="6D20F75F" w14:textId="77777777" w:rsidR="00A86FFD" w:rsidRPr="00666C4B" w:rsidRDefault="00A86FFD" w:rsidP="004E2E88">
      <w:pPr>
        <w:rPr>
          <w:rFonts w:ascii="Cambria Math" w:eastAsia="Calibri" w:hAnsi="Cambria Math"/>
          <w:lang w:eastAsia="en-US"/>
        </w:rPr>
      </w:pPr>
    </w:p>
    <w:p w14:paraId="21993D31" w14:textId="296C9AA5" w:rsidR="004E2E88" w:rsidRPr="00666C4B" w:rsidRDefault="00000000" w:rsidP="004E2E88">
      <w:pPr>
        <w:rPr>
          <w:rFonts w:ascii="Cambria Math" w:hAnsi="Cambria Math"/>
          <w:b/>
          <w:bCs/>
          <w:lang w:val="es-ES_tradnl" w:eastAsia="es-ES_tradnl"/>
        </w:rPr>
      </w:pPr>
      <m:oMath>
        <m:d>
          <m:dPr>
            <m:ctrlPr>
              <w:rPr>
                <w:rFonts w:ascii="Cambria Math" w:hAnsi="Cambria Math"/>
                <w:b/>
                <w:bCs/>
                <w:i/>
                <w:lang w:val="es-ES_tradnl" w:eastAsia="es-ES_tradnl"/>
              </w:rPr>
            </m:ctrlPr>
          </m:dPr>
          <m:e>
            <m:r>
              <m:rPr>
                <m:sty m:val="bi"/>
              </m:rPr>
              <w:rPr>
                <w:rFonts w:ascii="Cambria Math" w:hAnsi="Cambria Math"/>
                <w:lang w:val="es-ES_tradnl" w:eastAsia="es-ES_tradnl"/>
              </w:rPr>
              <m:t>x+1+</m:t>
            </m:r>
            <m:f>
              <m:fPr>
                <m:ctrlPr>
                  <w:rPr>
                    <w:rFonts w:ascii="Cambria Math" w:hAnsi="Cambria Math"/>
                    <w:b/>
                    <w:bCs/>
                    <w:i/>
                    <w:lang w:val="es-ES_tradnl" w:eastAsia="es-ES_tradnl"/>
                  </w:rPr>
                </m:ctrlPr>
              </m:fPr>
              <m:num>
                <m:r>
                  <m:rPr>
                    <m:sty m:val="bi"/>
                  </m:rPr>
                  <w:rPr>
                    <w:rFonts w:ascii="Cambria Math" w:hAnsi="Cambria Math"/>
                    <w:lang w:val="es-ES_tradnl" w:eastAsia="es-ES_tradnl"/>
                  </w:rPr>
                  <m:t xml:space="preserve"> 6 </m:t>
                </m:r>
              </m:num>
              <m:den>
                <m:r>
                  <m:rPr>
                    <m:sty m:val="bi"/>
                  </m:rPr>
                  <w:rPr>
                    <w:rFonts w:ascii="Cambria Math" w:hAnsi="Cambria Math"/>
                    <w:lang w:val="es-ES_tradnl" w:eastAsia="es-ES_tradnl"/>
                  </w:rPr>
                  <m:t>x</m:t>
                </m:r>
              </m:den>
            </m:f>
          </m:e>
        </m:d>
        <m:d>
          <m:dPr>
            <m:ctrlPr>
              <w:rPr>
                <w:rFonts w:ascii="Cambria Math" w:hAnsi="Cambria Math"/>
                <w:b/>
                <w:bCs/>
                <w:i/>
                <w:lang w:val="es-ES_tradnl" w:eastAsia="es-ES_tradnl"/>
              </w:rPr>
            </m:ctrlPr>
          </m:dPr>
          <m:e>
            <m:r>
              <m:rPr>
                <m:sty m:val="bi"/>
              </m:rPr>
              <w:rPr>
                <w:rFonts w:ascii="Cambria Math" w:hAnsi="Cambria Math"/>
                <w:lang w:val="es-ES_tradnl" w:eastAsia="es-ES_tradnl"/>
              </w:rPr>
              <m:t>x-1+</m:t>
            </m:r>
            <m:f>
              <m:fPr>
                <m:ctrlPr>
                  <w:rPr>
                    <w:rFonts w:ascii="Cambria Math" w:hAnsi="Cambria Math"/>
                    <w:b/>
                    <w:bCs/>
                    <w:i/>
                    <w:lang w:val="es-ES_tradnl" w:eastAsia="es-ES_tradnl"/>
                  </w:rPr>
                </m:ctrlPr>
              </m:fPr>
              <m:num>
                <m:r>
                  <m:rPr>
                    <m:sty m:val="bi"/>
                  </m:rPr>
                  <w:rPr>
                    <w:rFonts w:ascii="Cambria Math" w:hAnsi="Cambria Math"/>
                    <w:lang w:val="es-ES_tradnl" w:eastAsia="es-ES_tradnl"/>
                  </w:rPr>
                  <m:t xml:space="preserve"> 6 </m:t>
                </m:r>
              </m:num>
              <m:den>
                <m:r>
                  <m:rPr>
                    <m:sty m:val="bi"/>
                  </m:rPr>
                  <w:rPr>
                    <w:rFonts w:ascii="Cambria Math" w:hAnsi="Cambria Math"/>
                    <w:lang w:val="es-ES_tradnl" w:eastAsia="es-ES_tradnl"/>
                  </w:rPr>
                  <m:t>x</m:t>
                </m:r>
              </m:den>
            </m:f>
          </m:e>
        </m:d>
        <m:r>
          <m:rPr>
            <m:sty m:val="bi"/>
          </m:rPr>
          <w:rPr>
            <w:rFonts w:ascii="Cambria Math" w:hAnsi="Cambria Math"/>
            <w:lang w:val="es-ES_tradnl" w:eastAsia="es-ES_tradnl"/>
          </w:rPr>
          <m:t>=24</m:t>
        </m:r>
      </m:oMath>
      <w:r w:rsidR="004E2E88" w:rsidRPr="00666C4B">
        <w:rPr>
          <w:rFonts w:ascii="Cambria Math" w:hAnsi="Cambria Math"/>
          <w:b/>
          <w:bCs/>
          <w:lang w:val="es-ES_tradnl" w:eastAsia="es-ES_tradnl"/>
        </w:rPr>
        <w:t xml:space="preserve">   </w:t>
      </w:r>
      <w:r w:rsidR="00A86FFD">
        <w:rPr>
          <w:rFonts w:ascii="Cambria Math" w:hAnsi="Cambria Math"/>
          <w:b/>
          <w:bCs/>
          <w:lang w:val="es-ES_tradnl" w:eastAsia="es-ES_tradnl"/>
        </w:rPr>
        <w:t xml:space="preserve">  </w:t>
      </w:r>
    </w:p>
    <w:p w14:paraId="0ECD3C13"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72864C0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x = 0 no es solución, porque anula los denominadores. Luego, x ≠ 0.</w:t>
      </w:r>
    </w:p>
    <w:p w14:paraId="251F0840" w14:textId="77777777" w:rsidR="004E2E88" w:rsidRPr="00666C4B" w:rsidRDefault="004E2E88" w:rsidP="004E2E88">
      <w:pPr>
        <w:rPr>
          <w:rFonts w:ascii="Cambria Math" w:eastAsia="Calibri" w:hAnsi="Cambria Math"/>
          <w:lang w:eastAsia="en-US"/>
        </w:rPr>
      </w:pPr>
    </w:p>
    <w:p w14:paraId="328C4E27" w14:textId="77777777" w:rsidR="004E2E88" w:rsidRPr="00666C4B" w:rsidRDefault="004E2E88" w:rsidP="004E2E88">
      <w:pPr>
        <w:rPr>
          <w:rFonts w:ascii="Cambria Math" w:hAnsi="Cambria Math"/>
          <w:lang w:val="es-ES_tradnl" w:eastAsia="es-ES_tradnl"/>
        </w:rPr>
      </w:pPr>
      <w:r w:rsidRPr="00666C4B">
        <w:rPr>
          <w:rFonts w:ascii="Cambria Math" w:eastAsia="Calibri" w:hAnsi="Cambria Math"/>
          <w:lang w:eastAsia="en-US"/>
        </w:rPr>
        <w:t>Multiplicamos los dos miembros de la ecuación por x</w:t>
      </w:r>
      <w:r w:rsidRPr="00666C4B">
        <w:rPr>
          <w:rFonts w:ascii="Cambria Math" w:eastAsia="Calibri" w:hAnsi="Cambria Math"/>
          <w:vertAlign w:val="superscript"/>
          <w:lang w:eastAsia="en-US"/>
        </w:rPr>
        <w:t>2</w:t>
      </w:r>
      <w:r w:rsidRPr="00666C4B">
        <w:rPr>
          <w:rFonts w:ascii="Cambria Math" w:eastAsia="Calibri" w:hAnsi="Cambria Math"/>
          <w:lang w:eastAsia="en-US"/>
        </w:rPr>
        <w:t xml:space="preserve">  y queda  </w:t>
      </w:r>
      <m:oMath>
        <m:r>
          <w:rPr>
            <w:rFonts w:ascii="Cambria Math" w:eastAsia="Calibri" w:hAnsi="Cambria Math"/>
            <w:lang w:eastAsia="en-US"/>
          </w:rPr>
          <m:t>x</m:t>
        </m:r>
        <m:d>
          <m:dPr>
            <m:ctrlPr>
              <w:rPr>
                <w:rFonts w:ascii="Cambria Math" w:hAnsi="Cambria Math"/>
                <w:i/>
                <w:lang w:val="es-ES_tradnl" w:eastAsia="es-ES_tradnl"/>
              </w:rPr>
            </m:ctrlPr>
          </m:dPr>
          <m:e>
            <m:r>
              <w:rPr>
                <w:rFonts w:ascii="Cambria Math" w:hAnsi="Cambria Math"/>
                <w:lang w:val="es-ES_tradnl" w:eastAsia="es-ES_tradnl"/>
              </w:rPr>
              <m:t>x+1+</m:t>
            </m:r>
            <m:f>
              <m:fPr>
                <m:ctrlPr>
                  <w:rPr>
                    <w:rFonts w:ascii="Cambria Math" w:hAnsi="Cambria Math"/>
                    <w:i/>
                    <w:lang w:val="es-ES_tradnl" w:eastAsia="es-ES_tradnl"/>
                  </w:rPr>
                </m:ctrlPr>
              </m:fPr>
              <m:num>
                <m:r>
                  <w:rPr>
                    <w:rFonts w:ascii="Cambria Math" w:hAnsi="Cambria Math"/>
                    <w:lang w:val="es-ES_tradnl" w:eastAsia="es-ES_tradnl"/>
                  </w:rPr>
                  <m:t xml:space="preserve"> 6 </m:t>
                </m:r>
              </m:num>
              <m:den>
                <m:r>
                  <w:rPr>
                    <w:rFonts w:ascii="Cambria Math" w:hAnsi="Cambria Math"/>
                    <w:lang w:val="es-ES_tradnl" w:eastAsia="es-ES_tradnl"/>
                  </w:rPr>
                  <m:t>x</m:t>
                </m:r>
              </m:den>
            </m:f>
          </m:e>
        </m:d>
        <m:r>
          <w:rPr>
            <w:rFonts w:ascii="Cambria Math" w:hAnsi="Cambria Math"/>
            <w:lang w:val="es-ES_tradnl" w:eastAsia="es-ES_tradnl"/>
          </w:rPr>
          <m:t>x</m:t>
        </m:r>
        <m:d>
          <m:dPr>
            <m:ctrlPr>
              <w:rPr>
                <w:rFonts w:ascii="Cambria Math" w:hAnsi="Cambria Math"/>
                <w:i/>
                <w:lang w:val="es-ES_tradnl" w:eastAsia="es-ES_tradnl"/>
              </w:rPr>
            </m:ctrlPr>
          </m:dPr>
          <m:e>
            <m:r>
              <w:rPr>
                <w:rFonts w:ascii="Cambria Math" w:hAnsi="Cambria Math"/>
                <w:lang w:val="es-ES_tradnl" w:eastAsia="es-ES_tradnl"/>
              </w:rPr>
              <m:t>x-1+</m:t>
            </m:r>
            <m:f>
              <m:fPr>
                <m:ctrlPr>
                  <w:rPr>
                    <w:rFonts w:ascii="Cambria Math" w:hAnsi="Cambria Math"/>
                    <w:i/>
                    <w:lang w:val="es-ES_tradnl" w:eastAsia="es-ES_tradnl"/>
                  </w:rPr>
                </m:ctrlPr>
              </m:fPr>
              <m:num>
                <m:r>
                  <w:rPr>
                    <w:rFonts w:ascii="Cambria Math" w:hAnsi="Cambria Math"/>
                    <w:lang w:val="es-ES_tradnl" w:eastAsia="es-ES_tradnl"/>
                  </w:rPr>
                  <m:t xml:space="preserve"> 6 </m:t>
                </m:r>
              </m:num>
              <m:den>
                <m:r>
                  <w:rPr>
                    <w:rFonts w:ascii="Cambria Math" w:hAnsi="Cambria Math"/>
                    <w:lang w:val="es-ES_tradnl" w:eastAsia="es-ES_tradnl"/>
                  </w:rPr>
                  <m:t>x</m:t>
                </m:r>
              </m:den>
            </m:f>
          </m:e>
        </m:d>
        <m:r>
          <w:rPr>
            <w:rFonts w:ascii="Cambria Math" w:hAnsi="Cambria Math"/>
            <w:lang w:val="es-ES_tradnl" w:eastAsia="es-ES_tradnl"/>
          </w:rPr>
          <m:t>=24</m:t>
        </m:r>
        <m:sSup>
          <m:sSupPr>
            <m:ctrlPr>
              <w:rPr>
                <w:rFonts w:ascii="Cambria Math" w:hAnsi="Cambria Math"/>
                <w:i/>
                <w:lang w:val="es-ES_tradnl" w:eastAsia="es-ES_tradnl"/>
              </w:rPr>
            </m:ctrlPr>
          </m:sSupPr>
          <m:e>
            <m:r>
              <w:rPr>
                <w:rFonts w:ascii="Cambria Math" w:hAnsi="Cambria Math"/>
                <w:lang w:val="es-ES_tradnl" w:eastAsia="es-ES_tradnl"/>
              </w:rPr>
              <m:t>x</m:t>
            </m:r>
          </m:e>
          <m:sup>
            <m:r>
              <w:rPr>
                <w:rFonts w:ascii="Cambria Math" w:hAnsi="Cambria Math"/>
                <w:lang w:val="es-ES_tradnl" w:eastAsia="es-ES_tradnl"/>
              </w:rPr>
              <m:t>2</m:t>
            </m:r>
          </m:sup>
        </m:sSup>
      </m:oMath>
      <w:r w:rsidRPr="00666C4B">
        <w:rPr>
          <w:rFonts w:ascii="Cambria Math" w:hAnsi="Cambria Math"/>
          <w:lang w:val="es-ES_tradnl" w:eastAsia="es-ES_tradnl"/>
        </w:rPr>
        <w:t xml:space="preserve">   </w:t>
      </w:r>
    </w:p>
    <w:p w14:paraId="4B9EEBE9" w14:textId="77777777" w:rsidR="004E2E88" w:rsidRPr="00666C4B" w:rsidRDefault="004E2E88" w:rsidP="004E2E88">
      <w:pPr>
        <w:rPr>
          <w:rFonts w:ascii="Cambria Math" w:eastAsia="Calibri" w:hAnsi="Cambria Math"/>
          <w:lang w:eastAsia="en-US"/>
        </w:rPr>
      </w:pPr>
    </w:p>
    <w:p w14:paraId="2ACD16E6" w14:textId="77777777" w:rsidR="004E2E88" w:rsidRPr="00666C4B" w:rsidRDefault="00000000" w:rsidP="004E2E88">
      <w:pPr>
        <w:rPr>
          <w:rFonts w:ascii="Cambria Math" w:eastAsia="Calibri" w:hAnsi="Cambria Math"/>
          <w:lang w:eastAsia="en-US"/>
        </w:rPr>
      </w:pPr>
      <m:oMath>
        <m:d>
          <m:dPr>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x+6</m:t>
            </m:r>
          </m:e>
        </m:d>
        <m:d>
          <m:dPr>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x+6</m:t>
            </m:r>
          </m:e>
        </m:d>
        <m:r>
          <w:rPr>
            <w:rFonts w:ascii="Cambria Math" w:eastAsia="Calibri" w:hAnsi="Cambria Math"/>
            <w:lang w:eastAsia="en-US"/>
          </w:rPr>
          <m:t>=24</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oMath>
      <w:r w:rsidR="004E2E88" w:rsidRPr="00666C4B">
        <w:rPr>
          <w:rFonts w:ascii="Cambria Math" w:eastAsia="Calibri" w:hAnsi="Cambria Math"/>
          <w:lang w:eastAsia="en-US"/>
        </w:rPr>
        <w:t xml:space="preserve">  ⇒ </w:t>
      </w: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4</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r>
          <w:rPr>
            <w:rFonts w:ascii="Cambria Math" w:eastAsia="Calibri" w:hAnsi="Cambria Math"/>
            <w:lang w:eastAsia="en-US"/>
          </w:rPr>
          <m:t>+6</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3</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6x+6</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6x+36=24</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oMath>
    </w:p>
    <w:p w14:paraId="18F43373" w14:textId="77777777" w:rsidR="004E2E88" w:rsidRPr="00666C4B" w:rsidRDefault="004E2E88" w:rsidP="004E2E88">
      <w:pPr>
        <w:rPr>
          <w:rFonts w:ascii="Cambria Math" w:eastAsia="Calibri" w:hAnsi="Cambria Math"/>
          <w:lang w:eastAsia="en-US"/>
        </w:rPr>
      </w:pPr>
    </w:p>
    <w:p w14:paraId="6B667799" w14:textId="77777777" w:rsidR="004E2E88" w:rsidRPr="00666C4B" w:rsidRDefault="00000000" w:rsidP="004E2E88">
      <w:pPr>
        <w:rPr>
          <w:rFonts w:ascii="Cambria Math" w:eastAsia="Calibri" w:hAnsi="Cambria Math"/>
          <w:color w:val="000000" w:themeColor="text1"/>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4</m:t>
            </m:r>
          </m:sup>
        </m:sSup>
        <m:r>
          <w:rPr>
            <w:rFonts w:ascii="Cambria Math" w:eastAsia="Calibri" w:hAnsi="Cambria Math"/>
            <w:lang w:eastAsia="en-US"/>
          </w:rPr>
          <m:t>-13</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36=0</m:t>
        </m:r>
      </m:oMath>
      <w:r w:rsidR="004E2E88" w:rsidRPr="00666C4B">
        <w:rPr>
          <w:rFonts w:ascii="Cambria Math" w:eastAsia="Calibri" w:hAnsi="Cambria Math"/>
          <w:lang w:eastAsia="en-US"/>
        </w:rPr>
        <w:t xml:space="preserve">  (bicuadrada</w:t>
      </w:r>
      <w:proofErr w:type="gramStart"/>
      <w:r w:rsidR="004E2E88" w:rsidRPr="00666C4B">
        <w:rPr>
          <w:rFonts w:ascii="Cambria Math" w:eastAsia="Calibri" w:hAnsi="Cambria Math"/>
          <w:lang w:eastAsia="en-US"/>
        </w:rPr>
        <w:t>) ;</w:t>
      </w:r>
      <w:proofErr w:type="gramEnd"/>
      <w:r w:rsidR="004E2E88" w:rsidRPr="00666C4B">
        <w:rPr>
          <w:rFonts w:ascii="Cambria Math" w:eastAsia="Calibri" w:hAnsi="Cambria Math"/>
          <w:lang w:eastAsia="en-US"/>
        </w:rPr>
        <w:t xml:space="preserve"> t = x</w:t>
      </w:r>
      <w:r w:rsidR="004E2E88" w:rsidRPr="00666C4B">
        <w:rPr>
          <w:rFonts w:ascii="Cambria Math" w:eastAsia="Calibri" w:hAnsi="Cambria Math"/>
          <w:vertAlign w:val="superscript"/>
          <w:lang w:eastAsia="en-US"/>
        </w:rPr>
        <w:t>2</w:t>
      </w:r>
      <w:r w:rsidR="004E2E88" w:rsidRPr="00666C4B">
        <w:rPr>
          <w:rFonts w:ascii="Cambria Math" w:eastAsia="Calibri" w:hAnsi="Cambria Math"/>
          <w:lang w:eastAsia="en-US"/>
        </w:rPr>
        <w:t xml:space="preserve"> , t</w:t>
      </w:r>
      <w:r w:rsidR="004E2E88" w:rsidRPr="00666C4B">
        <w:rPr>
          <w:rFonts w:ascii="Cambria Math" w:eastAsia="Calibri" w:hAnsi="Cambria Math"/>
          <w:vertAlign w:val="superscript"/>
          <w:lang w:eastAsia="en-US"/>
        </w:rPr>
        <w:t>2</w:t>
      </w:r>
      <w:r w:rsidR="004E2E88" w:rsidRPr="00666C4B">
        <w:rPr>
          <w:rFonts w:ascii="Cambria Math" w:eastAsia="Calibri" w:hAnsi="Cambria Math"/>
          <w:lang w:eastAsia="en-US"/>
        </w:rPr>
        <w:t xml:space="preserve"> = x</w:t>
      </w:r>
      <w:r w:rsidR="004E2E88" w:rsidRPr="00666C4B">
        <w:rPr>
          <w:rFonts w:ascii="Cambria Math" w:eastAsia="Calibri" w:hAnsi="Cambria Math"/>
          <w:vertAlign w:val="superscript"/>
          <w:lang w:eastAsia="en-US"/>
        </w:rPr>
        <w:t>4</w:t>
      </w:r>
      <w:r w:rsidR="004E2E88" w:rsidRPr="00666C4B">
        <w:rPr>
          <w:rFonts w:ascii="Cambria Math" w:eastAsia="Calibri" w:hAnsi="Cambria Math"/>
          <w:lang w:eastAsia="en-US"/>
        </w:rPr>
        <w:t xml:space="preserve"> ⇒</w:t>
      </w:r>
      <w:r w:rsidR="004E2E88" w:rsidRPr="00666C4B">
        <w:rPr>
          <w:rFonts w:ascii="Cambria Math" w:hAnsi="Cambria Math"/>
        </w:rPr>
        <w:t xml:space="preserve"> </w:t>
      </w:r>
      <w:r w:rsidR="004E2E88" w:rsidRPr="00666C4B">
        <w:rPr>
          <w:rFonts w:ascii="Cambria Math" w:eastAsia="Calibri" w:hAnsi="Cambria Math"/>
          <w:color w:val="000000" w:themeColor="text1"/>
          <w:lang w:eastAsia="en-US"/>
        </w:rPr>
        <w:t>t</w:t>
      </w:r>
      <w:r w:rsidR="004E2E88" w:rsidRPr="00666C4B">
        <w:rPr>
          <w:rFonts w:ascii="Cambria Math" w:eastAsia="Calibri" w:hAnsi="Cambria Math"/>
          <w:color w:val="000000" w:themeColor="text1"/>
          <w:vertAlign w:val="superscript"/>
          <w:lang w:eastAsia="en-US"/>
        </w:rPr>
        <w:t>2</w:t>
      </w:r>
      <w:r w:rsidR="004E2E88" w:rsidRPr="00666C4B">
        <w:rPr>
          <w:rFonts w:ascii="Cambria Math" w:eastAsia="Calibri" w:hAnsi="Cambria Math"/>
          <w:color w:val="000000" w:themeColor="text1"/>
          <w:lang w:eastAsia="en-US"/>
        </w:rPr>
        <w:t xml:space="preserve"> – 13t + 36= 0 </w:t>
      </w:r>
    </w:p>
    <w:p w14:paraId="55072AF5" w14:textId="77777777" w:rsidR="004E2E88" w:rsidRPr="00666C4B" w:rsidRDefault="004E2E88" w:rsidP="004E2E88">
      <w:pPr>
        <w:rPr>
          <w:rFonts w:ascii="Cambria Math" w:eastAsia="Calibri" w:hAnsi="Cambria Math"/>
          <w:color w:val="000000" w:themeColor="text1"/>
          <w:lang w:eastAsia="en-US"/>
        </w:rPr>
      </w:pPr>
    </w:p>
    <w:p w14:paraId="0F07D4F2" w14:textId="77777777" w:rsidR="004E2E88" w:rsidRPr="00666C4B" w:rsidRDefault="004E2E88" w:rsidP="004E2E88">
      <w:pPr>
        <w:rPr>
          <w:rFonts w:ascii="Cambria Math" w:eastAsia="Calibri" w:hAnsi="Cambria Math"/>
          <w:color w:val="000000" w:themeColor="text1"/>
          <w:lang w:eastAsia="en-US"/>
        </w:rPr>
      </w:pPr>
      <m:oMath>
        <m:r>
          <w:rPr>
            <w:rFonts w:ascii="Cambria Math" w:hAnsi="Cambria Math"/>
          </w:rPr>
          <m:t>t=</m:t>
        </m:r>
        <m:f>
          <m:fPr>
            <m:ctrlPr>
              <w:rPr>
                <w:rFonts w:ascii="Cambria Math" w:hAnsi="Cambria Math"/>
                <w:i/>
              </w:rPr>
            </m:ctrlPr>
          </m:fPr>
          <m:num>
            <m:r>
              <w:rPr>
                <w:rFonts w:ascii="Cambria Math" w:hAnsi="Cambria Math"/>
              </w:rPr>
              <m:t xml:space="preserve"> 13 ± 5  </m:t>
            </m:r>
          </m:num>
          <m:den>
            <m:r>
              <w:rPr>
                <w:rFonts w:ascii="Cambria Math" w:hAnsi="Cambria Math"/>
              </w:rPr>
              <m:t>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borderBox>
                <m:borderBoxPr>
                  <m:ctrlPr>
                    <w:rPr>
                      <w:rFonts w:ascii="Cambria Math" w:hAnsi="Cambria Math"/>
                      <w:i/>
                    </w:rPr>
                  </m:ctrlPr>
                </m:borderBoxPr>
                <m:e>
                  <m:r>
                    <w:rPr>
                      <w:rFonts w:ascii="Cambria Math" w:hAnsi="Cambria Math"/>
                    </w:rPr>
                    <m:t>x=± 3</m:t>
                  </m:r>
                </m:e>
              </m:borderBox>
            </m:e>
          </m:mr>
          <m:mr>
            <m:e>
              <m:r>
                <w:rPr>
                  <w:rFonts w:ascii="Cambria Math" w:hAnsi="Cambria Math"/>
                </w:rPr>
                <m:t>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borderBox>
                <m:borderBoxPr>
                  <m:ctrlPr>
                    <w:rPr>
                      <w:rFonts w:ascii="Cambria Math" w:hAnsi="Cambria Math"/>
                      <w:i/>
                    </w:rPr>
                  </m:ctrlPr>
                </m:borderBoxPr>
                <m:e>
                  <m:r>
                    <w:rPr>
                      <w:rFonts w:ascii="Cambria Math" w:hAnsi="Cambria Math"/>
                    </w:rPr>
                    <m:t>x=± 2</m:t>
                  </m:r>
                </m:e>
              </m:borderBox>
            </m:e>
          </m:mr>
        </m:m>
      </m:oMath>
      <w:r w:rsidRPr="00666C4B">
        <w:rPr>
          <w:rFonts w:ascii="Cambria Math" w:eastAsia="Calibri" w:hAnsi="Cambria Math"/>
        </w:rPr>
        <w:t xml:space="preserve"> </w:t>
      </w:r>
    </w:p>
    <w:p w14:paraId="3A80F685" w14:textId="77777777" w:rsidR="004E2E88" w:rsidRPr="00666C4B" w:rsidRDefault="004E2E88" w:rsidP="004E2E88">
      <w:pPr>
        <w:rPr>
          <w:rFonts w:ascii="Cambria Math" w:eastAsia="Calibri" w:hAnsi="Cambria Math"/>
          <w:lang w:eastAsia="en-US"/>
        </w:rPr>
      </w:pPr>
    </w:p>
    <w:p w14:paraId="007E2569"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color w:val="000000"/>
          <w:lang w:val="es-ES_tradnl" w:eastAsia="es-ES_tradnl"/>
        </w:rPr>
        <w:t>Las soluciones son x = ± 3, x = ± 2. Claramente válidas porque no anulan los denominadores</w:t>
      </w:r>
    </w:p>
    <w:p w14:paraId="026DDF80" w14:textId="0F839922" w:rsidR="004E2E88" w:rsidRDefault="004E2E88" w:rsidP="004E2E88">
      <w:pPr>
        <w:rPr>
          <w:rFonts w:ascii="Cambria Math" w:eastAsia="Calibri" w:hAnsi="Cambria Math"/>
          <w:lang w:eastAsia="en-US"/>
        </w:rPr>
      </w:pPr>
    </w:p>
    <w:p w14:paraId="4C23E760" w14:textId="5E37EE92" w:rsidR="004E2E88" w:rsidRDefault="004E2E88" w:rsidP="004E2E88">
      <w:pPr>
        <w:rPr>
          <w:rFonts w:ascii="Cambria Math" w:eastAsia="Calibri" w:hAnsi="Cambria Math"/>
          <w:lang w:eastAsia="en-US"/>
        </w:rPr>
      </w:pPr>
    </w:p>
    <w:p w14:paraId="22C82D5C" w14:textId="75ED6A47" w:rsidR="00A86FFD" w:rsidRDefault="00A86FFD" w:rsidP="004E2E88">
      <w:pPr>
        <w:rPr>
          <w:rFonts w:ascii="Cambria Math" w:eastAsia="Calibri" w:hAnsi="Cambria Math"/>
          <w:lang w:eastAsia="en-US"/>
        </w:rPr>
      </w:pPr>
    </w:p>
    <w:p w14:paraId="30132971" w14:textId="7B643E0E" w:rsidR="00A86FFD" w:rsidRDefault="00A86FFD" w:rsidP="004E2E88">
      <w:pPr>
        <w:rPr>
          <w:rFonts w:ascii="Cambria Math" w:eastAsia="Calibri" w:hAnsi="Cambria Math"/>
          <w:lang w:eastAsia="en-US"/>
        </w:rPr>
      </w:pPr>
    </w:p>
    <w:p w14:paraId="4FADA68D" w14:textId="469B409D" w:rsidR="00A86FFD" w:rsidRDefault="00A86FFD" w:rsidP="004E2E88">
      <w:pPr>
        <w:rPr>
          <w:rFonts w:ascii="Cambria Math" w:eastAsia="Calibri" w:hAnsi="Cambria Math"/>
          <w:lang w:eastAsia="en-US"/>
        </w:rPr>
      </w:pPr>
    </w:p>
    <w:p w14:paraId="4D0A92B6" w14:textId="177A3C67" w:rsidR="00A86FFD" w:rsidRDefault="00A86FFD" w:rsidP="004E2E88">
      <w:pPr>
        <w:rPr>
          <w:rFonts w:ascii="Cambria Math" w:eastAsia="Calibri" w:hAnsi="Cambria Math"/>
          <w:lang w:eastAsia="en-US"/>
        </w:rPr>
      </w:pPr>
    </w:p>
    <w:p w14:paraId="476C07EB" w14:textId="39C995D6" w:rsidR="00A86FFD" w:rsidRDefault="00A86FFD" w:rsidP="004E2E88">
      <w:pPr>
        <w:rPr>
          <w:rFonts w:ascii="Cambria Math" w:eastAsia="Calibri" w:hAnsi="Cambria Math"/>
          <w:lang w:eastAsia="en-US"/>
        </w:rPr>
      </w:pPr>
    </w:p>
    <w:p w14:paraId="05860012" w14:textId="1500ED87" w:rsidR="00A86FFD" w:rsidRDefault="00A86FFD" w:rsidP="004E2E88">
      <w:pPr>
        <w:rPr>
          <w:rFonts w:ascii="Cambria Math" w:eastAsia="Calibri" w:hAnsi="Cambria Math"/>
          <w:lang w:eastAsia="en-US"/>
        </w:rPr>
      </w:pPr>
    </w:p>
    <w:p w14:paraId="5FA5160E" w14:textId="1E31ECD9" w:rsidR="00A86FFD" w:rsidRDefault="00A86FFD" w:rsidP="004E2E88">
      <w:pPr>
        <w:rPr>
          <w:rFonts w:ascii="Cambria Math" w:eastAsia="Calibri" w:hAnsi="Cambria Math"/>
          <w:lang w:eastAsia="en-US"/>
        </w:rPr>
      </w:pPr>
    </w:p>
    <w:p w14:paraId="7C581294" w14:textId="667552E7" w:rsidR="00A86FFD" w:rsidRDefault="00A86FFD" w:rsidP="004E2E88">
      <w:pPr>
        <w:rPr>
          <w:rFonts w:ascii="Cambria Math" w:eastAsia="Calibri" w:hAnsi="Cambria Math"/>
          <w:lang w:eastAsia="en-US"/>
        </w:rPr>
      </w:pPr>
    </w:p>
    <w:p w14:paraId="3DFA45F4" w14:textId="508FF05E" w:rsidR="00A86FFD" w:rsidRDefault="00A86FFD" w:rsidP="004E2E88">
      <w:pPr>
        <w:rPr>
          <w:rFonts w:ascii="Cambria Math" w:eastAsia="Calibri" w:hAnsi="Cambria Math"/>
          <w:lang w:eastAsia="en-US"/>
        </w:rPr>
      </w:pPr>
    </w:p>
    <w:p w14:paraId="3D051CD7" w14:textId="38C76428" w:rsidR="00A86FFD" w:rsidRDefault="00A86FFD" w:rsidP="004E2E88">
      <w:pPr>
        <w:rPr>
          <w:rFonts w:ascii="Cambria Math" w:eastAsia="Calibri" w:hAnsi="Cambria Math"/>
          <w:lang w:eastAsia="en-US"/>
        </w:rPr>
      </w:pPr>
    </w:p>
    <w:p w14:paraId="545A3177" w14:textId="4535B777" w:rsidR="00A86FFD" w:rsidRDefault="00A86FFD" w:rsidP="004E2E88">
      <w:pPr>
        <w:rPr>
          <w:rFonts w:ascii="Cambria Math" w:eastAsia="Calibri" w:hAnsi="Cambria Math"/>
          <w:lang w:eastAsia="en-US"/>
        </w:rPr>
      </w:pPr>
    </w:p>
    <w:p w14:paraId="38CC2F2A" w14:textId="46A9E54E" w:rsidR="00A86FFD" w:rsidRDefault="00A86FFD" w:rsidP="004E2E88">
      <w:pPr>
        <w:rPr>
          <w:rFonts w:ascii="Cambria Math" w:eastAsia="Calibri" w:hAnsi="Cambria Math"/>
          <w:lang w:eastAsia="en-US"/>
        </w:rPr>
      </w:pPr>
    </w:p>
    <w:p w14:paraId="7ECECE81" w14:textId="30D9B787" w:rsidR="00A86FFD" w:rsidRDefault="00A86FFD" w:rsidP="004E2E88">
      <w:pPr>
        <w:rPr>
          <w:rFonts w:ascii="Cambria Math" w:eastAsia="Calibri" w:hAnsi="Cambria Math"/>
          <w:lang w:eastAsia="en-US"/>
        </w:rPr>
      </w:pPr>
    </w:p>
    <w:p w14:paraId="2B62877E" w14:textId="586A4599" w:rsidR="00A86FFD" w:rsidRDefault="00A86FFD" w:rsidP="004E2E88">
      <w:pPr>
        <w:rPr>
          <w:rFonts w:ascii="Cambria Math" w:eastAsia="Calibri" w:hAnsi="Cambria Math"/>
          <w:lang w:eastAsia="en-US"/>
        </w:rPr>
      </w:pPr>
    </w:p>
    <w:p w14:paraId="7FFCF437" w14:textId="27979824" w:rsidR="00A86FFD" w:rsidRDefault="00A86FFD" w:rsidP="004E2E88">
      <w:pPr>
        <w:rPr>
          <w:rFonts w:ascii="Cambria Math" w:eastAsia="Calibri" w:hAnsi="Cambria Math"/>
          <w:lang w:eastAsia="en-US"/>
        </w:rPr>
      </w:pPr>
    </w:p>
    <w:p w14:paraId="7DB4727E" w14:textId="2596EE6B" w:rsidR="00A86FFD" w:rsidRDefault="00A86FFD" w:rsidP="004E2E88">
      <w:pPr>
        <w:rPr>
          <w:rFonts w:ascii="Cambria Math" w:eastAsia="Calibri" w:hAnsi="Cambria Math"/>
          <w:lang w:eastAsia="en-US"/>
        </w:rPr>
      </w:pPr>
    </w:p>
    <w:p w14:paraId="2A454767" w14:textId="72B6965A" w:rsidR="00A86FFD" w:rsidRDefault="00A86FFD" w:rsidP="004E2E88">
      <w:pPr>
        <w:rPr>
          <w:rFonts w:ascii="Cambria Math" w:eastAsia="Calibri" w:hAnsi="Cambria Math"/>
          <w:lang w:eastAsia="en-US"/>
        </w:rPr>
      </w:pPr>
    </w:p>
    <w:p w14:paraId="0533C74E" w14:textId="0FBA6869" w:rsidR="00A86FFD" w:rsidRDefault="00A86FFD" w:rsidP="004E2E88">
      <w:pPr>
        <w:rPr>
          <w:rFonts w:ascii="Cambria Math" w:eastAsia="Calibri" w:hAnsi="Cambria Math"/>
          <w:lang w:eastAsia="en-US"/>
        </w:rPr>
      </w:pPr>
    </w:p>
    <w:p w14:paraId="02528D78" w14:textId="77777777" w:rsidR="00A86FFD" w:rsidRDefault="00A86FFD" w:rsidP="004E2E88">
      <w:pPr>
        <w:rPr>
          <w:rFonts w:ascii="Cambria Math" w:eastAsia="Calibri" w:hAnsi="Cambria Math"/>
          <w:lang w:eastAsia="en-US"/>
        </w:rPr>
      </w:pPr>
    </w:p>
    <w:p w14:paraId="74131E8F" w14:textId="66AABCB4" w:rsidR="00F46FCA" w:rsidRPr="00FE6690" w:rsidRDefault="00F46FCA" w:rsidP="00F46FCA">
      <w:pPr>
        <w:jc w:val="center"/>
        <w:rPr>
          <w:rFonts w:ascii="Cambria Math" w:eastAsia="Calibri" w:hAnsi="Cambria Math"/>
          <w:b/>
          <w:u w:val="single"/>
          <w:lang w:eastAsia="en-US"/>
        </w:rPr>
      </w:pPr>
      <w:r w:rsidRPr="00FE6690">
        <w:rPr>
          <w:rFonts w:ascii="Cambria Math" w:eastAsia="Calibri" w:hAnsi="Cambria Math"/>
          <w:b/>
          <w:u w:val="single"/>
          <w:lang w:eastAsia="en-US"/>
        </w:rPr>
        <w:t>Problemas usando ecuaciones racionales</w:t>
      </w:r>
    </w:p>
    <w:p w14:paraId="3F162AFE" w14:textId="3D14ADA5" w:rsidR="00F46FCA" w:rsidRPr="00F46FCA" w:rsidRDefault="00F46FCA" w:rsidP="00F46FCA">
      <w:pPr>
        <w:jc w:val="center"/>
        <w:rPr>
          <w:rFonts w:ascii="Cambria Math" w:eastAsia="Calibri" w:hAnsi="Cambria Math"/>
          <w:b/>
          <w:u w:val="single"/>
          <w:lang w:eastAsia="en-US"/>
        </w:rPr>
      </w:pPr>
      <w:r w:rsidRPr="00F46FCA">
        <w:rPr>
          <w:rFonts w:ascii="Cambria Math" w:eastAsia="Calibri" w:hAnsi="Cambria Math"/>
          <w:b/>
          <w:u w:val="single"/>
          <w:lang w:eastAsia="en-US"/>
        </w:rPr>
        <w:t>Problemas resueltos</w:t>
      </w:r>
    </w:p>
    <w:p w14:paraId="187023DB" w14:textId="77777777" w:rsidR="004E2E88" w:rsidRPr="00666C4B" w:rsidRDefault="004E2E88" w:rsidP="004E2E88">
      <w:pPr>
        <w:rPr>
          <w:rFonts w:ascii="Cambria Math" w:eastAsia="Calibri" w:hAnsi="Cambria Math"/>
          <w:b/>
          <w:bCs/>
          <w:color w:val="000000"/>
        </w:rPr>
      </w:pPr>
      <w:r w:rsidRPr="00666C4B">
        <w:rPr>
          <w:rFonts w:ascii="Cambria Math" w:eastAsia="Calibri" w:hAnsi="Cambria Math"/>
          <w:b/>
          <w:bCs/>
          <w:color w:val="000000"/>
        </w:rPr>
        <w:t xml:space="preserve">Dos obreros, trabajando juntos, tardan 15 horas en hacer una zanja. Trabajando por separado, uno de ellos emplearía 16 horas más que el otro. ¿Cuánto tardará cada uno solo? </w:t>
      </w:r>
    </w:p>
    <w:p w14:paraId="211C48D9"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552380D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tiempo que tarda el más rápido: x       tiempo que tarda el más lento: x + 16</w:t>
      </w:r>
    </w:p>
    <w:p w14:paraId="4E12103E" w14:textId="77777777" w:rsidR="004E2E88" w:rsidRPr="00666C4B" w:rsidRDefault="004E2E88" w:rsidP="004E2E88">
      <w:pPr>
        <w:rPr>
          <w:rFonts w:ascii="Cambria Math" w:eastAsia="Calibri" w:hAnsi="Cambria Math"/>
          <w:lang w:eastAsia="en-US"/>
        </w:rPr>
      </w:pPr>
    </w:p>
    <w:p w14:paraId="26060273"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Si los dos tardan 15 h, en 1h hacen </w:t>
      </w:r>
      <m:oMath>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5 </m:t>
            </m:r>
          </m:den>
        </m:f>
      </m:oMath>
      <w:r w:rsidRPr="00666C4B">
        <w:rPr>
          <w:rFonts w:ascii="Cambria Math" w:eastAsia="Calibri" w:hAnsi="Cambria Math"/>
          <w:lang w:eastAsia="en-US"/>
        </w:rPr>
        <w:t xml:space="preserve"> de todo el trabajo. Luego, como el trabajo que hace en 1 h el primero más el que hace en 1 h el 2º es igual al que hacen los dos en 1 h:    </w:t>
      </w:r>
      <m:oMath>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x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x + 16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5 </m:t>
            </m:r>
          </m:den>
        </m:f>
      </m:oMath>
      <w:r w:rsidRPr="00666C4B">
        <w:rPr>
          <w:rFonts w:ascii="Cambria Math" w:eastAsia="Calibri" w:hAnsi="Cambria Math"/>
          <w:lang w:eastAsia="en-US"/>
        </w:rPr>
        <w:t xml:space="preserve"> .</w:t>
      </w:r>
    </w:p>
    <w:p w14:paraId="4F98CD25" w14:textId="77777777" w:rsidR="004E2E88" w:rsidRPr="00666C4B" w:rsidRDefault="004E2E88" w:rsidP="004E2E88">
      <w:pPr>
        <w:rPr>
          <w:rFonts w:ascii="Cambria Math" w:eastAsia="Calibri" w:hAnsi="Cambria Math"/>
          <w:lang w:eastAsia="en-US"/>
        </w:rPr>
      </w:pPr>
    </w:p>
    <w:p w14:paraId="3402D657" w14:textId="031192FA"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Observa que x = 0, x = –16 no son solución. Luego, x ≠ </w:t>
      </w:r>
      <w:proofErr w:type="gramStart"/>
      <w:r w:rsidRPr="00666C4B">
        <w:rPr>
          <w:rFonts w:ascii="Cambria Math" w:eastAsia="Calibri" w:hAnsi="Cambria Math"/>
          <w:lang w:eastAsia="en-US"/>
        </w:rPr>
        <w:t xml:space="preserve">0, </w:t>
      </w:r>
      <w:r w:rsidR="00A86FFD">
        <w:rPr>
          <w:rFonts w:ascii="Cambria Math" w:eastAsia="Calibri" w:hAnsi="Cambria Math"/>
          <w:lang w:eastAsia="en-US"/>
        </w:rPr>
        <w:t xml:space="preserve"> </w:t>
      </w:r>
      <w:r w:rsidRPr="00666C4B">
        <w:rPr>
          <w:rFonts w:ascii="Cambria Math" w:eastAsia="Calibri" w:hAnsi="Cambria Math"/>
          <w:lang w:eastAsia="en-US"/>
        </w:rPr>
        <w:t>x</w:t>
      </w:r>
      <w:proofErr w:type="gramEnd"/>
      <w:r w:rsidRPr="00666C4B">
        <w:rPr>
          <w:rFonts w:ascii="Cambria Math" w:eastAsia="Calibri" w:hAnsi="Cambria Math"/>
          <w:lang w:eastAsia="en-US"/>
        </w:rPr>
        <w:t xml:space="preserve"> + 16 ≠ 0.</w:t>
      </w:r>
    </w:p>
    <w:p w14:paraId="6BE58F89" w14:textId="77777777" w:rsidR="004E2E88" w:rsidRPr="00666C4B" w:rsidRDefault="004E2E88" w:rsidP="004E2E88">
      <w:pPr>
        <w:rPr>
          <w:rFonts w:ascii="Cambria Math" w:eastAsia="Calibri" w:hAnsi="Cambria Math"/>
          <w:lang w:eastAsia="en-US"/>
        </w:rPr>
      </w:pPr>
    </w:p>
    <w:p w14:paraId="60C062FE"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15</w:t>
      </w:r>
      <w:proofErr w:type="gramStart"/>
      <w:r w:rsidRPr="00666C4B">
        <w:rPr>
          <w:rFonts w:ascii="Cambria Math" w:eastAsia="Calibri" w:hAnsi="Cambria Math"/>
          <w:lang w:eastAsia="en-US"/>
        </w:rPr>
        <w:t>x(</w:t>
      </w:r>
      <w:proofErr w:type="gramEnd"/>
      <w:r w:rsidRPr="00666C4B">
        <w:rPr>
          <w:rFonts w:ascii="Cambria Math" w:eastAsia="Calibri" w:hAnsi="Cambria Math"/>
          <w:lang w:eastAsia="en-US"/>
        </w:rPr>
        <w:t>x + 16)</w:t>
      </w:r>
    </w:p>
    <w:p w14:paraId="4FA29D96"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15x(x+16)</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x </m:t>
            </m:r>
          </m:den>
        </m:f>
        <m:r>
          <w:rPr>
            <w:rFonts w:ascii="Cambria Math" w:eastAsia="Calibri" w:hAnsi="Cambria Math"/>
            <w:lang w:eastAsia="en-US"/>
          </w:rPr>
          <m:t>+15x(x+16)</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x + 16 </m:t>
            </m:r>
          </m:den>
        </m:f>
        <m:r>
          <w:rPr>
            <w:rFonts w:ascii="Cambria Math" w:eastAsia="Calibri" w:hAnsi="Cambria Math"/>
            <w:lang w:eastAsia="en-US"/>
          </w:rPr>
          <m:t>=15x(x+16)</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5 </m:t>
            </m:r>
          </m:den>
        </m:f>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2C84723D" w14:textId="77777777" w:rsidR="004E2E88" w:rsidRPr="00666C4B" w:rsidRDefault="004E2E88" w:rsidP="004E2E88">
      <w:pPr>
        <w:rPr>
          <w:rFonts w:ascii="Cambria Math" w:eastAsia="Calibri" w:hAnsi="Cambria Math"/>
          <w:lang w:eastAsia="en-US"/>
        </w:rPr>
      </w:pPr>
    </w:p>
    <w:p w14:paraId="701F5377"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15</m:t>
        </m:r>
        <m:d>
          <m:dPr>
            <m:ctrlPr>
              <w:rPr>
                <w:rFonts w:ascii="Cambria Math" w:eastAsia="Calibri" w:hAnsi="Cambria Math"/>
                <w:i/>
                <w:lang w:eastAsia="en-US"/>
              </w:rPr>
            </m:ctrlPr>
          </m:dPr>
          <m:e>
            <m:r>
              <w:rPr>
                <w:rFonts w:ascii="Cambria Math" w:eastAsia="Calibri" w:hAnsi="Cambria Math"/>
                <w:lang w:eastAsia="en-US"/>
              </w:rPr>
              <m:t>x+16</m:t>
            </m:r>
          </m:e>
        </m:d>
        <m:r>
          <w:rPr>
            <w:rFonts w:ascii="Cambria Math" w:eastAsia="Calibri" w:hAnsi="Cambria Math"/>
            <w:lang w:eastAsia="en-US"/>
          </w:rPr>
          <m:t>+15x=x</m:t>
        </m:r>
        <m:d>
          <m:dPr>
            <m:ctrlPr>
              <w:rPr>
                <w:rFonts w:ascii="Cambria Math" w:eastAsia="Calibri" w:hAnsi="Cambria Math"/>
                <w:i/>
                <w:lang w:eastAsia="en-US"/>
              </w:rPr>
            </m:ctrlPr>
          </m:dPr>
          <m:e>
            <m:r>
              <w:rPr>
                <w:rFonts w:ascii="Cambria Math" w:eastAsia="Calibri" w:hAnsi="Cambria Math"/>
                <w:lang w:eastAsia="en-US"/>
              </w:rPr>
              <m:t>x+16</m:t>
            </m:r>
          </m:e>
        </m:d>
        <m:r>
          <w:rPr>
            <w:rFonts w:ascii="Cambria Math" w:eastAsia="Calibri" w:hAnsi="Cambria Math"/>
            <w:lang w:eastAsia="en-US"/>
          </w:rPr>
          <m:t>⇒30x+240=</m:t>
        </m:r>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6x</m:t>
        </m:r>
      </m:oMath>
      <w:r w:rsidRPr="00666C4B">
        <w:rPr>
          <w:rFonts w:ascii="Cambria Math" w:eastAsia="Calibri" w:hAnsi="Cambria Math"/>
          <w:lang w:eastAsia="en-US"/>
        </w:rPr>
        <w:t xml:space="preserve"> </w:t>
      </w:r>
    </w:p>
    <w:p w14:paraId="7CD1FD1B" w14:textId="77777777" w:rsidR="004E2E88" w:rsidRPr="00666C4B" w:rsidRDefault="004E2E88" w:rsidP="004E2E88">
      <w:pPr>
        <w:rPr>
          <w:rFonts w:ascii="Cambria Math" w:eastAsia="Calibri" w:hAnsi="Cambria Math"/>
          <w:lang w:eastAsia="en-US"/>
        </w:rPr>
      </w:pPr>
    </w:p>
    <w:p w14:paraId="1EE7DED6"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x</m:t>
            </m:r>
          </m:e>
          <m:sup>
            <m:r>
              <w:rPr>
                <w:rFonts w:ascii="Cambria Math" w:eastAsia="Calibri" w:hAnsi="Cambria Math"/>
                <w:lang w:eastAsia="en-US"/>
              </w:rPr>
              <m:t>2</m:t>
            </m:r>
          </m:sup>
        </m:sSup>
        <m:r>
          <w:rPr>
            <w:rFonts w:ascii="Cambria Math" w:eastAsia="Calibri" w:hAnsi="Cambria Math"/>
            <w:lang w:eastAsia="en-US"/>
          </w:rPr>
          <m:t>-14x-240=0</m:t>
        </m:r>
      </m:oMath>
      <w:r w:rsidR="004E2E88" w:rsidRPr="00666C4B">
        <w:rPr>
          <w:rFonts w:ascii="Cambria Math" w:eastAsia="Calibri" w:hAnsi="Cambria Math"/>
          <w:lang w:eastAsia="en-US"/>
        </w:rPr>
        <w:t xml:space="preserve">  </w:t>
      </w:r>
      <w:r w:rsidR="004E2E88" w:rsidRPr="00666C4B">
        <w:rPr>
          <w:rFonts w:ascii="Cambria Math" w:hAnsi="Cambria Math"/>
        </w:rPr>
        <w:t xml:space="preserve">;   </w:t>
      </w:r>
      <m:oMath>
        <m:r>
          <w:rPr>
            <w:rFonts w:ascii="Cambria Math" w:hAnsi="Cambria Math"/>
          </w:rPr>
          <m:t>x=</m:t>
        </m:r>
        <m:f>
          <m:fPr>
            <m:ctrlPr>
              <w:rPr>
                <w:rFonts w:ascii="Cambria Math" w:hAnsi="Cambria Math"/>
                <w:i/>
              </w:rPr>
            </m:ctrlPr>
          </m:fPr>
          <m:num>
            <m:r>
              <w:rPr>
                <w:rFonts w:ascii="Cambria Math" w:hAnsi="Cambria Math"/>
              </w:rPr>
              <m:t xml:space="preserve"> 14 ± 34  </m:t>
            </m:r>
          </m:num>
          <m:den>
            <m:r>
              <w:rPr>
                <w:rFonts w:ascii="Cambria Math" w:hAnsi="Cambria Math"/>
              </w:rPr>
              <m:t>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x=24   </m:t>
              </m:r>
            </m:e>
          </m:mr>
          <m:mr>
            <m:e>
              <m:r>
                <w:rPr>
                  <w:rFonts w:ascii="Cambria Math" w:hAnsi="Cambria Math"/>
                </w:rPr>
                <m:t>x=-10  (no  válida)</m:t>
              </m:r>
            </m:e>
          </m:mr>
        </m:m>
      </m:oMath>
    </w:p>
    <w:p w14:paraId="405C6C1E" w14:textId="77777777" w:rsidR="004E2E88" w:rsidRPr="00666C4B" w:rsidRDefault="004E2E88" w:rsidP="004E2E88">
      <w:pPr>
        <w:rPr>
          <w:rFonts w:ascii="Cambria Math" w:eastAsia="Calibri" w:hAnsi="Cambria Math"/>
          <w:lang w:eastAsia="en-US"/>
        </w:rPr>
      </w:pPr>
    </w:p>
    <w:p w14:paraId="34AC9377"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Por tanto, si el primero trabaja solo, tarda 24 h y si el 2º trabaja solo, tarda 24 + 16 = 40 h</w:t>
      </w:r>
    </w:p>
    <w:p w14:paraId="5BA20A87" w14:textId="0E08CDBC" w:rsidR="004E2E88" w:rsidRDefault="004E2E88" w:rsidP="004E2E88">
      <w:pPr>
        <w:rPr>
          <w:rFonts w:ascii="Cambria Math" w:hAnsi="Cambria Math"/>
          <w:lang w:val="es-ES_tradnl" w:eastAsia="es-ES_tradnl"/>
        </w:rPr>
      </w:pPr>
    </w:p>
    <w:p w14:paraId="02C94EA0" w14:textId="137263C0" w:rsidR="00FE6690" w:rsidRDefault="00FE6690" w:rsidP="004E2E88">
      <w:pPr>
        <w:rPr>
          <w:rFonts w:ascii="Cambria Math" w:eastAsia="Calibri" w:hAnsi="Cambria Math"/>
          <w:position w:val="6"/>
          <w:lang w:eastAsia="en-US"/>
        </w:rPr>
      </w:pPr>
    </w:p>
    <w:p w14:paraId="26698B5A" w14:textId="43D03112" w:rsidR="00A86FFD" w:rsidRDefault="00A86FFD" w:rsidP="004E2E88">
      <w:pPr>
        <w:rPr>
          <w:rFonts w:ascii="Cambria Math" w:eastAsia="Calibri" w:hAnsi="Cambria Math"/>
          <w:position w:val="6"/>
          <w:lang w:eastAsia="en-US"/>
        </w:rPr>
      </w:pPr>
    </w:p>
    <w:p w14:paraId="24F764C5" w14:textId="77777777" w:rsidR="00A86FFD" w:rsidRPr="00666C4B" w:rsidRDefault="00A86FFD" w:rsidP="004E2E88">
      <w:pPr>
        <w:rPr>
          <w:rFonts w:ascii="Cambria Math" w:hAnsi="Cambria Math"/>
          <w:lang w:val="es-ES_tradnl" w:eastAsia="es-ES_tradnl"/>
        </w:rPr>
      </w:pPr>
    </w:p>
    <w:p w14:paraId="727AD620" w14:textId="77777777" w:rsidR="004E2E88" w:rsidRPr="00666C4B" w:rsidRDefault="004E2E88" w:rsidP="004E2E88">
      <w:pPr>
        <w:rPr>
          <w:rFonts w:ascii="Cambria Math" w:hAnsi="Cambria Math"/>
          <w:color w:val="000000"/>
          <w:lang w:val="es-ES_tradnl" w:eastAsia="es-ES_tradnl"/>
        </w:rPr>
      </w:pPr>
    </w:p>
    <w:p w14:paraId="1F57BF75" w14:textId="77777777" w:rsidR="00F46FCA" w:rsidRDefault="004E2E88" w:rsidP="004E2E88">
      <w:pPr>
        <w:rPr>
          <w:rFonts w:ascii="Cambria Math" w:eastAsia="Calibri" w:hAnsi="Cambria Math"/>
          <w:b/>
          <w:bCs/>
          <w:color w:val="000000"/>
        </w:rPr>
      </w:pPr>
      <w:r w:rsidRPr="00666C4B">
        <w:rPr>
          <w:rFonts w:ascii="Cambria Math" w:eastAsia="Calibri" w:hAnsi="Cambria Math"/>
          <w:b/>
          <w:bCs/>
          <w:color w:val="000000"/>
        </w:rPr>
        <w:t xml:space="preserve">Dos grifos tardan en llenar un depósito 12 minutos. El primero solo tarda en llenar el </w:t>
      </w:r>
    </w:p>
    <w:p w14:paraId="6D7577D8" w14:textId="00AA464E" w:rsidR="004E2E88" w:rsidRPr="00666C4B" w:rsidRDefault="004E2E88" w:rsidP="004E2E88">
      <w:pPr>
        <w:rPr>
          <w:rFonts w:ascii="Cambria Math" w:eastAsia="Calibri" w:hAnsi="Cambria Math"/>
          <w:b/>
          <w:bCs/>
          <w:color w:val="000000"/>
        </w:rPr>
      </w:pPr>
      <w:r w:rsidRPr="00666C4B">
        <w:rPr>
          <w:rFonts w:ascii="Cambria Math" w:eastAsia="Calibri" w:hAnsi="Cambria Math"/>
          <w:b/>
          <w:bCs/>
          <w:color w:val="000000"/>
        </w:rPr>
        <w:t xml:space="preserve">depósito 10 minutos menos que el segundo. ¿Cuánto tardaría cada grifo en llenar el depósito? </w:t>
      </w:r>
    </w:p>
    <w:p w14:paraId="4E837ACD" w14:textId="77777777" w:rsidR="004E2E88" w:rsidRPr="00666C4B" w:rsidRDefault="004E2E88" w:rsidP="004E2E88">
      <w:pPr>
        <w:jc w:val="center"/>
        <w:rPr>
          <w:rFonts w:ascii="Cambria Math" w:eastAsia="Calibri" w:hAnsi="Cambria Math"/>
          <w:bCs/>
          <w:iCs/>
          <w:color w:val="000000" w:themeColor="text1"/>
          <w:lang w:eastAsia="en-US"/>
        </w:rPr>
      </w:pPr>
      <w:r w:rsidRPr="00666C4B">
        <w:rPr>
          <w:rFonts w:ascii="Cambria Math" w:eastAsia="Calibri" w:hAnsi="Cambria Math"/>
          <w:b/>
          <w:iCs/>
          <w:color w:val="000000" w:themeColor="text1"/>
          <w:u w:val="single"/>
          <w:lang w:eastAsia="en-US"/>
        </w:rPr>
        <w:t>Resolución</w:t>
      </w:r>
    </w:p>
    <w:p w14:paraId="250AE284"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tiempo que tarda el 1er grifo: t – 10       tiempo que tarda el 2º grifo: </w:t>
      </w:r>
      <w:proofErr w:type="gramStart"/>
      <w:r w:rsidRPr="00666C4B">
        <w:rPr>
          <w:rFonts w:ascii="Cambria Math" w:eastAsia="Calibri" w:hAnsi="Cambria Math"/>
          <w:lang w:eastAsia="en-US"/>
        </w:rPr>
        <w:t>t  (</w:t>
      </w:r>
      <w:proofErr w:type="gramEnd"/>
      <w:r w:rsidRPr="00666C4B">
        <w:rPr>
          <w:rFonts w:ascii="Cambria Math" w:eastAsia="Calibri" w:hAnsi="Cambria Math"/>
          <w:lang w:eastAsia="en-US"/>
        </w:rPr>
        <w:t>observa que t &gt; 10)</w:t>
      </w:r>
    </w:p>
    <w:p w14:paraId="2DA0A5D7" w14:textId="77777777" w:rsidR="004E2E88" w:rsidRPr="00666C4B" w:rsidRDefault="004E2E88" w:rsidP="004E2E88">
      <w:pPr>
        <w:rPr>
          <w:rFonts w:ascii="Cambria Math" w:eastAsia="Calibri" w:hAnsi="Cambria Math"/>
          <w:lang w:eastAsia="en-US"/>
        </w:rPr>
      </w:pPr>
    </w:p>
    <w:p w14:paraId="0706F250"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Si los dos tardan 12 min, en 1 min llenan </w:t>
      </w:r>
      <m:oMath>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2 </m:t>
            </m:r>
          </m:den>
        </m:f>
      </m:oMath>
      <w:r w:rsidRPr="00666C4B">
        <w:rPr>
          <w:rFonts w:ascii="Cambria Math" w:eastAsia="Calibri" w:hAnsi="Cambria Math"/>
          <w:lang w:eastAsia="en-US"/>
        </w:rPr>
        <w:t xml:space="preserve"> del depósito. </w:t>
      </w:r>
    </w:p>
    <w:p w14:paraId="7FD77ACF" w14:textId="77777777" w:rsidR="00A86FFD" w:rsidRDefault="00A86FFD" w:rsidP="004E2E88">
      <w:pPr>
        <w:rPr>
          <w:rFonts w:ascii="Cambria Math" w:eastAsia="Calibri" w:hAnsi="Cambria Math"/>
          <w:lang w:eastAsia="en-US"/>
        </w:rPr>
      </w:pPr>
    </w:p>
    <w:p w14:paraId="308AAC4C" w14:textId="1B895D92"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La parte de depósito que llena el 1º en 1 min más la parte que llena el 2º en 1 min es igual a la que llenan los dos en 1 min:    </w:t>
      </w:r>
      <m:oMath>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t - 10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t </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2 </m:t>
            </m:r>
          </m:den>
        </m:f>
      </m:oMath>
      <w:r w:rsidRPr="00666C4B">
        <w:rPr>
          <w:rFonts w:ascii="Cambria Math" w:eastAsia="Calibri" w:hAnsi="Cambria Math"/>
          <w:lang w:eastAsia="en-US"/>
        </w:rPr>
        <w:t xml:space="preserve"> .</w:t>
      </w:r>
    </w:p>
    <w:p w14:paraId="5300B327"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 xml:space="preserve"> </w:t>
      </w:r>
    </w:p>
    <w:p w14:paraId="5CE5CD50"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Observa que t = 0, t = 10 no son solución, porque anulan los denominadores. Luego, t ≠ 0, t – 10 ≠ 0.</w:t>
      </w:r>
    </w:p>
    <w:p w14:paraId="77025059" w14:textId="77777777" w:rsidR="004E2E88" w:rsidRPr="00666C4B" w:rsidRDefault="004E2E88" w:rsidP="004E2E88">
      <w:pPr>
        <w:rPr>
          <w:rFonts w:ascii="Cambria Math" w:eastAsia="Calibri" w:hAnsi="Cambria Math"/>
          <w:lang w:eastAsia="en-US"/>
        </w:rPr>
      </w:pPr>
    </w:p>
    <w:p w14:paraId="2ED161D1"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Multiplicamos todos los términos por el mcm de los denominadores, que es 12</w:t>
      </w:r>
      <w:proofErr w:type="gramStart"/>
      <w:r w:rsidRPr="00666C4B">
        <w:rPr>
          <w:rFonts w:ascii="Cambria Math" w:eastAsia="Calibri" w:hAnsi="Cambria Math"/>
          <w:lang w:eastAsia="en-US"/>
        </w:rPr>
        <w:t>t(</w:t>
      </w:r>
      <w:proofErr w:type="gramEnd"/>
      <w:r w:rsidRPr="00666C4B">
        <w:rPr>
          <w:rFonts w:ascii="Cambria Math" w:eastAsia="Calibri" w:hAnsi="Cambria Math"/>
          <w:lang w:eastAsia="en-US"/>
        </w:rPr>
        <w:t>t – 10):</w:t>
      </w:r>
    </w:p>
    <w:p w14:paraId="19BCE2D1" w14:textId="77777777" w:rsidR="00A86FFD" w:rsidRDefault="00A86FFD" w:rsidP="004E2E88">
      <w:pPr>
        <w:rPr>
          <w:rFonts w:ascii="Cambria Math" w:eastAsia="Calibri" w:hAnsi="Cambria Math"/>
          <w:lang w:eastAsia="en-US"/>
        </w:rPr>
      </w:pPr>
    </w:p>
    <w:p w14:paraId="31A24F97" w14:textId="3C04A864" w:rsidR="004E2E88" w:rsidRPr="00666C4B" w:rsidRDefault="004E2E88" w:rsidP="004E2E88">
      <w:pPr>
        <w:rPr>
          <w:rFonts w:ascii="Cambria Math" w:eastAsia="Calibri" w:hAnsi="Cambria Math"/>
          <w:lang w:eastAsia="en-US"/>
        </w:rPr>
      </w:pPr>
      <m:oMath>
        <m:r>
          <w:rPr>
            <w:rFonts w:ascii="Cambria Math" w:eastAsia="Calibri" w:hAnsi="Cambria Math"/>
            <w:lang w:eastAsia="en-US"/>
          </w:rPr>
          <m:t>12t(t-10)</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t - 10 </m:t>
            </m:r>
          </m:den>
        </m:f>
        <m:r>
          <w:rPr>
            <w:rFonts w:ascii="Cambria Math" w:eastAsia="Calibri" w:hAnsi="Cambria Math"/>
            <w:lang w:eastAsia="en-US"/>
          </w:rPr>
          <m:t>+12t(t-10)</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t </m:t>
            </m:r>
          </m:den>
        </m:f>
        <m:r>
          <w:rPr>
            <w:rFonts w:ascii="Cambria Math" w:eastAsia="Calibri" w:hAnsi="Cambria Math"/>
            <w:lang w:eastAsia="en-US"/>
          </w:rPr>
          <m:t>=12t(t-10)</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 12 </m:t>
            </m:r>
          </m:den>
        </m:f>
        <m:r>
          <m:rPr>
            <m:sty m:val="p"/>
          </m:rPr>
          <w:rPr>
            <w:rFonts w:ascii="Cambria Math" w:eastAsia="Calibri" w:hAnsi="Cambria Math"/>
            <w:lang w:eastAsia="en-US"/>
          </w:rPr>
          <m:t xml:space="preserve"> </m:t>
        </m:r>
      </m:oMath>
      <w:r w:rsidRPr="00666C4B">
        <w:rPr>
          <w:rFonts w:ascii="Cambria Math" w:eastAsia="Calibri" w:hAnsi="Cambria Math"/>
          <w:lang w:eastAsia="en-US"/>
        </w:rPr>
        <w:t xml:space="preserve"> </w:t>
      </w:r>
    </w:p>
    <w:p w14:paraId="3AD42454" w14:textId="77777777" w:rsidR="004E2E88" w:rsidRPr="00666C4B" w:rsidRDefault="004E2E88" w:rsidP="004E2E88">
      <w:pPr>
        <w:rPr>
          <w:rFonts w:ascii="Cambria Math" w:eastAsia="Calibri" w:hAnsi="Cambria Math"/>
          <w:lang w:eastAsia="en-US"/>
        </w:rPr>
      </w:pPr>
    </w:p>
    <w:p w14:paraId="77828780" w14:textId="77777777" w:rsidR="004E2E88" w:rsidRPr="00666C4B" w:rsidRDefault="004E2E88" w:rsidP="004E2E88">
      <w:pPr>
        <w:rPr>
          <w:rFonts w:ascii="Cambria Math" w:eastAsia="Calibri" w:hAnsi="Cambria Math"/>
          <w:lang w:eastAsia="en-US"/>
        </w:rPr>
      </w:pPr>
      <m:oMath>
        <m:r>
          <w:rPr>
            <w:rFonts w:ascii="Cambria Math" w:eastAsia="Calibri" w:hAnsi="Cambria Math"/>
            <w:lang w:eastAsia="en-US"/>
          </w:rPr>
          <m:t>12t+12</m:t>
        </m:r>
        <m:d>
          <m:dPr>
            <m:ctrlPr>
              <w:rPr>
                <w:rFonts w:ascii="Cambria Math" w:eastAsia="Calibri" w:hAnsi="Cambria Math"/>
                <w:i/>
                <w:lang w:eastAsia="en-US"/>
              </w:rPr>
            </m:ctrlPr>
          </m:dPr>
          <m:e>
            <m:r>
              <w:rPr>
                <w:rFonts w:ascii="Cambria Math" w:eastAsia="Calibri" w:hAnsi="Cambria Math"/>
                <w:lang w:eastAsia="en-US"/>
              </w:rPr>
              <m:t>t-10</m:t>
            </m:r>
          </m:e>
        </m:d>
        <m:r>
          <w:rPr>
            <w:rFonts w:ascii="Cambria Math" w:eastAsia="Calibri" w:hAnsi="Cambria Math"/>
            <w:lang w:eastAsia="en-US"/>
          </w:rPr>
          <m:t>=t</m:t>
        </m:r>
        <m:d>
          <m:dPr>
            <m:ctrlPr>
              <w:rPr>
                <w:rFonts w:ascii="Cambria Math" w:eastAsia="Calibri" w:hAnsi="Cambria Math"/>
                <w:i/>
                <w:lang w:eastAsia="en-US"/>
              </w:rPr>
            </m:ctrlPr>
          </m:dPr>
          <m:e>
            <m:r>
              <w:rPr>
                <w:rFonts w:ascii="Cambria Math" w:eastAsia="Calibri" w:hAnsi="Cambria Math"/>
                <w:lang w:eastAsia="en-US"/>
              </w:rPr>
              <m:t>t-10</m:t>
            </m:r>
          </m:e>
        </m:d>
        <m:r>
          <w:rPr>
            <w:rFonts w:ascii="Cambria Math" w:eastAsia="Calibri" w:hAnsi="Cambria Math"/>
            <w:lang w:eastAsia="en-US"/>
          </w:rPr>
          <m:t>⇒24t-120=</m:t>
        </m:r>
        <m:sSup>
          <m:sSupPr>
            <m:ctrlPr>
              <w:rPr>
                <w:rFonts w:ascii="Cambria Math" w:eastAsia="Calibri" w:hAnsi="Cambria Math"/>
                <w:i/>
                <w:lang w:eastAsia="en-US"/>
              </w:rPr>
            </m:ctrlPr>
          </m:sSupPr>
          <m:e>
            <m:r>
              <w:rPr>
                <w:rFonts w:ascii="Cambria Math" w:eastAsia="Calibri" w:hAnsi="Cambria Math"/>
                <w:lang w:eastAsia="en-US"/>
              </w:rPr>
              <m:t>t</m:t>
            </m:r>
          </m:e>
          <m:sup>
            <m:r>
              <w:rPr>
                <w:rFonts w:ascii="Cambria Math" w:eastAsia="Calibri" w:hAnsi="Cambria Math"/>
                <w:lang w:eastAsia="en-US"/>
              </w:rPr>
              <m:t>2</m:t>
            </m:r>
          </m:sup>
        </m:sSup>
        <m:r>
          <w:rPr>
            <w:rFonts w:ascii="Cambria Math" w:eastAsia="Calibri" w:hAnsi="Cambria Math"/>
            <w:lang w:eastAsia="en-US"/>
          </w:rPr>
          <m:t>-10t</m:t>
        </m:r>
      </m:oMath>
      <w:r w:rsidRPr="00666C4B">
        <w:rPr>
          <w:rFonts w:ascii="Cambria Math" w:eastAsia="Calibri" w:hAnsi="Cambria Math"/>
          <w:lang w:eastAsia="en-US"/>
        </w:rPr>
        <w:t xml:space="preserve"> </w:t>
      </w:r>
    </w:p>
    <w:p w14:paraId="6595234C" w14:textId="77777777" w:rsidR="004E2E88" w:rsidRPr="00666C4B" w:rsidRDefault="004E2E88" w:rsidP="004E2E88">
      <w:pPr>
        <w:rPr>
          <w:rFonts w:ascii="Cambria Math" w:eastAsia="Calibri" w:hAnsi="Cambria Math"/>
          <w:lang w:eastAsia="en-US"/>
        </w:rPr>
      </w:pPr>
    </w:p>
    <w:p w14:paraId="257806BC" w14:textId="77777777" w:rsidR="004E2E88" w:rsidRPr="00666C4B" w:rsidRDefault="00000000" w:rsidP="004E2E88">
      <w:pPr>
        <w:rPr>
          <w:rFonts w:ascii="Cambria Math" w:eastAsia="Calibri" w:hAnsi="Cambria Math"/>
          <w:lang w:eastAsia="en-US"/>
        </w:rPr>
      </w:pPr>
      <m:oMath>
        <m:sSup>
          <m:sSupPr>
            <m:ctrlPr>
              <w:rPr>
                <w:rFonts w:ascii="Cambria Math" w:eastAsia="Calibri" w:hAnsi="Cambria Math"/>
                <w:i/>
                <w:lang w:eastAsia="en-US"/>
              </w:rPr>
            </m:ctrlPr>
          </m:sSupPr>
          <m:e>
            <m:r>
              <w:rPr>
                <w:rFonts w:ascii="Cambria Math" w:eastAsia="Calibri" w:hAnsi="Cambria Math"/>
                <w:lang w:eastAsia="en-US"/>
              </w:rPr>
              <m:t>t</m:t>
            </m:r>
          </m:e>
          <m:sup>
            <m:r>
              <w:rPr>
                <w:rFonts w:ascii="Cambria Math" w:eastAsia="Calibri" w:hAnsi="Cambria Math"/>
                <w:lang w:eastAsia="en-US"/>
              </w:rPr>
              <m:t>2</m:t>
            </m:r>
          </m:sup>
        </m:sSup>
        <m:r>
          <w:rPr>
            <w:rFonts w:ascii="Cambria Math" w:eastAsia="Calibri" w:hAnsi="Cambria Math"/>
            <w:lang w:eastAsia="en-US"/>
          </w:rPr>
          <m:t>-34t+120=0</m:t>
        </m:r>
      </m:oMath>
      <w:r w:rsidR="004E2E88" w:rsidRPr="00666C4B">
        <w:rPr>
          <w:rFonts w:ascii="Cambria Math" w:eastAsia="Calibri" w:hAnsi="Cambria Math"/>
          <w:lang w:eastAsia="en-US"/>
        </w:rPr>
        <w:t xml:space="preserve">  </w:t>
      </w:r>
      <w:r w:rsidR="004E2E88" w:rsidRPr="00666C4B">
        <w:rPr>
          <w:rFonts w:ascii="Cambria Math" w:hAnsi="Cambria Math"/>
        </w:rPr>
        <w:t xml:space="preserve">;   </w:t>
      </w:r>
      <m:oMath>
        <m:r>
          <w:rPr>
            <w:rFonts w:ascii="Cambria Math" w:hAnsi="Cambria Math"/>
          </w:rPr>
          <m:t>t=</m:t>
        </m:r>
        <m:f>
          <m:fPr>
            <m:ctrlPr>
              <w:rPr>
                <w:rFonts w:ascii="Cambria Math" w:hAnsi="Cambria Math"/>
                <w:i/>
              </w:rPr>
            </m:ctrlPr>
          </m:fPr>
          <m:num>
            <m:r>
              <w:rPr>
                <w:rFonts w:ascii="Cambria Math" w:hAnsi="Cambria Math"/>
              </w:rPr>
              <m:t xml:space="preserve"> 34 ± 26  </m:t>
            </m:r>
          </m:num>
          <m:den>
            <m:r>
              <w:rPr>
                <w:rFonts w:ascii="Cambria Math" w:hAnsi="Cambria Math"/>
              </w:rPr>
              <m:t>2</m:t>
            </m:r>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t=30   </m:t>
              </m:r>
            </m:e>
          </m:mr>
          <m:mr>
            <m:e>
              <m:r>
                <w:rPr>
                  <w:rFonts w:ascii="Cambria Math" w:hAnsi="Cambria Math"/>
                </w:rPr>
                <m:t>t=4  (no  válida)</m:t>
              </m:r>
            </m:e>
          </m:mr>
        </m:m>
      </m:oMath>
    </w:p>
    <w:p w14:paraId="08A711E6" w14:textId="77777777" w:rsidR="004E2E88" w:rsidRPr="00666C4B" w:rsidRDefault="004E2E88" w:rsidP="004E2E88">
      <w:pPr>
        <w:rPr>
          <w:rFonts w:ascii="Cambria Math" w:eastAsia="Calibri" w:hAnsi="Cambria Math"/>
          <w:lang w:eastAsia="en-US"/>
        </w:rPr>
      </w:pPr>
    </w:p>
    <w:p w14:paraId="0C664F7E" w14:textId="77777777" w:rsidR="004E2E88" w:rsidRPr="00666C4B" w:rsidRDefault="004E2E88" w:rsidP="004E2E88">
      <w:pPr>
        <w:rPr>
          <w:rFonts w:ascii="Cambria Math" w:eastAsia="Calibri" w:hAnsi="Cambria Math"/>
          <w:lang w:eastAsia="en-US"/>
        </w:rPr>
      </w:pPr>
      <w:r w:rsidRPr="00666C4B">
        <w:rPr>
          <w:rFonts w:ascii="Cambria Math" w:eastAsia="Calibri" w:hAnsi="Cambria Math"/>
          <w:lang w:eastAsia="en-US"/>
        </w:rPr>
        <w:t>Por tanto, el 1º tardaría 30 – 10 = 20 min y el 2º 30 min</w:t>
      </w:r>
    </w:p>
    <w:p w14:paraId="4C044B52" w14:textId="3DA75ED8" w:rsidR="004E2E88" w:rsidRDefault="004E2E88" w:rsidP="004E2E88">
      <w:pPr>
        <w:rPr>
          <w:rFonts w:ascii="Cambria Math" w:eastAsia="Calibri" w:hAnsi="Cambria Math"/>
          <w:lang w:eastAsia="en-US"/>
        </w:rPr>
      </w:pPr>
    </w:p>
    <w:p w14:paraId="58EE53E4" w14:textId="2A94EC0A" w:rsidR="00FE6690" w:rsidRDefault="00FE6690" w:rsidP="004E2E88">
      <w:pPr>
        <w:rPr>
          <w:rFonts w:ascii="Cambria Math" w:eastAsia="Calibri" w:hAnsi="Cambria Math"/>
          <w:position w:val="6"/>
          <w:lang w:eastAsia="en-US"/>
        </w:rPr>
      </w:pPr>
    </w:p>
    <w:p w14:paraId="2E3013FA" w14:textId="1F4543FE" w:rsidR="00A86FFD" w:rsidRDefault="00A86FFD" w:rsidP="004E2E88">
      <w:pPr>
        <w:rPr>
          <w:rFonts w:ascii="Cambria Math" w:eastAsia="Calibri" w:hAnsi="Cambria Math"/>
          <w:position w:val="6"/>
          <w:lang w:eastAsia="en-US"/>
        </w:rPr>
      </w:pPr>
    </w:p>
    <w:p w14:paraId="7BE40DC8" w14:textId="77777777" w:rsidR="00F46FCA" w:rsidRPr="00F46FCA" w:rsidRDefault="00F46FCA" w:rsidP="00F46FCA">
      <w:pPr>
        <w:tabs>
          <w:tab w:val="left" w:pos="993"/>
        </w:tabs>
        <w:rPr>
          <w:rFonts w:ascii="Cambria Math" w:eastAsia="Calibri" w:hAnsi="Cambria Math"/>
          <w:b/>
          <w:color w:val="000000" w:themeColor="text1"/>
        </w:rPr>
      </w:pPr>
      <w:r w:rsidRPr="00F46FCA">
        <w:rPr>
          <w:rFonts w:ascii="Cambria Math" w:eastAsia="Calibri" w:hAnsi="Cambria Math"/>
          <w:b/>
          <w:color w:val="000000" w:themeColor="text1"/>
        </w:rPr>
        <w:t xml:space="preserve">Un pintor con experiencia pinta un garaje en 8 horas, y su hijo lo hace en 12 horas. Suponiendo que su actividad se desarrolla a un ritmo constante, ¿qué fracción del total del trabajo hace cada uno en una hora? Si ambos trabajan juntos, en cooperación, ¿cuánto tardarían en terminar todo el trabajo? </w:t>
      </w:r>
    </w:p>
    <w:p w14:paraId="76F19C0D" w14:textId="77777777" w:rsidR="00F46FCA" w:rsidRPr="00E34F5D" w:rsidRDefault="00F46FCA" w:rsidP="00F46FCA">
      <w:pPr>
        <w:jc w:val="center"/>
        <w:rPr>
          <w:rFonts w:ascii="Cambria Math" w:eastAsia="Calibri" w:hAnsi="Cambria Math"/>
          <w:bCs/>
          <w:iCs/>
          <w:color w:val="000000" w:themeColor="text1"/>
        </w:rPr>
      </w:pPr>
      <w:r w:rsidRPr="00E34F5D">
        <w:rPr>
          <w:rFonts w:ascii="Cambria Math" w:eastAsia="Calibri" w:hAnsi="Cambria Math"/>
          <w:b/>
          <w:iCs/>
          <w:color w:val="000000" w:themeColor="text1"/>
          <w:u w:val="single"/>
        </w:rPr>
        <w:t>Resolución</w:t>
      </w:r>
    </w:p>
    <w:p w14:paraId="2DFC9C3B" w14:textId="77777777" w:rsidR="00F46FCA" w:rsidRPr="00E34F5D"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 xml:space="preserve">Si el padre tarda 8 horas en terminar y trabaja a ritmo constante, cada hora hace una octava parte del total (el 12,5 %, para hacernos una idea). </w:t>
      </w:r>
    </w:p>
    <w:p w14:paraId="4F024080" w14:textId="77777777" w:rsidR="00F46FCA" w:rsidRPr="00E34F5D" w:rsidRDefault="00F46FCA" w:rsidP="00F46FCA">
      <w:pPr>
        <w:tabs>
          <w:tab w:val="left" w:pos="993"/>
        </w:tabs>
        <w:rPr>
          <w:rFonts w:ascii="Cambria Math" w:eastAsia="Calibri" w:hAnsi="Cambria Math"/>
          <w:color w:val="000000" w:themeColor="text1"/>
        </w:rPr>
      </w:pPr>
    </w:p>
    <w:p w14:paraId="247149C4" w14:textId="77777777" w:rsidR="00F46FCA" w:rsidRPr="00E34F5D"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De la misma forma, en ese tiempo el hijo hace 1/12 del total (algo más del 8 %).</w:t>
      </w:r>
    </w:p>
    <w:p w14:paraId="2927A0D2" w14:textId="77777777" w:rsidR="00F46FCA" w:rsidRPr="00E34F5D" w:rsidRDefault="00F46FCA" w:rsidP="00F46FCA">
      <w:pPr>
        <w:tabs>
          <w:tab w:val="left" w:pos="993"/>
        </w:tabs>
        <w:rPr>
          <w:rFonts w:ascii="Cambria Math" w:eastAsia="Calibri" w:hAnsi="Cambria Math"/>
          <w:color w:val="000000" w:themeColor="text1"/>
        </w:rPr>
      </w:pPr>
    </w:p>
    <w:p w14:paraId="7051701A" w14:textId="77777777" w:rsidR="00F46FCA"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Cooperando entre los dos, la fracción que completan en cada hora es</w:t>
      </w:r>
      <w:r>
        <w:rPr>
          <w:rFonts w:ascii="Cambria Math" w:eastAsia="Calibri" w:hAnsi="Cambria Math"/>
          <w:color w:val="000000" w:themeColor="text1"/>
        </w:rPr>
        <w:t xml:space="preserve"> </w:t>
      </w:r>
      <m:oMath>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 xml:space="preserve"> 8 </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 xml:space="preserve"> 12 </m:t>
            </m:r>
          </m:den>
        </m:f>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5</m:t>
            </m:r>
          </m:num>
          <m:den>
            <m:r>
              <w:rPr>
                <w:rFonts w:ascii="Cambria Math" w:eastAsia="Calibri" w:hAnsi="Cambria Math"/>
                <w:color w:val="000000" w:themeColor="text1"/>
              </w:rPr>
              <m:t xml:space="preserve"> 24 </m:t>
            </m:r>
          </m:den>
        </m:f>
      </m:oMath>
    </w:p>
    <w:p w14:paraId="7F469126" w14:textId="77777777" w:rsidR="00F46FCA" w:rsidRDefault="00F46FCA" w:rsidP="00F46FCA">
      <w:pPr>
        <w:tabs>
          <w:tab w:val="left" w:pos="993"/>
        </w:tabs>
        <w:rPr>
          <w:rFonts w:ascii="Cambria Math" w:eastAsia="Calibri" w:hAnsi="Cambria Math"/>
          <w:color w:val="000000" w:themeColor="text1"/>
        </w:rPr>
      </w:pPr>
    </w:p>
    <w:p w14:paraId="513B5ACF" w14:textId="77777777" w:rsidR="00F46FCA" w:rsidRPr="00E34F5D"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 xml:space="preserve">Existe proporcionalidad directa entre las partes que van terminando entre ambos y el tiempo que va transcurriendo, luego podemos relacionar mediante regla de tres la fracción del trabajo con el tiempo empleado en ello. </w:t>
      </w:r>
    </w:p>
    <w:p w14:paraId="6D17A8B7" w14:textId="77777777" w:rsidR="00F46FCA" w:rsidRPr="00E34F5D"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Llamando x al tiempo total que nos piden:</w:t>
      </w:r>
    </w:p>
    <w:p w14:paraId="3FB05570" w14:textId="77777777" w:rsidR="00F46FCA" w:rsidRPr="00E34F5D" w:rsidRDefault="00F46FCA" w:rsidP="00F46FCA">
      <w:pPr>
        <w:tabs>
          <w:tab w:val="left" w:pos="993"/>
        </w:tabs>
        <w:jc w:val="center"/>
        <w:rPr>
          <w:rFonts w:ascii="Cambria Math" w:eastAsia="Calibri" w:hAnsi="Cambria Math"/>
          <w:color w:val="000000" w:themeColor="text1"/>
        </w:rPr>
      </w:pPr>
      <w:r w:rsidRPr="00E34F5D">
        <w:rPr>
          <w:rFonts w:ascii="Cambria Math" w:eastAsia="Calibri" w:hAnsi="Cambria Math"/>
          <w:noProof/>
          <w:color w:val="000000" w:themeColor="text1"/>
          <w:position w:val="-22"/>
        </w:rPr>
        <w:drawing>
          <wp:inline distT="0" distB="0" distL="0" distR="0" wp14:anchorId="5EA62D09" wp14:editId="281A9314">
            <wp:extent cx="701675" cy="321945"/>
            <wp:effectExtent l="0" t="0" r="317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321945"/>
                    </a:xfrm>
                    <a:prstGeom prst="rect">
                      <a:avLst/>
                    </a:prstGeom>
                    <a:noFill/>
                    <a:ln>
                      <a:noFill/>
                    </a:ln>
                  </pic:spPr>
                </pic:pic>
              </a:graphicData>
            </a:graphic>
          </wp:inline>
        </w:drawing>
      </w:r>
      <w:r w:rsidRPr="00E34F5D">
        <w:rPr>
          <w:rFonts w:ascii="Cambria Math" w:eastAsia="Calibri" w:hAnsi="Cambria Math"/>
          <w:color w:val="000000" w:themeColor="text1"/>
        </w:rPr>
        <w:t xml:space="preserve">  </w:t>
      </w:r>
      <w:r w:rsidRPr="00E34F5D">
        <w:rPr>
          <w:rFonts w:ascii="Cambria Math" w:eastAsia="Calibri" w:hAnsi="Cambria Math"/>
          <w:color w:val="000000" w:themeColor="text1"/>
        </w:rPr>
        <w:sym w:font="Wingdings" w:char="F0F0"/>
      </w:r>
      <w:r w:rsidRPr="00E34F5D">
        <w:rPr>
          <w:rFonts w:ascii="Cambria Math" w:eastAsia="Calibri" w:hAnsi="Cambria Math"/>
          <w:color w:val="000000" w:themeColor="text1"/>
        </w:rPr>
        <w:t xml:space="preserve">    1 hora</w:t>
      </w:r>
    </w:p>
    <w:p w14:paraId="6ACA8553" w14:textId="77777777" w:rsidR="00F46FCA" w:rsidRPr="00E34F5D" w:rsidRDefault="00F46FCA" w:rsidP="00F46FCA">
      <w:pPr>
        <w:tabs>
          <w:tab w:val="left" w:pos="993"/>
        </w:tabs>
        <w:jc w:val="center"/>
        <w:rPr>
          <w:rFonts w:ascii="Cambria Math" w:eastAsia="Calibri" w:hAnsi="Cambria Math"/>
          <w:color w:val="000000" w:themeColor="text1"/>
        </w:rPr>
      </w:pPr>
      <w:r w:rsidRPr="00E34F5D">
        <w:rPr>
          <w:rFonts w:ascii="Cambria Math" w:eastAsia="Calibri" w:hAnsi="Cambria Math"/>
          <w:noProof/>
          <w:color w:val="000000" w:themeColor="text1"/>
          <w:position w:val="-22"/>
        </w:rPr>
        <w:drawing>
          <wp:inline distT="0" distB="0" distL="0" distR="0" wp14:anchorId="1E8933D2" wp14:editId="1095B2B1">
            <wp:extent cx="249555" cy="3327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r w:rsidRPr="00E34F5D">
        <w:rPr>
          <w:rFonts w:ascii="Cambria Math" w:eastAsia="Calibri" w:hAnsi="Cambria Math"/>
          <w:color w:val="000000" w:themeColor="text1"/>
        </w:rPr>
        <w:t xml:space="preserve">…     </w:t>
      </w:r>
      <w:r w:rsidRPr="00E34F5D">
        <w:rPr>
          <w:rFonts w:ascii="Cambria Math" w:eastAsia="Calibri" w:hAnsi="Cambria Math"/>
          <w:color w:val="000000" w:themeColor="text1"/>
        </w:rPr>
        <w:sym w:font="Wingdings" w:char="F0F0"/>
      </w:r>
      <w:r w:rsidRPr="00E34F5D">
        <w:rPr>
          <w:rFonts w:ascii="Cambria Math" w:eastAsia="Calibri" w:hAnsi="Cambria Math"/>
          <w:color w:val="000000" w:themeColor="text1"/>
        </w:rPr>
        <w:t xml:space="preserve">   x horas</w:t>
      </w:r>
    </w:p>
    <w:p w14:paraId="7669A09C" w14:textId="77777777" w:rsidR="00F46FCA"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Resulta entonces que el tiempo x es la fracción inversa de</w:t>
      </w:r>
      <w:r>
        <w:rPr>
          <w:rFonts w:ascii="Cambria Math" w:eastAsia="Calibri" w:hAnsi="Cambria Math"/>
          <w:color w:val="000000" w:themeColor="text1"/>
        </w:rPr>
        <w:t xml:space="preserve">   </w:t>
      </w:r>
      <m:oMath>
        <m:f>
          <m:fPr>
            <m:ctrlPr>
              <w:rPr>
                <w:rFonts w:ascii="Cambria Math" w:eastAsia="Calibri" w:hAnsi="Cambria Math"/>
                <w:i/>
                <w:color w:val="000000" w:themeColor="text1"/>
              </w:rPr>
            </m:ctrlPr>
          </m:fPr>
          <m:num>
            <m:r>
              <w:rPr>
                <w:rFonts w:ascii="Cambria Math" w:eastAsia="Calibri" w:hAnsi="Cambria Math"/>
                <w:color w:val="000000" w:themeColor="text1"/>
              </w:rPr>
              <m:t>5</m:t>
            </m:r>
          </m:num>
          <m:den>
            <m:r>
              <w:rPr>
                <w:rFonts w:ascii="Cambria Math" w:eastAsia="Calibri" w:hAnsi="Cambria Math"/>
                <w:color w:val="000000" w:themeColor="text1"/>
              </w:rPr>
              <m:t xml:space="preserve"> 24 </m:t>
            </m:r>
          </m:den>
        </m:f>
      </m:oMath>
      <w:r w:rsidRPr="00E34F5D">
        <w:rPr>
          <w:rFonts w:ascii="Cambria Math" w:eastAsia="Calibri" w:hAnsi="Cambria Math"/>
          <w:color w:val="000000" w:themeColor="text1"/>
        </w:rPr>
        <w:t xml:space="preserve"> </w:t>
      </w:r>
      <w:r>
        <w:rPr>
          <w:rFonts w:ascii="Cambria Math" w:eastAsia="Calibri" w:hAnsi="Cambria Math"/>
          <w:color w:val="000000" w:themeColor="text1"/>
        </w:rPr>
        <w:t xml:space="preserve">, </w:t>
      </w:r>
    </w:p>
    <w:p w14:paraId="4D436A65" w14:textId="77777777" w:rsidR="00F46FCA" w:rsidRPr="00E34F5D" w:rsidRDefault="00F46FCA" w:rsidP="00F46FCA">
      <w:pPr>
        <w:tabs>
          <w:tab w:val="left" w:pos="993"/>
        </w:tabs>
        <w:rPr>
          <w:rFonts w:ascii="Cambria Math" w:eastAsia="Calibri" w:hAnsi="Cambria Math"/>
          <w:color w:val="000000" w:themeColor="text1"/>
        </w:rPr>
      </w:pPr>
      <w:r>
        <w:rPr>
          <w:rFonts w:ascii="Cambria Math" w:eastAsia="Calibri" w:hAnsi="Cambria Math"/>
          <w:color w:val="000000" w:themeColor="text1"/>
        </w:rPr>
        <w:t xml:space="preserve">que es </w:t>
      </w:r>
      <m:oMath>
        <m:f>
          <m:fPr>
            <m:ctrlPr>
              <w:rPr>
                <w:rFonts w:ascii="Cambria Math" w:eastAsia="Calibri" w:hAnsi="Cambria Math"/>
                <w:i/>
                <w:color w:val="000000" w:themeColor="text1"/>
              </w:rPr>
            </m:ctrlPr>
          </m:fPr>
          <m:num>
            <m:r>
              <w:rPr>
                <w:rFonts w:ascii="Cambria Math" w:eastAsia="Calibri" w:hAnsi="Cambria Math"/>
                <w:color w:val="000000" w:themeColor="text1"/>
              </w:rPr>
              <m:t xml:space="preserve"> 24 </m:t>
            </m:r>
          </m:num>
          <m:den>
            <m:r>
              <w:rPr>
                <w:rFonts w:ascii="Cambria Math" w:eastAsia="Calibri" w:hAnsi="Cambria Math"/>
                <w:color w:val="000000" w:themeColor="text1"/>
              </w:rPr>
              <m:t xml:space="preserve">5 </m:t>
            </m:r>
          </m:den>
        </m:f>
        <m:r>
          <w:rPr>
            <w:rFonts w:ascii="Cambria Math" w:eastAsia="Calibri" w:hAnsi="Cambria Math"/>
            <w:color w:val="000000" w:themeColor="text1"/>
          </w:rPr>
          <m:t xml:space="preserve">=4,8 </m:t>
        </m:r>
        <m:r>
          <w:rPr>
            <w:rFonts w:ascii="Cambria Math" w:eastAsia="Calibri" w:hAnsi="Cambria Math"/>
            <w:color w:val="000000" w:themeColor="text1"/>
          </w:rPr>
          <m:t>h=</m:t>
        </m:r>
        <m:r>
          <w:rPr>
            <w:rFonts w:ascii="Cambria Math" w:eastAsia="Calibri" w:hAnsi="Cambria Math"/>
            <w:color w:val="000000" w:themeColor="text1"/>
          </w:rPr>
          <m:t xml:space="preserve">4 </m:t>
        </m:r>
        <m:r>
          <w:rPr>
            <w:rFonts w:ascii="Cambria Math" w:eastAsia="Calibri" w:hAnsi="Cambria Math"/>
            <w:color w:val="000000" w:themeColor="text1"/>
          </w:rPr>
          <m:t>h+</m:t>
        </m:r>
        <m:r>
          <w:rPr>
            <w:rFonts w:ascii="Cambria Math" w:eastAsia="Calibri" w:hAnsi="Cambria Math"/>
            <w:color w:val="000000" w:themeColor="text1"/>
          </w:rPr>
          <m:t xml:space="preserve">0,8 </m:t>
        </m:r>
        <m:r>
          <w:rPr>
            <w:rFonts w:ascii="Cambria Math" w:eastAsia="Calibri" w:hAnsi="Cambria Math"/>
            <w:color w:val="000000" w:themeColor="text1"/>
          </w:rPr>
          <m:t>h=</m:t>
        </m:r>
        <m:r>
          <w:rPr>
            <w:rFonts w:ascii="Cambria Math" w:eastAsia="Calibri" w:hAnsi="Cambria Math"/>
            <w:color w:val="000000" w:themeColor="text1"/>
          </w:rPr>
          <m:t>4</m:t>
        </m:r>
        <m:r>
          <w:rPr>
            <w:rFonts w:ascii="Cambria Math" w:eastAsia="Calibri" w:hAnsi="Cambria Math"/>
            <w:color w:val="000000" w:themeColor="text1"/>
          </w:rPr>
          <m:t xml:space="preserve">h </m:t>
        </m:r>
        <m:r>
          <w:rPr>
            <w:rFonts w:ascii="Cambria Math" w:eastAsia="Calibri" w:hAnsi="Cambria Math"/>
            <w:color w:val="000000" w:themeColor="text1"/>
          </w:rPr>
          <m:t>48 min</m:t>
        </m:r>
      </m:oMath>
    </w:p>
    <w:p w14:paraId="2E5589EC" w14:textId="77777777" w:rsidR="00F46FCA" w:rsidRDefault="00F46FCA" w:rsidP="00F46FCA">
      <w:pPr>
        <w:tabs>
          <w:tab w:val="left" w:pos="993"/>
        </w:tabs>
        <w:rPr>
          <w:rFonts w:ascii="Cambria Math" w:eastAsia="Calibri" w:hAnsi="Cambria Math"/>
          <w:color w:val="000000" w:themeColor="text1"/>
        </w:rPr>
      </w:pPr>
    </w:p>
    <w:p w14:paraId="2298E56C" w14:textId="77777777" w:rsidR="00F46FCA" w:rsidRPr="00E34F5D" w:rsidRDefault="00F46FCA" w:rsidP="00F46FCA">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 xml:space="preserve">Trabajando juntos, tardan sólo </w:t>
      </w:r>
      <w:r w:rsidRPr="00F46FCA">
        <w:rPr>
          <w:rFonts w:ascii="Cambria Math" w:eastAsia="Calibri" w:hAnsi="Cambria Math"/>
          <w:color w:val="000000" w:themeColor="text1"/>
        </w:rPr>
        <w:t>4 horas y 48 minutos</w:t>
      </w:r>
      <w:r w:rsidRPr="00E34F5D">
        <w:rPr>
          <w:rFonts w:ascii="Cambria Math" w:eastAsia="Calibri" w:hAnsi="Cambria Math"/>
          <w:color w:val="000000" w:themeColor="text1"/>
        </w:rPr>
        <w:t xml:space="preserve"> en pintar el garaje</w:t>
      </w:r>
    </w:p>
    <w:p w14:paraId="4C3B2CB4" w14:textId="5D19AC2B" w:rsidR="00F46FCA" w:rsidRDefault="00F46FCA" w:rsidP="004E2E88">
      <w:pPr>
        <w:rPr>
          <w:rFonts w:ascii="Cambria Math" w:eastAsia="Calibri" w:hAnsi="Cambria Math"/>
          <w:lang w:eastAsia="en-US"/>
        </w:rPr>
      </w:pPr>
    </w:p>
    <w:p w14:paraId="3CEEE848" w14:textId="23979AD0" w:rsidR="00A86FFD" w:rsidRDefault="00A86FFD" w:rsidP="004E2E88">
      <w:pPr>
        <w:rPr>
          <w:rFonts w:ascii="Cambria Math" w:eastAsia="Calibri" w:hAnsi="Cambria Math"/>
          <w:lang w:eastAsia="en-US"/>
        </w:rPr>
      </w:pPr>
    </w:p>
    <w:p w14:paraId="0A1AE2BA" w14:textId="14E2D6C2" w:rsidR="00A86FFD" w:rsidRDefault="00A86FFD" w:rsidP="004E2E88">
      <w:pPr>
        <w:rPr>
          <w:rFonts w:ascii="Cambria Math" w:eastAsia="Calibri" w:hAnsi="Cambria Math"/>
          <w:lang w:eastAsia="en-US"/>
        </w:rPr>
      </w:pPr>
    </w:p>
    <w:p w14:paraId="5D559363" w14:textId="7890249E" w:rsidR="00A86FFD" w:rsidRDefault="00A86FFD" w:rsidP="004E2E88">
      <w:pPr>
        <w:rPr>
          <w:rFonts w:ascii="Cambria Math" w:eastAsia="Calibri" w:hAnsi="Cambria Math"/>
          <w:lang w:eastAsia="en-US"/>
        </w:rPr>
      </w:pPr>
    </w:p>
    <w:p w14:paraId="4CD9CAE4" w14:textId="45573D9F" w:rsidR="00A86FFD" w:rsidRDefault="00A86FFD" w:rsidP="004E2E88">
      <w:pPr>
        <w:rPr>
          <w:rFonts w:ascii="Cambria Math" w:eastAsia="Calibri" w:hAnsi="Cambria Math"/>
          <w:lang w:eastAsia="en-US"/>
        </w:rPr>
      </w:pPr>
    </w:p>
    <w:p w14:paraId="3EE3CA3D" w14:textId="34A879E2" w:rsidR="00A86FFD" w:rsidRDefault="00A86FFD" w:rsidP="004E2E88">
      <w:pPr>
        <w:rPr>
          <w:rFonts w:ascii="Cambria Math" w:eastAsia="Calibri" w:hAnsi="Cambria Math"/>
          <w:lang w:eastAsia="en-US"/>
        </w:rPr>
      </w:pPr>
    </w:p>
    <w:p w14:paraId="3E58ADD7" w14:textId="3B9A1428" w:rsidR="00A86FFD" w:rsidRDefault="00A86FFD" w:rsidP="004E2E88">
      <w:pPr>
        <w:rPr>
          <w:rFonts w:ascii="Cambria Math" w:eastAsia="Calibri" w:hAnsi="Cambria Math"/>
          <w:lang w:eastAsia="en-US"/>
        </w:rPr>
      </w:pPr>
    </w:p>
    <w:p w14:paraId="21041F72" w14:textId="72F593FC" w:rsidR="00A86FFD" w:rsidRDefault="00A86FFD" w:rsidP="004E2E88">
      <w:pPr>
        <w:rPr>
          <w:rFonts w:ascii="Cambria Math" w:eastAsia="Calibri" w:hAnsi="Cambria Math"/>
          <w:lang w:eastAsia="en-US"/>
        </w:rPr>
      </w:pPr>
    </w:p>
    <w:p w14:paraId="523B2DBF" w14:textId="16A5B441" w:rsidR="00A86FFD" w:rsidRDefault="00A86FFD" w:rsidP="004E2E88">
      <w:pPr>
        <w:rPr>
          <w:rFonts w:ascii="Cambria Math" w:eastAsia="Calibri" w:hAnsi="Cambria Math"/>
          <w:lang w:eastAsia="en-US"/>
        </w:rPr>
      </w:pPr>
    </w:p>
    <w:p w14:paraId="6E00E7F8" w14:textId="5DC5AA8E" w:rsidR="00A86FFD" w:rsidRDefault="00A86FFD" w:rsidP="004E2E88">
      <w:pPr>
        <w:rPr>
          <w:rFonts w:ascii="Cambria Math" w:eastAsia="Calibri" w:hAnsi="Cambria Math"/>
          <w:lang w:eastAsia="en-US"/>
        </w:rPr>
      </w:pPr>
    </w:p>
    <w:p w14:paraId="032CEF6B" w14:textId="045F5A62" w:rsidR="00A86FFD" w:rsidRDefault="00A86FFD" w:rsidP="004E2E88">
      <w:pPr>
        <w:rPr>
          <w:rFonts w:ascii="Cambria Math" w:eastAsia="Calibri" w:hAnsi="Cambria Math"/>
          <w:lang w:eastAsia="en-US"/>
        </w:rPr>
      </w:pPr>
    </w:p>
    <w:p w14:paraId="591B14DA" w14:textId="2F1966C9" w:rsidR="00A86FFD" w:rsidRDefault="00A86FFD" w:rsidP="004E2E88">
      <w:pPr>
        <w:rPr>
          <w:rFonts w:ascii="Cambria Math" w:eastAsia="Calibri" w:hAnsi="Cambria Math"/>
          <w:lang w:eastAsia="en-US"/>
        </w:rPr>
      </w:pPr>
    </w:p>
    <w:p w14:paraId="7C88EF84" w14:textId="7B4D049D" w:rsidR="00A86FFD" w:rsidRDefault="00A86FFD" w:rsidP="004E2E88">
      <w:pPr>
        <w:rPr>
          <w:rFonts w:ascii="Cambria Math" w:eastAsia="Calibri" w:hAnsi="Cambria Math"/>
          <w:lang w:eastAsia="en-US"/>
        </w:rPr>
      </w:pPr>
    </w:p>
    <w:p w14:paraId="54B70307" w14:textId="50CEA97A" w:rsidR="00A86FFD" w:rsidRDefault="00A86FFD" w:rsidP="004E2E88">
      <w:pPr>
        <w:rPr>
          <w:rFonts w:ascii="Cambria Math" w:eastAsia="Calibri" w:hAnsi="Cambria Math"/>
          <w:lang w:eastAsia="en-US"/>
        </w:rPr>
      </w:pPr>
    </w:p>
    <w:p w14:paraId="23487F5E" w14:textId="5D843BB2" w:rsidR="00A86FFD" w:rsidRDefault="00A86FFD" w:rsidP="004E2E88">
      <w:pPr>
        <w:rPr>
          <w:rFonts w:ascii="Cambria Math" w:eastAsia="Calibri" w:hAnsi="Cambria Math"/>
          <w:lang w:eastAsia="en-US"/>
        </w:rPr>
      </w:pPr>
    </w:p>
    <w:p w14:paraId="34F30218" w14:textId="1B86C521" w:rsidR="00A86FFD" w:rsidRDefault="00A86FFD" w:rsidP="004E2E88">
      <w:pPr>
        <w:rPr>
          <w:rFonts w:ascii="Cambria Math" w:eastAsia="Calibri" w:hAnsi="Cambria Math"/>
          <w:lang w:eastAsia="en-US"/>
        </w:rPr>
      </w:pPr>
    </w:p>
    <w:p w14:paraId="1C454AFF" w14:textId="7124C3DA" w:rsidR="00A86FFD" w:rsidRDefault="00A86FFD" w:rsidP="004E2E88">
      <w:pPr>
        <w:rPr>
          <w:rFonts w:ascii="Cambria Math" w:eastAsia="Calibri" w:hAnsi="Cambria Math"/>
          <w:lang w:eastAsia="en-US"/>
        </w:rPr>
      </w:pPr>
    </w:p>
    <w:p w14:paraId="2A7A76C9" w14:textId="608C4A2F" w:rsidR="00A86FFD" w:rsidRDefault="00A86FFD" w:rsidP="004E2E88">
      <w:pPr>
        <w:rPr>
          <w:rFonts w:ascii="Cambria Math" w:eastAsia="Calibri" w:hAnsi="Cambria Math"/>
          <w:lang w:eastAsia="en-US"/>
        </w:rPr>
      </w:pPr>
    </w:p>
    <w:p w14:paraId="0106E051" w14:textId="6A5239B7" w:rsidR="00A86FFD" w:rsidRDefault="00A86FFD" w:rsidP="004E2E88">
      <w:pPr>
        <w:rPr>
          <w:rFonts w:ascii="Cambria Math" w:eastAsia="Calibri" w:hAnsi="Cambria Math"/>
          <w:lang w:eastAsia="en-US"/>
        </w:rPr>
      </w:pPr>
    </w:p>
    <w:p w14:paraId="6F7D1E9C" w14:textId="0624F755" w:rsidR="00A86FFD" w:rsidRDefault="00A86FFD" w:rsidP="004E2E88">
      <w:pPr>
        <w:rPr>
          <w:rFonts w:ascii="Cambria Math" w:eastAsia="Calibri" w:hAnsi="Cambria Math"/>
          <w:lang w:eastAsia="en-US"/>
        </w:rPr>
      </w:pPr>
    </w:p>
    <w:p w14:paraId="533124B0" w14:textId="57EBB191" w:rsidR="00A86FFD" w:rsidRDefault="00A86FFD" w:rsidP="004E2E88">
      <w:pPr>
        <w:rPr>
          <w:rFonts w:ascii="Cambria Math" w:eastAsia="Calibri" w:hAnsi="Cambria Math"/>
          <w:lang w:eastAsia="en-US"/>
        </w:rPr>
      </w:pPr>
    </w:p>
    <w:p w14:paraId="0807F06E" w14:textId="07DA7723" w:rsidR="00A86FFD" w:rsidRDefault="00A86FFD" w:rsidP="004E2E88">
      <w:pPr>
        <w:rPr>
          <w:rFonts w:ascii="Cambria Math" w:eastAsia="Calibri" w:hAnsi="Cambria Math"/>
          <w:lang w:eastAsia="en-US"/>
        </w:rPr>
      </w:pPr>
    </w:p>
    <w:p w14:paraId="6319240C" w14:textId="308EFF41" w:rsidR="00A86FFD" w:rsidRDefault="00A86FFD" w:rsidP="004E2E88">
      <w:pPr>
        <w:rPr>
          <w:rFonts w:ascii="Cambria Math" w:eastAsia="Calibri" w:hAnsi="Cambria Math"/>
          <w:lang w:eastAsia="en-US"/>
        </w:rPr>
      </w:pPr>
    </w:p>
    <w:p w14:paraId="78E32EAF" w14:textId="1437BAE4" w:rsidR="00A86FFD" w:rsidRDefault="00A86FFD" w:rsidP="004E2E88">
      <w:pPr>
        <w:rPr>
          <w:rFonts w:ascii="Cambria Math" w:eastAsia="Calibri" w:hAnsi="Cambria Math"/>
          <w:lang w:eastAsia="en-US"/>
        </w:rPr>
      </w:pPr>
    </w:p>
    <w:p w14:paraId="39096C7C" w14:textId="258B52EE" w:rsidR="00A86FFD" w:rsidRDefault="00A86FFD" w:rsidP="004E2E88">
      <w:pPr>
        <w:rPr>
          <w:rFonts w:ascii="Cambria Math" w:eastAsia="Calibri" w:hAnsi="Cambria Math"/>
          <w:lang w:eastAsia="en-US"/>
        </w:rPr>
      </w:pPr>
    </w:p>
    <w:p w14:paraId="6CF94528" w14:textId="45E66438" w:rsidR="00A86FFD" w:rsidRDefault="00A86FFD" w:rsidP="004E2E88">
      <w:pPr>
        <w:rPr>
          <w:rFonts w:ascii="Cambria Math" w:eastAsia="Calibri" w:hAnsi="Cambria Math"/>
          <w:lang w:eastAsia="en-US"/>
        </w:rPr>
      </w:pPr>
    </w:p>
    <w:p w14:paraId="329F80BA" w14:textId="4BED3FE4" w:rsidR="00A86FFD" w:rsidRDefault="00A86FFD" w:rsidP="004E2E88">
      <w:pPr>
        <w:rPr>
          <w:rFonts w:ascii="Cambria Math" w:eastAsia="Calibri" w:hAnsi="Cambria Math"/>
          <w:lang w:eastAsia="en-US"/>
        </w:rPr>
      </w:pPr>
    </w:p>
    <w:p w14:paraId="67B8FAEC" w14:textId="558E8AF9" w:rsidR="00A86FFD" w:rsidRDefault="00A86FFD" w:rsidP="004E2E88">
      <w:pPr>
        <w:rPr>
          <w:rFonts w:ascii="Cambria Math" w:eastAsia="Calibri" w:hAnsi="Cambria Math"/>
          <w:lang w:eastAsia="en-US"/>
        </w:rPr>
      </w:pPr>
    </w:p>
    <w:p w14:paraId="58764507" w14:textId="7E3F5E19" w:rsidR="00A86FFD" w:rsidRDefault="00A86FFD" w:rsidP="004E2E88">
      <w:pPr>
        <w:rPr>
          <w:rFonts w:ascii="Cambria Math" w:eastAsia="Calibri" w:hAnsi="Cambria Math"/>
          <w:lang w:eastAsia="en-US"/>
        </w:rPr>
      </w:pPr>
    </w:p>
    <w:p w14:paraId="18425058" w14:textId="36F53210" w:rsidR="00A86FFD" w:rsidRDefault="00A86FFD" w:rsidP="004E2E88">
      <w:pPr>
        <w:rPr>
          <w:rFonts w:ascii="Cambria Math" w:eastAsia="Calibri" w:hAnsi="Cambria Math"/>
          <w:lang w:eastAsia="en-US"/>
        </w:rPr>
      </w:pPr>
    </w:p>
    <w:p w14:paraId="0D3DB60B" w14:textId="77777777" w:rsidR="00FE6690" w:rsidRDefault="00FE6690" w:rsidP="00FE6690">
      <w:pPr>
        <w:jc w:val="center"/>
        <w:rPr>
          <w:rFonts w:ascii="Cambria Math" w:hAnsi="Cambria Math"/>
          <w:b/>
          <w:sz w:val="28"/>
          <w:u w:val="single"/>
        </w:rPr>
      </w:pPr>
      <w:r>
        <w:rPr>
          <w:rFonts w:ascii="Cambria Math" w:hAnsi="Cambria Math"/>
          <w:b/>
          <w:sz w:val="28"/>
          <w:u w:val="single"/>
        </w:rPr>
        <w:t>ANEXO: MÁS ACTIVIDADES</w:t>
      </w:r>
    </w:p>
    <w:p w14:paraId="137D7B72" w14:textId="77777777" w:rsidR="00FE6690" w:rsidRDefault="00FE6690" w:rsidP="00FE6690">
      <w:pPr>
        <w:rPr>
          <w:rFonts w:ascii="Cambria Math" w:hAnsi="Cambria Math"/>
          <w:color w:val="000000"/>
          <w:lang w:val="es-ES_tradnl" w:eastAsia="es-ES_tradnl"/>
        </w:rPr>
      </w:pPr>
      <w:r w:rsidRPr="00185A79">
        <w:rPr>
          <w:rFonts w:ascii="Cambria Math" w:hAnsi="Cambria Math"/>
          <w:color w:val="000000"/>
          <w:lang w:val="es-ES_tradnl" w:eastAsia="es-ES_tradnl"/>
        </w:rPr>
        <w:t xml:space="preserve">Resuelve: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d>
                  <m:dPr>
                    <m:ctrlPr>
                      <w:rPr>
                        <w:rFonts w:ascii="Cambria Math" w:hAnsi="Cambria Math"/>
                        <w:i/>
                        <w:color w:val="000000"/>
                        <w:lang w:val="es-ES_tradnl" w:eastAsia="es-ES_tradnl"/>
                      </w:rPr>
                    </m:ctrlPr>
                  </m:dPr>
                  <m:e>
                    <m:r>
                      <w:rPr>
                        <w:rFonts w:ascii="Cambria Math" w:hAnsi="Cambria Math"/>
                        <w:color w:val="000000"/>
                        <w:lang w:val="es-ES_tradnl" w:eastAsia="es-ES_tradnl"/>
                      </w:rPr>
                      <m:t>x + 1</m:t>
                    </m:r>
                  </m:e>
                </m:d>
              </m:e>
              <m:sup>
                <m:r>
                  <w:rPr>
                    <w:rFonts w:ascii="Cambria Math" w:hAnsi="Cambria Math"/>
                    <w:color w:val="000000"/>
                    <w:lang w:val="es-ES_tradnl" w:eastAsia="es-ES_tradnl"/>
                  </w:rPr>
                  <m:t>2</m:t>
                </m:r>
              </m:sup>
            </m:sSup>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r>
          <w:rPr>
            <w:rFonts w:ascii="Cambria Math" w:hAnsi="Cambria Math"/>
            <w:color w:val="000000"/>
            <w:lang w:val="es-ES_tradnl" w:eastAsia="es-ES_tradnl"/>
          </w:rPr>
          <m:t>=5</m:t>
        </m:r>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8</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5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x - 3)(x + 3)</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x</m:t>
            </m:r>
          </m:num>
          <m:den>
            <m:r>
              <w:rPr>
                <w:rFonts w:ascii="Cambria Math" w:hAnsi="Cambria Math"/>
                <w:color w:val="000000"/>
                <w:lang w:val="es-ES_tradnl" w:eastAsia="es-ES_tradnl"/>
              </w:rPr>
              <m:t xml:space="preserve">  1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x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2</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12 </m:t>
            </m:r>
          </m:den>
        </m:f>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 xml:space="preserve"> </m:t>
        </m:r>
        <m:f>
          <m:fPr>
            <m:ctrlPr>
              <w:rPr>
                <w:rFonts w:ascii="Cambria Math" w:hAnsi="Cambria Math"/>
                <w:i/>
                <w:color w:val="000000"/>
                <w:lang w:val="es-ES_tradnl" w:eastAsia="es-ES_tradnl"/>
              </w:rPr>
            </m:ctrlPr>
          </m:fPr>
          <m:num>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3</m:t>
                </m:r>
              </m:den>
            </m:f>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 - x</m:t>
            </m:r>
          </m:num>
          <m:den>
            <m:r>
              <w:rPr>
                <w:rFonts w:ascii="Cambria Math" w:hAnsi="Cambria Math"/>
                <w:color w:val="000000"/>
                <w:lang w:val="es-ES_tradnl" w:eastAsia="es-ES_tradnl"/>
              </w:rPr>
              <m:t xml:space="preserve"> x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3</m:t>
                </m:r>
              </m:den>
            </m:f>
            <m:r>
              <w:rPr>
                <w:rFonts w:ascii="Cambria Math" w:hAnsi="Cambria Math"/>
                <w:color w:val="000000"/>
                <w:lang w:val="es-ES_tradnl" w:eastAsia="es-ES_tradnl"/>
              </w:rPr>
              <m:t xml:space="preserve"> </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5x - 8</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7x - 4</m:t>
            </m:r>
          </m:num>
          <m:den>
            <m:r>
              <w:rPr>
                <w:rFonts w:ascii="Cambria Math" w:hAnsi="Cambria Math"/>
                <w:color w:val="000000"/>
                <w:lang w:val="es-ES_tradnl" w:eastAsia="es-ES_tradnl"/>
              </w:rPr>
              <m:t xml:space="preserve"> x + 2 </m:t>
            </m:r>
          </m:den>
        </m:f>
      </m:oMath>
    </w:p>
    <w:p w14:paraId="4FF587C6" w14:textId="77777777" w:rsidR="00FE6690" w:rsidRDefault="00FE6690" w:rsidP="00FE6690">
      <w:pPr>
        <w:rPr>
          <w:rFonts w:ascii="Cambria Math" w:hAnsi="Cambria Math"/>
          <w:color w:val="000000"/>
          <w:lang w:val="es-ES_tradnl" w:eastAsia="es-ES_tradnl"/>
        </w:rPr>
      </w:pPr>
    </w:p>
    <w:p w14:paraId="19669C16" w14:textId="77777777" w:rsidR="00FE6690" w:rsidRDefault="00000000" w:rsidP="00FE6690">
      <w:pPr>
        <w:rPr>
          <w:rFonts w:ascii="Cambria Math" w:hAnsi="Cambria Math"/>
          <w:color w:val="000000"/>
          <w:lang w:val="es-ES_tradnl" w:eastAsia="es-ES_tradnl"/>
        </w:rPr>
      </w:pPr>
      <m:oMath>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2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m:t>
                </m:r>
              </m:num>
              <m:den>
                <m:r>
                  <w:rPr>
                    <w:rFonts w:ascii="Cambria Math" w:hAnsi="Cambria Math"/>
                    <w:color w:val="000000"/>
                    <w:lang w:val="es-ES_tradnl" w:eastAsia="es-ES_tradnl"/>
                  </w:rPr>
                  <m:t>5</m:t>
                </m:r>
              </m:den>
            </m:f>
            <m:r>
              <w:rPr>
                <w:rFonts w:ascii="Cambria Math" w:hAnsi="Cambria Math"/>
                <w:color w:val="000000"/>
                <w:lang w:val="es-ES_tradnl" w:eastAsia="es-ES_tradnl"/>
              </w:rPr>
              <m:t xml:space="preserve"> - 12 </m:t>
            </m:r>
          </m:num>
          <m:den>
            <m:r>
              <w:rPr>
                <w:rFonts w:ascii="Cambria Math" w:hAnsi="Cambria Math"/>
                <w:color w:val="000000"/>
                <w:lang w:val="es-ES_tradnl" w:eastAsia="es-ES_tradnl"/>
              </w:rPr>
              <m:t>x + 1</m:t>
            </m:r>
          </m:den>
        </m:f>
        <m:r>
          <w:rPr>
            <w:rFonts w:ascii="Cambria Math" w:hAnsi="Cambria Math"/>
            <w:color w:val="000000"/>
            <w:lang w:val="es-ES_tradnl" w:eastAsia="es-ES_tradnl"/>
          </w:rPr>
          <m:t>=6</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2x - 5) </m:t>
            </m:r>
          </m:num>
          <m:den>
            <m:r>
              <w:rPr>
                <w:rFonts w:ascii="Cambria Math" w:hAnsi="Cambria Math"/>
                <w:color w:val="000000"/>
                <w:lang w:val="es-ES_tradnl" w:eastAsia="es-ES_tradnl"/>
              </w:rPr>
              <m:t>x + 1</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9(1 - x) </m:t>
            </m:r>
          </m:num>
          <m:den>
            <m:r>
              <w:rPr>
                <w:rFonts w:ascii="Cambria Math" w:hAnsi="Cambria Math"/>
                <w:color w:val="000000"/>
                <w:lang w:val="es-ES_tradnl" w:eastAsia="es-ES_tradnl"/>
              </w:rPr>
              <m:t>2x + 5</m:t>
            </m:r>
          </m:den>
        </m:f>
      </m:oMath>
      <w:r w:rsidR="00FE6690">
        <w:rPr>
          <w:rFonts w:ascii="Cambria Math" w:hAnsi="Cambria Math"/>
          <w:color w:val="000000"/>
          <w:lang w:val="es-ES_tradnl" w:eastAsia="es-ES_tradnl"/>
        </w:rPr>
        <w:t xml:space="preserve">  ;   </w:t>
      </w:r>
      <m:oMath>
        <m:r>
          <w:rPr>
            <w:rFonts w:ascii="Cambria Math" w:hAnsi="Cambria Math"/>
            <w:color w:val="000000"/>
            <w:lang w:val="es-ES_tradnl" w:eastAsia="es-ES_tradnl"/>
          </w:rPr>
          <m:t>x+3=</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1 </m:t>
            </m:r>
          </m:num>
          <m:den>
            <m:r>
              <w:rPr>
                <w:rFonts w:ascii="Cambria Math" w:hAnsi="Cambria Math"/>
                <w:color w:val="000000"/>
                <w:lang w:val="es-ES_tradnl" w:eastAsia="es-ES_tradnl"/>
              </w:rPr>
              <m:t>x - 1</m:t>
            </m:r>
          </m:den>
        </m:f>
      </m:oMath>
      <w:r w:rsidR="00FE6690">
        <w:rPr>
          <w:rFonts w:ascii="Cambria Math" w:hAnsi="Cambria Math"/>
          <w:color w:val="000000"/>
          <w:lang w:val="es-ES_tradnl" w:eastAsia="es-ES_tradnl"/>
        </w:rPr>
        <w:t xml:space="preserve">  ;  </w:t>
      </w:r>
      <m:oMath>
        <m:r>
          <w:rPr>
            <w:rFonts w:ascii="Cambria Math" w:hAnsi="Cambria Math"/>
            <w:color w:val="000000"/>
            <w:lang w:val="es-ES_tradnl" w:eastAsia="es-ES_tradnl"/>
          </w:rPr>
          <m:t>x-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3 </m:t>
            </m:r>
          </m:num>
          <m:den>
            <m:r>
              <w:rPr>
                <w:rFonts w:ascii="Cambria Math" w:hAnsi="Cambria Math"/>
                <w:color w:val="000000"/>
                <w:lang w:val="es-ES_tradnl" w:eastAsia="es-ES_tradnl"/>
              </w:rPr>
              <m:t>x</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2x + 1 </m:t>
            </m:r>
          </m:num>
          <m:den>
            <m:r>
              <w:rPr>
                <w:rFonts w:ascii="Cambria Math" w:hAnsi="Cambria Math"/>
                <w:color w:val="000000"/>
                <w:lang w:val="es-ES_tradnl" w:eastAsia="es-ES_tradnl"/>
              </w:rPr>
              <m:t>x(x + 1)(x - 1)</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2x </m:t>
            </m:r>
          </m:den>
        </m:f>
      </m:oMath>
    </w:p>
    <w:p w14:paraId="107EB3B7" w14:textId="77777777" w:rsidR="00FE6690" w:rsidRDefault="00FE6690" w:rsidP="00FE6690">
      <w:pPr>
        <w:rPr>
          <w:rFonts w:ascii="Cambria Math" w:hAnsi="Cambria Math"/>
          <w:color w:val="000000"/>
          <w:lang w:val="es-ES_tradnl" w:eastAsia="es-ES_tradnl"/>
        </w:rPr>
      </w:pPr>
    </w:p>
    <w:p w14:paraId="67C11E0A" w14:textId="77777777" w:rsidR="00FE6690" w:rsidRDefault="00FE6690" w:rsidP="00FE6690">
      <w:pPr>
        <w:rPr>
          <w:rFonts w:ascii="Cambria Math" w:hAnsi="Cambria Math"/>
          <w:color w:val="000000"/>
          <w:lang w:val="es-ES_tradnl" w:eastAsia="es-ES_tradnl"/>
        </w:rPr>
      </w:pPr>
      <w:r>
        <w:rPr>
          <w:rFonts w:ascii="Cambria Math" w:hAnsi="Cambria Math"/>
          <w:color w:val="000000"/>
          <w:lang w:val="es-ES_tradnl" w:eastAsia="es-ES_tradnl"/>
        </w:rPr>
        <w:t xml:space="preserve">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50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2πx=0</m:t>
        </m:r>
      </m:oMath>
      <w:r>
        <w:rPr>
          <w:rFonts w:ascii="Cambria Math" w:hAnsi="Cambria Math"/>
          <w:color w:val="000000"/>
          <w:lang w:val="es-ES_tradnl" w:eastAsia="es-ES_tradnl"/>
        </w:rPr>
        <w:t xml:space="preserve">   ; </w:t>
      </w:r>
      <w:r w:rsidRPr="00185A79">
        <w:rPr>
          <w:rFonts w:ascii="Cambria Math" w:hAnsi="Cambria Math"/>
          <w:color w:val="000000"/>
          <w:lang w:val="es-ES_tradnl" w:eastAsia="es-ES_tradnl"/>
        </w:rPr>
        <w:t xml:space="preserve"> </w:t>
      </w:r>
      <m:oMath>
        <m:sSup>
          <m:sSupPr>
            <m:ctrlPr>
              <w:rPr>
                <w:rFonts w:ascii="Cambria Math" w:hAnsi="Cambria Math"/>
                <w:i/>
                <w:color w:val="000000"/>
                <w:lang w:val="es-ES_tradnl" w:eastAsia="es-ES_tradnl"/>
              </w:rPr>
            </m:ctrlPr>
          </m:sSupPr>
          <m:e>
            <m:d>
              <m:dPr>
                <m:ctrlPr>
                  <w:rPr>
                    <w:rFonts w:ascii="Cambria Math" w:hAnsi="Cambria Math"/>
                    <w:i/>
                    <w:color w:val="000000"/>
                    <w:lang w:val="es-ES_tradnl" w:eastAsia="es-ES_tradnl"/>
                  </w:rPr>
                </m:ctrlPr>
              </m:dPr>
              <m:e>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x</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x</m:t>
                    </m:r>
                  </m:den>
                </m:f>
              </m:e>
            </m:d>
          </m:e>
          <m:sup>
            <m:r>
              <w:rPr>
                <w:rFonts w:ascii="Cambria Math" w:hAnsi="Cambria Math"/>
                <w:color w:val="000000"/>
                <w:lang w:val="es-ES_tradnl" w:eastAsia="es-ES_tradnl"/>
              </w:rPr>
              <m:t>-2</m:t>
            </m:r>
          </m:sup>
        </m:sSup>
        <m:r>
          <w:rPr>
            <w:rFonts w:ascii="Cambria Math" w:hAnsi="Cambria Math"/>
            <w:color w:val="000000"/>
            <w:lang w:val="es-ES_tradnl" w:eastAsia="es-ES_tradnl"/>
          </w:rPr>
          <m:t>=9</m:t>
        </m:r>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60000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0</m:t>
        </m:r>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4</m:t>
            </m:r>
          </m:num>
          <m:den>
            <m:r>
              <w:rPr>
                <w:rFonts w:ascii="Cambria Math" w:hAnsi="Cambria Math"/>
                <w:color w:val="000000"/>
                <w:lang w:val="es-ES_tradnl" w:eastAsia="es-ES_tradnl"/>
              </w:rPr>
              <m:t xml:space="preserve">  </m:t>
            </m:r>
            <m:rad>
              <m:radPr>
                <m:degHide m:val="1"/>
                <m:ctrlPr>
                  <w:rPr>
                    <w:rFonts w:ascii="Cambria Math" w:hAnsi="Cambria Math"/>
                    <w:i/>
                    <w:color w:val="000000"/>
                    <w:lang w:val="es-ES_tradnl" w:eastAsia="es-ES_tradnl"/>
                  </w:rPr>
                </m:ctrlPr>
              </m:radPr>
              <m:deg/>
              <m:e>
                <m:r>
                  <w:rPr>
                    <w:rFonts w:ascii="Cambria Math" w:hAnsi="Cambria Math"/>
                    <w:color w:val="000000"/>
                    <w:lang w:val="es-ES_tradnl" w:eastAsia="es-ES_tradnl"/>
                  </w:rPr>
                  <m:t xml:space="preserve">3 </m:t>
                </m:r>
              </m:e>
            </m:rad>
            <m:r>
              <w:rPr>
                <w:rFonts w:ascii="Cambria Math" w:hAnsi="Cambria Math"/>
                <w:color w:val="000000"/>
                <w:lang w:val="es-ES_tradnl" w:eastAsia="es-ES_tradnl"/>
              </w:rPr>
              <m:t xml:space="preserve">  </m:t>
            </m:r>
          </m:den>
        </m:f>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34-</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25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den>
        </m:f>
      </m:oMath>
    </w:p>
    <w:p w14:paraId="76AA4610" w14:textId="77777777" w:rsidR="00FE6690" w:rsidRDefault="00FE6690" w:rsidP="00FE6690">
      <w:pPr>
        <w:rPr>
          <w:rFonts w:ascii="Cambria Math" w:hAnsi="Cambria Math"/>
          <w:color w:val="000000"/>
          <w:lang w:val="es-ES_tradnl" w:eastAsia="es-ES_tradnl"/>
        </w:rPr>
      </w:pPr>
    </w:p>
    <w:p w14:paraId="7D4ECB3F" w14:textId="77777777" w:rsidR="00FE6690" w:rsidRDefault="00FE6690" w:rsidP="00FE6690">
      <w:pPr>
        <w:rPr>
          <w:rFonts w:ascii="Cambria Math" w:hAnsi="Cambria Math"/>
          <w:color w:val="000000"/>
          <w:lang w:val="es-ES_tradnl" w:eastAsia="es-ES_tradnl"/>
        </w:rPr>
      </w:pPr>
      <w:r>
        <w:rPr>
          <w:rFonts w:ascii="Cambria Math" w:hAnsi="Cambria Math"/>
          <w:color w:val="000000"/>
          <w:lang w:val="es-ES_tradnl" w:eastAsia="es-ES_tradnl"/>
        </w:rPr>
        <w:t xml:space="preserve">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x - 3</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x + 3</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 3x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2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2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5</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5 </m:t>
            </m:r>
          </m:num>
          <m:den>
            <m:r>
              <w:rPr>
                <w:rFonts w:ascii="Cambria Math" w:hAnsi="Cambria Math"/>
                <w:color w:val="000000"/>
                <w:lang w:val="es-ES_tradnl" w:eastAsia="es-ES_tradnl"/>
              </w:rPr>
              <m:t>3</m:t>
            </m:r>
          </m:den>
        </m:f>
        <m:r>
          <w:rPr>
            <w:rFonts w:ascii="Cambria Math" w:hAnsi="Cambria Math"/>
            <w:color w:val="000000"/>
            <w:lang w:val="es-ES_tradnl" w:eastAsia="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3 - x</m:t>
            </m:r>
          </m:den>
        </m:f>
        <m:r>
          <w:rPr>
            <w:rFonts w:ascii="Cambria Math" w:hAnsi="Cambria Math"/>
            <w:color w:val="000000"/>
            <w:lang w:val="es-ES_tradnl" w:eastAsia="es-ES_tradnl"/>
          </w:rPr>
          <m:t>+4</m:t>
        </m:r>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9</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3</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5</m:t>
            </m:r>
          </m:den>
        </m:f>
        <m:r>
          <w:rPr>
            <w:rFonts w:ascii="Cambria Math" w:hAnsi="Cambria Math"/>
            <w:color w:val="000000"/>
            <w:lang w:val="es-ES_tradnl" w:eastAsia="es-ES_tradnl"/>
          </w:rPr>
          <m:t>=8</m:t>
        </m:r>
      </m:oMath>
    </w:p>
    <w:p w14:paraId="52D81E68" w14:textId="77777777" w:rsidR="00FE6690" w:rsidRDefault="00FE6690" w:rsidP="00FE6690">
      <w:pPr>
        <w:rPr>
          <w:rFonts w:ascii="Cambria Math" w:hAnsi="Cambria Math"/>
          <w:color w:val="000000"/>
          <w:lang w:val="es-ES_tradnl" w:eastAsia="es-ES_tradnl"/>
        </w:rPr>
      </w:pPr>
    </w:p>
    <w:p w14:paraId="4813529F" w14:textId="77777777" w:rsidR="00FE6690" w:rsidRPr="00185A79" w:rsidRDefault="00000000" w:rsidP="00FE6690">
      <w:pPr>
        <w:rPr>
          <w:rFonts w:ascii="Cambria Math"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32 </m:t>
            </m:r>
          </m:num>
          <m:den>
            <m:r>
              <w:rPr>
                <w:rFonts w:ascii="Cambria Math" w:hAnsi="Cambria Math"/>
                <w:color w:val="000000"/>
                <w:lang w:val="es-ES_tradnl" w:eastAsia="es-ES_tradnl"/>
              </w:rPr>
              <m:t>4</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8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9 </m:t>
            </m:r>
          </m:den>
        </m:f>
        <m:r>
          <w:rPr>
            <w:rFonts w:ascii="Cambria Math" w:hAnsi="Cambria Math"/>
            <w:color w:val="000000"/>
            <w:lang w:val="es-ES_tradnl" w:eastAsia="es-ES_tradnl"/>
          </w:rPr>
          <m:t>=0</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4 </m:t>
            </m:r>
          </m:num>
          <m:den>
            <m:r>
              <w:rPr>
                <w:rFonts w:ascii="Cambria Math" w:hAnsi="Cambria Math"/>
                <w:color w:val="000000"/>
                <w:lang w:val="es-ES_tradnl" w:eastAsia="es-ES_tradnl"/>
              </w:rPr>
              <m:t>3</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7 - x </m:t>
            </m:r>
          </m:num>
          <m:den>
            <m:r>
              <w:rPr>
                <w:rFonts w:ascii="Cambria Math" w:hAnsi="Cambria Math"/>
                <w:color w:val="000000"/>
                <w:lang w:val="es-ES_tradnl" w:eastAsia="es-ES_tradnl"/>
              </w:rPr>
              <m:t>x - 3</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4x + 7 </m:t>
            </m:r>
          </m:num>
          <m:den>
            <m:r>
              <w:rPr>
                <w:rFonts w:ascii="Cambria Math" w:hAnsi="Cambria Math"/>
                <w:color w:val="000000"/>
                <w:lang w:val="es-ES_tradnl" w:eastAsia="es-ES_tradnl"/>
              </w:rPr>
              <m:t>9</m:t>
            </m:r>
          </m:den>
        </m:f>
        <m:r>
          <w:rPr>
            <w:rFonts w:ascii="Cambria Math" w:hAnsi="Cambria Math"/>
            <w:color w:val="000000"/>
            <w:lang w:val="es-ES_tradnl" w:eastAsia="es-ES_tradnl"/>
          </w:rPr>
          <m:t>-1</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 </m:t>
            </m:r>
          </m:num>
          <m:den>
            <m:r>
              <w:rPr>
                <w:rFonts w:ascii="Cambria Math" w:hAnsi="Cambria Math"/>
                <w:color w:val="000000"/>
                <w:lang w:val="es-ES_tradnl" w:eastAsia="es-ES_tradnl"/>
              </w:rPr>
              <m:t>x - 3</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x</m:t>
            </m:r>
          </m:den>
        </m:f>
        <m:r>
          <w:rPr>
            <w:rFonts w:ascii="Cambria Math" w:hAnsi="Cambria Math"/>
            <w:color w:val="000000"/>
            <w:lang w:val="es-ES_tradnl" w:eastAsia="es-ES_tradnl"/>
          </w:rPr>
          <m:t>=-5</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 3)(x - 1) </m:t>
            </m:r>
          </m:den>
        </m:f>
      </m:oMath>
    </w:p>
    <w:p w14:paraId="28558B9C" w14:textId="77777777" w:rsidR="00FE6690" w:rsidRPr="00185A79" w:rsidRDefault="00FE6690" w:rsidP="00FE6690">
      <w:pPr>
        <w:rPr>
          <w:rFonts w:ascii="Cambria Math" w:hAnsi="Cambria Math"/>
          <w:noProof/>
        </w:rPr>
      </w:pPr>
    </w:p>
    <w:p w14:paraId="74D99E16" w14:textId="77777777" w:rsidR="00FE6690" w:rsidRPr="00185A79" w:rsidRDefault="00000000" w:rsidP="00FE6690">
      <w:pPr>
        <w:rPr>
          <w:rFonts w:ascii="Cambria Math" w:eastAsia="Calibri" w:hAnsi="Cambria Math"/>
          <w:color w:val="000000"/>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7</m:t>
            </m:r>
          </m:num>
          <m:den>
            <m:r>
              <w:rPr>
                <w:rFonts w:ascii="Cambria Math" w:hAnsi="Cambria Math"/>
                <w:color w:val="000000"/>
                <w:lang w:val="es-ES_tradnl" w:eastAsia="es-ES_tradnl"/>
              </w:rPr>
              <m:t xml:space="preserve"> x +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0 </m:t>
            </m:r>
          </m:num>
          <m:den>
            <m:r>
              <w:rPr>
                <w:rFonts w:ascii="Cambria Math" w:hAnsi="Cambria Math"/>
                <w:color w:val="000000"/>
                <w:lang w:val="es-ES_tradnl" w:eastAsia="es-ES_tradnl"/>
              </w:rPr>
              <m:t xml:space="preserve"> x + 3 </m:t>
            </m:r>
          </m:den>
        </m:f>
        <m:r>
          <w:rPr>
            <w:rFonts w:ascii="Cambria Math" w:hAnsi="Cambria Math"/>
            <w:color w:val="000000"/>
            <w:lang w:val="es-ES_tradnl" w:eastAsia="es-ES_tradnl"/>
          </w:rPr>
          <m:t>-3</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1</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3</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2</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1</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4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5</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9x</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9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9</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x+1</m:t>
        </m:r>
      </m:oMath>
    </w:p>
    <w:p w14:paraId="5B929798" w14:textId="77777777" w:rsidR="00FE6690" w:rsidRPr="00185A79" w:rsidRDefault="00FE6690" w:rsidP="00FE6690">
      <w:pPr>
        <w:rPr>
          <w:rFonts w:ascii="Cambria Math" w:hAnsi="Cambria Math"/>
          <w:snapToGrid w:val="0"/>
          <w:spacing w:val="-3"/>
          <w:lang w:val="es-ES_tradnl"/>
        </w:rPr>
      </w:pPr>
    </w:p>
    <w:p w14:paraId="21CE87C0" w14:textId="77777777" w:rsidR="00FE6690" w:rsidRDefault="00000000" w:rsidP="00FE6690">
      <w:pPr>
        <w:rPr>
          <w:rFonts w:ascii="Cambria Math" w:eastAsia="Calibri"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4x </m:t>
            </m:r>
          </m:den>
        </m:f>
        <m:r>
          <w:rPr>
            <w:rFonts w:ascii="Cambria Math"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8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4</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8</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3 </m:t>
            </m:r>
          </m:num>
          <m:den>
            <m:r>
              <w:rPr>
                <w:rFonts w:ascii="Cambria Math" w:hAnsi="Cambria Math"/>
                <w:color w:val="000000"/>
                <w:lang w:val="es-ES_tradnl" w:eastAsia="es-ES_tradnl"/>
              </w:rPr>
              <m:t xml:space="preserve"> 4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x </m:t>
            </m:r>
          </m:num>
          <m:den>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oMath>
      <w:r w:rsidR="00FE6690">
        <w:rPr>
          <w:rFonts w:ascii="Cambria Math" w:eastAsia="Calibri" w:hAnsi="Cambria Math"/>
          <w:color w:val="000000"/>
          <w:lang w:val="es-ES_tradnl" w:eastAsia="es-ES_tradnl"/>
        </w:rPr>
        <w:t xml:space="preserve">   ;    </w:t>
      </w:r>
      <m:oMath>
        <m:r>
          <w:rPr>
            <w:rFonts w:ascii="Cambria Math" w:eastAsia="Calibri"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2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4</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oMath>
    </w:p>
    <w:p w14:paraId="0B3A88F3" w14:textId="77777777" w:rsidR="00FE6690" w:rsidRDefault="00FE6690" w:rsidP="00FE6690">
      <w:pPr>
        <w:rPr>
          <w:rFonts w:ascii="Cambria Math" w:eastAsia="Calibri" w:hAnsi="Cambria Math"/>
          <w:color w:val="000000"/>
          <w:lang w:val="es-ES_tradnl" w:eastAsia="es-ES_tradnl"/>
        </w:rPr>
      </w:pPr>
    </w:p>
    <w:p w14:paraId="5FA48E98" w14:textId="77777777" w:rsidR="00FE6690" w:rsidRDefault="00000000" w:rsidP="00FE6690">
      <w:pPr>
        <w:rPr>
          <w:rFonts w:ascii="Cambria Math" w:eastAsia="Calibri"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4x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x</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4 </m:t>
            </m:r>
          </m:num>
          <m:den>
            <m:r>
              <w:rPr>
                <w:rFonts w:ascii="Cambria Math" w:hAnsi="Cambria Math"/>
                <w:color w:val="000000"/>
                <w:lang w:val="es-ES_tradnl" w:eastAsia="es-ES_tradnl"/>
              </w:rPr>
              <m:t>3</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8  </m:t>
            </m:r>
          </m:num>
          <m:den>
            <m:r>
              <w:rPr>
                <w:rFonts w:ascii="Cambria Math" w:hAnsi="Cambria Math"/>
                <w:color w:val="000000"/>
                <w:lang w:val="es-ES_tradnl" w:eastAsia="es-ES_tradnl"/>
              </w:rPr>
              <m:t xml:space="preserve">  x + 6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4</m:t>
            </m:r>
          </m:num>
          <m:den>
            <m:r>
              <w:rPr>
                <w:rFonts w:ascii="Cambria Math" w:hAnsi="Cambria Math"/>
                <w:color w:val="000000"/>
                <w:lang w:val="es-ES_tradnl" w:eastAsia="es-ES_tradnl"/>
              </w:rPr>
              <m:t xml:space="preserve"> x - 6 </m:t>
            </m:r>
          </m:den>
        </m:f>
        <m:r>
          <w:rPr>
            <w:rFonts w:ascii="Cambria Math" w:hAnsi="Cambria Math"/>
            <w:color w:val="000000"/>
            <w:lang w:val="es-ES_tradnl" w:eastAsia="es-ES_tradnl"/>
          </w:rPr>
          <m:t>=2</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6</m:t>
        </m:r>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5  </m:t>
            </m:r>
          </m:num>
          <m:den>
            <m:r>
              <w:rPr>
                <w:rFonts w:ascii="Cambria Math" w:hAnsi="Cambria Math"/>
                <w:color w:val="000000"/>
                <w:lang w:val="es-ES_tradnl" w:eastAsia="es-ES_tradnl"/>
              </w:rPr>
              <m:t xml:space="preserve">  x + 10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0</m:t>
        </m:r>
      </m:oMath>
    </w:p>
    <w:p w14:paraId="46FF3F86" w14:textId="77777777" w:rsidR="00FE6690" w:rsidRDefault="00FE6690" w:rsidP="00FE6690">
      <w:pPr>
        <w:rPr>
          <w:rFonts w:ascii="Cambria Math" w:eastAsia="Calibri" w:hAnsi="Cambria Math"/>
          <w:color w:val="000000"/>
          <w:lang w:val="es-ES_tradnl" w:eastAsia="es-ES_tradnl"/>
        </w:rPr>
      </w:pPr>
    </w:p>
    <w:p w14:paraId="4934DD82" w14:textId="77777777" w:rsidR="00FE6690" w:rsidRPr="00185A79" w:rsidRDefault="00000000" w:rsidP="00FE6690">
      <w:pPr>
        <w:rPr>
          <w:rFonts w:ascii="Cambria Math" w:eastAsia="Calibri" w:hAnsi="Cambria Math"/>
          <w:color w:val="000000"/>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4 + 2x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3-</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7x - 1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x + 3</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2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7</m:t>
            </m:r>
          </m:num>
          <m:den>
            <m:r>
              <w:rPr>
                <w:rFonts w:ascii="Cambria Math" w:hAnsi="Cambria Math"/>
                <w:color w:val="000000"/>
                <w:lang w:val="es-ES_tradnl" w:eastAsia="es-ES_tradnl"/>
              </w:rPr>
              <m:t xml:space="preserve">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3 </m:t>
            </m:r>
          </m:num>
          <m:den>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m:t>
            </m:r>
          </m:den>
        </m:f>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5x </m:t>
            </m:r>
          </m:num>
          <m:den>
            <m:r>
              <w:rPr>
                <w:rFonts w:ascii="Cambria Math" w:hAnsi="Cambria Math"/>
                <w:color w:val="000000"/>
                <w:lang w:val="es-ES_tradnl" w:eastAsia="es-ES_tradnl"/>
              </w:rPr>
              <m:t xml:space="preserve"> 5x + 10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m:t>
            </m:r>
          </m:num>
          <m:den>
            <m:r>
              <w:rPr>
                <w:rFonts w:ascii="Cambria Math" w:hAnsi="Cambria Math"/>
                <w:color w:val="000000"/>
                <w:lang w:val="es-ES_tradnl" w:eastAsia="es-ES_tradnl"/>
              </w:rPr>
              <m:t xml:space="preserve"> x - 2 </m:t>
            </m:r>
          </m:den>
        </m:f>
      </m:oMath>
    </w:p>
    <w:p w14:paraId="0C22984D" w14:textId="77777777" w:rsidR="00FE6690" w:rsidRPr="00185A79" w:rsidRDefault="00FE6690" w:rsidP="00FE6690">
      <w:pPr>
        <w:rPr>
          <w:rFonts w:ascii="Cambria Math" w:hAnsi="Cambria Math"/>
        </w:rPr>
      </w:pPr>
    </w:p>
    <w:p w14:paraId="26396DCF" w14:textId="77777777" w:rsidR="00FE6690" w:rsidRDefault="00000000" w:rsidP="00FE6690">
      <w:pPr>
        <w:rPr>
          <w:rFonts w:ascii="Cambria Math" w:hAnsi="Cambria Math"/>
          <w:noProof/>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3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5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4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4 </m:t>
            </m:r>
          </m:den>
        </m:f>
      </m:oMath>
      <w:r w:rsidR="00FE6690">
        <w:rPr>
          <w:rFonts w:ascii="Cambria Math" w:hAnsi="Cambria Math"/>
          <w:noProof/>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3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2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oMath>
      <w:r w:rsidR="00FE6690">
        <w:rPr>
          <w:rFonts w:ascii="Cambria Math" w:hAnsi="Cambria Math"/>
          <w:noProof/>
          <w:color w:val="000000"/>
          <w:lang w:val="es-ES_tradnl" w:eastAsia="es-ES_tradnl"/>
        </w:rPr>
        <w:t xml:space="preserve">  ; </w:t>
      </w:r>
      <m:oMath>
        <m:r>
          <w:rPr>
            <w:rFonts w:ascii="Cambria Math" w:hAnsi="Cambria Math"/>
            <w:noProof/>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4  </m:t>
            </m:r>
          </m:num>
          <m:den>
            <m:r>
              <w:rPr>
                <w:rFonts w:ascii="Cambria Math" w:hAnsi="Cambria Math"/>
                <w:color w:val="000000"/>
                <w:lang w:val="es-ES_tradnl" w:eastAsia="es-ES_tradnl"/>
              </w:rPr>
              <m:t xml:space="preserve"> x -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x - 6 </m:t>
            </m:r>
          </m:den>
        </m:f>
      </m:oMath>
      <w:r w:rsidR="00FE6690">
        <w:rPr>
          <w:rFonts w:ascii="Cambria Math" w:hAnsi="Cambria Math"/>
          <w:noProof/>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oMath>
    </w:p>
    <w:p w14:paraId="04365BA5" w14:textId="77777777" w:rsidR="00FE6690" w:rsidRDefault="00FE6690" w:rsidP="00FE6690">
      <w:pPr>
        <w:rPr>
          <w:rFonts w:ascii="Cambria Math" w:hAnsi="Cambria Math"/>
          <w:color w:val="000000"/>
        </w:rPr>
      </w:pPr>
    </w:p>
    <w:p w14:paraId="34667A52" w14:textId="77777777" w:rsidR="00FE6690" w:rsidRDefault="00000000" w:rsidP="00FE6690">
      <w:pPr>
        <w:rPr>
          <w:rFonts w:ascii="Cambria Math"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 x  </m:t>
            </m:r>
          </m:num>
          <m:den>
            <m:r>
              <w:rPr>
                <w:rFonts w:ascii="Cambria Math" w:hAnsi="Cambria Math"/>
                <w:color w:val="000000"/>
                <w:lang w:val="es-ES_tradnl" w:eastAsia="es-ES_tradnl"/>
              </w:rPr>
              <m:t xml:space="preserve"> x -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 5</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x - 6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2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2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2</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6x + 4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3x + 2 </m:t>
            </m:r>
          </m:den>
        </m:f>
        <m:r>
          <w:rPr>
            <w:rFonts w:ascii="Cambria Math" w:hAnsi="Cambria Math"/>
            <w:color w:val="000000"/>
            <w:lang w:val="es-ES_tradnl" w:eastAsia="es-ES_tradnl"/>
          </w:rPr>
          <m:t>=-1</m:t>
        </m:r>
      </m:oMath>
    </w:p>
    <w:p w14:paraId="5A6F6A2A" w14:textId="77777777" w:rsidR="00FE6690" w:rsidRPr="00185A79" w:rsidRDefault="00FE6690" w:rsidP="00FE6690">
      <w:pPr>
        <w:rPr>
          <w:rFonts w:ascii="Cambria Math" w:hAnsi="Cambria Math"/>
          <w:color w:val="000000"/>
        </w:rPr>
      </w:pPr>
    </w:p>
    <w:p w14:paraId="7F48A6F2" w14:textId="77777777" w:rsidR="00FE6690" w:rsidRDefault="00000000" w:rsidP="00FE6690">
      <w:pPr>
        <w:rPr>
          <w:rFonts w:ascii="Cambria Math"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7x + 2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0 </m:t>
            </m:r>
          </m:num>
          <m:den>
            <m:r>
              <w:rPr>
                <w:rFonts w:ascii="Cambria Math" w:hAnsi="Cambria Math"/>
                <w:color w:val="000000"/>
                <w:lang w:val="es-ES_tradnl" w:eastAsia="es-ES_tradnl"/>
              </w:rPr>
              <m:t xml:space="preserve"> x + 5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 4x </m:t>
            </m:r>
          </m:num>
          <m:den>
            <m:r>
              <w:rPr>
                <w:rFonts w:ascii="Cambria Math" w:hAnsi="Cambria Math"/>
                <w:color w:val="000000"/>
                <w:lang w:val="es-ES_tradnl" w:eastAsia="es-ES_tradnl"/>
              </w:rPr>
              <m:t xml:space="preserve"> x + 5 </m:t>
            </m:r>
          </m:den>
        </m:f>
        <m:r>
          <w:rPr>
            <w:rFonts w:ascii="Cambria Math" w:hAnsi="Cambria Math"/>
            <w:color w:val="000000"/>
            <w:lang w:val="es-ES_tradnl" w:eastAsia="es-ES_tradnl"/>
          </w:rPr>
          <m:t>=3</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 3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7 </m:t>
            </m:r>
          </m:num>
          <m:den>
            <m:r>
              <w:rPr>
                <w:rFonts w:ascii="Cambria Math" w:hAnsi="Cambria Math"/>
                <w:color w:val="000000"/>
                <w:lang w:val="es-ES_tradnl" w:eastAsia="es-ES_tradnl"/>
              </w:rPr>
              <m:t xml:space="preserve"> x + 1 </m:t>
            </m:r>
          </m:den>
        </m:f>
      </m:oMath>
    </w:p>
    <w:p w14:paraId="21397C04" w14:textId="77777777" w:rsidR="00FE6690" w:rsidRDefault="00FE6690" w:rsidP="00FE6690">
      <w:pPr>
        <w:rPr>
          <w:rFonts w:ascii="Cambria Math" w:hAnsi="Cambria Math"/>
          <w:color w:val="000000"/>
          <w:lang w:val="es-ES_tradnl" w:eastAsia="es-ES_tradnl"/>
        </w:rPr>
      </w:pPr>
    </w:p>
    <w:p w14:paraId="355760B9" w14:textId="77777777" w:rsidR="00FE6690" w:rsidRPr="00185A79" w:rsidRDefault="00000000" w:rsidP="00FE6690">
      <w:pPr>
        <w:rPr>
          <w:rFonts w:ascii="Cambria Math" w:hAnsi="Cambria Math"/>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4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3x - 4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m:t>
            </m:r>
          </m:num>
          <m:den>
            <m:r>
              <w:rPr>
                <w:rFonts w:ascii="Cambria Math" w:hAnsi="Cambria Math"/>
                <w:color w:val="000000"/>
                <w:lang w:val="es-ES_tradnl" w:eastAsia="es-ES_tradnl"/>
              </w:rPr>
              <m:t xml:space="preserve"> x - 1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5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2x + 6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 4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8 </m:t>
            </m:r>
          </m:num>
          <m:den>
            <m:r>
              <w:rPr>
                <w:rFonts w:ascii="Cambria Math" w:hAnsi="Cambria Math"/>
                <w:color w:val="000000"/>
                <w:lang w:val="es-ES_tradnl" w:eastAsia="es-ES_tradnl"/>
              </w:rPr>
              <m:t xml:space="preserve"> x + 2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2a </m:t>
            </m:r>
          </m:den>
        </m:f>
        <m:r>
          <w:rPr>
            <w:rFonts w:ascii="Cambria Math" w:hAnsi="Cambria Math"/>
            <w:color w:val="000000"/>
            <w:lang w:val="es-ES_tradnl" w:eastAsia="es-ES_tradnl"/>
          </w:rPr>
          <m:t>-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 x </m:t>
            </m:r>
          </m:num>
          <m:den>
            <m:r>
              <w:rPr>
                <w:rFonts w:ascii="Cambria Math" w:hAnsi="Cambria Math"/>
                <w:color w:val="000000"/>
                <w:lang w:val="es-ES_tradnl" w:eastAsia="es-ES_tradnl"/>
              </w:rPr>
              <m:t xml:space="preserve"> 2 </m:t>
            </m:r>
          </m:den>
        </m:f>
      </m:oMath>
      <w:r w:rsidR="00FE6690">
        <w:rPr>
          <w:rFonts w:ascii="Cambria Math" w:hAnsi="Cambria Math"/>
          <w:color w:val="000000"/>
          <w:lang w:val="es-ES_tradnl" w:eastAsia="es-ES_tradnl"/>
        </w:rPr>
        <w:t xml:space="preserve"> </w:t>
      </w:r>
    </w:p>
    <w:p w14:paraId="742666AE" w14:textId="77777777" w:rsidR="00FE6690" w:rsidRPr="00185A79" w:rsidRDefault="00FE6690" w:rsidP="00FE6690">
      <w:pPr>
        <w:widowControl w:val="0"/>
        <w:tabs>
          <w:tab w:val="left" w:pos="-720"/>
        </w:tabs>
        <w:suppressAutoHyphens/>
        <w:rPr>
          <w:rFonts w:ascii="Cambria Math" w:hAnsi="Cambria Math"/>
          <w:snapToGrid w:val="0"/>
          <w:spacing w:val="-3"/>
          <w:lang w:val="es-ES_tradnl"/>
        </w:rPr>
      </w:pPr>
      <w:r w:rsidRPr="00185A79">
        <w:rPr>
          <w:rFonts w:ascii="Cambria Math" w:hAnsi="Cambria Math"/>
          <w:snapToGrid w:val="0"/>
          <w:spacing w:val="-3"/>
          <w:lang w:val="es-ES_tradnl"/>
        </w:rPr>
        <w:tab/>
      </w:r>
    </w:p>
    <w:p w14:paraId="003E1A60" w14:textId="77777777" w:rsidR="00FE6690" w:rsidRDefault="00000000" w:rsidP="00FE6690">
      <w:pPr>
        <w:widowControl w:val="0"/>
        <w:tabs>
          <w:tab w:val="left" w:pos="-720"/>
        </w:tabs>
        <w:suppressAutoHyphens/>
        <w:rPr>
          <w:rFonts w:ascii="Cambria Math"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3x+3</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3</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3 </m:t>
            </m:r>
          </m:num>
          <m:den>
            <m:r>
              <w:rPr>
                <w:rFonts w:ascii="Cambria Math" w:hAnsi="Cambria Math"/>
                <w:color w:val="000000"/>
                <w:lang w:val="es-ES_tradnl" w:eastAsia="es-ES_tradnl"/>
              </w:rPr>
              <m:t xml:space="preserve">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3x</m:t>
        </m:r>
      </m:oMath>
      <w:r w:rsidR="00FE6690">
        <w:rPr>
          <w:rFonts w:ascii="Cambria Math" w:hAnsi="Cambria Math"/>
          <w:color w:val="000000"/>
          <w:lang w:val="es-ES_tradnl" w:eastAsia="es-ES_tradnl"/>
        </w:rPr>
        <w:t xml:space="preserve">    ;     </w:t>
      </w:r>
      <m:oMath>
        <m:r>
          <w:rPr>
            <w:rFonts w:ascii="Cambria Math" w:hAnsi="Cambria Math"/>
            <w:color w:val="000000"/>
            <w:lang w:val="es-ES_tradnl" w:eastAsia="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2x </m:t>
            </m:r>
          </m:den>
        </m:f>
        <m:r>
          <w:rPr>
            <w:rFonts w:ascii="Cambria Math" w:hAnsi="Cambria Math"/>
            <w:color w:val="000000"/>
            <w:lang w:val="es-ES_tradnl" w:eastAsia="es-ES_tradnl"/>
          </w:rPr>
          <m:t>=5x+5</m:t>
        </m:r>
      </m:oMath>
    </w:p>
    <w:p w14:paraId="69867D69" w14:textId="77777777" w:rsidR="00FE6690" w:rsidRDefault="00FE6690" w:rsidP="00FE6690">
      <w:pPr>
        <w:widowControl w:val="0"/>
        <w:tabs>
          <w:tab w:val="left" w:pos="-720"/>
        </w:tabs>
        <w:suppressAutoHyphens/>
        <w:rPr>
          <w:rFonts w:ascii="Cambria Math" w:hAnsi="Cambria Math"/>
          <w:color w:val="000000"/>
          <w:lang w:val="es-ES_tradnl" w:eastAsia="es-ES_tradnl"/>
        </w:rPr>
      </w:pPr>
    </w:p>
    <w:p w14:paraId="67860940" w14:textId="77777777" w:rsidR="00FE6690" w:rsidRDefault="00000000" w:rsidP="00FE6690">
      <w:pPr>
        <w:widowControl w:val="0"/>
        <w:tabs>
          <w:tab w:val="left" w:pos="-720"/>
        </w:tabs>
        <w:suppressAutoHyphens/>
        <w:rPr>
          <w:rFonts w:ascii="Cambria Math" w:hAnsi="Cambria Math"/>
          <w:color w:val="000000"/>
          <w:lang w:val="es-ES_tradnl" w:eastAsia="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3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2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3</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 x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2</m:t>
        </m:r>
      </m:oMath>
      <w:r w:rsidR="00FE6690">
        <w:rPr>
          <w:rFonts w:ascii="Cambria Math" w:hAnsi="Cambria Math"/>
          <w:snapToGrid w:val="0"/>
          <w:spacing w:val="-3"/>
          <w:lang w:val="es-ES_tradnl"/>
        </w:rPr>
        <w:t xml:space="preserve">    ;    </w:t>
      </w:r>
      <m:oMath>
        <m:r>
          <w:rPr>
            <w:rFonts w:ascii="Cambria Math" w:hAnsi="Cambria Math"/>
            <w:snapToGrid w:val="0"/>
            <w:spacing w:val="-3"/>
            <w:lang w:val="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4</m:t>
        </m:r>
      </m:oMath>
      <w:r w:rsidR="00FE6690">
        <w:rPr>
          <w:rFonts w:ascii="Cambria Math" w:hAnsi="Cambria Math"/>
          <w:snapToGrid w:val="0"/>
          <w:spacing w:val="-3"/>
          <w:lang w:val="es-ES_tradnl"/>
        </w:rPr>
        <w:t xml:space="preserve">   ;   </w:t>
      </w:r>
      <m:oMath>
        <m:r>
          <w:rPr>
            <w:rFonts w:ascii="Cambria Math" w:hAnsi="Cambria Math"/>
            <w:snapToGrid w:val="0"/>
            <w:spacing w:val="-3"/>
            <w:lang w:val="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3</m:t>
        </m:r>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2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9 </m:t>
            </m:r>
          </m:num>
          <m:den>
            <m:r>
              <w:rPr>
                <w:rFonts w:ascii="Cambria Math" w:hAnsi="Cambria Math"/>
                <w:color w:val="000000"/>
                <w:lang w:val="es-ES_tradnl" w:eastAsia="es-ES_tradnl"/>
              </w:rPr>
              <m:t xml:space="preserve"> x </m:t>
            </m:r>
          </m:den>
        </m:f>
      </m:oMath>
    </w:p>
    <w:p w14:paraId="1C1DB7E4" w14:textId="77777777" w:rsidR="00FE6690" w:rsidRDefault="00FE6690" w:rsidP="00FE6690">
      <w:pPr>
        <w:widowControl w:val="0"/>
        <w:tabs>
          <w:tab w:val="left" w:pos="-720"/>
        </w:tabs>
        <w:suppressAutoHyphens/>
        <w:rPr>
          <w:rFonts w:ascii="Cambria Math" w:hAnsi="Cambria Math"/>
          <w:color w:val="000000"/>
          <w:lang w:val="es-ES_tradnl" w:eastAsia="es-ES_tradnl"/>
        </w:rPr>
      </w:pPr>
    </w:p>
    <w:p w14:paraId="3B245EED" w14:textId="77777777" w:rsidR="00FE6690" w:rsidRPr="00185A79" w:rsidRDefault="00FE6690" w:rsidP="00FE6690">
      <w:pPr>
        <w:widowControl w:val="0"/>
        <w:tabs>
          <w:tab w:val="left" w:pos="-720"/>
        </w:tabs>
        <w:suppressAutoHyphens/>
        <w:rPr>
          <w:rFonts w:ascii="Cambria Math" w:hAnsi="Cambria Math"/>
          <w:snapToGrid w:val="0"/>
          <w:spacing w:val="-3"/>
          <w:lang w:val="es-ES_tradnl"/>
        </w:rPr>
      </w:pPr>
      <m:oMath>
        <m:r>
          <w:rPr>
            <w:rFonts w:ascii="Cambria Math" w:hAnsi="Cambria Math"/>
            <w:color w:val="000000"/>
            <w:lang w:val="es-ES_tradnl" w:eastAsia="es-ES_tradnl"/>
          </w:rPr>
          <m:t>2x-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x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5</m:t>
        </m:r>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3x+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 3x </m:t>
            </m:r>
          </m:num>
          <m:den>
            <m:r>
              <w:rPr>
                <w:rFonts w:ascii="Cambria Math" w:hAnsi="Cambria Math"/>
                <w:color w:val="000000"/>
                <w:lang w:val="es-ES_tradnl" w:eastAsia="es-ES_tradnl"/>
              </w:rPr>
              <m:t xml:space="preserve"> 4 </m:t>
            </m:r>
          </m:den>
        </m:f>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2+</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4 </m:t>
            </m:r>
          </m:num>
          <m:den>
            <m:r>
              <w:rPr>
                <w:rFonts w:ascii="Cambria Math" w:hAnsi="Cambria Math"/>
                <w:color w:val="000000"/>
                <w:lang w:val="es-ES_tradnl" w:eastAsia="es-ES_tradnl"/>
              </w:rPr>
              <m:t xml:space="preserve">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4x + 4 </m:t>
            </m:r>
          </m:num>
          <m:den>
            <m:r>
              <w:rPr>
                <w:rFonts w:ascii="Cambria Math" w:hAnsi="Cambria Math"/>
                <w:color w:val="000000"/>
                <w:lang w:val="es-ES_tradnl" w:eastAsia="es-ES_tradnl"/>
              </w:rPr>
              <m:t xml:space="preserve">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 x </m:t>
            </m:r>
          </m:num>
          <m:den>
            <m:r>
              <w:rPr>
                <w:rFonts w:ascii="Cambria Math" w:hAnsi="Cambria Math"/>
                <w:color w:val="000000"/>
                <w:lang w:val="es-ES_tradnl" w:eastAsia="es-ES_tradnl"/>
              </w:rPr>
              <m:t xml:space="preserve"> x - 3</m:t>
            </m:r>
          </m:den>
        </m:f>
      </m:oMath>
      <w:r>
        <w:rPr>
          <w:rFonts w:ascii="Cambria Math" w:hAnsi="Cambria Math"/>
          <w:color w:val="000000"/>
          <w:lang w:val="es-ES_tradnl" w:eastAsia="es-ES_tradnl"/>
        </w:rPr>
        <w:t xml:space="preserve">   ;   </w:t>
      </w:r>
      <m:oMath>
        <m:r>
          <w:rPr>
            <w:rFonts w:ascii="Cambria Math" w:hAnsi="Cambria Math"/>
            <w:color w:val="000000"/>
            <w:lang w:val="es-ES_tradnl" w:eastAsia="es-ES_tradnl"/>
          </w:rPr>
          <m:t>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 </m:t>
            </m:r>
          </m:num>
          <m:den>
            <m:r>
              <w:rPr>
                <w:rFonts w:ascii="Cambria Math" w:hAnsi="Cambria Math"/>
                <w:color w:val="000000"/>
                <w:lang w:val="es-ES_tradnl" w:eastAsia="es-ES_tradnl"/>
              </w:rPr>
              <m:t xml:space="preserve"> 3x </m:t>
            </m:r>
          </m:den>
        </m:f>
      </m:oMath>
    </w:p>
    <w:p w14:paraId="7D5A6D4E" w14:textId="77777777" w:rsidR="00FE6690" w:rsidRDefault="00FE6690" w:rsidP="00FE6690">
      <w:pPr>
        <w:widowControl w:val="0"/>
        <w:tabs>
          <w:tab w:val="left" w:pos="-720"/>
        </w:tabs>
        <w:suppressAutoHyphens/>
        <w:rPr>
          <w:rFonts w:ascii="Cambria Math" w:hAnsi="Cambria Math"/>
          <w:snapToGrid w:val="0"/>
          <w:spacing w:val="-3"/>
          <w:lang w:val="es-ES_tradnl"/>
        </w:rPr>
      </w:pPr>
    </w:p>
    <w:p w14:paraId="112046EB" w14:textId="77777777" w:rsidR="00FE6690" w:rsidRPr="00185A79" w:rsidRDefault="00000000" w:rsidP="00FE6690">
      <w:pPr>
        <w:widowControl w:val="0"/>
        <w:tabs>
          <w:tab w:val="left" w:pos="-720"/>
        </w:tabs>
        <w:suppressAutoHyphens/>
        <w:rPr>
          <w:rFonts w:ascii="Cambria Math" w:hAnsi="Cambria Math"/>
          <w:snapToGrid w:val="0"/>
          <w:spacing w:val="-3"/>
          <w:lang w:val="es-ES_tradnl"/>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3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 10 </m:t>
            </m:r>
          </m:num>
          <m:den>
            <m:r>
              <w:rPr>
                <w:rFonts w:ascii="Cambria Math" w:hAnsi="Cambria Math"/>
                <w:color w:val="000000"/>
                <w:lang w:val="es-ES_tradnl" w:eastAsia="es-ES_tradnl"/>
              </w:rPr>
              <m:t xml:space="preserve"> 3x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d>
                  <m:dPr>
                    <m:ctrlPr>
                      <w:rPr>
                        <w:rFonts w:ascii="Cambria Math" w:hAnsi="Cambria Math"/>
                        <w:i/>
                        <w:color w:val="000000"/>
                        <w:lang w:val="es-ES_tradnl" w:eastAsia="es-ES_tradnl"/>
                      </w:rPr>
                    </m:ctrlPr>
                  </m:dPr>
                  <m:e>
                    <m:r>
                      <w:rPr>
                        <w:rFonts w:ascii="Cambria Math" w:hAnsi="Cambria Math"/>
                        <w:color w:val="000000"/>
                        <w:lang w:val="es-ES_tradnl" w:eastAsia="es-ES_tradnl"/>
                      </w:rPr>
                      <m:t>x - 2</m:t>
                    </m:r>
                  </m:e>
                </m:d>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2x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8 + 3x </m:t>
            </m:r>
          </m:num>
          <m:den>
            <m:r>
              <w:rPr>
                <w:rFonts w:ascii="Cambria Math" w:hAnsi="Cambria Math"/>
                <w:color w:val="000000"/>
                <w:lang w:val="es-ES_tradnl" w:eastAsia="es-ES_tradnl"/>
              </w:rPr>
              <m:t xml:space="preserve"> 2</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x </m:t>
            </m:r>
          </m:den>
        </m:f>
      </m:oMath>
      <w:r w:rsidR="00FE6690">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 1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1+</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x + 3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oMath>
      <w:r w:rsidR="00FE6690">
        <w:rPr>
          <w:rFonts w:ascii="Cambria Math" w:hAnsi="Cambria Math"/>
          <w:color w:val="000000"/>
          <w:lang w:val="es-ES_tradnl" w:eastAsia="es-ES_tradnl"/>
        </w:rPr>
        <w:t xml:space="preserve">  ;  </w:t>
      </w:r>
      <m:oMath>
        <m:r>
          <w:rPr>
            <w:rFonts w:ascii="Cambria Math" w:hAnsi="Cambria Math"/>
            <w:color w:val="000000"/>
            <w:lang w:val="es-ES_tradnl" w:eastAsia="es-ES_tradnl"/>
          </w:rPr>
          <m:t>3</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d>
          <m:dPr>
            <m:ctrlPr>
              <w:rPr>
                <w:rFonts w:ascii="Cambria Math" w:hAnsi="Cambria Math"/>
                <w:i/>
                <w:color w:val="000000"/>
                <w:lang w:val="es-ES_tradnl" w:eastAsia="es-ES_tradnl"/>
              </w:rPr>
            </m:ctrlPr>
          </m:dPr>
          <m:e>
            <m:r>
              <w:rPr>
                <w:rFonts w:ascii="Cambria Math" w:hAnsi="Cambria Math"/>
                <w:color w:val="000000"/>
                <w:lang w:val="es-ES_tradnl" w:eastAsia="es-ES_tradnl"/>
              </w:rPr>
              <m:t>4+</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7 </m:t>
                </m:r>
              </m:num>
              <m:den>
                <m:r>
                  <w:rPr>
                    <w:rFonts w:ascii="Cambria Math" w:hAnsi="Cambria Math"/>
                    <w:color w:val="000000"/>
                    <w:lang w:val="es-ES_tradnl" w:eastAsia="es-ES_tradnl"/>
                  </w:rPr>
                  <m:t xml:space="preserve"> x </m:t>
                </m:r>
              </m:den>
            </m:f>
          </m:e>
        </m:d>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6x(17x - 4)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r>
              <w:rPr>
                <w:rFonts w:ascii="Cambria Math" w:hAnsi="Cambria Math"/>
                <w:color w:val="000000"/>
                <w:lang w:val="es-ES_tradnl" w:eastAsia="es-ES_tradnl"/>
              </w:rPr>
              <m:t xml:space="preserve"> </m:t>
            </m:r>
          </m:den>
        </m:f>
      </m:oMath>
    </w:p>
    <w:p w14:paraId="1E4D6955" w14:textId="77777777" w:rsidR="00FE6690" w:rsidRPr="00185A79" w:rsidRDefault="00FE6690" w:rsidP="00FE6690">
      <w:pPr>
        <w:rPr>
          <w:rFonts w:ascii="Cambria Math" w:hAnsi="Cambria Math"/>
          <w:noProof/>
        </w:rPr>
      </w:pPr>
    </w:p>
    <w:p w14:paraId="1ACEB20E" w14:textId="77777777" w:rsidR="00FE6690" w:rsidRPr="00185A79" w:rsidRDefault="00FE6690" w:rsidP="00FE6690">
      <w:pPr>
        <w:rPr>
          <w:rFonts w:ascii="Cambria Math" w:hAnsi="Cambria Math"/>
        </w:rPr>
      </w:pPr>
      <m:oMath>
        <m:r>
          <w:rPr>
            <w:rFonts w:ascii="Cambria Math" w:hAnsi="Cambria Math"/>
            <w:color w:val="000000"/>
            <w:lang w:val="es-ES_tradnl" w:eastAsia="es-ES_tradnl"/>
          </w:rPr>
          <m:t>3x-</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8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m:t>
        </m:r>
        <m:sSup>
          <m:sSupPr>
            <m:ctrlPr>
              <w:rPr>
                <w:rFonts w:ascii="Cambria Math" w:hAnsi="Cambria Math"/>
                <w:i/>
                <w:color w:val="000000"/>
                <w:lang w:val="es-ES_tradnl" w:eastAsia="es-ES_tradnl"/>
              </w:rPr>
            </m:ctrlPr>
          </m:sSupPr>
          <m:e>
            <m:d>
              <m:dPr>
                <m:ctrlPr>
                  <w:rPr>
                    <w:rFonts w:ascii="Cambria Math" w:hAnsi="Cambria Math"/>
                    <w:i/>
                    <w:color w:val="000000"/>
                    <w:lang w:val="es-ES_tradnl" w:eastAsia="es-ES_tradnl"/>
                  </w:rPr>
                </m:ctrlPr>
              </m:dPr>
              <m:e>
                <m:r>
                  <w:rPr>
                    <w:rFonts w:ascii="Cambria Math" w:hAnsi="Cambria Math"/>
                    <w:color w:val="000000"/>
                    <w:lang w:val="es-ES_tradnl" w:eastAsia="es-ES_tradnl"/>
                  </w:rPr>
                  <m:t>x-1</m:t>
                </m:r>
              </m:e>
            </m:d>
          </m:e>
          <m:sup>
            <m:r>
              <w:rPr>
                <w:rFonts w:ascii="Cambria Math" w:hAnsi="Cambria Math"/>
                <w:color w:val="000000"/>
                <w:lang w:val="es-ES_tradnl" w:eastAsia="es-ES_tradnl"/>
              </w:rPr>
              <m:t>2</m:t>
            </m:r>
          </m:sup>
        </m:sSup>
        <m:r>
          <w:rPr>
            <w:rFonts w:ascii="Cambria Math" w:hAnsi="Cambria Math"/>
            <w:color w:val="000000"/>
            <w:lang w:val="es-ES_tradnl" w:eastAsia="es-ES_tradnl"/>
          </w:rPr>
          <m:t>=3</m:t>
        </m:r>
        <m:d>
          <m:dPr>
            <m:ctrlPr>
              <w:rPr>
                <w:rFonts w:ascii="Cambria Math" w:hAnsi="Cambria Math"/>
                <w:i/>
                <w:color w:val="000000"/>
                <w:lang w:val="es-ES_tradnl" w:eastAsia="es-ES_tradnl"/>
              </w:rPr>
            </m:ctrlPr>
          </m:dPr>
          <m:e>
            <m:r>
              <w:rPr>
                <w:rFonts w:ascii="Cambria Math" w:hAnsi="Cambria Math"/>
                <w:color w:val="000000"/>
                <w:lang w:val="es-ES_tradnl" w:eastAsia="es-ES_tradnl"/>
              </w:rPr>
              <m:t>x-2</m:t>
            </m:r>
          </m:e>
        </m:d>
        <m:r>
          <w:rPr>
            <w:rFonts w:ascii="Cambria Math" w:hAnsi="Cambria Math"/>
            <w:color w:val="000000"/>
            <w:lang w:val="es-ES_tradnl" w:eastAsia="es-ES_tradnl"/>
          </w:rPr>
          <m:t>-(x-5)</m:t>
        </m:r>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 </m:t>
            </m:r>
          </m:num>
          <m:den>
            <m:r>
              <w:rPr>
                <w:rFonts w:ascii="Cambria Math" w:hAnsi="Cambria Math"/>
                <w:color w:val="000000"/>
                <w:lang w:val="es-ES_tradnl" w:eastAsia="es-ES_tradnl"/>
              </w:rPr>
              <m:t xml:space="preserve"> x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2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2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3 </m:t>
                </m:r>
              </m:num>
              <m:den>
                <m:r>
                  <w:rPr>
                    <w:rFonts w:ascii="Cambria Math" w:hAnsi="Cambria Math"/>
                    <w:color w:val="000000"/>
                    <w:lang w:val="es-ES_tradnl" w:eastAsia="es-ES_tradnl"/>
                  </w:rPr>
                  <m:t xml:space="preserve"> 2 </m:t>
                </m:r>
              </m:den>
            </m:f>
            <m:r>
              <w:rPr>
                <w:rFonts w:ascii="Cambria Math" w:hAnsi="Cambria Math"/>
                <w:color w:val="000000"/>
                <w:lang w:val="es-ES_tradnl" w:eastAsia="es-ES_tradnl"/>
              </w:rPr>
              <m:t xml:space="preserve">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3 </m:t>
                </m:r>
              </m:num>
              <m:den>
                <m:r>
                  <w:rPr>
                    <w:rFonts w:ascii="Cambria Math" w:hAnsi="Cambria Math"/>
                    <w:color w:val="000000"/>
                    <w:lang w:val="es-ES_tradnl" w:eastAsia="es-ES_tradnl"/>
                  </w:rPr>
                  <m:t xml:space="preserve"> 4 </m:t>
                </m:r>
              </m:den>
            </m:f>
          </m:num>
          <m:den>
            <m:r>
              <w:rPr>
                <w:rFonts w:ascii="Cambria Math" w:hAnsi="Cambria Math"/>
                <w:color w:val="000000"/>
                <w:lang w:val="es-ES_tradnl" w:eastAsia="es-ES_tradnl"/>
              </w:rPr>
              <m:t xml:space="preserve"> x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1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1 </m:t>
            </m:r>
          </m:num>
          <m:den>
            <m:r>
              <w:rPr>
                <w:rFonts w:ascii="Cambria Math" w:hAnsi="Cambria Math"/>
                <w:color w:val="000000"/>
                <w:lang w:val="es-ES_tradnl" w:eastAsia="es-ES_tradnl"/>
              </w:rPr>
              <m:t xml:space="preserve"> x </m:t>
            </m:r>
          </m:den>
        </m:f>
      </m:oMath>
      <w:r>
        <w:rPr>
          <w:rFonts w:ascii="Cambria Math"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1 </m:t>
                </m:r>
              </m:den>
            </m:f>
          </m:num>
          <m:den>
            <m:r>
              <w:rPr>
                <w:rFonts w:ascii="Cambria Math" w:hAnsi="Cambria Math"/>
                <w:color w:val="000000"/>
                <w:lang w:val="es-ES_tradnl" w:eastAsia="es-ES_tradnl"/>
              </w:rPr>
              <m:t xml:space="preserve"> 2 - </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1 </m:t>
                </m:r>
              </m:num>
              <m:den>
                <m:r>
                  <w:rPr>
                    <w:rFonts w:ascii="Cambria Math" w:hAnsi="Cambria Math"/>
                    <w:color w:val="000000"/>
                    <w:lang w:val="es-ES_tradnl" w:eastAsia="es-ES_tradnl"/>
                  </w:rPr>
                  <m:t xml:space="preserve"> x + 1 </m:t>
                </m:r>
              </m:den>
            </m:f>
            <m:r>
              <w:rPr>
                <w:rFonts w:ascii="Cambria Math" w:hAnsi="Cambria Math"/>
                <w:color w:val="000000"/>
                <w:lang w:val="es-ES_tradnl" w:eastAsia="es-ES_tradnl"/>
              </w:rPr>
              <m:t xml:space="preserve"> </m:t>
            </m:r>
          </m:den>
        </m:f>
        <m:r>
          <w:rPr>
            <w:rFonts w:ascii="Cambria Math" w:hAnsi="Cambria Math"/>
            <w:color w:val="000000"/>
            <w:lang w:val="es-ES_tradnl" w:eastAsia="es-ES_tradnl"/>
          </w:rPr>
          <m:t>=2</m:t>
        </m:r>
      </m:oMath>
    </w:p>
    <w:p w14:paraId="06918434" w14:textId="77777777" w:rsidR="00FE6690" w:rsidRPr="00185A79" w:rsidRDefault="00FE6690" w:rsidP="00FE6690">
      <w:pPr>
        <w:rPr>
          <w:rFonts w:ascii="Cambria Math" w:eastAsia="Calibri" w:hAnsi="Cambria Math"/>
          <w:color w:val="000000"/>
        </w:rPr>
      </w:pPr>
    </w:p>
    <w:p w14:paraId="17896C73" w14:textId="77777777" w:rsidR="00FE6690" w:rsidRPr="00185A79" w:rsidRDefault="00FE6690" w:rsidP="00FE6690">
      <w:pPr>
        <w:rPr>
          <w:rFonts w:ascii="Cambria Math" w:eastAsia="Calibri" w:hAnsi="Cambria Math"/>
          <w:lang w:eastAsia="en-US"/>
        </w:rPr>
      </w:pPr>
      <w:r>
        <w:rPr>
          <w:rFonts w:ascii="Cambria Math" w:eastAsia="Calibri" w:hAnsi="Cambria Math"/>
          <w:lang w:eastAsia="en-US"/>
        </w:rPr>
        <w:t xml:space="preserve">– </w:t>
      </w:r>
      <w:r w:rsidRPr="00185A79">
        <w:rPr>
          <w:rFonts w:ascii="Cambria Math" w:eastAsia="Calibri" w:hAnsi="Cambria Math"/>
          <w:lang w:eastAsia="en-US"/>
        </w:rPr>
        <w:t xml:space="preserve">Explica si es cierto o falso: </w:t>
      </w:r>
      <w:r w:rsidRPr="003871B9">
        <w:rPr>
          <w:rFonts w:ascii="Cambria Math" w:eastAsia="Calibri" w:hAnsi="Cambria Math"/>
          <w:lang w:eastAsia="en-US"/>
        </w:rPr>
        <w:t>(a + b)</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 xml:space="preserve"> + b</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 xml:space="preserve">  </w:t>
      </w:r>
      <w:proofErr w:type="gramStart"/>
      <w:r w:rsidRPr="003871B9">
        <w:rPr>
          <w:rFonts w:ascii="Cambria Math" w:eastAsia="Calibri" w:hAnsi="Cambria Math"/>
          <w:lang w:eastAsia="en-US"/>
        </w:rPr>
        <w:t xml:space="preserve">  ;</w:t>
      </w:r>
      <w:proofErr w:type="gramEnd"/>
      <w:r w:rsidRPr="003871B9">
        <w:rPr>
          <w:rFonts w:ascii="Cambria Math" w:eastAsia="Calibri" w:hAnsi="Cambria Math"/>
          <w:lang w:eastAsia="en-US"/>
        </w:rPr>
        <w:t xml:space="preserve">   (ab)</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b</w:t>
      </w:r>
      <w:r w:rsidRPr="003871B9">
        <w:rPr>
          <w:rFonts w:ascii="Cambria Math" w:eastAsia="Calibri" w:hAnsi="Cambria Math"/>
          <w:position w:val="4"/>
          <w:sz w:val="28"/>
          <w:vertAlign w:val="superscript"/>
          <w:lang w:eastAsia="en-US"/>
        </w:rPr>
        <w:t>2</w:t>
      </w:r>
      <w:r w:rsidRPr="003871B9">
        <w:rPr>
          <w:rFonts w:ascii="Cambria Math" w:eastAsia="Calibri" w:hAnsi="Cambria Math"/>
          <w:lang w:eastAsia="en-US"/>
        </w:rPr>
        <w:t xml:space="preserve">   ;   2(ab) = 2a2b   ; </w:t>
      </w:r>
      <w:r w:rsidRPr="00185A79">
        <w:rPr>
          <w:rFonts w:ascii="Cambria Math" w:eastAsia="Calibri" w:hAnsi="Cambria Math"/>
          <w:lang w:eastAsia="en-US"/>
        </w:rPr>
        <w:t>(x</w:t>
      </w:r>
      <w:r>
        <w:rPr>
          <w:rFonts w:ascii="Cambria Math" w:eastAsia="Calibri" w:hAnsi="Cambria Math"/>
          <w:lang w:eastAsia="en-US"/>
        </w:rPr>
        <w:t xml:space="preserve"> </w:t>
      </w:r>
      <w:r w:rsidRPr="00185A79">
        <w:rPr>
          <w:rFonts w:ascii="Cambria Math" w:eastAsia="Calibri" w:hAnsi="Cambria Math"/>
          <w:lang w:eastAsia="en-US"/>
        </w:rPr>
        <w:t>+</w:t>
      </w:r>
      <w:r>
        <w:rPr>
          <w:rFonts w:ascii="Cambria Math" w:eastAsia="Calibri" w:hAnsi="Cambria Math"/>
          <w:lang w:eastAsia="en-US"/>
        </w:rPr>
        <w:t xml:space="preserve"> </w:t>
      </w:r>
      <w:r w:rsidRPr="00185A79">
        <w:rPr>
          <w:rFonts w:ascii="Cambria Math" w:eastAsia="Calibri" w:hAnsi="Cambria Math"/>
          <w:lang w:eastAsia="en-US"/>
        </w:rPr>
        <w:t>2)(x – 3) = 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w:t>
      </w:r>
      <w:r>
        <w:rPr>
          <w:rFonts w:ascii="Cambria Math" w:eastAsia="Calibri" w:hAnsi="Cambria Math"/>
          <w:lang w:eastAsia="en-US"/>
        </w:rPr>
        <w:t>–</w:t>
      </w:r>
      <w:r w:rsidRPr="00185A79">
        <w:rPr>
          <w:rFonts w:ascii="Cambria Math" w:eastAsia="Calibri" w:hAnsi="Cambria Math"/>
          <w:lang w:eastAsia="en-US"/>
        </w:rPr>
        <w:t xml:space="preserve"> 6    </w:t>
      </w:r>
    </w:p>
    <w:p w14:paraId="0E123C0A" w14:textId="77777777" w:rsidR="00FE6690" w:rsidRDefault="00FE6690" w:rsidP="00FE6690">
      <w:pPr>
        <w:rPr>
          <w:rFonts w:ascii="Cambria Math" w:eastAsia="Calibri" w:hAnsi="Cambria Math"/>
          <w:lang w:eastAsia="en-US"/>
        </w:rPr>
      </w:pPr>
    </w:p>
    <w:p w14:paraId="6C961150" w14:textId="77777777" w:rsidR="00FE6690" w:rsidRDefault="00FE6690" w:rsidP="00FE6690">
      <w:pPr>
        <w:rPr>
          <w:rFonts w:ascii="Cambria Math" w:eastAsia="Calibri" w:hAnsi="Cambria Math"/>
          <w:lang w:eastAsia="en-US"/>
        </w:rPr>
      </w:pPr>
      <w:r w:rsidRPr="00185A79">
        <w:rPr>
          <w:rFonts w:ascii="Cambria Math" w:eastAsia="Calibri" w:hAnsi="Cambria Math"/>
          <w:lang w:eastAsia="en-US"/>
        </w:rPr>
        <w:t>(x</w:t>
      </w:r>
      <w:r>
        <w:rPr>
          <w:rFonts w:ascii="Cambria Math" w:eastAsia="Calibri" w:hAnsi="Cambria Math"/>
          <w:lang w:eastAsia="en-US"/>
        </w:rPr>
        <w:t xml:space="preserve"> – </w:t>
      </w:r>
      <w:r w:rsidRPr="00185A79">
        <w:rPr>
          <w:rFonts w:ascii="Cambria Math" w:eastAsia="Calibri" w:hAnsi="Cambria Math"/>
          <w:lang w:eastAsia="en-US"/>
        </w:rPr>
        <w:t>y)</w:t>
      </w:r>
      <w:r w:rsidRPr="003871B9">
        <w:rPr>
          <w:rFonts w:ascii="Cambria Math" w:eastAsia="Calibri" w:hAnsi="Cambria Math"/>
          <w:position w:val="4"/>
          <w:sz w:val="28"/>
          <w:vertAlign w:val="superscript"/>
          <w:lang w:eastAsia="en-US"/>
        </w:rPr>
        <w:t>3</w:t>
      </w:r>
      <w:r w:rsidRPr="00185A79">
        <w:rPr>
          <w:rFonts w:ascii="Cambria Math" w:eastAsia="Calibri" w:hAnsi="Cambria Math"/>
          <w:lang w:eastAsia="en-US"/>
        </w:rPr>
        <w:t xml:space="preserve"> = x</w:t>
      </w:r>
      <w:r w:rsidRPr="003871B9">
        <w:rPr>
          <w:rFonts w:ascii="Cambria Math" w:eastAsia="Calibri" w:hAnsi="Cambria Math"/>
          <w:position w:val="4"/>
          <w:sz w:val="28"/>
          <w:vertAlign w:val="superscript"/>
          <w:lang w:eastAsia="en-US"/>
        </w:rPr>
        <w:t>3</w:t>
      </w:r>
      <w:r w:rsidRPr="00185A79">
        <w:rPr>
          <w:rFonts w:ascii="Cambria Math" w:eastAsia="Calibri" w:hAnsi="Cambria Math"/>
          <w:lang w:eastAsia="en-US"/>
        </w:rPr>
        <w:t xml:space="preserve"> </w:t>
      </w:r>
      <w:r>
        <w:rPr>
          <w:rFonts w:ascii="Cambria Math" w:eastAsia="Calibri" w:hAnsi="Cambria Math"/>
          <w:lang w:eastAsia="en-US"/>
        </w:rPr>
        <w:t xml:space="preserve">– </w:t>
      </w:r>
      <w:r w:rsidRPr="00185A79">
        <w:rPr>
          <w:rFonts w:ascii="Cambria Math" w:eastAsia="Calibri" w:hAnsi="Cambria Math"/>
          <w:lang w:eastAsia="en-US"/>
        </w:rPr>
        <w:t>y</w:t>
      </w:r>
      <w:r w:rsidRPr="003871B9">
        <w:rPr>
          <w:rFonts w:ascii="Cambria Math" w:eastAsia="Calibri" w:hAnsi="Cambria Math"/>
          <w:position w:val="4"/>
          <w:sz w:val="28"/>
          <w:vertAlign w:val="superscript"/>
          <w:lang w:eastAsia="en-US"/>
        </w:rPr>
        <w:t>3</w:t>
      </w:r>
      <w:r>
        <w:rPr>
          <w:rFonts w:ascii="Cambria Math" w:eastAsia="Calibri" w:hAnsi="Cambria Math"/>
          <w:lang w:eastAsia="en-US"/>
        </w:rPr>
        <w:t xml:space="preserve">   ;</w:t>
      </w:r>
      <w:r w:rsidRPr="00185A79">
        <w:rPr>
          <w:rFonts w:ascii="Cambria Math" w:eastAsia="Calibri" w:hAnsi="Cambria Math"/>
          <w:lang w:eastAsia="en-US"/>
        </w:rPr>
        <w:t xml:space="preserve"> (</w:t>
      </w:r>
      <w:r>
        <w:rPr>
          <w:rFonts w:ascii="Cambria Math" w:eastAsia="Calibri" w:hAnsi="Cambria Math"/>
          <w:lang w:eastAsia="en-US"/>
        </w:rPr>
        <w:t>–</w:t>
      </w:r>
      <w:r w:rsidRPr="00185A79">
        <w:rPr>
          <w:rFonts w:ascii="Cambria Math" w:eastAsia="Calibri" w:hAnsi="Cambria Math"/>
          <w:lang w:eastAsia="en-US"/>
        </w:rPr>
        <w:t>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 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w:t>
      </w:r>
      <w:r>
        <w:rPr>
          <w:rFonts w:ascii="Cambria Math" w:eastAsia="Calibri" w:hAnsi="Cambria Math"/>
          <w:lang w:eastAsia="en-US"/>
        </w:rPr>
        <w:t xml:space="preserve">;  </w:t>
      </w:r>
      <w:r w:rsidRPr="00185A79">
        <w:rPr>
          <w:rFonts w:ascii="Cambria Math" w:eastAsia="Calibri" w:hAnsi="Cambria Math"/>
          <w:lang w:eastAsia="en-US"/>
        </w:rPr>
        <w:t>(</w:t>
      </w:r>
      <w:r>
        <w:rPr>
          <w:rFonts w:ascii="Cambria Math" w:eastAsia="Calibri" w:hAnsi="Cambria Math"/>
          <w:lang w:eastAsia="en-US"/>
        </w:rPr>
        <w:t>–</w:t>
      </w:r>
      <w:r w:rsidRPr="00185A79">
        <w:rPr>
          <w:rFonts w:ascii="Cambria Math" w:eastAsia="Calibri" w:hAnsi="Cambria Math"/>
          <w:lang w:eastAsia="en-US"/>
        </w:rPr>
        <w:t>x)</w:t>
      </w:r>
      <w:r w:rsidRPr="003871B9">
        <w:rPr>
          <w:rFonts w:ascii="Cambria Math" w:eastAsia="Calibri" w:hAnsi="Cambria Math"/>
          <w:position w:val="4"/>
          <w:sz w:val="28"/>
          <w:vertAlign w:val="superscript"/>
          <w:lang w:eastAsia="en-US"/>
        </w:rPr>
        <w:t>3</w:t>
      </w:r>
      <w:r w:rsidRPr="00185A79">
        <w:rPr>
          <w:rFonts w:ascii="Cambria Math" w:eastAsia="Calibri" w:hAnsi="Cambria Math"/>
          <w:lang w:eastAsia="en-US"/>
        </w:rPr>
        <w:t xml:space="preserve"> = –x</w:t>
      </w:r>
      <w:r w:rsidRPr="003871B9">
        <w:rPr>
          <w:rFonts w:ascii="Cambria Math" w:eastAsia="Calibri" w:hAnsi="Cambria Math"/>
          <w:position w:val="4"/>
          <w:sz w:val="28"/>
          <w:vertAlign w:val="superscript"/>
          <w:lang w:eastAsia="en-US"/>
        </w:rPr>
        <w:t>3</w:t>
      </w:r>
      <w:r w:rsidRPr="00185A79">
        <w:rPr>
          <w:rFonts w:ascii="Cambria Math" w:eastAsia="Calibri" w:hAnsi="Cambria Math"/>
          <w:lang w:eastAsia="en-US"/>
        </w:rPr>
        <w:t xml:space="preserve">  </w:t>
      </w:r>
      <w:r>
        <w:rPr>
          <w:rFonts w:ascii="Cambria Math" w:eastAsia="Calibri" w:hAnsi="Cambria Math"/>
          <w:lang w:eastAsia="en-US"/>
        </w:rPr>
        <w:t xml:space="preserve">;  </w:t>
      </w:r>
      <w:r w:rsidRPr="00185A79">
        <w:rPr>
          <w:rFonts w:ascii="Cambria Math" w:eastAsia="Calibri" w:hAnsi="Cambria Math"/>
          <w:lang w:eastAsia="en-US"/>
        </w:rPr>
        <w:t>(3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 3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w:t>
      </w:r>
      <w:r>
        <w:rPr>
          <w:rFonts w:ascii="Cambria Math" w:eastAsia="Calibri" w:hAnsi="Cambria Math"/>
          <w:lang w:eastAsia="en-US"/>
        </w:rPr>
        <w:t xml:space="preserve">;  </w:t>
      </w:r>
      <w:r w:rsidRPr="00185A79">
        <w:rPr>
          <w:rFonts w:ascii="Cambria Math" w:eastAsia="Calibri" w:hAnsi="Cambria Math"/>
          <w:lang w:eastAsia="en-US"/>
        </w:rPr>
        <w:t>x + x = x</w:t>
      </w:r>
      <w:r w:rsidRPr="003871B9">
        <w:rPr>
          <w:rFonts w:ascii="Cambria Math" w:eastAsia="Calibri" w:hAnsi="Cambria Math"/>
          <w:position w:val="4"/>
          <w:sz w:val="28"/>
          <w:vertAlign w:val="superscript"/>
          <w:lang w:eastAsia="en-US"/>
        </w:rPr>
        <w:t>2</w:t>
      </w:r>
      <w:r w:rsidRPr="00185A79">
        <w:rPr>
          <w:rFonts w:ascii="Cambria Math" w:eastAsia="Calibri" w:hAnsi="Cambria Math"/>
          <w:lang w:eastAsia="en-US"/>
        </w:rPr>
        <w:t xml:space="preserve">   </w:t>
      </w:r>
      <w:r>
        <w:rPr>
          <w:rFonts w:ascii="Cambria Math" w:eastAsia="Calibri" w:hAnsi="Cambria Math"/>
          <w:lang w:eastAsia="en-US"/>
        </w:rPr>
        <w:t xml:space="preserve">;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 2 </m:t>
            </m:r>
          </m:num>
          <m:den>
            <m:r>
              <w:rPr>
                <w:rFonts w:ascii="Cambria Math" w:hAnsi="Cambria Math"/>
                <w:color w:val="000000"/>
                <w:lang w:val="es-ES_tradnl" w:eastAsia="es-ES_tradnl"/>
              </w:rPr>
              <m:t xml:space="preserve"> 2 </m:t>
            </m:r>
          </m:den>
        </m:f>
        <m:r>
          <w:rPr>
            <w:rFonts w:ascii="Cambria Math" w:hAnsi="Cambria Math"/>
            <w:color w:val="000000"/>
            <w:lang w:val="es-ES_tradnl" w:eastAsia="es-ES_tradnl"/>
          </w:rPr>
          <m:t>=x</m:t>
        </m:r>
      </m:oMath>
      <w:r>
        <w:rPr>
          <w:rFonts w:ascii="Cambria Math" w:eastAsia="Calibri" w:hAnsi="Cambria Math"/>
          <w:lang w:eastAsia="en-US"/>
        </w:rPr>
        <w:t xml:space="preserve">  ;  </w:t>
      </w:r>
      <w:r w:rsidRPr="00185A79">
        <w:rPr>
          <w:rFonts w:ascii="Cambria Math" w:eastAsia="Calibri" w:hAnsi="Cambria Math"/>
          <w:lang w:eastAsia="en-US"/>
        </w:rPr>
        <w:t>x</w:t>
      </w:r>
      <w:r>
        <w:rPr>
          <w:rFonts w:ascii="Cambria Math" w:eastAsia="Calibri" w:hAnsi="Cambria Math"/>
          <w:lang w:eastAsia="en-US"/>
        </w:rPr>
        <w:t xml:space="preserve">x = 2x </w:t>
      </w:r>
    </w:p>
    <w:p w14:paraId="5423276B" w14:textId="77777777" w:rsidR="00FE6690" w:rsidRDefault="00FE6690" w:rsidP="00FE6690">
      <w:pPr>
        <w:rPr>
          <w:rFonts w:ascii="Cambria Math" w:eastAsia="Calibri" w:hAnsi="Cambria Math"/>
          <w:lang w:eastAsia="en-US"/>
        </w:rPr>
      </w:pPr>
    </w:p>
    <w:p w14:paraId="63AC095D" w14:textId="5EA64E59" w:rsidR="00FE6690" w:rsidRDefault="00FE6690" w:rsidP="00FE6690">
      <w:pPr>
        <w:rPr>
          <w:rFonts w:ascii="Cambria Math" w:eastAsia="Calibri" w:hAnsi="Cambria Math"/>
          <w:lang w:eastAsia="en-US"/>
        </w:rPr>
      </w:pPr>
      <w:r w:rsidRPr="00185A79">
        <w:rPr>
          <w:rFonts w:ascii="Cambria Math" w:eastAsia="Calibri" w:hAnsi="Cambria Math"/>
          <w:lang w:eastAsia="en-US"/>
        </w:rPr>
        <w:t>(3x</w:t>
      </w:r>
      <w:r>
        <w:rPr>
          <w:rFonts w:ascii="Cambria Math" w:eastAsia="Calibri" w:hAnsi="Cambria Math"/>
          <w:lang w:eastAsia="en-US"/>
        </w:rPr>
        <w:t xml:space="preserve"> </w:t>
      </w:r>
      <w:r w:rsidRPr="00185A79">
        <w:rPr>
          <w:rFonts w:ascii="Cambria Math" w:eastAsia="Calibri" w:hAnsi="Cambria Math"/>
          <w:lang w:eastAsia="en-US"/>
        </w:rPr>
        <w:t>+</w:t>
      </w:r>
      <w:r>
        <w:rPr>
          <w:rFonts w:ascii="Cambria Math" w:eastAsia="Calibri" w:hAnsi="Cambria Math"/>
          <w:lang w:eastAsia="en-US"/>
        </w:rPr>
        <w:t xml:space="preserve"> </w:t>
      </w:r>
      <w:proofErr w:type="gramStart"/>
      <w:r w:rsidRPr="00185A79">
        <w:rPr>
          <w:rFonts w:ascii="Cambria Math" w:eastAsia="Calibri" w:hAnsi="Cambria Math"/>
          <w:lang w:eastAsia="en-US"/>
        </w:rPr>
        <w:t>5)(</w:t>
      </w:r>
      <w:proofErr w:type="gramEnd"/>
      <w:r w:rsidRPr="00185A79">
        <w:rPr>
          <w:rFonts w:ascii="Cambria Math" w:eastAsia="Calibri" w:hAnsi="Cambria Math"/>
          <w:lang w:eastAsia="en-US"/>
        </w:rPr>
        <w:t xml:space="preserve">x – 1) = 3x(x – 1) 5(x – 1)   </w:t>
      </w:r>
      <w:r>
        <w:rPr>
          <w:rFonts w:ascii="Cambria Math" w:eastAsia="Calibri" w:hAnsi="Cambria Math"/>
          <w:lang w:eastAsia="en-US"/>
        </w:rPr>
        <w:t xml:space="preserve">;  </w:t>
      </w:r>
      <w:r w:rsidRPr="00185A79">
        <w:rPr>
          <w:rFonts w:ascii="Cambria Math" w:eastAsia="Calibri" w:hAnsi="Cambria Math"/>
          <w:lang w:eastAsia="en-US"/>
        </w:rPr>
        <w:t>x</w:t>
      </w:r>
      <w:r w:rsidRPr="00DF668B">
        <w:rPr>
          <w:rFonts w:ascii="Cambria Math" w:eastAsia="Calibri" w:hAnsi="Cambria Math"/>
          <w:position w:val="4"/>
          <w:sz w:val="28"/>
          <w:szCs w:val="28"/>
          <w:vertAlign w:val="superscript"/>
          <w:lang w:eastAsia="en-US"/>
        </w:rPr>
        <w:t>–2</w:t>
      </w:r>
      <w:r w:rsidRPr="00185A79">
        <w:rPr>
          <w:rFonts w:ascii="Cambria Math" w:eastAsia="Calibri" w:hAnsi="Cambria Math"/>
          <w:lang w:eastAsia="en-US"/>
        </w:rPr>
        <w:t xml:space="preserve"> = –x</w:t>
      </w:r>
      <w:r w:rsidRPr="00185A79">
        <w:rPr>
          <w:rFonts w:ascii="Cambria Math" w:eastAsia="Calibri" w:hAnsi="Cambria Math"/>
          <w:vertAlign w:val="superscript"/>
          <w:lang w:eastAsia="en-US"/>
        </w:rPr>
        <w:t>2</w:t>
      </w:r>
      <w:r>
        <w:rPr>
          <w:rFonts w:ascii="Cambria Math" w:eastAsia="Calibri" w:hAnsi="Cambria Math"/>
          <w:lang w:eastAsia="en-US"/>
        </w:rPr>
        <w:t xml:space="preserve">  ; </w:t>
      </w:r>
      <w:r w:rsidRPr="00185A79">
        <w:rPr>
          <w:rFonts w:ascii="Cambria Math" w:eastAsia="Calibri" w:hAnsi="Cambria Math"/>
          <w:lang w:eastAsia="en-US"/>
        </w:rPr>
        <w:t>(x</w:t>
      </w:r>
      <w:r w:rsidRPr="00185A79">
        <w:rPr>
          <w:rFonts w:ascii="Cambria Math" w:eastAsia="Calibri" w:hAnsi="Cambria Math"/>
          <w:vertAlign w:val="superscript"/>
          <w:lang w:eastAsia="en-US"/>
        </w:rPr>
        <w:t>3</w:t>
      </w:r>
      <w:r w:rsidRPr="00185A79">
        <w:rPr>
          <w:rFonts w:ascii="Cambria Math" w:eastAsia="Calibri" w:hAnsi="Cambria Math"/>
          <w:lang w:eastAsia="en-US"/>
        </w:rPr>
        <w:t>)</w:t>
      </w:r>
      <w:r w:rsidRPr="00185A79">
        <w:rPr>
          <w:rFonts w:ascii="Cambria Math" w:eastAsia="Calibri" w:hAnsi="Cambria Math"/>
          <w:vertAlign w:val="superscript"/>
          <w:lang w:eastAsia="en-US"/>
        </w:rPr>
        <w:t>2</w:t>
      </w:r>
      <w:r w:rsidRPr="00185A79">
        <w:rPr>
          <w:rFonts w:ascii="Cambria Math" w:eastAsia="Calibri" w:hAnsi="Cambria Math"/>
          <w:lang w:eastAsia="en-US"/>
        </w:rPr>
        <w:t xml:space="preserve"> = x</w:t>
      </w:r>
      <w:r w:rsidRPr="00185A79">
        <w:rPr>
          <w:rFonts w:ascii="Cambria Math" w:eastAsia="Calibri" w:hAnsi="Cambria Math"/>
          <w:vertAlign w:val="superscript"/>
          <w:lang w:eastAsia="en-US"/>
        </w:rPr>
        <w:t>5</w:t>
      </w:r>
      <w:r w:rsidRPr="00185A79">
        <w:rPr>
          <w:rFonts w:ascii="Cambria Math" w:eastAsia="Calibri" w:hAnsi="Cambria Math"/>
          <w:lang w:eastAsia="en-US"/>
        </w:rPr>
        <w:t xml:space="preserve">    </w:t>
      </w:r>
      <w:r>
        <w:rPr>
          <w:rFonts w:ascii="Cambria Math" w:eastAsia="Calibri" w:hAnsi="Cambria Math"/>
          <w:lang w:eastAsia="en-US"/>
        </w:rPr>
        <w:t xml:space="preserve">;  </w:t>
      </w:r>
      <w:r w:rsidRPr="00185A79">
        <w:rPr>
          <w:rFonts w:ascii="Cambria Math" w:eastAsia="Calibri" w:hAnsi="Cambria Math"/>
          <w:lang w:eastAsia="en-US"/>
        </w:rPr>
        <w:t xml:space="preserve">5 </w:t>
      </w:r>
      <w:r>
        <w:rPr>
          <w:rFonts w:ascii="Cambria Math" w:eastAsia="Calibri" w:hAnsi="Cambria Math"/>
          <w:lang w:eastAsia="en-US"/>
        </w:rPr>
        <w:t xml:space="preserve">– (x + y) = 5 – x + y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3x + y </m:t>
            </m:r>
          </m:num>
          <m:den>
            <m:r>
              <w:rPr>
                <w:rFonts w:ascii="Cambria Math" w:hAnsi="Cambria Math"/>
                <w:color w:val="000000"/>
                <w:lang w:val="es-ES_tradnl" w:eastAsia="es-ES_tradnl"/>
              </w:rPr>
              <m:t xml:space="preserve"> x </m:t>
            </m:r>
          </m:den>
        </m:f>
        <m:r>
          <w:rPr>
            <w:rFonts w:ascii="Cambria Math" w:hAnsi="Cambria Math"/>
            <w:color w:val="000000"/>
            <w:lang w:val="es-ES_tradnl" w:eastAsia="es-ES_tradnl"/>
          </w:rPr>
          <m:t>=3+y</m:t>
        </m:r>
      </m:oMath>
      <w:r>
        <w:rPr>
          <w:rFonts w:ascii="Cambria Math" w:eastAsia="Calibri" w:hAnsi="Cambria Math"/>
          <w:lang w:eastAsia="en-US"/>
        </w:rPr>
        <w:t xml:space="preserve"> </w:t>
      </w:r>
    </w:p>
    <w:p w14:paraId="59F0184A" w14:textId="77777777" w:rsidR="00FE6690" w:rsidRDefault="00FE6690" w:rsidP="00FE6690">
      <w:pPr>
        <w:rPr>
          <w:rFonts w:ascii="Cambria Math" w:eastAsia="Calibri" w:hAnsi="Cambria Math"/>
          <w:lang w:eastAsia="en-US"/>
        </w:rPr>
      </w:pPr>
    </w:p>
    <w:p w14:paraId="6AE0B11D" w14:textId="77777777" w:rsidR="00FE6690" w:rsidRDefault="00FE6690" w:rsidP="00FE6690">
      <w:pPr>
        <w:rPr>
          <w:rFonts w:ascii="Cambria Math" w:eastAsia="Calibri" w:hAnsi="Cambria Math"/>
          <w:lang w:eastAsia="en-US"/>
        </w:rPr>
      </w:pPr>
      <w:r>
        <w:rPr>
          <w:rFonts w:ascii="Cambria Math" w:eastAsia="Calibri" w:hAnsi="Cambria Math"/>
          <w:lang w:eastAsia="en-US"/>
        </w:rPr>
        <w:t>(a</w:t>
      </w:r>
      <w:r w:rsidRPr="003871B9">
        <w:rPr>
          <w:rFonts w:ascii="Cambria Math" w:eastAsia="Calibri" w:hAnsi="Cambria Math"/>
          <w:position w:val="4"/>
          <w:sz w:val="28"/>
          <w:vertAlign w:val="superscript"/>
          <w:lang w:eastAsia="en-US"/>
        </w:rPr>
        <w:t>2</w:t>
      </w:r>
      <w:r>
        <w:rPr>
          <w:rFonts w:ascii="Cambria Math" w:eastAsia="Calibri" w:hAnsi="Cambria Math"/>
          <w:lang w:eastAsia="en-US"/>
        </w:rPr>
        <w:t>)</w:t>
      </w:r>
      <w:r w:rsidRPr="003871B9">
        <w:rPr>
          <w:rFonts w:ascii="Cambria Math" w:eastAsia="Calibri" w:hAnsi="Cambria Math"/>
          <w:position w:val="4"/>
          <w:sz w:val="28"/>
          <w:vertAlign w:val="superscript"/>
          <w:lang w:eastAsia="en-US"/>
        </w:rPr>
        <w:t>3</w:t>
      </w:r>
      <w:r>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5</w:t>
      </w:r>
      <w:r>
        <w:rPr>
          <w:rFonts w:ascii="Cambria Math" w:eastAsia="Calibri" w:hAnsi="Cambria Math"/>
          <w:lang w:eastAsia="en-US"/>
        </w:rPr>
        <w:t xml:space="preserve">  ;  </w:t>
      </w:r>
      <w:proofErr w:type="spellStart"/>
      <w:r>
        <w:rPr>
          <w:rFonts w:ascii="Cambria Math" w:eastAsia="Calibri" w:hAnsi="Cambria Math"/>
          <w:lang w:eastAsia="en-US"/>
        </w:rPr>
        <w:t>aa</w:t>
      </w:r>
      <w:proofErr w:type="spellEnd"/>
      <w:r>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2</w:t>
      </w:r>
      <w:r>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0</w:t>
      </w:r>
      <w:r>
        <w:rPr>
          <w:rFonts w:ascii="Cambria Math" w:eastAsia="Calibri" w:hAnsi="Cambria Math"/>
          <w:lang w:eastAsia="en-US"/>
        </w:rPr>
        <w:t xml:space="preserve"> = 1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a</m:t>
                </m:r>
              </m:e>
              <m:sup>
                <m:r>
                  <w:rPr>
                    <w:rFonts w:ascii="Cambria Math" w:hAnsi="Cambria Math"/>
                    <w:color w:val="000000"/>
                    <w:lang w:val="es-ES_tradnl" w:eastAsia="es-ES_tradnl"/>
                  </w:rPr>
                  <m:t>5</m:t>
                </m:r>
              </m:sup>
            </m:sSup>
            <m:r>
              <w:rPr>
                <w:rFonts w:ascii="Cambria Math" w:hAnsi="Cambria Math"/>
                <w:color w:val="000000"/>
                <w:lang w:val="es-ES_tradnl" w:eastAsia="es-ES_tradnl"/>
              </w:rPr>
              <m:t xml:space="preserve">a </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a</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den>
        </m:f>
        <m:r>
          <w:rPr>
            <w:rFonts w:ascii="Cambria Math" w:hAnsi="Cambria Math"/>
            <w:color w:val="000000"/>
            <w:lang w:val="es-ES_tradnl" w:eastAsia="es-ES_tradnl"/>
          </w:rPr>
          <m:t>=</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a</m:t>
            </m:r>
          </m:e>
          <m:sup>
            <m:r>
              <w:rPr>
                <w:rFonts w:ascii="Cambria Math" w:hAnsi="Cambria Math"/>
                <w:color w:val="000000"/>
                <w:lang w:val="es-ES_tradnl" w:eastAsia="es-ES_tradnl"/>
              </w:rPr>
              <m:t>2</m:t>
            </m:r>
          </m:sup>
        </m:sSup>
      </m:oMath>
      <w:r>
        <w:rPr>
          <w:rFonts w:ascii="Cambria Math" w:eastAsia="Calibri" w:hAnsi="Cambria Math"/>
          <w:lang w:eastAsia="en-US"/>
        </w:rPr>
        <w:t xml:space="preserve">   ;  </w:t>
      </w:r>
      <m:oMath>
        <m:sSup>
          <m:sSupPr>
            <m:ctrlPr>
              <w:rPr>
                <w:rFonts w:ascii="Cambria Math" w:hAnsi="Cambria Math"/>
                <w:i/>
                <w:color w:val="000000"/>
                <w:lang w:val="es-ES_tradnl" w:eastAsia="es-ES_tradnl"/>
              </w:rPr>
            </m:ctrlPr>
          </m:sSupPr>
          <m:e>
            <m:d>
              <m:dPr>
                <m:ctrlPr>
                  <w:rPr>
                    <w:rFonts w:ascii="Cambria Math" w:eastAsia="Calibri" w:hAnsi="Cambria Math"/>
                    <w:i/>
                    <w:lang w:eastAsia="en-US"/>
                  </w:rPr>
                </m:ctrlPr>
              </m:dPr>
              <m:e>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2 </m:t>
                    </m:r>
                  </m:num>
                  <m:den>
                    <m:r>
                      <w:rPr>
                        <w:rFonts w:ascii="Cambria Math" w:hAnsi="Cambria Math"/>
                        <w:color w:val="000000"/>
                        <w:lang w:val="es-ES_tradnl" w:eastAsia="es-ES_tradnl"/>
                      </w:rPr>
                      <m:t xml:space="preserve"> a </m:t>
                    </m:r>
                  </m:den>
                </m:f>
                <m:ctrlPr>
                  <w:rPr>
                    <w:rFonts w:ascii="Cambria Math" w:hAnsi="Cambria Math"/>
                    <w:i/>
                    <w:color w:val="000000"/>
                    <w:lang w:val="es-ES_tradnl" w:eastAsia="es-ES_tradnl"/>
                  </w:rPr>
                </m:ctrlPr>
              </m:e>
            </m:d>
          </m:e>
          <m:sup>
            <m:r>
              <w:rPr>
                <w:rFonts w:ascii="Cambria Math" w:hAnsi="Cambria Math"/>
                <w:color w:val="000000"/>
                <w:lang w:val="es-ES_tradnl" w:eastAsia="es-ES_tradnl"/>
              </w:rPr>
              <m:t>3</m:t>
            </m:r>
          </m:sup>
        </m:sSup>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a</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8 </m:t>
            </m:r>
          </m:den>
        </m:f>
      </m:oMath>
      <w:r>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2</w:t>
      </w:r>
      <w:r>
        <w:rPr>
          <w:rFonts w:ascii="Cambria Math" w:eastAsia="Calibri" w:hAnsi="Cambria Math"/>
          <w:lang w:eastAsia="en-US"/>
        </w:rPr>
        <w:t>a</w:t>
      </w:r>
      <w:r w:rsidRPr="003871B9">
        <w:rPr>
          <w:rFonts w:ascii="Cambria Math" w:eastAsia="Calibri" w:hAnsi="Cambria Math"/>
          <w:position w:val="4"/>
          <w:sz w:val="28"/>
          <w:vertAlign w:val="superscript"/>
          <w:lang w:eastAsia="en-US"/>
        </w:rPr>
        <w:t>3</w:t>
      </w:r>
      <w:r>
        <w:rPr>
          <w:rFonts w:ascii="Cambria Math" w:eastAsia="Calibri" w:hAnsi="Cambria Math"/>
          <w:lang w:eastAsia="en-US"/>
        </w:rPr>
        <w:t xml:space="preserve"> = a</w:t>
      </w:r>
      <w:r w:rsidRPr="003871B9">
        <w:rPr>
          <w:rFonts w:ascii="Cambria Math" w:eastAsia="Calibri" w:hAnsi="Cambria Math"/>
          <w:position w:val="4"/>
          <w:sz w:val="28"/>
          <w:vertAlign w:val="superscript"/>
          <w:lang w:eastAsia="en-US"/>
        </w:rPr>
        <w:t>6</w:t>
      </w:r>
      <w:r>
        <w:rPr>
          <w:rFonts w:ascii="Cambria Math" w:eastAsia="Calibri" w:hAnsi="Cambria Math"/>
          <w:lang w:eastAsia="en-US"/>
        </w:rPr>
        <w:t xml:space="preserve">  ; (x</w:t>
      </w:r>
      <w:r w:rsidRPr="003871B9">
        <w:rPr>
          <w:rFonts w:ascii="Cambria Math" w:eastAsia="Calibri" w:hAnsi="Cambria Math"/>
          <w:position w:val="4"/>
          <w:sz w:val="28"/>
          <w:vertAlign w:val="superscript"/>
          <w:lang w:eastAsia="en-US"/>
        </w:rPr>
        <w:t>2</w:t>
      </w:r>
      <w:r>
        <w:rPr>
          <w:rFonts w:ascii="Cambria Math" w:eastAsia="Calibri" w:hAnsi="Cambria Math"/>
          <w:lang w:eastAsia="en-US"/>
        </w:rPr>
        <w:t>)</w:t>
      </w:r>
      <w:r w:rsidRPr="003871B9">
        <w:rPr>
          <w:rFonts w:ascii="Cambria Math" w:eastAsia="Calibri" w:hAnsi="Cambria Math"/>
          <w:position w:val="4"/>
          <w:sz w:val="28"/>
          <w:vertAlign w:val="superscript"/>
          <w:lang w:eastAsia="en-US"/>
        </w:rPr>
        <w:t>3</w:t>
      </w:r>
      <w:r>
        <w:rPr>
          <w:rFonts w:ascii="Cambria Math" w:eastAsia="Calibri" w:hAnsi="Cambria Math"/>
          <w:lang w:eastAsia="en-US"/>
        </w:rPr>
        <w:t xml:space="preserve"> = x</w:t>
      </w:r>
      <w:r w:rsidRPr="003871B9">
        <w:rPr>
          <w:rFonts w:ascii="Cambria Math" w:eastAsia="Calibri" w:hAnsi="Cambria Math"/>
          <w:position w:val="4"/>
          <w:sz w:val="28"/>
          <w:vertAlign w:val="superscript"/>
          <w:lang w:eastAsia="en-US"/>
        </w:rPr>
        <w:t>6</w:t>
      </w:r>
      <w:r>
        <w:rPr>
          <w:rFonts w:ascii="Cambria Math" w:eastAsia="Calibri" w:hAnsi="Cambria Math"/>
          <w:lang w:eastAsia="en-US"/>
        </w:rPr>
        <w:t xml:space="preserve">  ; </w:t>
      </w:r>
      <w:r w:rsidRPr="00185A79">
        <w:rPr>
          <w:rFonts w:ascii="Cambria Math" w:eastAsia="Calibri" w:hAnsi="Cambria Math"/>
          <w:lang w:eastAsia="en-US"/>
        </w:rPr>
        <w:t xml:space="preserve">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x + y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1</m:t>
            </m:r>
          </m:num>
          <m:den>
            <m:r>
              <w:rPr>
                <w:rFonts w:ascii="Cambria Math" w:hAnsi="Cambria Math"/>
                <w:color w:val="000000"/>
                <w:lang w:val="es-ES_tradnl" w:eastAsia="es-ES_tradnl"/>
              </w:rPr>
              <m:t xml:space="preserve"> y </m:t>
            </m:r>
          </m:den>
        </m:f>
      </m:oMath>
      <w:r>
        <w:rPr>
          <w:rFonts w:ascii="Cambria Math" w:eastAsia="Calibri" w:hAnsi="Cambria Math"/>
          <w:lang w:eastAsia="en-US"/>
        </w:rPr>
        <w:t xml:space="preserve">  </w:t>
      </w:r>
      <w:r w:rsidRPr="00185A79">
        <w:rPr>
          <w:rFonts w:ascii="Cambria Math" w:eastAsia="Calibri" w:hAnsi="Cambria Math"/>
          <w:lang w:eastAsia="en-US"/>
        </w:rPr>
        <w:t xml:space="preserve">  </w:t>
      </w:r>
    </w:p>
    <w:p w14:paraId="48F78465" w14:textId="77777777" w:rsidR="00FE6690" w:rsidRDefault="00FE6690" w:rsidP="00FE6690">
      <w:pPr>
        <w:rPr>
          <w:rFonts w:ascii="Cambria Math" w:eastAsia="Calibri" w:hAnsi="Cambria Math"/>
          <w:lang w:eastAsia="en-US"/>
        </w:rPr>
      </w:pPr>
    </w:p>
    <w:p w14:paraId="5A9EEF08" w14:textId="77777777" w:rsidR="00FE6690" w:rsidRPr="00185A79" w:rsidRDefault="00000000" w:rsidP="00FE6690">
      <w:pPr>
        <w:rPr>
          <w:rFonts w:ascii="Cambria Math" w:eastAsia="Calibri" w:hAnsi="Cambria Math"/>
          <w:lang w:eastAsia="en-US"/>
        </w:rPr>
      </w:pP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7</m:t>
                </m:r>
              </m:sup>
            </m:sSup>
            <m:r>
              <w:rPr>
                <w:rFonts w:ascii="Cambria Math" w:hAnsi="Cambria Math"/>
                <w:color w:val="000000"/>
                <w:lang w:val="es-ES_tradnl" w:eastAsia="es-ES_tradnl"/>
              </w:rPr>
              <m:t>x</m:t>
            </m:r>
          </m:num>
          <m:den>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5</m:t>
                </m:r>
              </m:sup>
            </m:sSup>
            <m:r>
              <w:rPr>
                <w:rFonts w:ascii="Cambria Math" w:hAnsi="Cambria Math"/>
                <w:color w:val="000000"/>
                <w:lang w:val="es-ES_tradnl" w:eastAsia="es-ES_tradnl"/>
              </w:rPr>
              <m:t xml:space="preserve">x </m:t>
            </m:r>
          </m:den>
        </m:f>
        <m:r>
          <w:rPr>
            <w:rFonts w:ascii="Cambria Math" w:hAnsi="Cambria Math"/>
            <w:color w:val="000000"/>
            <w:lang w:val="es-ES_tradnl" w:eastAsia="es-ES_tradnl"/>
          </w:rPr>
          <m:t>=</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oMath>
      <w:r w:rsidR="00FE6690">
        <w:rPr>
          <w:rFonts w:ascii="Cambria Math" w:eastAsia="Calibri" w:hAnsi="Cambria Math"/>
          <w:lang w:eastAsia="en-US"/>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a </m:t>
            </m:r>
          </m:num>
          <m:den>
            <m:r>
              <w:rPr>
                <w:rFonts w:ascii="Cambria Math" w:hAnsi="Cambria Math"/>
                <w:color w:val="000000"/>
                <w:lang w:val="es-ES_tradnl" w:eastAsia="es-ES_tradnl"/>
              </w:rPr>
              <m:t xml:space="preserve"> a + b </m:t>
            </m:r>
          </m:den>
        </m:f>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a </m:t>
            </m:r>
          </m:num>
          <m:den>
            <m:r>
              <w:rPr>
                <w:rFonts w:ascii="Cambria Math" w:hAnsi="Cambria Math"/>
                <w:color w:val="000000"/>
                <w:lang w:val="es-ES_tradnl" w:eastAsia="es-ES_tradnl"/>
              </w:rPr>
              <m:t xml:space="preserve"> b </m:t>
            </m:r>
          </m:den>
        </m:f>
      </m:oMath>
      <w:r w:rsidR="00FE6690">
        <w:rPr>
          <w:rFonts w:ascii="Cambria Math" w:eastAsia="Calibri" w:hAnsi="Cambria Math"/>
          <w:lang w:eastAsia="en-US"/>
        </w:rPr>
        <w:t xml:space="preserve">    ;  </w:t>
      </w:r>
      <m:oMath>
        <m:sSup>
          <m:sSupPr>
            <m:ctrlPr>
              <w:rPr>
                <w:rFonts w:ascii="Cambria Math" w:hAnsi="Cambria Math"/>
                <w:i/>
                <w:color w:val="000000"/>
                <w:lang w:val="es-ES_tradnl" w:eastAsia="es-ES_tradnl"/>
              </w:rPr>
            </m:ctrlPr>
          </m:sSupPr>
          <m:e>
            <m:d>
              <m:dPr>
                <m:ctrlPr>
                  <w:rPr>
                    <w:rFonts w:ascii="Cambria Math" w:eastAsia="Calibri" w:hAnsi="Cambria Math"/>
                    <w:i/>
                    <w:lang w:eastAsia="en-US"/>
                  </w:rPr>
                </m:ctrlPr>
              </m:dPr>
              <m:e>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x </m:t>
                    </m:r>
                  </m:num>
                  <m:den>
                    <m:r>
                      <w:rPr>
                        <w:rFonts w:ascii="Cambria Math" w:hAnsi="Cambria Math"/>
                        <w:color w:val="000000"/>
                        <w:lang w:val="es-ES_tradnl" w:eastAsia="es-ES_tradnl"/>
                      </w:rPr>
                      <m:t xml:space="preserve"> 3 </m:t>
                    </m:r>
                  </m:den>
                </m:f>
                <m:ctrlPr>
                  <w:rPr>
                    <w:rFonts w:ascii="Cambria Math" w:hAnsi="Cambria Math"/>
                    <w:i/>
                    <w:color w:val="000000"/>
                    <w:lang w:val="es-ES_tradnl" w:eastAsia="es-ES_tradnl"/>
                  </w:rPr>
                </m:ctrlPr>
              </m:e>
            </m:d>
          </m:e>
          <m:sup>
            <m:r>
              <w:rPr>
                <w:rFonts w:ascii="Cambria Math" w:hAnsi="Cambria Math"/>
                <w:color w:val="000000"/>
                <w:lang w:val="es-ES_tradnl" w:eastAsia="es-ES_tradnl"/>
              </w:rPr>
              <m:t>3</m:t>
            </m:r>
          </m:sup>
        </m:sSup>
        <m:r>
          <w:rPr>
            <w:rFonts w:ascii="Cambria Math" w:hAnsi="Cambria Math"/>
            <w:color w:val="000000"/>
            <w:lang w:val="es-ES_tradnl" w:eastAsia="es-ES_tradnl"/>
          </w:rPr>
          <m:t>=</m:t>
        </m:r>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3</m:t>
                </m:r>
              </m:sup>
            </m:sSup>
            <m:r>
              <w:rPr>
                <w:rFonts w:ascii="Cambria Math" w:hAnsi="Cambria Math"/>
                <w:color w:val="000000"/>
                <w:lang w:val="es-ES_tradnl" w:eastAsia="es-ES_tradnl"/>
              </w:rPr>
              <m:t xml:space="preserve"> </m:t>
            </m:r>
          </m:num>
          <m:den>
            <m:r>
              <w:rPr>
                <w:rFonts w:ascii="Cambria Math" w:hAnsi="Cambria Math"/>
                <w:color w:val="000000"/>
                <w:lang w:val="es-ES_tradnl" w:eastAsia="es-ES_tradnl"/>
              </w:rPr>
              <m:t xml:space="preserve"> 27 </m:t>
            </m:r>
          </m:den>
        </m:f>
      </m:oMath>
      <w:r w:rsidR="00FE6690">
        <w:rPr>
          <w:rFonts w:ascii="Cambria Math" w:eastAsia="Calibri" w:hAnsi="Cambria Math"/>
          <w:color w:val="000000"/>
          <w:lang w:val="es-ES_tradnl" w:eastAsia="es-ES_tradnl"/>
        </w:rPr>
        <w:t xml:space="preserve">   ;  </w:t>
      </w:r>
      <m:oMath>
        <m:sSup>
          <m:sSupPr>
            <m:ctrlPr>
              <w:rPr>
                <w:rFonts w:ascii="Cambria Math" w:hAnsi="Cambria Math"/>
                <w:i/>
                <w:color w:val="000000"/>
                <w:lang w:val="es-ES_tradnl" w:eastAsia="es-ES_tradnl"/>
              </w:rPr>
            </m:ctrlPr>
          </m:sSupPr>
          <m:e>
            <m:d>
              <m:dPr>
                <m:ctrlPr>
                  <w:rPr>
                    <w:rFonts w:ascii="Cambria Math" w:eastAsia="Calibri" w:hAnsi="Cambria Math"/>
                    <w:i/>
                    <w:lang w:eastAsia="en-US"/>
                  </w:rPr>
                </m:ctrlPr>
              </m:dPr>
              <m:e>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1 </m:t>
                    </m:r>
                  </m:num>
                  <m:den>
                    <m:r>
                      <w:rPr>
                        <w:rFonts w:ascii="Cambria Math" w:hAnsi="Cambria Math"/>
                        <w:color w:val="000000"/>
                        <w:lang w:val="es-ES_tradnl" w:eastAsia="es-ES_tradnl"/>
                      </w:rPr>
                      <m:t xml:space="preserve"> x </m:t>
                    </m:r>
                  </m:den>
                </m:f>
                <m:ctrlPr>
                  <w:rPr>
                    <w:rFonts w:ascii="Cambria Math" w:hAnsi="Cambria Math"/>
                    <w:i/>
                    <w:color w:val="000000"/>
                    <w:lang w:val="es-ES_tradnl" w:eastAsia="es-ES_tradnl"/>
                  </w:rPr>
                </m:ctrlPr>
              </m:e>
            </m:d>
          </m:e>
          <m:sup>
            <m:r>
              <w:rPr>
                <w:rFonts w:ascii="Cambria Math" w:hAnsi="Cambria Math"/>
                <w:color w:val="000000"/>
                <w:lang w:val="es-ES_tradnl" w:eastAsia="es-ES_tradnl"/>
              </w:rPr>
              <m:t>-2</m:t>
            </m:r>
          </m:sup>
        </m:sSup>
        <m:r>
          <w:rPr>
            <w:rFonts w:ascii="Cambria Math" w:hAnsi="Cambria Math"/>
            <w:color w:val="000000"/>
            <w:lang w:val="es-ES_tradnl" w:eastAsia="es-ES_tradnl"/>
          </w:rPr>
          <m:t>=</m:t>
        </m:r>
        <m:sSup>
          <m:sSupPr>
            <m:ctrlPr>
              <w:rPr>
                <w:rFonts w:ascii="Cambria Math" w:hAnsi="Cambria Math"/>
                <w:i/>
                <w:color w:val="000000"/>
                <w:lang w:val="es-ES_tradnl" w:eastAsia="es-ES_tradnl"/>
              </w:rPr>
            </m:ctrlPr>
          </m:sSupPr>
          <m:e>
            <m:r>
              <w:rPr>
                <w:rFonts w:ascii="Cambria Math" w:hAnsi="Cambria Math"/>
                <w:color w:val="000000"/>
                <w:lang w:val="es-ES_tradnl" w:eastAsia="es-ES_tradnl"/>
              </w:rPr>
              <m:t>x</m:t>
            </m:r>
          </m:e>
          <m:sup>
            <m:r>
              <w:rPr>
                <w:rFonts w:ascii="Cambria Math" w:hAnsi="Cambria Math"/>
                <w:color w:val="000000"/>
                <w:lang w:val="es-ES_tradnl" w:eastAsia="es-ES_tradnl"/>
              </w:rPr>
              <m:t>2</m:t>
            </m:r>
          </m:sup>
        </m:sSup>
      </m:oMath>
      <w:r w:rsidR="00FE6690">
        <w:rPr>
          <w:rFonts w:ascii="Cambria Math" w:eastAsia="Calibri" w:hAnsi="Cambria Math"/>
          <w:color w:val="000000"/>
          <w:lang w:val="es-ES_tradnl" w:eastAsia="es-ES_tradnl"/>
        </w:rPr>
        <w:t xml:space="preserve">  ;   </w:t>
      </w:r>
      <m:oMath>
        <m:f>
          <m:fPr>
            <m:ctrlPr>
              <w:rPr>
                <w:rFonts w:ascii="Cambria Math" w:hAnsi="Cambria Math"/>
                <w:i/>
                <w:color w:val="000000"/>
                <w:lang w:val="es-ES_tradnl" w:eastAsia="es-ES_tradnl"/>
              </w:rPr>
            </m:ctrlPr>
          </m:fPr>
          <m:num>
            <m:r>
              <w:rPr>
                <w:rFonts w:ascii="Cambria Math" w:hAnsi="Cambria Math"/>
                <w:color w:val="000000"/>
                <w:lang w:val="es-ES_tradnl" w:eastAsia="es-ES_tradnl"/>
              </w:rPr>
              <m:t xml:space="preserve">  5 + 10x </m:t>
            </m:r>
          </m:num>
          <m:den>
            <m:r>
              <w:rPr>
                <w:rFonts w:ascii="Cambria Math" w:hAnsi="Cambria Math"/>
                <w:color w:val="000000"/>
                <w:lang w:val="es-ES_tradnl" w:eastAsia="es-ES_tradnl"/>
              </w:rPr>
              <m:t xml:space="preserve"> 5 </m:t>
            </m:r>
          </m:den>
        </m:f>
        <m:r>
          <w:rPr>
            <w:rFonts w:ascii="Cambria Math" w:hAnsi="Cambria Math"/>
            <w:color w:val="000000"/>
            <w:lang w:val="es-ES_tradnl" w:eastAsia="es-ES_tradnl"/>
          </w:rPr>
          <m:t>=10x</m:t>
        </m:r>
      </m:oMath>
      <w:r w:rsidR="00FE6690">
        <w:rPr>
          <w:rFonts w:ascii="Cambria Math" w:eastAsia="Calibri" w:hAnsi="Cambria Math"/>
          <w:color w:val="000000"/>
          <w:lang w:val="es-ES_tradnl" w:eastAsia="es-ES_tradnl"/>
        </w:rPr>
        <w:t xml:space="preserve">   ;  </w:t>
      </w:r>
      <w:r w:rsidR="00FE6690" w:rsidRPr="00185A79">
        <w:rPr>
          <w:rFonts w:ascii="Cambria Math" w:eastAsia="Calibri" w:hAnsi="Cambria Math"/>
          <w:lang w:eastAsia="en-US"/>
        </w:rPr>
        <w:t>4 + 8z =4(1 + 2z)</w:t>
      </w:r>
    </w:p>
    <w:p w14:paraId="53173DF4" w14:textId="77777777" w:rsidR="00FE6690" w:rsidRDefault="00FE6690" w:rsidP="00D06C15">
      <w:pPr>
        <w:rPr>
          <w:rFonts w:ascii="Cambria Math" w:eastAsia="Calibri" w:hAnsi="Cambria Math"/>
          <w:noProof/>
        </w:rPr>
      </w:pPr>
    </w:p>
    <w:p w14:paraId="3C42BBBC" w14:textId="2BC8D81B" w:rsidR="00D06C15" w:rsidRPr="00185A79" w:rsidRDefault="00F46FCA" w:rsidP="00D06C15">
      <w:pPr>
        <w:rPr>
          <w:rFonts w:ascii="Cambria Math" w:eastAsia="Calibri" w:hAnsi="Cambria Math"/>
          <w:noProof/>
        </w:rPr>
      </w:pPr>
      <w:r>
        <w:rPr>
          <w:rFonts w:ascii="Cambria Math" w:eastAsia="Calibri" w:hAnsi="Cambria Math"/>
          <w:noProof/>
        </w:rPr>
        <w:t xml:space="preserve">– </w:t>
      </w:r>
      <w:r w:rsidR="00D06C15" w:rsidRPr="00185A79">
        <w:rPr>
          <w:rFonts w:ascii="Cambria Math" w:eastAsia="Calibri" w:hAnsi="Cambria Math"/>
          <w:noProof/>
        </w:rPr>
        <w:t>La suma de un número y su inverso es</w:t>
      </w:r>
      <w:r w:rsidR="00A80162">
        <w:rPr>
          <w:rFonts w:ascii="Cambria Math" w:eastAsia="Calibri" w:hAnsi="Cambria Math"/>
          <w:noProof/>
        </w:rPr>
        <w:t xml:space="preserve"> </w:t>
      </w:r>
      <m:oMath>
        <m:f>
          <m:fPr>
            <m:ctrlPr>
              <w:rPr>
                <w:rFonts w:ascii="Cambria Math" w:eastAsia="Calibri" w:hAnsi="Cambria Math"/>
                <w:i/>
                <w:noProof/>
              </w:rPr>
            </m:ctrlPr>
          </m:fPr>
          <m:num>
            <m:r>
              <w:rPr>
                <w:rFonts w:ascii="Cambria Math" w:eastAsia="Calibri" w:hAnsi="Cambria Math"/>
                <w:noProof/>
              </w:rPr>
              <m:t xml:space="preserve"> 10 </m:t>
            </m:r>
          </m:num>
          <m:den>
            <m:r>
              <w:rPr>
                <w:rFonts w:ascii="Cambria Math" w:eastAsia="Calibri" w:hAnsi="Cambria Math"/>
                <w:noProof/>
              </w:rPr>
              <m:t>3</m:t>
            </m:r>
          </m:den>
        </m:f>
      </m:oMath>
      <w:r w:rsidR="00A80162">
        <w:rPr>
          <w:rFonts w:ascii="Cambria Math" w:eastAsia="Calibri" w:hAnsi="Cambria Math"/>
          <w:noProof/>
        </w:rPr>
        <w:t xml:space="preserve"> </w:t>
      </w:r>
      <w:r w:rsidR="00D06C15" w:rsidRPr="00185A79">
        <w:rPr>
          <w:rFonts w:ascii="Cambria Math" w:eastAsia="Calibri" w:hAnsi="Cambria Math"/>
          <w:noProof/>
        </w:rPr>
        <w:t>. Halla dicho número.</w:t>
      </w:r>
    </w:p>
    <w:p w14:paraId="41FF019D" w14:textId="77777777" w:rsidR="00F46FCA" w:rsidRDefault="00F46FCA" w:rsidP="00D06C15">
      <w:pPr>
        <w:rPr>
          <w:rFonts w:ascii="Cambria Math" w:hAnsi="Cambria Math"/>
          <w:lang w:val="es-ES_tradnl" w:eastAsia="es-ES_tradnl"/>
        </w:rPr>
      </w:pPr>
    </w:p>
    <w:p w14:paraId="2ADADFAC" w14:textId="598D05CF" w:rsidR="00D06C15" w:rsidRPr="00185A79" w:rsidRDefault="00F46FCA" w:rsidP="00D06C15">
      <w:pPr>
        <w:rPr>
          <w:rFonts w:ascii="Cambria Math" w:eastAsia="Calibri" w:hAnsi="Cambria Math"/>
          <w:color w:val="000000"/>
          <w:lang w:eastAsia="en-US"/>
        </w:rPr>
      </w:pPr>
      <w:r>
        <w:rPr>
          <w:rFonts w:ascii="Cambria Math" w:hAnsi="Cambria Math"/>
          <w:lang w:val="es-ES_tradnl" w:eastAsia="es-ES_tradnl"/>
        </w:rPr>
        <w:t xml:space="preserve">– </w:t>
      </w:r>
      <w:r w:rsidR="00D06C15" w:rsidRPr="00185A79">
        <w:rPr>
          <w:rFonts w:ascii="Cambria Math" w:eastAsia="Calibri" w:hAnsi="Cambria Math"/>
          <w:color w:val="000000"/>
          <w:lang w:eastAsia="en-US"/>
        </w:rPr>
        <w:t>Si una fracción de denominador 2 se suma con su inversa se obtiene</w:t>
      </w:r>
      <w:r>
        <w:rPr>
          <w:rFonts w:ascii="Cambria Math" w:eastAsia="Calibri" w:hAnsi="Cambria Math"/>
          <w:color w:val="000000"/>
          <w:lang w:eastAsia="en-US"/>
        </w:rPr>
        <w:t xml:space="preserve"> </w:t>
      </w:r>
      <m:oMath>
        <m:f>
          <m:fPr>
            <m:ctrlPr>
              <w:rPr>
                <w:rFonts w:ascii="Cambria Math" w:eastAsia="Calibri" w:hAnsi="Cambria Math"/>
                <w:i/>
                <w:color w:val="000000"/>
                <w:lang w:eastAsia="en-US"/>
              </w:rPr>
            </m:ctrlPr>
          </m:fPr>
          <m:num>
            <m:r>
              <w:rPr>
                <w:rFonts w:ascii="Cambria Math" w:eastAsia="Calibri" w:hAnsi="Cambria Math"/>
                <w:color w:val="000000"/>
                <w:lang w:eastAsia="en-US"/>
              </w:rPr>
              <m:t xml:space="preserve"> 13 </m:t>
            </m:r>
          </m:num>
          <m:den>
            <m:r>
              <w:rPr>
                <w:rFonts w:ascii="Cambria Math" w:eastAsia="Calibri" w:hAnsi="Cambria Math"/>
                <w:color w:val="000000"/>
                <w:lang w:eastAsia="en-US"/>
              </w:rPr>
              <m:t>6</m:t>
            </m:r>
          </m:den>
        </m:f>
      </m:oMath>
      <w:r w:rsidR="00D06C15" w:rsidRPr="00185A79">
        <w:rPr>
          <w:rFonts w:ascii="Cambria Math" w:eastAsia="Calibri" w:hAnsi="Cambria Math"/>
          <w:color w:val="000000"/>
          <w:lang w:eastAsia="en-US"/>
        </w:rPr>
        <w:t xml:space="preserve"> </w:t>
      </w:r>
      <w:r>
        <w:rPr>
          <w:rFonts w:ascii="Cambria Math" w:eastAsia="Calibri" w:hAnsi="Cambria Math"/>
          <w:color w:val="000000"/>
          <w:lang w:eastAsia="en-US"/>
        </w:rPr>
        <w:t xml:space="preserve">, </w:t>
      </w:r>
      <w:r w:rsidR="00D06C15" w:rsidRPr="00185A79">
        <w:rPr>
          <w:rFonts w:ascii="Cambria Math" w:eastAsia="Calibri" w:hAnsi="Cambria Math"/>
          <w:color w:val="000000"/>
          <w:lang w:eastAsia="en-US"/>
        </w:rPr>
        <w:t>¿</w:t>
      </w:r>
      <w:r>
        <w:rPr>
          <w:rFonts w:ascii="Cambria Math" w:eastAsia="Calibri" w:hAnsi="Cambria Math"/>
          <w:color w:val="000000"/>
          <w:lang w:eastAsia="en-US"/>
        </w:rPr>
        <w:t>c</w:t>
      </w:r>
      <w:r w:rsidR="00D06C15" w:rsidRPr="00185A79">
        <w:rPr>
          <w:rFonts w:ascii="Cambria Math" w:eastAsia="Calibri" w:hAnsi="Cambria Math"/>
          <w:color w:val="000000"/>
          <w:lang w:eastAsia="en-US"/>
        </w:rPr>
        <w:t>uál es la fracción?</w:t>
      </w:r>
    </w:p>
    <w:p w14:paraId="00282D13" w14:textId="77777777" w:rsidR="00F46FCA" w:rsidRDefault="00F46FCA" w:rsidP="00D06C15">
      <w:pPr>
        <w:rPr>
          <w:rFonts w:ascii="Cambria Math" w:hAnsi="Cambria Math"/>
          <w:lang w:val="es-ES_tradnl" w:eastAsia="es-ES_tradnl"/>
        </w:rPr>
      </w:pPr>
    </w:p>
    <w:p w14:paraId="4D2D4910" w14:textId="4D3475F1" w:rsidR="00D06C15" w:rsidRPr="00185A79" w:rsidRDefault="00F46FCA" w:rsidP="00D06C15">
      <w:pPr>
        <w:rPr>
          <w:rFonts w:ascii="Cambria Math" w:eastAsia="Calibri" w:hAnsi="Cambria Math"/>
          <w:color w:val="000000"/>
          <w:lang w:eastAsia="en-US"/>
        </w:rPr>
      </w:pPr>
      <w:r>
        <w:rPr>
          <w:rFonts w:ascii="Cambria Math" w:hAnsi="Cambria Math"/>
          <w:lang w:val="es-ES_tradnl" w:eastAsia="es-ES_tradnl"/>
        </w:rPr>
        <w:t xml:space="preserve">– </w:t>
      </w:r>
      <w:r w:rsidR="00D06C15" w:rsidRPr="00185A79">
        <w:rPr>
          <w:rFonts w:ascii="Cambria Math" w:eastAsia="Calibri" w:hAnsi="Cambria Math"/>
          <w:color w:val="000000"/>
          <w:lang w:eastAsia="en-US"/>
        </w:rPr>
        <w:t>El numerador de una fracción es 3. Si se suman 4 unidades al denominador, el valor de la fracción disminuye en 1. ¿Cuál es el denominador original?</w:t>
      </w:r>
    </w:p>
    <w:p w14:paraId="4F10E155" w14:textId="77777777" w:rsidR="00F46FCA" w:rsidRDefault="00F46FCA" w:rsidP="00D06C15">
      <w:pPr>
        <w:rPr>
          <w:rFonts w:ascii="Cambria Math" w:hAnsi="Cambria Math"/>
          <w:lang w:val="es-ES_tradnl" w:eastAsia="es-ES_tradnl"/>
        </w:rPr>
      </w:pPr>
    </w:p>
    <w:p w14:paraId="31D06897" w14:textId="789B9503" w:rsidR="00D06C15" w:rsidRPr="00185A79" w:rsidRDefault="00F46FCA" w:rsidP="00D06C15">
      <w:pPr>
        <w:rPr>
          <w:rFonts w:ascii="Cambria Math" w:eastAsia="Calibri" w:hAnsi="Cambria Math"/>
          <w:color w:val="000000"/>
          <w:lang w:eastAsia="en-US"/>
        </w:rPr>
      </w:pPr>
      <w:r>
        <w:rPr>
          <w:rFonts w:ascii="Cambria Math" w:hAnsi="Cambria Math"/>
          <w:lang w:val="es-ES_tradnl" w:eastAsia="es-ES_tradnl"/>
        </w:rPr>
        <w:t xml:space="preserve">– </w:t>
      </w:r>
      <w:r w:rsidR="00D06C15" w:rsidRPr="00185A79">
        <w:rPr>
          <w:rFonts w:ascii="Cambria Math" w:eastAsia="Calibri" w:hAnsi="Cambria Math"/>
          <w:color w:val="000000"/>
          <w:lang w:eastAsia="en-US"/>
        </w:rPr>
        <w:t>Hallar una fracción cuyo denominador exceda en dos unidades al numerador sabiendo que dicha fracción excede en</w:t>
      </w:r>
      <w:r>
        <w:rPr>
          <w:rFonts w:ascii="Cambria Math" w:eastAsia="Calibri" w:hAnsi="Cambria Math"/>
          <w:color w:val="000000"/>
          <w:lang w:eastAsia="en-US"/>
        </w:rPr>
        <w:t xml:space="preserve"> </w:t>
      </w:r>
      <m:oMath>
        <m:f>
          <m:fPr>
            <m:ctrlPr>
              <w:rPr>
                <w:rFonts w:ascii="Cambria Math" w:eastAsia="Calibri" w:hAnsi="Cambria Math"/>
                <w:i/>
                <w:color w:val="000000"/>
                <w:lang w:eastAsia="en-US"/>
              </w:rPr>
            </m:ctrlPr>
          </m:fPr>
          <m:num>
            <m:r>
              <w:rPr>
                <w:rFonts w:ascii="Cambria Math" w:eastAsia="Calibri" w:hAnsi="Cambria Math"/>
                <w:color w:val="000000"/>
                <w:lang w:eastAsia="en-US"/>
              </w:rPr>
              <m:t>1</m:t>
            </m:r>
          </m:num>
          <m:den>
            <m:r>
              <w:rPr>
                <w:rFonts w:ascii="Cambria Math" w:eastAsia="Calibri" w:hAnsi="Cambria Math"/>
                <w:color w:val="000000"/>
                <w:lang w:eastAsia="en-US"/>
              </w:rPr>
              <m:t xml:space="preserve"> 10 </m:t>
            </m:r>
          </m:den>
        </m:f>
      </m:oMath>
      <w:r w:rsidR="00D06C15" w:rsidRPr="00185A79">
        <w:rPr>
          <w:rFonts w:ascii="Cambria Math" w:eastAsia="Calibri" w:hAnsi="Cambria Math"/>
          <w:color w:val="000000"/>
          <w:lang w:eastAsia="en-US"/>
        </w:rPr>
        <w:t xml:space="preserve"> a la que se obtiene disminuyendo en una unidad cada uno de los términos de la fracción buscada.</w:t>
      </w:r>
    </w:p>
    <w:p w14:paraId="42837813" w14:textId="77777777" w:rsidR="00F46FCA" w:rsidRDefault="00F46FCA" w:rsidP="00D06C15">
      <w:pPr>
        <w:rPr>
          <w:rFonts w:ascii="Cambria Math" w:hAnsi="Cambria Math"/>
          <w:lang w:val="es-ES_tradnl" w:eastAsia="es-ES_tradnl"/>
        </w:rPr>
      </w:pPr>
    </w:p>
    <w:p w14:paraId="4BD5A0BE" w14:textId="5A1B30BA" w:rsidR="00D06C15" w:rsidRPr="00185A79" w:rsidRDefault="00F46FCA" w:rsidP="00D06C15">
      <w:pPr>
        <w:rPr>
          <w:rFonts w:ascii="Cambria Math" w:eastAsia="Calibri" w:hAnsi="Cambria Math"/>
          <w:color w:val="000000"/>
          <w:lang w:eastAsia="en-US"/>
        </w:rPr>
      </w:pPr>
      <w:r>
        <w:rPr>
          <w:rFonts w:ascii="Cambria Math" w:hAnsi="Cambria Math"/>
          <w:lang w:val="es-ES_tradnl" w:eastAsia="es-ES_tradnl"/>
        </w:rPr>
        <w:t xml:space="preserve">– </w:t>
      </w:r>
      <w:r w:rsidR="00D06C15" w:rsidRPr="00185A79">
        <w:rPr>
          <w:rFonts w:ascii="Cambria Math" w:eastAsia="Calibri" w:hAnsi="Cambria Math"/>
          <w:color w:val="000000"/>
          <w:lang w:eastAsia="en-US"/>
        </w:rPr>
        <w:t>Si a un número se le agrega el recíproco de 3 resulta el recíproco del número aumentado en 3</w:t>
      </w:r>
      <w:r>
        <w:rPr>
          <w:rFonts w:ascii="Cambria Math" w:eastAsia="Calibri" w:hAnsi="Cambria Math"/>
          <w:color w:val="000000"/>
          <w:lang w:eastAsia="en-US"/>
        </w:rPr>
        <w:t xml:space="preserve">, </w:t>
      </w:r>
      <w:r w:rsidR="00D06C15" w:rsidRPr="00185A79">
        <w:rPr>
          <w:rFonts w:ascii="Cambria Math" w:eastAsia="Calibri" w:hAnsi="Cambria Math"/>
          <w:color w:val="000000"/>
          <w:lang w:eastAsia="en-US"/>
        </w:rPr>
        <w:t>¿</w:t>
      </w:r>
      <w:r>
        <w:rPr>
          <w:rFonts w:ascii="Cambria Math" w:eastAsia="Calibri" w:hAnsi="Cambria Math"/>
          <w:color w:val="000000"/>
          <w:lang w:eastAsia="en-US"/>
        </w:rPr>
        <w:t>c</w:t>
      </w:r>
      <w:r w:rsidR="00D06C15" w:rsidRPr="00185A79">
        <w:rPr>
          <w:rFonts w:ascii="Cambria Math" w:eastAsia="Calibri" w:hAnsi="Cambria Math"/>
          <w:color w:val="000000"/>
          <w:lang w:eastAsia="en-US"/>
        </w:rPr>
        <w:t xml:space="preserve">uál es el número? </w:t>
      </w:r>
    </w:p>
    <w:p w14:paraId="219EC173" w14:textId="77777777" w:rsidR="00F46FCA" w:rsidRDefault="00F46FCA" w:rsidP="004E2E88">
      <w:pPr>
        <w:tabs>
          <w:tab w:val="left" w:pos="993"/>
        </w:tabs>
        <w:rPr>
          <w:rFonts w:ascii="Cambria Math" w:hAnsi="Cambria Math"/>
          <w:lang w:val="es-ES_tradnl" w:eastAsia="es-ES_tradnl"/>
        </w:rPr>
      </w:pPr>
    </w:p>
    <w:p w14:paraId="40D2A402" w14:textId="15C5A686" w:rsidR="004E2E88" w:rsidRPr="00E34F5D" w:rsidRDefault="00F46FCA" w:rsidP="004E2E88">
      <w:pPr>
        <w:tabs>
          <w:tab w:val="left" w:pos="993"/>
        </w:tabs>
        <w:rPr>
          <w:rFonts w:ascii="Cambria Math" w:eastAsia="Calibri" w:hAnsi="Cambria Math"/>
          <w:color w:val="000000" w:themeColor="text1"/>
        </w:rPr>
      </w:pPr>
      <w:r>
        <w:rPr>
          <w:rFonts w:ascii="Cambria Math" w:eastAsia="Calibri" w:hAnsi="Cambria Math"/>
          <w:color w:val="000000" w:themeColor="text1"/>
        </w:rPr>
        <w:t xml:space="preserve">– </w:t>
      </w:r>
      <w:r w:rsidR="004E2E88" w:rsidRPr="00E34F5D">
        <w:rPr>
          <w:rFonts w:ascii="Cambria Math" w:eastAsia="Calibri" w:hAnsi="Cambria Math"/>
          <w:color w:val="000000" w:themeColor="text1"/>
        </w:rPr>
        <w:t>Un grifo es capaz de llenar un depósito en 10 horas y otro lo hace en 8 horas. ¿Qué fracción de depósito se llenará si ambos están abiertos 2 horas? ¿Cuánto tardan en llenarlo entre ambos?</w:t>
      </w:r>
    </w:p>
    <w:p w14:paraId="20CF776D" w14:textId="77777777" w:rsidR="00F46FCA" w:rsidRDefault="00F46FCA" w:rsidP="004E2E88">
      <w:pPr>
        <w:rPr>
          <w:rFonts w:ascii="Cambria Math" w:hAnsi="Cambria Math"/>
          <w:color w:val="000000" w:themeColor="text1"/>
          <w:lang w:val="es-ES_tradnl" w:eastAsia="es-ES_tradnl"/>
        </w:rPr>
      </w:pPr>
    </w:p>
    <w:p w14:paraId="26D3408C" w14:textId="7DA234B4"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grifo llena una bañera en 12 min y otro en</w:t>
      </w:r>
      <w:r>
        <w:rPr>
          <w:rFonts w:ascii="Cambria Math" w:eastAsia="Calibri" w:hAnsi="Cambria Math"/>
          <w:color w:val="000000" w:themeColor="text1"/>
        </w:rPr>
        <w:t xml:space="preserve"> </w:t>
      </w:r>
      <m:oMath>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 xml:space="preserve"> 4 </m:t>
            </m:r>
          </m:den>
        </m:f>
      </m:oMath>
      <w:r w:rsidR="004E2E88" w:rsidRPr="00E34F5D">
        <w:rPr>
          <w:rFonts w:ascii="Cambria Math" w:eastAsia="Calibri" w:hAnsi="Cambria Math"/>
          <w:color w:val="000000" w:themeColor="text1"/>
        </w:rPr>
        <w:t xml:space="preserve"> de hora. ¿Cuánto tardan en llenarlo los dos juntos?</w:t>
      </w:r>
    </w:p>
    <w:p w14:paraId="1A56638D" w14:textId="77777777" w:rsidR="00F46FCA" w:rsidRDefault="00F46FCA" w:rsidP="004E2E88">
      <w:pPr>
        <w:rPr>
          <w:rFonts w:ascii="Cambria Math" w:hAnsi="Cambria Math"/>
          <w:color w:val="000000" w:themeColor="text1"/>
          <w:lang w:val="es-ES_tradnl" w:eastAsia="es-ES_tradnl"/>
        </w:rPr>
      </w:pPr>
    </w:p>
    <w:p w14:paraId="2CF8B4DB" w14:textId="1F9BD0FF" w:rsidR="004E2E88" w:rsidRPr="00E34F5D" w:rsidRDefault="00F46FCA" w:rsidP="004E2E88">
      <w:pPr>
        <w:rPr>
          <w:rFonts w:ascii="Cambria Math" w:eastAsia="Calibri" w:hAnsi="Cambria Math"/>
          <w:noProof/>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noProof/>
          <w:color w:val="000000" w:themeColor="text1"/>
        </w:rPr>
        <w:t>Dos grifos manando juntos llenan un depósito en 16 horas. Si uno de ellos, manando en solitario, lo llena en 48 horas. ¿En cuánto tiempo lo llenará el otro en las mismas condiciones?</w:t>
      </w:r>
    </w:p>
    <w:p w14:paraId="5B246E9C" w14:textId="77777777" w:rsidR="00F46FCA" w:rsidRDefault="00F46FCA" w:rsidP="004E2E88">
      <w:pPr>
        <w:tabs>
          <w:tab w:val="left" w:pos="993"/>
        </w:tabs>
        <w:rPr>
          <w:rFonts w:ascii="Cambria Math" w:hAnsi="Cambria Math"/>
          <w:color w:val="000000" w:themeColor="text1"/>
          <w:lang w:val="es-ES_tradnl" w:eastAsia="es-ES_tradnl"/>
        </w:rPr>
      </w:pPr>
    </w:p>
    <w:p w14:paraId="719D64F4" w14:textId="77777777" w:rsidR="00F46FCA" w:rsidRDefault="00F46FCA" w:rsidP="004E2E88">
      <w:pPr>
        <w:tabs>
          <w:tab w:val="left" w:pos="993"/>
        </w:tabs>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De los tres caños que fluyen a un estanque, uno lo llena en 36 horas, otro en 30 horas y el tercero </w:t>
      </w:r>
    </w:p>
    <w:p w14:paraId="7ABD0808" w14:textId="41C9B123" w:rsidR="004E2E88" w:rsidRPr="00E34F5D" w:rsidRDefault="004E2E88" w:rsidP="004E2E88">
      <w:pPr>
        <w:tabs>
          <w:tab w:val="left" w:pos="993"/>
        </w:tabs>
        <w:rPr>
          <w:rFonts w:ascii="Cambria Math" w:eastAsia="Calibri" w:hAnsi="Cambria Math"/>
          <w:color w:val="000000" w:themeColor="text1"/>
        </w:rPr>
      </w:pPr>
      <w:r w:rsidRPr="00E34F5D">
        <w:rPr>
          <w:rFonts w:ascii="Cambria Math" w:eastAsia="Calibri" w:hAnsi="Cambria Math"/>
          <w:color w:val="000000" w:themeColor="text1"/>
        </w:rPr>
        <w:t>en 20 horas. Halla el tiempo que tardarán en llenarlo actuando juntos.</w:t>
      </w:r>
    </w:p>
    <w:p w14:paraId="68034FE6" w14:textId="77777777" w:rsidR="00F46FCA" w:rsidRDefault="00F46FCA" w:rsidP="004E2E88">
      <w:pPr>
        <w:rPr>
          <w:rFonts w:ascii="Cambria Math" w:hAnsi="Cambria Math"/>
          <w:color w:val="000000" w:themeColor="text1"/>
          <w:lang w:val="es-ES_tradnl" w:eastAsia="es-ES_tradnl"/>
        </w:rPr>
      </w:pPr>
    </w:p>
    <w:p w14:paraId="71A00196" w14:textId="2F1739B0"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Para llenar de agua una piscina hay tres surtidores. El primer surtidor tarda 30 horas en llenarla, el segundo tarda 40 horas y el tercero tarda </w:t>
      </w:r>
      <w:r>
        <w:rPr>
          <w:rFonts w:ascii="Cambria Math" w:eastAsia="Calibri" w:hAnsi="Cambria Math"/>
          <w:color w:val="000000" w:themeColor="text1"/>
        </w:rPr>
        <w:t>5</w:t>
      </w:r>
      <w:r w:rsidR="004E2E88" w:rsidRPr="00E34F5D">
        <w:rPr>
          <w:rFonts w:ascii="Cambria Math" w:eastAsia="Calibri" w:hAnsi="Cambria Math"/>
          <w:color w:val="000000" w:themeColor="text1"/>
        </w:rPr>
        <w:t xml:space="preserve"> días. Si los tres surtidores se conectan juntos, </w:t>
      </w:r>
    </w:p>
    <w:p w14:paraId="2269CF14" w14:textId="77777777"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cuánto tiempo tardará la piscina en llenarse?</w:t>
      </w:r>
    </w:p>
    <w:p w14:paraId="4E4CF158" w14:textId="77777777" w:rsidR="00F46FCA" w:rsidRDefault="00F46FCA" w:rsidP="004E2E88">
      <w:pPr>
        <w:rPr>
          <w:rFonts w:ascii="Cambria Math" w:hAnsi="Cambria Math"/>
          <w:color w:val="000000" w:themeColor="text1"/>
          <w:lang w:val="es-ES_tradnl" w:eastAsia="es-ES_tradnl"/>
        </w:rPr>
      </w:pPr>
    </w:p>
    <w:p w14:paraId="5D59C034" w14:textId="795CA2F6"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Betty tiene un depósito de 30000 litros, que tiene 3 grifos para llenarla. Si se usa sólo el grifo A, el depósito se llena en 20 horas. Si se usa solo el grifo B, en 30 horas y si se usa solo el C, en 60 horas.</w:t>
      </w:r>
    </w:p>
    <w:p w14:paraId="572F7AC2" w14:textId="77777777"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Si se abren los 3 grifos a la vez, ¿cuánto tiempo tardará en llenarse el depósito?</w:t>
      </w:r>
    </w:p>
    <w:p w14:paraId="06C300EF" w14:textId="77777777" w:rsidR="00F46FCA" w:rsidRDefault="00F46FCA" w:rsidP="004E2E88">
      <w:pPr>
        <w:widowControl w:val="0"/>
        <w:autoSpaceDE w:val="0"/>
        <w:rPr>
          <w:rFonts w:ascii="Cambria Math" w:hAnsi="Cambria Math"/>
          <w:color w:val="000000" w:themeColor="text1"/>
          <w:lang w:val="es-ES_tradnl" w:eastAsia="es-ES_tradnl"/>
        </w:rPr>
      </w:pPr>
    </w:p>
    <w:p w14:paraId="4A7D44DA" w14:textId="77777777" w:rsidR="00F46FCA" w:rsidRDefault="00F46FCA" w:rsidP="004E2E88">
      <w:pPr>
        <w:widowControl w:val="0"/>
        <w:autoSpaceDE w:val="0"/>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A un estanque vacío llegan tres tuberías, procedentes de tres galerías de agua, y cada una tiene una llave en su extremo. Si abrimos sólo la primera, el depósito se llena en 15 minutos. Si abrimos sólo la segunda, éste se llena en 30 minutos. Y, finalmente, si abrimos sólo la tercera, el depósito se llena </w:t>
      </w:r>
    </w:p>
    <w:p w14:paraId="3ACB4E8E" w14:textId="12BBD23E" w:rsidR="004E2E88" w:rsidRPr="00E34F5D" w:rsidRDefault="004E2E88" w:rsidP="004E2E88">
      <w:pPr>
        <w:widowControl w:val="0"/>
        <w:autoSpaceDE w:val="0"/>
        <w:rPr>
          <w:rFonts w:ascii="Cambria Math" w:eastAsia="Calibri" w:hAnsi="Cambria Math"/>
          <w:color w:val="000000" w:themeColor="text1"/>
        </w:rPr>
      </w:pPr>
      <w:r w:rsidRPr="00E34F5D">
        <w:rPr>
          <w:rFonts w:ascii="Cambria Math" w:eastAsia="Calibri" w:hAnsi="Cambria Math"/>
          <w:color w:val="000000" w:themeColor="text1"/>
        </w:rPr>
        <w:t>en 45 minutos. ¿En cuánto tiempo se llenaría si abriésemos las tres llaves a la vez?</w:t>
      </w:r>
    </w:p>
    <w:p w14:paraId="267A66AC" w14:textId="77777777" w:rsidR="00F46FCA" w:rsidRDefault="00F46FCA" w:rsidP="004E2E88">
      <w:pPr>
        <w:rPr>
          <w:rFonts w:ascii="Cambria Math" w:hAnsi="Cambria Math"/>
          <w:color w:val="000000" w:themeColor="text1"/>
          <w:lang w:val="es-ES_tradnl" w:eastAsia="es-ES_tradnl"/>
        </w:rPr>
      </w:pPr>
    </w:p>
    <w:p w14:paraId="79241ED9" w14:textId="6D12D9AE"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En un estanque hay dos grifos y un desagüe por el que se pierde agua. Uno de los grifos tardaría dos horas y media en llenar el estanque, y </w:t>
      </w:r>
      <w:proofErr w:type="gramStart"/>
      <w:r w:rsidR="004E2E88" w:rsidRPr="00E34F5D">
        <w:rPr>
          <w:rFonts w:ascii="Cambria Math" w:eastAsia="Calibri" w:hAnsi="Cambria Math"/>
          <w:color w:val="000000" w:themeColor="text1"/>
        </w:rPr>
        <w:t>el otro 10 horas</w:t>
      </w:r>
      <w:proofErr w:type="gramEnd"/>
      <w:r w:rsidR="004E2E88" w:rsidRPr="00E34F5D">
        <w:rPr>
          <w:rFonts w:ascii="Cambria Math" w:eastAsia="Calibri" w:hAnsi="Cambria Math"/>
          <w:color w:val="000000" w:themeColor="text1"/>
        </w:rPr>
        <w:t>. Por otro lado, el desagüe tardaría 6 horas en vaciar el estanque. ¿Cuánto tardará en llenarse si están abiertos los dos grifos y el desagüe?</w:t>
      </w:r>
    </w:p>
    <w:p w14:paraId="3A642EF2" w14:textId="77777777" w:rsidR="00F46FCA" w:rsidRDefault="00F46FCA" w:rsidP="004E2E88">
      <w:pPr>
        <w:rPr>
          <w:rFonts w:ascii="Cambria Math" w:hAnsi="Cambria Math"/>
          <w:color w:val="000000" w:themeColor="text1"/>
          <w:lang w:val="es-ES_tradnl" w:eastAsia="es-ES_tradnl"/>
        </w:rPr>
      </w:pPr>
    </w:p>
    <w:p w14:paraId="6500C101" w14:textId="77777777" w:rsidR="00E928FC" w:rsidRDefault="00F46FCA" w:rsidP="004E2E88">
      <w:pPr>
        <w:rPr>
          <w:rFonts w:ascii="Cambria Math" w:hAnsi="Cambria Math"/>
          <w:iCs/>
        </w:rPr>
      </w:pPr>
      <w:r>
        <w:rPr>
          <w:rFonts w:ascii="Cambria Math" w:hAnsi="Cambria Math"/>
          <w:color w:val="000000" w:themeColor="text1"/>
          <w:lang w:val="es-ES_tradnl" w:eastAsia="es-ES_tradnl"/>
        </w:rPr>
        <w:t xml:space="preserve">– </w:t>
      </w:r>
      <w:r w:rsidR="004E2E88">
        <w:rPr>
          <w:rFonts w:ascii="Cambria Math" w:hAnsi="Cambria Math"/>
          <w:iCs/>
        </w:rPr>
        <w:t xml:space="preserve">De un grifo salen 120 l/min y de otro 90 l/min. ¿Cuánto tardarán los dos grifos abiertos en llenar una </w:t>
      </w:r>
    </w:p>
    <w:p w14:paraId="64477BEA" w14:textId="68F92644" w:rsidR="004E2E88" w:rsidRDefault="004E2E88" w:rsidP="004E2E88">
      <w:pPr>
        <w:rPr>
          <w:rFonts w:ascii="Cambria Math" w:hAnsi="Cambria Math"/>
          <w:iCs/>
        </w:rPr>
      </w:pPr>
      <w:r>
        <w:rPr>
          <w:rFonts w:ascii="Cambria Math" w:hAnsi="Cambria Math"/>
          <w:iCs/>
        </w:rPr>
        <w:t>piscina de 2,1.10</w:t>
      </w:r>
      <w:r w:rsidRPr="00A937F7">
        <w:rPr>
          <w:rFonts w:ascii="Cambria Math" w:hAnsi="Cambria Math"/>
          <w:iCs/>
          <w:sz w:val="28"/>
          <w:szCs w:val="28"/>
          <w:vertAlign w:val="superscript"/>
        </w:rPr>
        <w:t>5</w:t>
      </w:r>
      <w:r>
        <w:rPr>
          <w:rFonts w:ascii="Cambria Math" w:hAnsi="Cambria Math"/>
          <w:iCs/>
        </w:rPr>
        <w:t xml:space="preserve"> l?</w:t>
      </w:r>
    </w:p>
    <w:p w14:paraId="19FBB8E6" w14:textId="190FEB7A" w:rsidR="00F46FCA" w:rsidRDefault="00F46FCA" w:rsidP="004E2E88">
      <w:pPr>
        <w:rPr>
          <w:rFonts w:ascii="Cambria Math" w:hAnsi="Cambria Math"/>
          <w:iCs/>
        </w:rPr>
      </w:pPr>
      <w:r>
        <w:rPr>
          <w:rFonts w:ascii="Cambria Math" w:hAnsi="Cambria Math"/>
          <w:iCs/>
        </w:rPr>
        <w:t xml:space="preserve">– </w:t>
      </w:r>
      <w:r w:rsidR="004E2E88">
        <w:rPr>
          <w:rFonts w:ascii="Cambria Math" w:hAnsi="Cambria Math"/>
          <w:iCs/>
        </w:rPr>
        <w:t xml:space="preserve">Un grifo que vierte 250 l/min ha llenado una piscina en 9 h 36 min. El desagüe lo vacía a razón </w:t>
      </w:r>
    </w:p>
    <w:p w14:paraId="648CAE76" w14:textId="1A71C769" w:rsidR="004E2E88" w:rsidRDefault="004E2E88" w:rsidP="004E2E88">
      <w:pPr>
        <w:rPr>
          <w:rFonts w:ascii="Cambria Math" w:hAnsi="Cambria Math"/>
          <w:iCs/>
        </w:rPr>
      </w:pPr>
      <w:r>
        <w:rPr>
          <w:rFonts w:ascii="Cambria Math" w:hAnsi="Cambria Math"/>
          <w:iCs/>
        </w:rPr>
        <w:t>de 720 l/min. Si la piscina está llena, ¿cuánto tardará en vaciarse?</w:t>
      </w:r>
    </w:p>
    <w:p w14:paraId="67CB9552" w14:textId="77777777" w:rsidR="00F46FCA" w:rsidRDefault="00F46FCA" w:rsidP="004E2E88">
      <w:pPr>
        <w:rPr>
          <w:rFonts w:ascii="Cambria Math" w:hAnsi="Cambria Math"/>
          <w:iCs/>
        </w:rPr>
      </w:pPr>
    </w:p>
    <w:p w14:paraId="609E4E06" w14:textId="482C1650" w:rsidR="004E2E88" w:rsidRPr="00E34F5D" w:rsidRDefault="00F46FCA" w:rsidP="004E2E88">
      <w:pPr>
        <w:rPr>
          <w:rFonts w:ascii="Cambria Math" w:eastAsia="Calibri" w:hAnsi="Cambria Math"/>
          <w:color w:val="000000" w:themeColor="text1"/>
        </w:rPr>
      </w:pPr>
      <w:r>
        <w:rPr>
          <w:rFonts w:ascii="Cambria Math" w:hAnsi="Cambria Math"/>
          <w:iCs/>
        </w:rPr>
        <w:t xml:space="preserve">– </w:t>
      </w:r>
      <w:r w:rsidR="004E2E88" w:rsidRPr="00E34F5D">
        <w:rPr>
          <w:rFonts w:ascii="Cambria Math" w:eastAsia="Calibri" w:hAnsi="Cambria Math"/>
          <w:color w:val="000000" w:themeColor="text1"/>
        </w:rPr>
        <w:t>Dos grifos han llenado un depósito de 31 m</w:t>
      </w:r>
      <w:r w:rsidR="004E2E88" w:rsidRPr="00F46FCA">
        <w:rPr>
          <w:rFonts w:ascii="Cambria Math" w:eastAsia="Calibri" w:hAnsi="Cambria Math"/>
          <w:color w:val="000000" w:themeColor="text1"/>
          <w:sz w:val="28"/>
          <w:vertAlign w:val="superscript"/>
        </w:rPr>
        <w:t>3</w:t>
      </w:r>
      <w:r w:rsidR="004E2E88" w:rsidRPr="00E34F5D">
        <w:rPr>
          <w:rFonts w:ascii="Cambria Math" w:eastAsia="Calibri" w:hAnsi="Cambria Math"/>
          <w:color w:val="000000" w:themeColor="text1"/>
        </w:rPr>
        <w:t xml:space="preserve"> corriendo el uno 7 horas y </w:t>
      </w:r>
      <w:proofErr w:type="gramStart"/>
      <w:r w:rsidR="004E2E88" w:rsidRPr="00E34F5D">
        <w:rPr>
          <w:rFonts w:ascii="Cambria Math" w:eastAsia="Calibri" w:hAnsi="Cambria Math"/>
          <w:color w:val="000000" w:themeColor="text1"/>
        </w:rPr>
        <w:t>el otro 2 horas</w:t>
      </w:r>
      <w:proofErr w:type="gramEnd"/>
      <w:r w:rsidR="004E2E88" w:rsidRPr="00E34F5D">
        <w:rPr>
          <w:rFonts w:ascii="Cambria Math" w:eastAsia="Calibri" w:hAnsi="Cambria Math"/>
          <w:color w:val="000000" w:themeColor="text1"/>
        </w:rPr>
        <w:t>. Después llenan otro depósito 27 m</w:t>
      </w:r>
      <w:r w:rsidR="004E2E88" w:rsidRPr="0058755F">
        <w:rPr>
          <w:rFonts w:ascii="Cambria Math" w:eastAsia="Calibri" w:hAnsi="Cambria Math"/>
          <w:color w:val="000000" w:themeColor="text1"/>
          <w:sz w:val="28"/>
          <w:szCs w:val="28"/>
          <w:vertAlign w:val="superscript"/>
        </w:rPr>
        <w:t>3</w:t>
      </w:r>
      <w:r w:rsidR="004E2E88" w:rsidRPr="00E34F5D">
        <w:rPr>
          <w:rFonts w:ascii="Cambria Math" w:eastAsia="Calibri" w:hAnsi="Cambria Math"/>
          <w:color w:val="000000" w:themeColor="text1"/>
        </w:rPr>
        <w:t xml:space="preserve"> corriendo el uno 4 horas y </w:t>
      </w:r>
      <w:proofErr w:type="gramStart"/>
      <w:r w:rsidR="004E2E88" w:rsidRPr="00E34F5D">
        <w:rPr>
          <w:rFonts w:ascii="Cambria Math" w:eastAsia="Calibri" w:hAnsi="Cambria Math"/>
          <w:color w:val="000000" w:themeColor="text1"/>
        </w:rPr>
        <w:t>el otro 3 horas</w:t>
      </w:r>
      <w:proofErr w:type="gramEnd"/>
      <w:r w:rsidR="004E2E88" w:rsidRPr="00E34F5D">
        <w:rPr>
          <w:rFonts w:ascii="Cambria Math" w:eastAsia="Calibri" w:hAnsi="Cambria Math"/>
          <w:color w:val="000000" w:themeColor="text1"/>
        </w:rPr>
        <w:t>. ¿Cuántos litros vierte por hora cada grifo?</w:t>
      </w:r>
    </w:p>
    <w:p w14:paraId="763EB21B" w14:textId="77777777" w:rsidR="00F46FCA" w:rsidRDefault="00F46FCA" w:rsidP="004E2E88">
      <w:pPr>
        <w:rPr>
          <w:rFonts w:ascii="Cambria Math" w:hAnsi="Cambria Math"/>
          <w:color w:val="000000" w:themeColor="text1"/>
          <w:lang w:val="es-ES_tradnl" w:eastAsia="es-ES_tradnl"/>
        </w:rPr>
      </w:pPr>
    </w:p>
    <w:p w14:paraId="6822A757" w14:textId="6C43A14B"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Un tanque se llena en 6 h si se utiliza un grifo de los dos que tiene conectados. Si se utiliza sólo el otro grifo se llena en 3 h ¿En cuánto tiempo se llenará utilizando los dos simultáneamente? </w:t>
      </w:r>
    </w:p>
    <w:p w14:paraId="731F7099" w14:textId="77777777" w:rsidR="00F46FCA" w:rsidRDefault="00F46FCA" w:rsidP="004E2E88">
      <w:pPr>
        <w:rPr>
          <w:rFonts w:ascii="Cambria Math" w:hAnsi="Cambria Math"/>
          <w:color w:val="000000" w:themeColor="text1"/>
          <w:lang w:val="es-ES_tradnl" w:eastAsia="es-ES_tradnl"/>
        </w:rPr>
      </w:pPr>
    </w:p>
    <w:p w14:paraId="3DFC4E79" w14:textId="418FBAAF" w:rsidR="004E2E88" w:rsidRPr="00E34F5D" w:rsidRDefault="00F46FCA"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De los 3 caños que afluyen a un estanque, uno puede llenarlo solo en 37 horas; otro, en 30 horas, y el tercero, en 20 horas. Halla el tiempo que tardarán en llenarlo juntos.</w:t>
      </w:r>
    </w:p>
    <w:p w14:paraId="131AE758" w14:textId="77777777" w:rsidR="00F46FCA" w:rsidRDefault="00F46FCA" w:rsidP="004E2E88">
      <w:pPr>
        <w:rPr>
          <w:rFonts w:ascii="Cambria Math" w:hAnsi="Cambria Math"/>
          <w:color w:val="000000" w:themeColor="text1"/>
          <w:lang w:val="es-ES_tradnl" w:eastAsia="es-ES_tradnl"/>
        </w:rPr>
      </w:pPr>
    </w:p>
    <w:p w14:paraId="76DE5F11" w14:textId="745C9619" w:rsidR="004E2E88" w:rsidRPr="00E34F5D" w:rsidRDefault="00F46FCA" w:rsidP="004E2E88">
      <w:pPr>
        <w:rPr>
          <w:rFonts w:ascii="Cambria Math" w:eastAsia="Calibri" w:hAnsi="Cambria Math"/>
          <w:color w:val="000000" w:themeColor="text1"/>
        </w:rPr>
      </w:pPr>
      <w:r>
        <w:rPr>
          <w:rFonts w:ascii="Cambria Math" w:eastAsia="Calibri" w:hAnsi="Cambria Math"/>
          <w:color w:val="000000" w:themeColor="text1"/>
        </w:rPr>
        <w:t xml:space="preserve">– </w:t>
      </w:r>
      <w:r w:rsidR="004E2E88" w:rsidRPr="00E34F5D">
        <w:rPr>
          <w:rFonts w:ascii="Cambria Math" w:eastAsia="Calibri" w:hAnsi="Cambria Math"/>
          <w:color w:val="000000" w:themeColor="text1"/>
        </w:rPr>
        <w:t xml:space="preserve">Un depósito tiene dos grifos. Abriendo solamente el 1º, el depósito se llena en 3 horas; abriendo los dos a la vez, se llena en 2 horas. ¿Cuánto tardará en llenarse si se abre sólo el 2ª grifo? </w:t>
      </w:r>
    </w:p>
    <w:p w14:paraId="37E0BCAF" w14:textId="77777777" w:rsidR="00A80162" w:rsidRDefault="00A80162" w:rsidP="004E2E88">
      <w:pPr>
        <w:rPr>
          <w:rFonts w:ascii="Cambria Math" w:hAnsi="Cambria Math"/>
          <w:color w:val="000000" w:themeColor="text1"/>
          <w:lang w:val="es-ES_tradnl" w:eastAsia="es-ES_tradnl"/>
        </w:rPr>
      </w:pPr>
    </w:p>
    <w:p w14:paraId="1CF7B402" w14:textId="6BDCF01B"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Cuando dos bombas de agua actúan a la vez, tardan en agotar un pozo 15 horas. Si actuara sólo la menor, tardaría en agotarlo 16 horas más que si actuara sólo la mayor. ¿Cuánto tardaría ésta en solitario?</w:t>
      </w:r>
    </w:p>
    <w:p w14:paraId="2B64BEA8" w14:textId="77777777" w:rsidR="00A80162" w:rsidRDefault="00A80162" w:rsidP="004E2E88">
      <w:pPr>
        <w:rPr>
          <w:rFonts w:ascii="Cambria Math" w:hAnsi="Cambria Math"/>
          <w:color w:val="000000" w:themeColor="text1"/>
          <w:lang w:val="es-ES_tradnl" w:eastAsia="es-ES_tradnl"/>
        </w:rPr>
      </w:pPr>
    </w:p>
    <w:p w14:paraId="4B809EC6" w14:textId="724B34D9"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estanque de 30 hectolitros (hl) tiene un escape y se necesitan 40 horas para llenarlo con un arroyo que tiene un caudal de 1,25 hl/h. ¿Cuál es el caudal del escape?</w:t>
      </w:r>
    </w:p>
    <w:p w14:paraId="1F38EAB3" w14:textId="77777777" w:rsidR="00A80162" w:rsidRDefault="00A80162" w:rsidP="004E2E88">
      <w:pPr>
        <w:rPr>
          <w:rFonts w:ascii="Cambria Math" w:hAnsi="Cambria Math"/>
          <w:color w:val="000000" w:themeColor="text1"/>
          <w:lang w:val="es-ES_tradnl" w:eastAsia="es-ES_tradnl"/>
        </w:rPr>
      </w:pPr>
    </w:p>
    <w:p w14:paraId="65DD6EAE" w14:textId="01D8DDF1"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depósito tiene tres tubos de abastecimiento: El primero lo llena en 6 horas; el segundo en 10 horas y los tres juntos en 3 horas. ¿En cuánto tiempo lo llenará el tercer tubo?</w:t>
      </w:r>
    </w:p>
    <w:p w14:paraId="5A6FD768" w14:textId="77777777" w:rsidR="00A80162" w:rsidRDefault="00A80162" w:rsidP="004E2E88">
      <w:pPr>
        <w:rPr>
          <w:rFonts w:ascii="Cambria Math" w:hAnsi="Cambria Math"/>
          <w:color w:val="000000" w:themeColor="text1"/>
          <w:lang w:val="es-ES_tradnl" w:eastAsia="es-ES_tradnl"/>
        </w:rPr>
      </w:pPr>
    </w:p>
    <w:p w14:paraId="481E8820" w14:textId="01752B80"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Dos grifos, abiertos simultáneamente, llenan un depósito en 2 horas y 24 minutos. Abiertos por separado, el primero lo llena en 2 horas menos que el segundo. ¿Cuál es el tiempo que tardará cada uno de ellos en llenarlo?</w:t>
      </w:r>
    </w:p>
    <w:p w14:paraId="663F808C" w14:textId="6F9ED487" w:rsidR="00A80162" w:rsidRDefault="00A80162" w:rsidP="004E2E88">
      <w:pPr>
        <w:tabs>
          <w:tab w:val="left" w:pos="993"/>
        </w:tabs>
        <w:rPr>
          <w:rFonts w:ascii="Cambria Math" w:hAnsi="Cambria Math"/>
          <w:color w:val="000000" w:themeColor="text1"/>
          <w:lang w:val="es-ES_tradnl" w:eastAsia="es-ES_tradnl"/>
        </w:rPr>
      </w:pPr>
    </w:p>
    <w:p w14:paraId="4A575CE5" w14:textId="586D3451" w:rsidR="00C00A91" w:rsidRPr="003920F3" w:rsidRDefault="00C00A91" w:rsidP="00C00A91">
      <w:pPr>
        <w:rPr>
          <w:rFonts w:ascii="Cambria Math" w:eastAsiaTheme="minorEastAsia" w:hAnsi="Cambria Math"/>
        </w:rPr>
      </w:pPr>
      <w:r>
        <w:rPr>
          <w:rFonts w:ascii="Cambria Math" w:hAnsi="Cambria Math"/>
          <w:color w:val="000000" w:themeColor="text1"/>
          <w:lang w:val="es-ES_tradnl" w:eastAsia="es-ES_tradnl"/>
        </w:rPr>
        <w:t xml:space="preserve">– </w:t>
      </w:r>
      <w:r w:rsidRPr="003920F3">
        <w:rPr>
          <w:rFonts w:ascii="Cambria Math" w:eastAsiaTheme="minorEastAsia" w:hAnsi="Cambria Math"/>
        </w:rPr>
        <w:t>Un agricultor dispone de dos pozos para llenar un pilón de riego de 90 000 litros.</w:t>
      </w:r>
    </w:p>
    <w:p w14:paraId="14939622"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El primer pozo tiene una bomba extractora que aporta un caudal de 15 litros por segundo.</w:t>
      </w:r>
    </w:p>
    <w:p w14:paraId="7CF36120"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El segundo pozo tiene también su propia bomba, capaz de llenar el pilón en una hora</w:t>
      </w:r>
      <w:r>
        <w:rPr>
          <w:rFonts w:ascii="Cambria Math" w:eastAsiaTheme="minorEastAsia" w:hAnsi="Cambria Math"/>
        </w:rPr>
        <w:t xml:space="preserve"> </w:t>
      </w:r>
      <w:r w:rsidRPr="003920F3">
        <w:rPr>
          <w:rFonts w:ascii="Cambria Math" w:eastAsiaTheme="minorEastAsia" w:hAnsi="Cambria Math"/>
        </w:rPr>
        <w:t>y cuarto.</w:t>
      </w:r>
    </w:p>
    <w:p w14:paraId="1FE21378"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Cuando el agricultor riega, abre una compuerta que evacua del pilón 40 litros por</w:t>
      </w:r>
      <w:r>
        <w:rPr>
          <w:rFonts w:ascii="Cambria Math" w:eastAsiaTheme="minorEastAsia" w:hAnsi="Cambria Math"/>
        </w:rPr>
        <w:t xml:space="preserve"> </w:t>
      </w:r>
      <w:r w:rsidRPr="003920F3">
        <w:rPr>
          <w:rFonts w:ascii="Cambria Math" w:eastAsiaTheme="minorEastAsia" w:hAnsi="Cambria Math"/>
        </w:rPr>
        <w:t>segundo.</w:t>
      </w:r>
    </w:p>
    <w:p w14:paraId="3F11AC66"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Con esos datos, calcula:</w:t>
      </w:r>
    </w:p>
    <w:p w14:paraId="240F9BAC"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a) El tiempo que tarda la bomba del primer pozo en llenar el pilón.</w:t>
      </w:r>
    </w:p>
    <w:p w14:paraId="05D3EE6E" w14:textId="77777777" w:rsidR="00C00A91" w:rsidRPr="003920F3" w:rsidRDefault="00C00A91" w:rsidP="00C00A91">
      <w:pPr>
        <w:rPr>
          <w:rFonts w:ascii="Cambria Math" w:eastAsiaTheme="minorEastAsia" w:hAnsi="Cambria Math"/>
        </w:rPr>
      </w:pPr>
      <w:r w:rsidRPr="003920F3">
        <w:rPr>
          <w:rFonts w:ascii="Cambria Math" w:eastAsiaTheme="minorEastAsia" w:hAnsi="Cambria Math"/>
        </w:rPr>
        <w:t>b) El caudal que aporta la segunda bomba.</w:t>
      </w:r>
    </w:p>
    <w:p w14:paraId="2E6E9661" w14:textId="77777777" w:rsidR="00C00A91" w:rsidRDefault="00C00A91" w:rsidP="00C00A91">
      <w:pPr>
        <w:rPr>
          <w:rFonts w:ascii="Cambria Math" w:eastAsiaTheme="minorEastAsia" w:hAnsi="Cambria Math"/>
        </w:rPr>
      </w:pPr>
      <w:r w:rsidRPr="003920F3">
        <w:rPr>
          <w:rFonts w:ascii="Cambria Math" w:eastAsiaTheme="minorEastAsia" w:hAnsi="Cambria Math"/>
        </w:rPr>
        <w:t>c) El tiempo que puede regar el agricultor, ininterrumpidamente, si empieza con el</w:t>
      </w:r>
      <w:r>
        <w:rPr>
          <w:rFonts w:ascii="Cambria Math" w:eastAsiaTheme="minorEastAsia" w:hAnsi="Cambria Math"/>
        </w:rPr>
        <w:t xml:space="preserve"> </w:t>
      </w:r>
      <w:r w:rsidRPr="003920F3">
        <w:rPr>
          <w:rFonts w:ascii="Cambria Math" w:eastAsiaTheme="minorEastAsia" w:hAnsi="Cambria Math"/>
        </w:rPr>
        <w:t>pilón lleno y conecta simultáneamente ambas bombas.</w:t>
      </w:r>
    </w:p>
    <w:p w14:paraId="71926D8F" w14:textId="77777777" w:rsidR="00A86FFD" w:rsidRDefault="00A86FFD" w:rsidP="00FB430C">
      <w:pPr>
        <w:rPr>
          <w:rFonts w:ascii="Cambria Math" w:hAnsi="Cambria Math"/>
          <w:color w:val="000000" w:themeColor="text1"/>
          <w:lang w:val="es-ES_tradnl" w:eastAsia="es-ES_tradnl"/>
        </w:rPr>
      </w:pPr>
    </w:p>
    <w:p w14:paraId="0197DF09" w14:textId="77777777" w:rsidR="00A86FFD" w:rsidRDefault="00A86FFD" w:rsidP="00FB430C">
      <w:pPr>
        <w:rPr>
          <w:rFonts w:ascii="Cambria Math" w:eastAsiaTheme="minorEastAsia" w:hAnsi="Cambria Math"/>
        </w:rPr>
      </w:pPr>
      <w:r>
        <w:rPr>
          <w:rFonts w:ascii="Cambria Math" w:hAnsi="Cambria Math"/>
          <w:color w:val="000000" w:themeColor="text1"/>
          <w:lang w:val="es-ES_tradnl" w:eastAsia="es-ES_tradnl"/>
        </w:rPr>
        <w:t xml:space="preserve">– </w:t>
      </w:r>
      <w:r w:rsidR="00FB430C" w:rsidRPr="007D0B2A">
        <w:rPr>
          <w:rFonts w:ascii="Cambria Math" w:eastAsiaTheme="minorEastAsia" w:hAnsi="Cambria Math"/>
        </w:rPr>
        <w:t>Una vivienda se abastece de agua desde un depósito colocado en la azotea, que tiene</w:t>
      </w:r>
      <w:r w:rsidR="00FB430C">
        <w:rPr>
          <w:rFonts w:ascii="Cambria Math" w:eastAsiaTheme="minorEastAsia" w:hAnsi="Cambria Math"/>
        </w:rPr>
        <w:t xml:space="preserve"> </w:t>
      </w:r>
      <w:r w:rsidR="00FB430C" w:rsidRPr="007D0B2A">
        <w:rPr>
          <w:rFonts w:ascii="Cambria Math" w:eastAsiaTheme="minorEastAsia" w:hAnsi="Cambria Math"/>
        </w:rPr>
        <w:t xml:space="preserve">una capacidad </w:t>
      </w:r>
    </w:p>
    <w:p w14:paraId="59E0BA97" w14:textId="68543591" w:rsidR="00FB430C" w:rsidRPr="007D0B2A" w:rsidRDefault="00FB430C" w:rsidP="00FB430C">
      <w:pPr>
        <w:rPr>
          <w:rFonts w:ascii="Cambria Math" w:eastAsiaTheme="minorEastAsia" w:hAnsi="Cambria Math"/>
        </w:rPr>
      </w:pPr>
      <w:r w:rsidRPr="007D0B2A">
        <w:rPr>
          <w:rFonts w:ascii="Cambria Math" w:eastAsiaTheme="minorEastAsia" w:hAnsi="Cambria Math"/>
        </w:rPr>
        <w:t>de 1350 litros.</w:t>
      </w:r>
    </w:p>
    <w:p w14:paraId="1D630CEC" w14:textId="77777777" w:rsidR="00FB430C" w:rsidRPr="007D0B2A" w:rsidRDefault="00FB430C" w:rsidP="00FB430C">
      <w:pPr>
        <w:rPr>
          <w:rFonts w:ascii="Cambria Math" w:eastAsiaTheme="minorEastAsia" w:hAnsi="Cambria Math"/>
        </w:rPr>
      </w:pPr>
      <w:r w:rsidRPr="007D0B2A">
        <w:rPr>
          <w:rFonts w:ascii="Cambria Math" w:eastAsiaTheme="minorEastAsia" w:hAnsi="Cambria Math"/>
        </w:rPr>
        <w:t>El depósito dispone de una entrada de agua que aporta un caudal de medio litro por</w:t>
      </w:r>
      <w:r>
        <w:rPr>
          <w:rFonts w:ascii="Cambria Math" w:eastAsiaTheme="minorEastAsia" w:hAnsi="Cambria Math"/>
        </w:rPr>
        <w:t xml:space="preserve"> </w:t>
      </w:r>
      <w:r w:rsidRPr="007D0B2A">
        <w:rPr>
          <w:rFonts w:ascii="Cambria Math" w:eastAsiaTheme="minorEastAsia" w:hAnsi="Cambria Math"/>
        </w:rPr>
        <w:t>segundo, y se abre automáticamente cada vez que el nivel baja.</w:t>
      </w:r>
    </w:p>
    <w:p w14:paraId="7BF379F2" w14:textId="77777777" w:rsidR="00FB430C" w:rsidRPr="007D0B2A" w:rsidRDefault="00FB430C" w:rsidP="00FB430C">
      <w:pPr>
        <w:rPr>
          <w:rFonts w:ascii="Cambria Math" w:eastAsiaTheme="minorEastAsia" w:hAnsi="Cambria Math"/>
        </w:rPr>
      </w:pPr>
      <w:r w:rsidRPr="007D0B2A">
        <w:rPr>
          <w:rFonts w:ascii="Cambria Math" w:eastAsiaTheme="minorEastAsia" w:hAnsi="Cambria Math"/>
        </w:rPr>
        <w:t>La tubería de distribución evacua del depósito un máximo de tres cuartos de litro por</w:t>
      </w:r>
      <w:r>
        <w:rPr>
          <w:rFonts w:ascii="Cambria Math" w:eastAsiaTheme="minorEastAsia" w:hAnsi="Cambria Math"/>
        </w:rPr>
        <w:t xml:space="preserve"> </w:t>
      </w:r>
      <w:r w:rsidRPr="007D0B2A">
        <w:rPr>
          <w:rFonts w:ascii="Cambria Math" w:eastAsiaTheme="minorEastAsia" w:hAnsi="Cambria Math"/>
        </w:rPr>
        <w:t>segundo.</w:t>
      </w:r>
    </w:p>
    <w:p w14:paraId="469A2C4E" w14:textId="77777777" w:rsidR="00FB430C" w:rsidRPr="007D0B2A" w:rsidRDefault="00FB430C" w:rsidP="00FB430C">
      <w:pPr>
        <w:rPr>
          <w:rFonts w:ascii="Cambria Math" w:eastAsiaTheme="minorEastAsia" w:hAnsi="Cambria Math"/>
        </w:rPr>
      </w:pPr>
      <w:r w:rsidRPr="007D0B2A">
        <w:rPr>
          <w:rFonts w:ascii="Cambria Math" w:eastAsiaTheme="minorEastAsia" w:hAnsi="Cambria Math"/>
        </w:rPr>
        <w:t>a) ¿Cuánto tardaría en llenarse el depósito en caso de que, por una avería, se hubiera vaciado?</w:t>
      </w:r>
    </w:p>
    <w:p w14:paraId="23A27BB0" w14:textId="77777777" w:rsidR="00FB430C" w:rsidRPr="007D0B2A" w:rsidRDefault="00FB430C" w:rsidP="00FB430C">
      <w:pPr>
        <w:rPr>
          <w:rFonts w:ascii="Cambria Math" w:eastAsiaTheme="minorEastAsia" w:hAnsi="Cambria Math"/>
        </w:rPr>
      </w:pPr>
      <w:r w:rsidRPr="007D0B2A">
        <w:rPr>
          <w:rFonts w:ascii="Cambria Math" w:eastAsiaTheme="minorEastAsia" w:hAnsi="Cambria Math"/>
        </w:rPr>
        <w:t>b) ¿Cuánto tardaría en vaciarse, en un momento de máxima demanda, si se estropeara la válvula de entrada de agua?</w:t>
      </w:r>
    </w:p>
    <w:p w14:paraId="2B6FD020" w14:textId="77777777" w:rsidR="00FB430C" w:rsidRDefault="00FB430C" w:rsidP="00FB430C">
      <w:pPr>
        <w:rPr>
          <w:rFonts w:ascii="Cambria Math" w:eastAsiaTheme="minorEastAsia" w:hAnsi="Cambria Math"/>
        </w:rPr>
      </w:pPr>
      <w:r w:rsidRPr="007D0B2A">
        <w:rPr>
          <w:rFonts w:ascii="Cambria Math" w:eastAsiaTheme="minorEastAsia" w:hAnsi="Cambria Math"/>
        </w:rPr>
        <w:t>c) ¿Cuánto duraría el abastecimiento si todo funcionara correctamente y la demanda</w:t>
      </w:r>
      <w:r>
        <w:rPr>
          <w:rFonts w:ascii="Cambria Math" w:eastAsiaTheme="minorEastAsia" w:hAnsi="Cambria Math"/>
        </w:rPr>
        <w:t xml:space="preserve"> </w:t>
      </w:r>
      <w:r w:rsidRPr="007D0B2A">
        <w:rPr>
          <w:rFonts w:ascii="Cambria Math" w:eastAsiaTheme="minorEastAsia" w:hAnsi="Cambria Math"/>
        </w:rPr>
        <w:t>máxima se mantuviera de forma prolongada?</w:t>
      </w:r>
    </w:p>
    <w:p w14:paraId="30E03149" w14:textId="77777777" w:rsidR="00A80162" w:rsidRDefault="00A80162" w:rsidP="004E2E88">
      <w:pPr>
        <w:tabs>
          <w:tab w:val="left" w:pos="993"/>
        </w:tabs>
        <w:rPr>
          <w:rFonts w:ascii="Cambria Math" w:hAnsi="Cambria Math"/>
          <w:color w:val="000000" w:themeColor="text1"/>
          <w:lang w:val="es-ES_tradnl" w:eastAsia="es-ES_tradnl"/>
        </w:rPr>
      </w:pPr>
    </w:p>
    <w:p w14:paraId="314F60F0" w14:textId="3BBDEC27" w:rsidR="004E2E88" w:rsidRPr="00E34F5D" w:rsidRDefault="00A80162" w:rsidP="004E2E88">
      <w:pPr>
        <w:tabs>
          <w:tab w:val="left" w:pos="993"/>
        </w:tabs>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Dos obreros realizan un cierto trabajo en 3 horas. Sabiendo que uno de ellos lo haría en 4 horas, halla el tiempo que tardaría el otro en terminar ese mismo trabajo.</w:t>
      </w:r>
    </w:p>
    <w:p w14:paraId="182E7F35" w14:textId="780FDF23" w:rsidR="00A80162" w:rsidRDefault="00A80162" w:rsidP="004E2E88">
      <w:pPr>
        <w:rPr>
          <w:rFonts w:ascii="Cambria Math" w:hAnsi="Cambria Math"/>
          <w:color w:val="000000" w:themeColor="text1"/>
          <w:lang w:val="es-ES_tradnl" w:eastAsia="es-ES_tradnl"/>
        </w:rPr>
      </w:pPr>
    </w:p>
    <w:p w14:paraId="13F03662" w14:textId="34E5D3FD" w:rsidR="00A86FFD" w:rsidRDefault="00A86FFD" w:rsidP="004E2E88">
      <w:pPr>
        <w:rPr>
          <w:rFonts w:ascii="Cambria Math" w:hAnsi="Cambria Math"/>
          <w:color w:val="000000" w:themeColor="text1"/>
          <w:lang w:val="es-ES_tradnl" w:eastAsia="es-ES_tradnl"/>
        </w:rPr>
      </w:pPr>
    </w:p>
    <w:p w14:paraId="6A85FF88" w14:textId="4F9C92D0" w:rsidR="00A86FFD" w:rsidRDefault="00A86FFD" w:rsidP="004E2E88">
      <w:pPr>
        <w:rPr>
          <w:rFonts w:ascii="Cambria Math" w:hAnsi="Cambria Math"/>
          <w:color w:val="000000" w:themeColor="text1"/>
          <w:lang w:val="es-ES_tradnl" w:eastAsia="es-ES_tradnl"/>
        </w:rPr>
      </w:pPr>
    </w:p>
    <w:p w14:paraId="493979BF" w14:textId="16C40DDC" w:rsidR="00A80162" w:rsidRDefault="00A80162" w:rsidP="004E2E88">
      <w:pPr>
        <w:rPr>
          <w:rFonts w:ascii="Cambria Math" w:eastAsia="Calibri" w:hAnsi="Cambria Math"/>
          <w:color w:val="000000" w:themeColor="text1"/>
        </w:rPr>
      </w:pPr>
      <w:r>
        <w:rPr>
          <w:rFonts w:ascii="Cambria Math" w:eastAsia="Calibri" w:hAnsi="Cambria Math"/>
          <w:color w:val="000000" w:themeColor="text1"/>
        </w:rPr>
        <w:t xml:space="preserve">– </w:t>
      </w:r>
      <w:r w:rsidR="004E2E88" w:rsidRPr="00E34F5D">
        <w:rPr>
          <w:rFonts w:ascii="Cambria Math" w:eastAsia="Calibri" w:hAnsi="Cambria Math"/>
          <w:color w:val="000000" w:themeColor="text1"/>
        </w:rPr>
        <w:t xml:space="preserve">Un contratista estimó que uno de sus dos albañiles tardaría 9 horas en construir determinado muro y </w:t>
      </w:r>
    </w:p>
    <w:p w14:paraId="567A1568" w14:textId="77777777" w:rsidR="00A80162" w:rsidRDefault="004E2E88" w:rsidP="004E2E88">
      <w:pPr>
        <w:rPr>
          <w:rFonts w:ascii="Cambria Math" w:eastAsia="Calibri" w:hAnsi="Cambria Math"/>
          <w:color w:val="000000" w:themeColor="text1"/>
        </w:rPr>
      </w:pPr>
      <w:proofErr w:type="gramStart"/>
      <w:r w:rsidRPr="00E34F5D">
        <w:rPr>
          <w:rFonts w:ascii="Cambria Math" w:eastAsia="Calibri" w:hAnsi="Cambria Math"/>
          <w:color w:val="000000" w:themeColor="text1"/>
        </w:rPr>
        <w:t>el otro 10 horas</w:t>
      </w:r>
      <w:proofErr w:type="gramEnd"/>
      <w:r w:rsidRPr="00E34F5D">
        <w:rPr>
          <w:rFonts w:ascii="Cambria Math" w:eastAsia="Calibri" w:hAnsi="Cambria Math"/>
          <w:color w:val="000000" w:themeColor="text1"/>
        </w:rPr>
        <w:t xml:space="preserve">. Sin embargo, sabía, por experiencia, que cuando ambos trabajaban juntos </w:t>
      </w:r>
    </w:p>
    <w:p w14:paraId="2B21F54E" w14:textId="253DFF5B"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colocaban 10 sillares de piedra por hora menos que la suma de los que hubieran colocado entre los dos trabajando cada uno por su cuenta. Como tenía prisa, los colocó juntos a hacer el trabajo, y se dio cuenta de que tardaban exactamente 5 horas en construir el muro. ¿Cuál era el número de sillares de piedra que había en el muro?</w:t>
      </w:r>
    </w:p>
    <w:p w14:paraId="1CB1A3FA" w14:textId="77777777" w:rsidR="00A80162" w:rsidRDefault="00A80162" w:rsidP="004E2E88">
      <w:pPr>
        <w:autoSpaceDE w:val="0"/>
        <w:autoSpaceDN w:val="0"/>
        <w:adjustRightInd w:val="0"/>
        <w:rPr>
          <w:rFonts w:ascii="Cambria Math" w:eastAsia="Calibri" w:hAnsi="Cambria Math"/>
          <w:bCs/>
          <w:iCs/>
          <w:color w:val="000000" w:themeColor="text1"/>
        </w:rPr>
      </w:pPr>
    </w:p>
    <w:p w14:paraId="5C6899C8" w14:textId="3D825379" w:rsidR="004E2E88" w:rsidRPr="00E34F5D" w:rsidRDefault="00A80162" w:rsidP="004E2E88">
      <w:pPr>
        <w:autoSpaceDE w:val="0"/>
        <w:autoSpaceDN w:val="0"/>
        <w:adjustRightInd w:val="0"/>
        <w:rPr>
          <w:rFonts w:ascii="Cambria Math" w:eastAsia="Calibri" w:hAnsi="Cambria Math"/>
          <w:color w:val="000000" w:themeColor="text1"/>
        </w:rPr>
      </w:pPr>
      <w:r>
        <w:rPr>
          <w:rFonts w:ascii="Cambria Math" w:eastAsia="Calibri" w:hAnsi="Cambria Math"/>
          <w:bCs/>
          <w:iCs/>
          <w:color w:val="000000" w:themeColor="text1"/>
        </w:rPr>
        <w:t xml:space="preserve">– </w:t>
      </w:r>
      <w:r w:rsidR="004E2E88" w:rsidRPr="00E34F5D">
        <w:rPr>
          <w:rFonts w:ascii="Cambria Math" w:eastAsia="Calibri" w:hAnsi="Cambria Math"/>
          <w:bCs/>
          <w:iCs/>
          <w:color w:val="000000" w:themeColor="text1"/>
        </w:rPr>
        <w:t>Un albañil y su ayudante tardan 4 horas en poner el suelo de un cuarto de baño. El albañil, más experto en este tipo de trabajos, afirma que él sólo haría el trabajo en 6 horas. ¿En cuánto tiempo lo haría su ayudante</w:t>
      </w:r>
      <w:r w:rsidR="004E2E88" w:rsidRPr="00E34F5D">
        <w:rPr>
          <w:rFonts w:ascii="Cambria Math" w:eastAsia="Calibri" w:hAnsi="Cambria Math"/>
          <w:bCs/>
          <w:color w:val="000000" w:themeColor="text1"/>
        </w:rPr>
        <w:t>?</w:t>
      </w:r>
    </w:p>
    <w:p w14:paraId="322371CA" w14:textId="77777777" w:rsidR="00A80162" w:rsidRDefault="00A80162" w:rsidP="004E2E88">
      <w:pPr>
        <w:rPr>
          <w:rFonts w:ascii="Cambria Math" w:hAnsi="Cambria Math"/>
          <w:color w:val="000000" w:themeColor="text1"/>
          <w:lang w:val="es-ES_tradnl" w:eastAsia="es-ES_tradnl"/>
        </w:rPr>
      </w:pPr>
    </w:p>
    <w:p w14:paraId="45172BFA" w14:textId="79789E0F"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Trabajando juntos dos obreros hacen un trabajo en 17 horas. ¿Cuánto tiempo tardarán en hacerlo por separado si uno es el doble de rápido que el otro? </w:t>
      </w:r>
    </w:p>
    <w:p w14:paraId="26FC89E3" w14:textId="77777777" w:rsidR="00A80162" w:rsidRDefault="00A80162" w:rsidP="004E2E88">
      <w:pPr>
        <w:rPr>
          <w:rFonts w:ascii="Cambria Math" w:hAnsi="Cambria Math"/>
          <w:color w:val="000000" w:themeColor="text1"/>
          <w:lang w:val="es-ES_tradnl" w:eastAsia="es-ES_tradnl"/>
        </w:rPr>
      </w:pPr>
    </w:p>
    <w:p w14:paraId="6553A003" w14:textId="200D6CB2"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Santiago Loso es capaz de comerse una tarta en 6 minutos. Carmelo Cotón es capaz de hacerlo en 9 minutos, y Evaristo “</w:t>
      </w:r>
      <w:proofErr w:type="spellStart"/>
      <w:r w:rsidR="004E2E88" w:rsidRPr="00E34F5D">
        <w:rPr>
          <w:rFonts w:ascii="Cambria Math" w:eastAsia="Calibri" w:hAnsi="Cambria Math"/>
          <w:color w:val="000000" w:themeColor="text1"/>
        </w:rPr>
        <w:t>Kentavisto</w:t>
      </w:r>
      <w:proofErr w:type="spellEnd"/>
      <w:r w:rsidR="004E2E88" w:rsidRPr="00E34F5D">
        <w:rPr>
          <w:rFonts w:ascii="Cambria Math" w:eastAsia="Calibri" w:hAnsi="Cambria Math"/>
          <w:color w:val="000000" w:themeColor="text1"/>
        </w:rPr>
        <w:t xml:space="preserve">” lo hace lo hace en 15 minutos... Mira </w:t>
      </w:r>
      <w:proofErr w:type="spellStart"/>
      <w:r w:rsidR="004E2E88" w:rsidRPr="00E34F5D">
        <w:rPr>
          <w:rFonts w:ascii="Cambria Math" w:eastAsia="Calibri" w:hAnsi="Cambria Math"/>
          <w:color w:val="000000" w:themeColor="text1"/>
        </w:rPr>
        <w:t>tu</w:t>
      </w:r>
      <w:proofErr w:type="spellEnd"/>
      <w:r w:rsidR="004E2E88" w:rsidRPr="00E34F5D">
        <w:rPr>
          <w:rFonts w:ascii="Cambria Math" w:eastAsia="Calibri" w:hAnsi="Cambria Math"/>
          <w:color w:val="000000" w:themeColor="text1"/>
        </w:rPr>
        <w:t xml:space="preserve"> que </w:t>
      </w:r>
      <w:proofErr w:type="gramStart"/>
      <w:r w:rsidR="004E2E88" w:rsidRPr="00E34F5D">
        <w:rPr>
          <w:rFonts w:ascii="Cambria Math" w:eastAsia="Calibri" w:hAnsi="Cambria Math"/>
          <w:color w:val="000000" w:themeColor="text1"/>
        </w:rPr>
        <w:t xml:space="preserve">“ </w:t>
      </w:r>
      <w:proofErr w:type="spellStart"/>
      <w:r w:rsidR="004E2E88" w:rsidRPr="00E34F5D">
        <w:rPr>
          <w:rFonts w:ascii="Cambria Math" w:eastAsia="Calibri" w:hAnsi="Cambria Math"/>
          <w:color w:val="000000" w:themeColor="text1"/>
        </w:rPr>
        <w:t>grassía</w:t>
      </w:r>
      <w:proofErr w:type="spellEnd"/>
      <w:proofErr w:type="gramEnd"/>
      <w:r w:rsidR="004E2E88" w:rsidRPr="00E34F5D">
        <w:rPr>
          <w:rFonts w:ascii="Cambria Math" w:eastAsia="Calibri" w:hAnsi="Cambria Math"/>
          <w:color w:val="000000" w:themeColor="text1"/>
        </w:rPr>
        <w:t>” tiene la “</w:t>
      </w:r>
      <w:proofErr w:type="spellStart"/>
      <w:r w:rsidR="004E2E88" w:rsidRPr="00E34F5D">
        <w:rPr>
          <w:rFonts w:ascii="Cambria Math" w:eastAsia="Calibri" w:hAnsi="Cambria Math"/>
          <w:color w:val="000000" w:themeColor="text1"/>
        </w:rPr>
        <w:t>cosssa</w:t>
      </w:r>
      <w:proofErr w:type="spellEnd"/>
      <w:r w:rsidR="004E2E88" w:rsidRPr="00E34F5D">
        <w:rPr>
          <w:rFonts w:ascii="Cambria Math" w:eastAsia="Calibri" w:hAnsi="Cambria Math"/>
          <w:color w:val="000000" w:themeColor="text1"/>
        </w:rPr>
        <w:t>”. ¿Cuánto crees que tardarán en comérsela los tres juntos?</w:t>
      </w:r>
    </w:p>
    <w:p w14:paraId="494EB026" w14:textId="77777777" w:rsidR="00A80162" w:rsidRDefault="00A80162" w:rsidP="004E2E88">
      <w:pPr>
        <w:rPr>
          <w:rFonts w:ascii="Cambria Math" w:hAnsi="Cambria Math"/>
          <w:color w:val="000000" w:themeColor="text1"/>
          <w:lang w:val="es-ES_tradnl" w:eastAsia="es-ES_tradnl"/>
        </w:rPr>
      </w:pPr>
    </w:p>
    <w:p w14:paraId="1421379E" w14:textId="2C3B182A"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obrero cualificado puede hacer un trabajo en 4 días y su joven aprendiz, el mismo trabajo, en 8 días:</w:t>
      </w:r>
    </w:p>
    <w:p w14:paraId="595F714D" w14:textId="77777777"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a) ¿Qué parte de este trabajo hace cada uno de ellos en un día?     b) Si los dos trabajan juntos, ¿cuánto tardarán en hacer dicho trabajo?</w:t>
      </w:r>
    </w:p>
    <w:p w14:paraId="521420B1" w14:textId="77777777" w:rsidR="00A80162" w:rsidRDefault="00A80162" w:rsidP="004E2E88">
      <w:pPr>
        <w:rPr>
          <w:rFonts w:ascii="Cambria Math" w:hAnsi="Cambria Math"/>
          <w:color w:val="000000" w:themeColor="text1"/>
          <w:lang w:val="es-ES_tradnl" w:eastAsia="es-ES_tradnl"/>
        </w:rPr>
      </w:pPr>
    </w:p>
    <w:p w14:paraId="07525C7B" w14:textId="3E5F94C2"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pintor A tarda 4 horas en pintar un muro y otro pintor B tarda 6 horas en pintar el mismo muro. ¿Cuánto tardarán los dos pintores trabajando juntos para pintar el mismo muro?</w:t>
      </w:r>
    </w:p>
    <w:p w14:paraId="24EAB010" w14:textId="77777777" w:rsidR="00A80162" w:rsidRDefault="00A80162" w:rsidP="004E2E88">
      <w:pPr>
        <w:rPr>
          <w:rFonts w:ascii="Cambria Math" w:hAnsi="Cambria Math"/>
          <w:color w:val="000000" w:themeColor="text1"/>
          <w:lang w:val="es-ES_tradnl" w:eastAsia="es-ES_tradnl"/>
        </w:rPr>
      </w:pPr>
    </w:p>
    <w:p w14:paraId="21E78504" w14:textId="77777777" w:rsidR="00A80162"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Dos obreros trabajan 8 horas diarias en la misma empresa. El primero gana 500 </w:t>
      </w:r>
      <w:r>
        <w:rPr>
          <w:rFonts w:ascii="Cambria Math" w:eastAsia="Calibri" w:hAnsi="Cambria Math"/>
          <w:color w:val="000000" w:themeColor="text1"/>
        </w:rPr>
        <w:t>monedas d</w:t>
      </w:r>
      <w:r w:rsidR="004E2E88" w:rsidRPr="00E34F5D">
        <w:rPr>
          <w:rFonts w:ascii="Cambria Math" w:eastAsia="Calibri" w:hAnsi="Cambria Math"/>
          <w:color w:val="000000" w:themeColor="text1"/>
        </w:rPr>
        <w:t xml:space="preserve">iarias menos que el segundo; pero ha trabajado durante 30 jornadas mientras que el primero sólo 24. </w:t>
      </w:r>
    </w:p>
    <w:p w14:paraId="48D60C1B" w14:textId="529C5AEC"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 xml:space="preserve">Si el primero ha ganado 33000 </w:t>
      </w:r>
      <w:r w:rsidR="00A80162">
        <w:rPr>
          <w:rFonts w:ascii="Cambria Math" w:eastAsia="Calibri" w:hAnsi="Cambria Math"/>
          <w:color w:val="000000" w:themeColor="text1"/>
        </w:rPr>
        <w:t>monedas</w:t>
      </w:r>
      <w:r w:rsidRPr="00E34F5D">
        <w:rPr>
          <w:rFonts w:ascii="Cambria Math" w:eastAsia="Calibri" w:hAnsi="Cambria Math"/>
          <w:color w:val="000000" w:themeColor="text1"/>
        </w:rPr>
        <w:t xml:space="preserve"> más que el segundo calcula el salario diario de cada obrero.</w:t>
      </w:r>
    </w:p>
    <w:p w14:paraId="05EDA20F" w14:textId="77777777" w:rsidR="00A80162" w:rsidRDefault="00A80162" w:rsidP="004E2E88">
      <w:pPr>
        <w:rPr>
          <w:rFonts w:ascii="Cambria Math" w:hAnsi="Cambria Math"/>
          <w:color w:val="000000" w:themeColor="text1"/>
          <w:lang w:val="es-ES_tradnl" w:eastAsia="es-ES_tradnl"/>
        </w:rPr>
      </w:pPr>
    </w:p>
    <w:p w14:paraId="56CFC486" w14:textId="77777777" w:rsidR="00A80162"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Una persona puede pintar una muralla en 5 horas, otra lo hace en 6 horas y una tercera persona </w:t>
      </w:r>
    </w:p>
    <w:p w14:paraId="1D5A8D2B" w14:textId="729B9C80"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tarda 12 horas en pintar la misma muralla. ¿Cuánto tardarían si la pintaran entre las tres?</w:t>
      </w:r>
    </w:p>
    <w:p w14:paraId="6044D6F7" w14:textId="77777777" w:rsidR="00A80162" w:rsidRDefault="00A80162" w:rsidP="004E2E88">
      <w:pPr>
        <w:rPr>
          <w:rFonts w:ascii="Cambria Math" w:hAnsi="Cambria Math"/>
          <w:color w:val="000000" w:themeColor="text1"/>
          <w:lang w:val="es-ES_tradnl" w:eastAsia="es-ES_tradnl"/>
        </w:rPr>
      </w:pPr>
    </w:p>
    <w:p w14:paraId="647D96AE" w14:textId="4F9AD0FF"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En un trabajo actúan tres mecanógrafas y lo terminan en cuatro días. Si trabajase solamente la primera, lo terminaría en 12 días; si trabajase solamente la segunda, lo terminaría en 10 días. ¿En cuánto tiempo lo terminaría la tercera actuando sola?</w:t>
      </w:r>
      <w:r w:rsidR="004E2E88" w:rsidRPr="00E34F5D">
        <w:rPr>
          <w:rFonts w:ascii="Cambria Math" w:eastAsia="Calibri" w:hAnsi="Cambria Math"/>
          <w:color w:val="000000" w:themeColor="text1"/>
        </w:rPr>
        <w:tab/>
      </w:r>
    </w:p>
    <w:p w14:paraId="317D80EC" w14:textId="77777777" w:rsidR="00A80162" w:rsidRDefault="00A80162" w:rsidP="004E2E88">
      <w:pPr>
        <w:rPr>
          <w:rFonts w:ascii="Cambria Math" w:hAnsi="Cambria Math"/>
          <w:color w:val="000000" w:themeColor="text1"/>
          <w:lang w:val="es-ES_tradnl" w:eastAsia="es-ES_tradnl"/>
        </w:rPr>
      </w:pPr>
    </w:p>
    <w:p w14:paraId="49B94C60" w14:textId="1BA97DA7"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obrero ha empleado 25 días en la realización de un trabajo. Si hubiera trabajado 2 horas más al día, habría terminado en 20 días. ¿Durante cuántas horas trabajó diariamente?</w:t>
      </w:r>
    </w:p>
    <w:p w14:paraId="5D79D9B5" w14:textId="77777777" w:rsidR="00A80162" w:rsidRDefault="00A80162" w:rsidP="004E2E88">
      <w:pPr>
        <w:rPr>
          <w:rFonts w:ascii="Cambria Math" w:hAnsi="Cambria Math"/>
          <w:color w:val="000000" w:themeColor="text1"/>
          <w:lang w:val="es-ES_tradnl" w:eastAsia="es-ES_tradnl"/>
        </w:rPr>
      </w:pPr>
    </w:p>
    <w:p w14:paraId="61CA3EF2" w14:textId="6A3FD665"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Tres obreros hacen un trabajo en 4 días. Sabiendo que el primero haría ese trabajo en 9 días y el segundo en 12 días, ¿cuánto tiempo tardaría en hacerlo el tercero?</w:t>
      </w:r>
    </w:p>
    <w:p w14:paraId="384F076D" w14:textId="77777777" w:rsidR="00A80162" w:rsidRDefault="00A80162" w:rsidP="004E2E88">
      <w:pPr>
        <w:rPr>
          <w:rFonts w:ascii="Cambria Math" w:hAnsi="Cambria Math"/>
          <w:color w:val="000000" w:themeColor="text1"/>
          <w:lang w:val="es-ES_tradnl" w:eastAsia="es-ES_tradnl"/>
        </w:rPr>
      </w:pPr>
    </w:p>
    <w:p w14:paraId="53191BF7" w14:textId="77777777" w:rsidR="00A80162"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Tres obreros se encargan de cavar una zanja. El primero podría realizar el trabajo sólo en 10 días. </w:t>
      </w:r>
    </w:p>
    <w:p w14:paraId="218F2163" w14:textId="37EE7C08"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El segundo en 8 días y el tercero en 6 días. Si se pusieran a trabajar los tres juntos ¿en cuántos días lo realizarían?</w:t>
      </w:r>
    </w:p>
    <w:p w14:paraId="354951FA" w14:textId="77777777" w:rsidR="00A80162" w:rsidRDefault="00A80162" w:rsidP="004E2E88">
      <w:pPr>
        <w:autoSpaceDE w:val="0"/>
        <w:autoSpaceDN w:val="0"/>
        <w:adjustRightInd w:val="0"/>
        <w:rPr>
          <w:rFonts w:ascii="Cambria Math" w:hAnsi="Cambria Math"/>
          <w:color w:val="000000" w:themeColor="text1"/>
          <w:lang w:val="es-ES_tradnl" w:eastAsia="es-ES_tradnl"/>
        </w:rPr>
      </w:pPr>
    </w:p>
    <w:p w14:paraId="333A34C9" w14:textId="06120B32" w:rsidR="004E2E88" w:rsidRPr="00E34F5D" w:rsidRDefault="00A80162" w:rsidP="004E2E88">
      <w:pPr>
        <w:autoSpaceDE w:val="0"/>
        <w:autoSpaceDN w:val="0"/>
        <w:adjustRightInd w:val="0"/>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El matrimonio Pinto y su hijo Pepito están apurados porque acaba de llamar su amigo Fermín a quien llevan mucho tiempo sin ver, para decirles que llegará a las cinco en punto. Son las tres de la tarde y el jardín parece una selva. Pepe Pinto es capaz de cortar el césped en tres horas, la señora Pinto tardaría cuatro horas y Pepito lo haría en seis horas. Si los tres deciden trabajar al mismo tiempo, ¿crees que habrán terminado de cortar el césped cuando llegue su amigo? ¿A qué hora terminarán?</w:t>
      </w:r>
    </w:p>
    <w:p w14:paraId="4B6686F3" w14:textId="77777777" w:rsidR="00A80162" w:rsidRDefault="00A80162" w:rsidP="004E2E88">
      <w:pPr>
        <w:rPr>
          <w:rFonts w:ascii="Cambria Math" w:hAnsi="Cambria Math"/>
          <w:color w:val="000000" w:themeColor="text1"/>
          <w:lang w:val="es-ES_tradnl" w:eastAsia="es-ES_tradnl"/>
        </w:rPr>
      </w:pPr>
    </w:p>
    <w:p w14:paraId="566541C9" w14:textId="77777777" w:rsidR="00A86FFD" w:rsidRDefault="00A86FFD" w:rsidP="004E2E88">
      <w:pPr>
        <w:rPr>
          <w:rFonts w:ascii="Cambria Math" w:eastAsia="Calibri" w:hAnsi="Cambria Math"/>
          <w:color w:val="000000" w:themeColor="text1"/>
        </w:rPr>
      </w:pPr>
    </w:p>
    <w:p w14:paraId="3A74A626" w14:textId="77777777" w:rsidR="00A86FFD" w:rsidRDefault="00A86FFD" w:rsidP="004E2E88">
      <w:pPr>
        <w:rPr>
          <w:rFonts w:ascii="Cambria Math" w:eastAsia="Calibri" w:hAnsi="Cambria Math"/>
          <w:color w:val="000000" w:themeColor="text1"/>
        </w:rPr>
      </w:pPr>
    </w:p>
    <w:p w14:paraId="34567DB4" w14:textId="4240F327" w:rsidR="004E2E88" w:rsidRPr="00E34F5D" w:rsidRDefault="00A80162" w:rsidP="004E2E88">
      <w:pPr>
        <w:rPr>
          <w:rFonts w:ascii="Cambria Math" w:eastAsia="Calibri" w:hAnsi="Cambria Math"/>
          <w:color w:val="000000" w:themeColor="text1"/>
        </w:rPr>
      </w:pPr>
      <w:r>
        <w:rPr>
          <w:rFonts w:ascii="Cambria Math" w:eastAsia="Calibri" w:hAnsi="Cambria Math"/>
          <w:color w:val="000000" w:themeColor="text1"/>
        </w:rPr>
        <w:t xml:space="preserve">– </w:t>
      </w:r>
      <w:r w:rsidR="004E2E88" w:rsidRPr="00E34F5D">
        <w:rPr>
          <w:rFonts w:ascii="Cambria Math" w:eastAsia="Calibri" w:hAnsi="Cambria Math"/>
          <w:color w:val="000000" w:themeColor="text1"/>
        </w:rPr>
        <w:t>El entrenador más experimentado del circo necesita 40 minutos para lavar un elefante. Su hijo lleva a cabo la misma tarea en 2 horas. ¿Cuántos minutos tardarán el entrenador y su hijo en lavar 3 elefantes trabajando juntos?</w:t>
      </w:r>
    </w:p>
    <w:p w14:paraId="6FEED2BC" w14:textId="77777777" w:rsidR="00A80162" w:rsidRDefault="00A80162" w:rsidP="004E2E88">
      <w:pPr>
        <w:tabs>
          <w:tab w:val="left" w:pos="993"/>
        </w:tabs>
        <w:rPr>
          <w:rFonts w:ascii="Cambria Math" w:hAnsi="Cambria Math"/>
          <w:color w:val="000000" w:themeColor="text1"/>
          <w:lang w:val="es-ES_tradnl" w:eastAsia="es-ES_tradnl"/>
        </w:rPr>
      </w:pPr>
    </w:p>
    <w:p w14:paraId="1766B13A" w14:textId="65B944A7" w:rsidR="004E2E88" w:rsidRPr="00E34F5D" w:rsidRDefault="00A80162" w:rsidP="004E2E88">
      <w:pPr>
        <w:tabs>
          <w:tab w:val="left" w:pos="993"/>
        </w:tabs>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labrador tiene pienso para alimentar a una vaca durante 27 días y, si fuera una oveja, durante 54 días. ¿Para cuánto tiempo tendría comida si necesitara tener a la vaca y a la oveja comiendo juntas?</w:t>
      </w:r>
    </w:p>
    <w:p w14:paraId="4C637CA4" w14:textId="77777777" w:rsidR="00A80162" w:rsidRDefault="00A80162" w:rsidP="004E2E88">
      <w:pPr>
        <w:rPr>
          <w:rFonts w:ascii="Cambria Math" w:eastAsia="Calibri" w:hAnsi="Cambria Math"/>
          <w:color w:val="000000" w:themeColor="text1"/>
        </w:rPr>
      </w:pPr>
    </w:p>
    <w:p w14:paraId="0477876D" w14:textId="516FE2FA" w:rsidR="00A80162" w:rsidRDefault="00A80162" w:rsidP="004E2E88">
      <w:pPr>
        <w:rPr>
          <w:rFonts w:ascii="Cambria Math" w:eastAsia="Calibri" w:hAnsi="Cambria Math"/>
          <w:color w:val="000000" w:themeColor="text1"/>
        </w:rPr>
      </w:pPr>
      <w:r>
        <w:rPr>
          <w:rFonts w:ascii="Cambria Math" w:eastAsia="Calibri" w:hAnsi="Cambria Math"/>
          <w:color w:val="000000" w:themeColor="text1"/>
        </w:rPr>
        <w:t>– (</w:t>
      </w:r>
      <w:r w:rsidR="004E2E88" w:rsidRPr="00E34F5D">
        <w:rPr>
          <w:rFonts w:ascii="Cambria Math" w:eastAsia="Calibri" w:hAnsi="Cambria Math"/>
          <w:color w:val="000000" w:themeColor="text1"/>
        </w:rPr>
        <w:t>El problema de Newton</w:t>
      </w:r>
      <w:r>
        <w:rPr>
          <w:rFonts w:ascii="Cambria Math" w:eastAsia="Calibri" w:hAnsi="Cambria Math"/>
          <w:color w:val="000000" w:themeColor="text1"/>
        </w:rPr>
        <w:t xml:space="preserve">) </w:t>
      </w:r>
      <w:r w:rsidR="004E2E88" w:rsidRPr="00E34F5D">
        <w:rPr>
          <w:rFonts w:ascii="Cambria Math" w:eastAsia="Calibri" w:hAnsi="Cambria Math"/>
          <w:color w:val="000000" w:themeColor="text1"/>
        </w:rPr>
        <w:t xml:space="preserve">En un campo la hierba crece en todas partes con igual rapidez y espesura. </w:t>
      </w:r>
    </w:p>
    <w:p w14:paraId="136B74F0" w14:textId="2B29FA64"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 xml:space="preserve">Se sabe que 70 vacas se la comerían en 24 días y 30 vacas en 60 días. ¿Cuántas vacas serían necesarias para comerse toda la hierba en 96 días? </w:t>
      </w:r>
    </w:p>
    <w:p w14:paraId="657D37AD" w14:textId="77777777" w:rsidR="00A80162" w:rsidRDefault="00A80162" w:rsidP="004E2E88">
      <w:pPr>
        <w:rPr>
          <w:rFonts w:ascii="Cambria Math" w:hAnsi="Cambria Math"/>
          <w:color w:val="000000" w:themeColor="text1"/>
          <w:lang w:val="es-ES_tradnl" w:eastAsia="es-ES_tradnl"/>
        </w:rPr>
      </w:pPr>
    </w:p>
    <w:p w14:paraId="58175EA4" w14:textId="5E2B0BC6"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a excursión a pie para atravesar un cierto paraje pirenaico requiere marchar durante seis jornadas seguidas. Sin embargo, una persona sólo puede transportar comida para cuatro días. ¿Cuántas jornadas ha de invertir para hacer la excursión en solitario?</w:t>
      </w:r>
    </w:p>
    <w:p w14:paraId="139696F1" w14:textId="77777777" w:rsidR="004E2E88" w:rsidRPr="00E34F5D" w:rsidRDefault="004E2E88" w:rsidP="004E2E88">
      <w:pPr>
        <w:rPr>
          <w:rFonts w:ascii="Cambria Math" w:eastAsia="Calibri" w:hAnsi="Cambria Math"/>
          <w:color w:val="000000" w:themeColor="text1"/>
        </w:rPr>
      </w:pPr>
      <w:r w:rsidRPr="00E34F5D">
        <w:rPr>
          <w:rFonts w:ascii="Cambria Math" w:eastAsia="Calibri" w:hAnsi="Cambria Math"/>
          <w:color w:val="000000" w:themeColor="text1"/>
        </w:rPr>
        <w:t>(Se supone que el arriesgado aventurero puede hacer algunas expediciones cortas para depositar comida en puntos intermedios del recorrido).</w:t>
      </w:r>
    </w:p>
    <w:p w14:paraId="587753C6" w14:textId="77777777" w:rsidR="00A80162" w:rsidRDefault="00A80162" w:rsidP="004E2E88">
      <w:pPr>
        <w:autoSpaceDE w:val="0"/>
        <w:autoSpaceDN w:val="0"/>
        <w:adjustRightInd w:val="0"/>
        <w:rPr>
          <w:rFonts w:ascii="Cambria Math" w:hAnsi="Cambria Math"/>
          <w:color w:val="000000" w:themeColor="text1"/>
          <w:lang w:val="es-ES_tradnl" w:eastAsia="es-ES_tradnl"/>
        </w:rPr>
      </w:pPr>
    </w:p>
    <w:p w14:paraId="35152C5F" w14:textId="77777777" w:rsidR="00A80162" w:rsidRDefault="00A80162" w:rsidP="004E2E88">
      <w:pPr>
        <w:autoSpaceDE w:val="0"/>
        <w:autoSpaceDN w:val="0"/>
        <w:adjustRightInd w:val="0"/>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 xml:space="preserve">Santiago López es capaz de comerse una tarta en 6 minutos, Carmelo Cotón es capaz de hacerlo </w:t>
      </w:r>
    </w:p>
    <w:p w14:paraId="34A6BBBF" w14:textId="367EAF3B" w:rsidR="004E2E88" w:rsidRPr="00E34F5D" w:rsidRDefault="004E2E88" w:rsidP="004E2E88">
      <w:pPr>
        <w:autoSpaceDE w:val="0"/>
        <w:autoSpaceDN w:val="0"/>
        <w:adjustRightInd w:val="0"/>
        <w:rPr>
          <w:rFonts w:ascii="Cambria Math" w:eastAsia="Calibri" w:hAnsi="Cambria Math"/>
          <w:color w:val="000000" w:themeColor="text1"/>
        </w:rPr>
      </w:pPr>
      <w:r w:rsidRPr="00E34F5D">
        <w:rPr>
          <w:rFonts w:ascii="Cambria Math" w:eastAsia="Calibri" w:hAnsi="Cambria Math"/>
          <w:color w:val="000000" w:themeColor="text1"/>
        </w:rPr>
        <w:t xml:space="preserve">en 9 minutos y Evaristo </w:t>
      </w:r>
      <w:proofErr w:type="spellStart"/>
      <w:r w:rsidRPr="00E34F5D">
        <w:rPr>
          <w:rFonts w:ascii="Cambria Math" w:eastAsia="Calibri" w:hAnsi="Cambria Math"/>
          <w:color w:val="000000" w:themeColor="text1"/>
        </w:rPr>
        <w:t>Ketanvisto</w:t>
      </w:r>
      <w:proofErr w:type="spellEnd"/>
      <w:r w:rsidRPr="00E34F5D">
        <w:rPr>
          <w:rFonts w:ascii="Cambria Math" w:eastAsia="Calibri" w:hAnsi="Cambria Math"/>
          <w:color w:val="000000" w:themeColor="text1"/>
        </w:rPr>
        <w:t xml:space="preserve"> lo hace en 15 minutos. ¿Cuánto tardarán en comerse una tarta los tres juntos?</w:t>
      </w:r>
    </w:p>
    <w:p w14:paraId="74BD50DF" w14:textId="77777777" w:rsidR="00A80162" w:rsidRDefault="00A80162" w:rsidP="004E2E88">
      <w:pPr>
        <w:rPr>
          <w:rFonts w:ascii="Cambria Math" w:hAnsi="Cambria Math"/>
          <w:color w:val="000000" w:themeColor="text1"/>
          <w:lang w:val="es-ES_tradnl" w:eastAsia="es-ES_tradnl"/>
        </w:rPr>
      </w:pPr>
    </w:p>
    <w:p w14:paraId="69B5DD59" w14:textId="05528678" w:rsidR="004E2E88" w:rsidRPr="00E34F5D" w:rsidRDefault="00A80162" w:rsidP="004E2E88">
      <w:pPr>
        <w:rPr>
          <w:rFonts w:ascii="Cambria Math" w:eastAsia="Calibri" w:hAnsi="Cambria Math"/>
          <w:color w:val="000000" w:themeColor="text1"/>
        </w:rPr>
      </w:pPr>
      <w:r>
        <w:rPr>
          <w:rFonts w:ascii="Cambria Math" w:hAnsi="Cambria Math"/>
          <w:color w:val="000000" w:themeColor="text1"/>
          <w:lang w:val="es-ES_tradnl" w:eastAsia="es-ES_tradnl"/>
        </w:rPr>
        <w:t xml:space="preserve">– </w:t>
      </w:r>
      <w:r w:rsidR="004E2E88" w:rsidRPr="00E34F5D">
        <w:rPr>
          <w:rFonts w:ascii="Cambria Math" w:eastAsia="Calibri" w:hAnsi="Cambria Math"/>
          <w:color w:val="000000" w:themeColor="text1"/>
        </w:rPr>
        <w:t>Un tendero invierte 125 € en la compra de una partida de manzanas. Desecha 20 kg por defectuosas y vende el resto aumentando 0,40 € cada kilo sobre el precio de compra, por 147 €. ¿Cuántos kilos compró?</w:t>
      </w:r>
    </w:p>
    <w:p w14:paraId="706AA0AA" w14:textId="77777777" w:rsidR="004E2E88" w:rsidRDefault="004E2E88" w:rsidP="00117B64">
      <w:pPr>
        <w:rPr>
          <w:rFonts w:ascii="Cambria Math" w:hAnsi="Cambria Math"/>
        </w:rPr>
      </w:pPr>
    </w:p>
    <w:p w14:paraId="62D77494" w14:textId="22F4ED64" w:rsidR="00117B64" w:rsidRDefault="00117B64" w:rsidP="00117B64">
      <w:pPr>
        <w:rPr>
          <w:rFonts w:ascii="Cambria Math" w:hAnsi="Cambria Math"/>
        </w:rPr>
      </w:pPr>
    </w:p>
    <w:p w14:paraId="2943DE76" w14:textId="5E09ABAD" w:rsidR="00117B64" w:rsidRDefault="00117B64" w:rsidP="00117B64">
      <w:pPr>
        <w:rPr>
          <w:rFonts w:ascii="Cambria Math" w:hAnsi="Cambria Math"/>
        </w:rPr>
      </w:pPr>
    </w:p>
    <w:p w14:paraId="340BF100" w14:textId="4AFE4FD0" w:rsidR="00117B64" w:rsidRDefault="00117B64" w:rsidP="00117B64">
      <w:pPr>
        <w:rPr>
          <w:rFonts w:ascii="Cambria Math" w:hAnsi="Cambria Math"/>
        </w:rPr>
      </w:pPr>
    </w:p>
    <w:p w14:paraId="1948CDC2" w14:textId="43F4CCB2" w:rsidR="00117B64" w:rsidRDefault="00117B64" w:rsidP="00117B64">
      <w:pPr>
        <w:rPr>
          <w:rFonts w:ascii="Cambria Math" w:hAnsi="Cambria Math"/>
        </w:rPr>
      </w:pPr>
    </w:p>
    <w:p w14:paraId="215DA654" w14:textId="256F76A9" w:rsidR="00117B64" w:rsidRDefault="00117B64" w:rsidP="00117B64">
      <w:pPr>
        <w:rPr>
          <w:rFonts w:ascii="Cambria Math" w:hAnsi="Cambria Math"/>
        </w:rPr>
      </w:pPr>
    </w:p>
    <w:p w14:paraId="4027FEB9" w14:textId="4EC0C62D" w:rsidR="00117B64" w:rsidRDefault="00117B64" w:rsidP="00117B64">
      <w:pPr>
        <w:rPr>
          <w:rFonts w:ascii="Cambria Math" w:hAnsi="Cambria Math"/>
        </w:rPr>
      </w:pPr>
    </w:p>
    <w:p w14:paraId="547F8762" w14:textId="28FA9DF2" w:rsidR="00117B64" w:rsidRDefault="00117B64" w:rsidP="00117B64">
      <w:pPr>
        <w:rPr>
          <w:rFonts w:ascii="Cambria Math" w:hAnsi="Cambria Math"/>
        </w:rPr>
      </w:pPr>
    </w:p>
    <w:p w14:paraId="318A2568" w14:textId="6FB4DD70" w:rsidR="00117B64" w:rsidRDefault="00117B64" w:rsidP="00117B64">
      <w:pPr>
        <w:rPr>
          <w:rFonts w:ascii="Cambria Math" w:hAnsi="Cambria Math"/>
        </w:rPr>
      </w:pPr>
    </w:p>
    <w:p w14:paraId="089FFE30" w14:textId="77777777" w:rsidR="00117B64" w:rsidRPr="00117B64" w:rsidRDefault="00117B64" w:rsidP="00117B64">
      <w:pPr>
        <w:rPr>
          <w:rFonts w:ascii="Cambria Math" w:hAnsi="Cambria Math"/>
        </w:rPr>
      </w:pPr>
    </w:p>
    <w:sectPr w:rsidR="00117B64" w:rsidRPr="00117B64" w:rsidSect="003F0BDC">
      <w:headerReference w:type="default" r:id="rId10"/>
      <w:footerReference w:type="even" r:id="rId11"/>
      <w:footerReference w:type="default" r:id="rId12"/>
      <w:type w:val="continuous"/>
      <w:pgSz w:w="11906" w:h="16838" w:code="9"/>
      <w:pgMar w:top="567" w:right="567" w:bottom="567" w:left="567"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0B57" w14:textId="77777777" w:rsidR="003F0BDC" w:rsidRDefault="003F0BDC">
      <w:r>
        <w:separator/>
      </w:r>
    </w:p>
  </w:endnote>
  <w:endnote w:type="continuationSeparator" w:id="0">
    <w:p w14:paraId="736138F4" w14:textId="77777777" w:rsidR="003F0BDC" w:rsidRDefault="003F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Arial"/>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FDC" w14:textId="77777777" w:rsidR="00DB2A79" w:rsidRPr="00E33D30" w:rsidRDefault="00DB2A79">
    <w:pPr>
      <w:pStyle w:val="Piedepgina"/>
      <w:jc w:val="center"/>
      <w:rPr>
        <w:rFonts w:ascii="Calibri" w:hAnsi="Calibri"/>
        <w:b/>
        <w:sz w:val="28"/>
      </w:rPr>
    </w:pPr>
    <w:r w:rsidRPr="004B0EF5">
      <w:rPr>
        <w:rFonts w:ascii="Calibri" w:hAnsi="Calibri"/>
        <w:b/>
        <w:sz w:val="28"/>
        <w:highlight w:val="lightGray"/>
      </w:rPr>
      <w:t xml:space="preserve">Página </w:t>
    </w:r>
    <w:r w:rsidRPr="004B0EF5">
      <w:rPr>
        <w:rFonts w:ascii="Calibri" w:hAnsi="Calibri"/>
        <w:b/>
        <w:sz w:val="28"/>
        <w:highlight w:val="lightGray"/>
      </w:rPr>
      <w:fldChar w:fldCharType="begin"/>
    </w:r>
    <w:r w:rsidRPr="004B0EF5">
      <w:rPr>
        <w:rFonts w:ascii="Calibri" w:hAnsi="Calibri"/>
        <w:b/>
        <w:sz w:val="28"/>
        <w:highlight w:val="lightGray"/>
      </w:rPr>
      <w:instrText>PAGE   \* MERGEFORMAT</w:instrText>
    </w:r>
    <w:r w:rsidRPr="004B0EF5">
      <w:rPr>
        <w:rFonts w:ascii="Calibri" w:hAnsi="Calibri"/>
        <w:b/>
        <w:sz w:val="28"/>
        <w:highlight w:val="lightGray"/>
      </w:rPr>
      <w:fldChar w:fldCharType="separate"/>
    </w:r>
    <w:r w:rsidRPr="00995D84">
      <w:rPr>
        <w:rFonts w:ascii="Calibri" w:hAnsi="Calibri"/>
        <w:b/>
        <w:noProof/>
        <w:sz w:val="28"/>
        <w:highlight w:val="lightGray"/>
      </w:rPr>
      <w:t>18</w:t>
    </w:r>
    <w:r w:rsidRPr="004B0EF5">
      <w:rPr>
        <w:rFonts w:ascii="Calibri" w:hAnsi="Calibri"/>
        <w:b/>
        <w:sz w:val="28"/>
        <w:highlight w:val="lightGray"/>
      </w:rPr>
      <w:fldChar w:fldCharType="end"/>
    </w:r>
  </w:p>
  <w:p w14:paraId="7CF68EEC" w14:textId="77777777" w:rsidR="00DB2A79" w:rsidRDefault="00DB2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AA1" w14:textId="1B9D788D" w:rsidR="00DB2A79" w:rsidRPr="003A2245" w:rsidRDefault="00DB2A79">
    <w:pPr>
      <w:pStyle w:val="Piedepgina"/>
      <w:jc w:val="center"/>
      <w:rPr>
        <w:rFonts w:ascii="Calibri" w:hAnsi="Calibri"/>
        <w:b/>
        <w:sz w:val="20"/>
      </w:rPr>
    </w:pPr>
    <w:r w:rsidRPr="003A2245">
      <w:rPr>
        <w:rFonts w:ascii="Calibri" w:hAnsi="Calibri"/>
        <w:b/>
        <w:sz w:val="20"/>
      </w:rPr>
      <w:t xml:space="preserve">- </w:t>
    </w:r>
    <w:r w:rsidRPr="00B5746F">
      <w:rPr>
        <w:rFonts w:ascii="Calibri" w:hAnsi="Calibri"/>
        <w:b/>
        <w:sz w:val="20"/>
        <w:highlight w:val="lightGray"/>
      </w:rPr>
      <w:t xml:space="preserve">Página </w:t>
    </w:r>
    <w:r w:rsidRPr="00B5746F">
      <w:rPr>
        <w:rFonts w:ascii="Calibri" w:hAnsi="Calibri"/>
        <w:b/>
        <w:sz w:val="20"/>
        <w:highlight w:val="lightGray"/>
      </w:rPr>
      <w:fldChar w:fldCharType="begin"/>
    </w:r>
    <w:r w:rsidRPr="00B5746F">
      <w:rPr>
        <w:rFonts w:ascii="Calibri" w:hAnsi="Calibri"/>
        <w:b/>
        <w:sz w:val="20"/>
        <w:highlight w:val="lightGray"/>
      </w:rPr>
      <w:instrText>PAGE   \* MERGEFORMAT</w:instrText>
    </w:r>
    <w:r w:rsidRPr="00B5746F">
      <w:rPr>
        <w:rFonts w:ascii="Calibri" w:hAnsi="Calibri"/>
        <w:b/>
        <w:sz w:val="20"/>
        <w:highlight w:val="lightGray"/>
      </w:rPr>
      <w:fldChar w:fldCharType="separate"/>
    </w:r>
    <w:r w:rsidR="00A86FFD">
      <w:rPr>
        <w:rFonts w:ascii="Calibri" w:hAnsi="Calibri"/>
        <w:b/>
        <w:noProof/>
        <w:sz w:val="20"/>
        <w:highlight w:val="lightGray"/>
      </w:rPr>
      <w:t>11</w:t>
    </w:r>
    <w:r w:rsidRPr="00B5746F">
      <w:rPr>
        <w:rFonts w:ascii="Calibri" w:hAnsi="Calibri"/>
        <w:b/>
        <w:sz w:val="20"/>
        <w:highlight w:val="lightGray"/>
      </w:rPr>
      <w:fldChar w:fldCharType="end"/>
    </w:r>
    <w:r w:rsidRPr="003A2245">
      <w:rPr>
        <w:rFonts w:ascii="Calibri" w:hAnsi="Calibri"/>
        <w:b/>
        <w:sz w:val="20"/>
      </w:rPr>
      <w:t xml:space="preserve"> -</w:t>
    </w:r>
  </w:p>
  <w:p w14:paraId="5412BFFF" w14:textId="77777777" w:rsidR="00DB2A79" w:rsidRPr="003A2245" w:rsidRDefault="00DB2A79">
    <w:pPr>
      <w:pStyle w:val="Piedepgina"/>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54F2" w14:textId="77777777" w:rsidR="003F0BDC" w:rsidRDefault="003F0BDC">
      <w:r>
        <w:separator/>
      </w:r>
    </w:p>
  </w:footnote>
  <w:footnote w:type="continuationSeparator" w:id="0">
    <w:p w14:paraId="50D74E63" w14:textId="77777777" w:rsidR="003F0BDC" w:rsidRDefault="003F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3881" w14:textId="10114EE7" w:rsidR="00DB2A79" w:rsidRPr="00F00E97" w:rsidRDefault="00DB2A79" w:rsidP="00E33D30">
    <w:pPr>
      <w:pStyle w:val="Encabezado"/>
      <w:jc w:val="center"/>
      <w:rPr>
        <w:rFonts w:ascii="Calibri" w:hAnsi="Calibri"/>
        <w:b/>
        <w:sz w:val="12"/>
        <w:szCs w:val="16"/>
      </w:rPr>
    </w:pPr>
    <w:r>
      <w:rPr>
        <w:rFonts w:ascii="Calibri" w:hAnsi="Calibri"/>
        <w:b/>
        <w:sz w:val="20"/>
        <w:szCs w:val="20"/>
      </w:rPr>
      <w:t xml:space="preserve">ECUACIONES RACIONALES                               </w:t>
    </w:r>
    <w:r w:rsidRPr="00F00E97">
      <w:rPr>
        <w:rFonts w:ascii="Calibri" w:hAnsi="Calibri"/>
        <w:b/>
        <w:sz w:val="12"/>
        <w:szCs w:val="16"/>
      </w:rPr>
      <w:t>PROFESOR: RAFAEL NÚÑEZ NOGALES</w:t>
    </w:r>
  </w:p>
  <w:p w14:paraId="0F9C8176" w14:textId="3A61E231" w:rsidR="00DB2A79" w:rsidRDefault="00DB2A79" w:rsidP="00216939">
    <w:pPr>
      <w:pStyle w:val="Encabezado"/>
      <w:jc w:val="center"/>
    </w:pPr>
    <w:r w:rsidRPr="00137578">
      <w:rPr>
        <w:sz w:val="22"/>
      </w:rPr>
      <w:t>-----------------------</w:t>
    </w:r>
    <w:r>
      <w:rPr>
        <w:sz w:val="22"/>
      </w:rPr>
      <w:t>-------------</w:t>
    </w:r>
    <w:r w:rsidRPr="00137578">
      <w:rPr>
        <w:sz w:val="22"/>
      </w:rPr>
      <w:t>-------</w:t>
    </w:r>
    <w:r>
      <w:rPr>
        <w:sz w:val="22"/>
      </w:rPr>
      <w:t>----------------------------</w:t>
    </w:r>
    <w:r w:rsidRPr="00137578">
      <w:rPr>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F2654B"/>
    <w:multiLevelType w:val="hybridMultilevel"/>
    <w:tmpl w:val="B7C8FAE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16160658"/>
    <w:multiLevelType w:val="hybridMultilevel"/>
    <w:tmpl w:val="EC80B35A"/>
    <w:lvl w:ilvl="0" w:tplc="EA486FFE">
      <w:start w:val="6"/>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217C4640"/>
    <w:multiLevelType w:val="multilevel"/>
    <w:tmpl w:val="99A27F5C"/>
    <w:styleLink w:val="WW8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F1C4B"/>
    <w:multiLevelType w:val="multilevel"/>
    <w:tmpl w:val="2042DB4E"/>
    <w:styleLink w:val="WW8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D2CBC"/>
    <w:multiLevelType w:val="singleLevel"/>
    <w:tmpl w:val="40848C10"/>
    <w:lvl w:ilvl="0">
      <w:start w:val="1"/>
      <w:numFmt w:val="lowerLetter"/>
      <w:lvlText w:val="%1)"/>
      <w:lvlJc w:val="left"/>
      <w:pPr>
        <w:tabs>
          <w:tab w:val="num" w:pos="360"/>
        </w:tabs>
        <w:ind w:left="360" w:hanging="360"/>
      </w:pPr>
      <w:rPr>
        <w:rFonts w:hint="default"/>
      </w:rPr>
    </w:lvl>
  </w:abstractNum>
  <w:abstractNum w:abstractNumId="6" w15:restartNumberingAfterBreak="0">
    <w:nsid w:val="36325D34"/>
    <w:multiLevelType w:val="hybridMultilevel"/>
    <w:tmpl w:val="4B7E9E8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F6F37FA"/>
    <w:multiLevelType w:val="hybridMultilevel"/>
    <w:tmpl w:val="CB0E689C"/>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44331D4F"/>
    <w:multiLevelType w:val="multilevel"/>
    <w:tmpl w:val="23F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92A94"/>
    <w:multiLevelType w:val="singleLevel"/>
    <w:tmpl w:val="40848C10"/>
    <w:lvl w:ilvl="0">
      <w:start w:val="1"/>
      <w:numFmt w:val="lowerLetter"/>
      <w:lvlText w:val="%1)"/>
      <w:lvlJc w:val="left"/>
      <w:pPr>
        <w:tabs>
          <w:tab w:val="num" w:pos="360"/>
        </w:tabs>
        <w:ind w:left="360" w:hanging="360"/>
      </w:pPr>
      <w:rPr>
        <w:rFonts w:hint="default"/>
      </w:rPr>
    </w:lvl>
  </w:abstractNum>
  <w:abstractNum w:abstractNumId="10" w15:restartNumberingAfterBreak="0">
    <w:nsid w:val="570E6A3E"/>
    <w:multiLevelType w:val="multilevel"/>
    <w:tmpl w:val="48B8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93BE4"/>
    <w:multiLevelType w:val="hybridMultilevel"/>
    <w:tmpl w:val="D136A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6878973">
    <w:abstractNumId w:val="6"/>
  </w:num>
  <w:num w:numId="2" w16cid:durableId="1380131975">
    <w:abstractNumId w:val="1"/>
  </w:num>
  <w:num w:numId="3" w16cid:durableId="628365513">
    <w:abstractNumId w:val="7"/>
  </w:num>
  <w:num w:numId="4" w16cid:durableId="1816675058">
    <w:abstractNumId w:val="2"/>
  </w:num>
  <w:num w:numId="5" w16cid:durableId="1241717449">
    <w:abstractNumId w:val="8"/>
  </w:num>
  <w:num w:numId="6" w16cid:durableId="1203250011">
    <w:abstractNumId w:val="0"/>
  </w:num>
  <w:num w:numId="7" w16cid:durableId="552500437">
    <w:abstractNumId w:val="11"/>
  </w:num>
  <w:num w:numId="8" w16cid:durableId="665866480">
    <w:abstractNumId w:val="9"/>
  </w:num>
  <w:num w:numId="9" w16cid:durableId="971792699">
    <w:abstractNumId w:val="5"/>
  </w:num>
  <w:num w:numId="10" w16cid:durableId="1198854095">
    <w:abstractNumId w:val="3"/>
  </w:num>
  <w:num w:numId="11" w16cid:durableId="800877804">
    <w:abstractNumId w:val="4"/>
  </w:num>
  <w:num w:numId="12" w16cid:durableId="1117722757">
    <w:abstractNumId w:val="3"/>
    <w:lvlOverride w:ilvl="0">
      <w:startOverride w:val="1"/>
    </w:lvlOverride>
  </w:num>
  <w:num w:numId="13" w16cid:durableId="1928609993">
    <w:abstractNumId w:val="4"/>
    <w:lvlOverride w:ilvl="0">
      <w:startOverride w:val="1"/>
    </w:lvlOverride>
  </w:num>
  <w:num w:numId="14" w16cid:durableId="201597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6" w:nlCheck="1" w:checkStyle="1"/>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12"/>
    <w:rsid w:val="000007A7"/>
    <w:rsid w:val="00002003"/>
    <w:rsid w:val="00002A8D"/>
    <w:rsid w:val="00003C40"/>
    <w:rsid w:val="00003E1C"/>
    <w:rsid w:val="00004792"/>
    <w:rsid w:val="000063BD"/>
    <w:rsid w:val="00006A69"/>
    <w:rsid w:val="000073FA"/>
    <w:rsid w:val="000077E5"/>
    <w:rsid w:val="00007A38"/>
    <w:rsid w:val="00007B7B"/>
    <w:rsid w:val="0001042E"/>
    <w:rsid w:val="00010BED"/>
    <w:rsid w:val="00010EDB"/>
    <w:rsid w:val="000119A7"/>
    <w:rsid w:val="00011B53"/>
    <w:rsid w:val="00012124"/>
    <w:rsid w:val="000125E3"/>
    <w:rsid w:val="00012FC8"/>
    <w:rsid w:val="0001347B"/>
    <w:rsid w:val="00013A0C"/>
    <w:rsid w:val="00014A78"/>
    <w:rsid w:val="00014EB9"/>
    <w:rsid w:val="00015E50"/>
    <w:rsid w:val="000168C9"/>
    <w:rsid w:val="00016F43"/>
    <w:rsid w:val="000175CD"/>
    <w:rsid w:val="00017FD6"/>
    <w:rsid w:val="00021470"/>
    <w:rsid w:val="0002235E"/>
    <w:rsid w:val="0002259F"/>
    <w:rsid w:val="000226F4"/>
    <w:rsid w:val="000239CE"/>
    <w:rsid w:val="00024688"/>
    <w:rsid w:val="00024D86"/>
    <w:rsid w:val="000251FD"/>
    <w:rsid w:val="0002534D"/>
    <w:rsid w:val="00025479"/>
    <w:rsid w:val="00026069"/>
    <w:rsid w:val="000261E8"/>
    <w:rsid w:val="00027283"/>
    <w:rsid w:val="000272AF"/>
    <w:rsid w:val="00027302"/>
    <w:rsid w:val="000277EA"/>
    <w:rsid w:val="00027C94"/>
    <w:rsid w:val="000302E0"/>
    <w:rsid w:val="00030E6B"/>
    <w:rsid w:val="00031083"/>
    <w:rsid w:val="000315D1"/>
    <w:rsid w:val="00031682"/>
    <w:rsid w:val="00032777"/>
    <w:rsid w:val="0003326E"/>
    <w:rsid w:val="000332EA"/>
    <w:rsid w:val="0003342C"/>
    <w:rsid w:val="0003391F"/>
    <w:rsid w:val="00034D42"/>
    <w:rsid w:val="000352A5"/>
    <w:rsid w:val="000354EF"/>
    <w:rsid w:val="00035BE9"/>
    <w:rsid w:val="00035D11"/>
    <w:rsid w:val="00036DAE"/>
    <w:rsid w:val="00036F22"/>
    <w:rsid w:val="000374C6"/>
    <w:rsid w:val="00037653"/>
    <w:rsid w:val="00037A1B"/>
    <w:rsid w:val="00037E87"/>
    <w:rsid w:val="0004045C"/>
    <w:rsid w:val="00041049"/>
    <w:rsid w:val="00041749"/>
    <w:rsid w:val="000424FE"/>
    <w:rsid w:val="0004301A"/>
    <w:rsid w:val="000436B1"/>
    <w:rsid w:val="0004383C"/>
    <w:rsid w:val="00043D7F"/>
    <w:rsid w:val="00043DE9"/>
    <w:rsid w:val="00043F74"/>
    <w:rsid w:val="00044870"/>
    <w:rsid w:val="00044CB5"/>
    <w:rsid w:val="000465BA"/>
    <w:rsid w:val="00047031"/>
    <w:rsid w:val="00047DFB"/>
    <w:rsid w:val="000516CF"/>
    <w:rsid w:val="000517D6"/>
    <w:rsid w:val="0005351F"/>
    <w:rsid w:val="00053527"/>
    <w:rsid w:val="00054702"/>
    <w:rsid w:val="00054F90"/>
    <w:rsid w:val="000573BE"/>
    <w:rsid w:val="00057567"/>
    <w:rsid w:val="000575FF"/>
    <w:rsid w:val="00060F3C"/>
    <w:rsid w:val="000621DB"/>
    <w:rsid w:val="0006257C"/>
    <w:rsid w:val="00062682"/>
    <w:rsid w:val="000637FB"/>
    <w:rsid w:val="00063DEE"/>
    <w:rsid w:val="00064E9F"/>
    <w:rsid w:val="00064EF5"/>
    <w:rsid w:val="00065DF2"/>
    <w:rsid w:val="000667CB"/>
    <w:rsid w:val="000669DC"/>
    <w:rsid w:val="0006707D"/>
    <w:rsid w:val="0006709E"/>
    <w:rsid w:val="0006764E"/>
    <w:rsid w:val="0006765B"/>
    <w:rsid w:val="00067CAB"/>
    <w:rsid w:val="00067DFF"/>
    <w:rsid w:val="00067E29"/>
    <w:rsid w:val="00070643"/>
    <w:rsid w:val="00070DE4"/>
    <w:rsid w:val="00070F2E"/>
    <w:rsid w:val="000715B0"/>
    <w:rsid w:val="00071BE8"/>
    <w:rsid w:val="00072D16"/>
    <w:rsid w:val="00072DE7"/>
    <w:rsid w:val="00073C1E"/>
    <w:rsid w:val="000745F2"/>
    <w:rsid w:val="0007465A"/>
    <w:rsid w:val="000748DB"/>
    <w:rsid w:val="00074AD8"/>
    <w:rsid w:val="00074D89"/>
    <w:rsid w:val="00074E85"/>
    <w:rsid w:val="000751A0"/>
    <w:rsid w:val="00075950"/>
    <w:rsid w:val="0007745A"/>
    <w:rsid w:val="00077540"/>
    <w:rsid w:val="00077E6B"/>
    <w:rsid w:val="00080500"/>
    <w:rsid w:val="00080B4A"/>
    <w:rsid w:val="000819F0"/>
    <w:rsid w:val="00081CC1"/>
    <w:rsid w:val="00082CF0"/>
    <w:rsid w:val="00083160"/>
    <w:rsid w:val="00083E21"/>
    <w:rsid w:val="00083F67"/>
    <w:rsid w:val="000840FB"/>
    <w:rsid w:val="0008421F"/>
    <w:rsid w:val="0008424E"/>
    <w:rsid w:val="000861AA"/>
    <w:rsid w:val="000873DB"/>
    <w:rsid w:val="00087774"/>
    <w:rsid w:val="000911CE"/>
    <w:rsid w:val="00092031"/>
    <w:rsid w:val="00093D1E"/>
    <w:rsid w:val="00093E68"/>
    <w:rsid w:val="00094A30"/>
    <w:rsid w:val="00095257"/>
    <w:rsid w:val="00097A04"/>
    <w:rsid w:val="00097B19"/>
    <w:rsid w:val="00097CA0"/>
    <w:rsid w:val="000A072E"/>
    <w:rsid w:val="000A088A"/>
    <w:rsid w:val="000A1025"/>
    <w:rsid w:val="000A12E1"/>
    <w:rsid w:val="000A1492"/>
    <w:rsid w:val="000A1A14"/>
    <w:rsid w:val="000A1C5C"/>
    <w:rsid w:val="000A2723"/>
    <w:rsid w:val="000A2AD0"/>
    <w:rsid w:val="000A30CF"/>
    <w:rsid w:val="000A3226"/>
    <w:rsid w:val="000A35E3"/>
    <w:rsid w:val="000A37F7"/>
    <w:rsid w:val="000A3945"/>
    <w:rsid w:val="000A3DCD"/>
    <w:rsid w:val="000A41BA"/>
    <w:rsid w:val="000A4214"/>
    <w:rsid w:val="000A4F84"/>
    <w:rsid w:val="000A5DA9"/>
    <w:rsid w:val="000A6123"/>
    <w:rsid w:val="000A76F5"/>
    <w:rsid w:val="000A7D4F"/>
    <w:rsid w:val="000B0716"/>
    <w:rsid w:val="000B0D0E"/>
    <w:rsid w:val="000B111B"/>
    <w:rsid w:val="000B2621"/>
    <w:rsid w:val="000B3464"/>
    <w:rsid w:val="000B4E18"/>
    <w:rsid w:val="000B5101"/>
    <w:rsid w:val="000B5CAC"/>
    <w:rsid w:val="000B6047"/>
    <w:rsid w:val="000B6DEB"/>
    <w:rsid w:val="000B6FC7"/>
    <w:rsid w:val="000B76D8"/>
    <w:rsid w:val="000B7EA4"/>
    <w:rsid w:val="000C117F"/>
    <w:rsid w:val="000C1CE0"/>
    <w:rsid w:val="000C2373"/>
    <w:rsid w:val="000C2591"/>
    <w:rsid w:val="000C34D5"/>
    <w:rsid w:val="000C3C5B"/>
    <w:rsid w:val="000C3CFF"/>
    <w:rsid w:val="000C3EF4"/>
    <w:rsid w:val="000C4931"/>
    <w:rsid w:val="000C5155"/>
    <w:rsid w:val="000C5512"/>
    <w:rsid w:val="000C62DB"/>
    <w:rsid w:val="000C7B59"/>
    <w:rsid w:val="000C7BAA"/>
    <w:rsid w:val="000C7BDC"/>
    <w:rsid w:val="000D03F6"/>
    <w:rsid w:val="000D0E9F"/>
    <w:rsid w:val="000D1A5D"/>
    <w:rsid w:val="000D1C83"/>
    <w:rsid w:val="000D23B2"/>
    <w:rsid w:val="000D2554"/>
    <w:rsid w:val="000D2967"/>
    <w:rsid w:val="000D3A5C"/>
    <w:rsid w:val="000D51CE"/>
    <w:rsid w:val="000D5362"/>
    <w:rsid w:val="000D64C4"/>
    <w:rsid w:val="000D6DF5"/>
    <w:rsid w:val="000D6E25"/>
    <w:rsid w:val="000D6FC1"/>
    <w:rsid w:val="000D728C"/>
    <w:rsid w:val="000D73AA"/>
    <w:rsid w:val="000D78D1"/>
    <w:rsid w:val="000E0859"/>
    <w:rsid w:val="000E0CC4"/>
    <w:rsid w:val="000E1736"/>
    <w:rsid w:val="000E290D"/>
    <w:rsid w:val="000E2C92"/>
    <w:rsid w:val="000E446A"/>
    <w:rsid w:val="000E5086"/>
    <w:rsid w:val="000E5463"/>
    <w:rsid w:val="000E55F1"/>
    <w:rsid w:val="000E57F3"/>
    <w:rsid w:val="000E5912"/>
    <w:rsid w:val="000E6DCC"/>
    <w:rsid w:val="000E711C"/>
    <w:rsid w:val="000F000E"/>
    <w:rsid w:val="000F024C"/>
    <w:rsid w:val="000F1603"/>
    <w:rsid w:val="000F38E4"/>
    <w:rsid w:val="000F3AE0"/>
    <w:rsid w:val="000F47FA"/>
    <w:rsid w:val="000F4EAA"/>
    <w:rsid w:val="000F5934"/>
    <w:rsid w:val="000F6326"/>
    <w:rsid w:val="000F710F"/>
    <w:rsid w:val="000F7C2E"/>
    <w:rsid w:val="000F7EA1"/>
    <w:rsid w:val="001005F3"/>
    <w:rsid w:val="00100E2A"/>
    <w:rsid w:val="001013E3"/>
    <w:rsid w:val="00102298"/>
    <w:rsid w:val="00102605"/>
    <w:rsid w:val="00102ECF"/>
    <w:rsid w:val="00103350"/>
    <w:rsid w:val="0010367A"/>
    <w:rsid w:val="00104C0F"/>
    <w:rsid w:val="00104E1E"/>
    <w:rsid w:val="00105DA6"/>
    <w:rsid w:val="00106A93"/>
    <w:rsid w:val="00106F07"/>
    <w:rsid w:val="00107BDC"/>
    <w:rsid w:val="00107BDD"/>
    <w:rsid w:val="00107F9F"/>
    <w:rsid w:val="00111FDE"/>
    <w:rsid w:val="00113667"/>
    <w:rsid w:val="00113FA7"/>
    <w:rsid w:val="00114975"/>
    <w:rsid w:val="0011613F"/>
    <w:rsid w:val="001162B3"/>
    <w:rsid w:val="001170B2"/>
    <w:rsid w:val="00117B64"/>
    <w:rsid w:val="00117F27"/>
    <w:rsid w:val="00120036"/>
    <w:rsid w:val="001214A9"/>
    <w:rsid w:val="0012173D"/>
    <w:rsid w:val="00121965"/>
    <w:rsid w:val="00122B3A"/>
    <w:rsid w:val="00123FF0"/>
    <w:rsid w:val="00124391"/>
    <w:rsid w:val="00124C9A"/>
    <w:rsid w:val="00125438"/>
    <w:rsid w:val="00126CB1"/>
    <w:rsid w:val="00126E31"/>
    <w:rsid w:val="001272EC"/>
    <w:rsid w:val="00127FC2"/>
    <w:rsid w:val="00130141"/>
    <w:rsid w:val="001305F3"/>
    <w:rsid w:val="001307E4"/>
    <w:rsid w:val="00131308"/>
    <w:rsid w:val="001313BD"/>
    <w:rsid w:val="00131610"/>
    <w:rsid w:val="001330E0"/>
    <w:rsid w:val="001352AA"/>
    <w:rsid w:val="00135509"/>
    <w:rsid w:val="001364F3"/>
    <w:rsid w:val="00137578"/>
    <w:rsid w:val="0014059A"/>
    <w:rsid w:val="001407E3"/>
    <w:rsid w:val="00140AA4"/>
    <w:rsid w:val="00140E32"/>
    <w:rsid w:val="00141168"/>
    <w:rsid w:val="00141FDF"/>
    <w:rsid w:val="00142330"/>
    <w:rsid w:val="001423A7"/>
    <w:rsid w:val="0014258B"/>
    <w:rsid w:val="00142EE3"/>
    <w:rsid w:val="00144273"/>
    <w:rsid w:val="001453A7"/>
    <w:rsid w:val="001458DE"/>
    <w:rsid w:val="00145A1B"/>
    <w:rsid w:val="00146053"/>
    <w:rsid w:val="001460C2"/>
    <w:rsid w:val="00147153"/>
    <w:rsid w:val="0014757A"/>
    <w:rsid w:val="001478D0"/>
    <w:rsid w:val="00147F85"/>
    <w:rsid w:val="00150B38"/>
    <w:rsid w:val="00151878"/>
    <w:rsid w:val="00151C9E"/>
    <w:rsid w:val="00152B27"/>
    <w:rsid w:val="00153BAC"/>
    <w:rsid w:val="001540A3"/>
    <w:rsid w:val="001542B1"/>
    <w:rsid w:val="001551B8"/>
    <w:rsid w:val="0015527B"/>
    <w:rsid w:val="00155B2E"/>
    <w:rsid w:val="00155D76"/>
    <w:rsid w:val="00156013"/>
    <w:rsid w:val="00157182"/>
    <w:rsid w:val="00160233"/>
    <w:rsid w:val="001602BA"/>
    <w:rsid w:val="00160649"/>
    <w:rsid w:val="00160757"/>
    <w:rsid w:val="00161D28"/>
    <w:rsid w:val="00161D4E"/>
    <w:rsid w:val="0016272B"/>
    <w:rsid w:val="00163093"/>
    <w:rsid w:val="0016321C"/>
    <w:rsid w:val="0016455A"/>
    <w:rsid w:val="001645E1"/>
    <w:rsid w:val="00164EDF"/>
    <w:rsid w:val="00165FF2"/>
    <w:rsid w:val="001669F3"/>
    <w:rsid w:val="0016744A"/>
    <w:rsid w:val="00167F45"/>
    <w:rsid w:val="00170EB0"/>
    <w:rsid w:val="00173134"/>
    <w:rsid w:val="001765C0"/>
    <w:rsid w:val="001800BE"/>
    <w:rsid w:val="00180818"/>
    <w:rsid w:val="00180F33"/>
    <w:rsid w:val="00181FE5"/>
    <w:rsid w:val="0018238B"/>
    <w:rsid w:val="001827A5"/>
    <w:rsid w:val="0018315B"/>
    <w:rsid w:val="001832C9"/>
    <w:rsid w:val="00183AC5"/>
    <w:rsid w:val="00183D03"/>
    <w:rsid w:val="00184120"/>
    <w:rsid w:val="00184E31"/>
    <w:rsid w:val="00184EDD"/>
    <w:rsid w:val="001867C9"/>
    <w:rsid w:val="00186C71"/>
    <w:rsid w:val="00187F05"/>
    <w:rsid w:val="001905AA"/>
    <w:rsid w:val="0019062D"/>
    <w:rsid w:val="00190776"/>
    <w:rsid w:val="00190FA1"/>
    <w:rsid w:val="00191460"/>
    <w:rsid w:val="00191646"/>
    <w:rsid w:val="00191A6D"/>
    <w:rsid w:val="001938DD"/>
    <w:rsid w:val="001946A3"/>
    <w:rsid w:val="001946AA"/>
    <w:rsid w:val="0019562C"/>
    <w:rsid w:val="00196091"/>
    <w:rsid w:val="001960E8"/>
    <w:rsid w:val="0019712D"/>
    <w:rsid w:val="001979FA"/>
    <w:rsid w:val="001A069D"/>
    <w:rsid w:val="001A0A21"/>
    <w:rsid w:val="001A1540"/>
    <w:rsid w:val="001A2693"/>
    <w:rsid w:val="001A27C4"/>
    <w:rsid w:val="001A27CB"/>
    <w:rsid w:val="001A38C3"/>
    <w:rsid w:val="001A3C35"/>
    <w:rsid w:val="001A5476"/>
    <w:rsid w:val="001A54D0"/>
    <w:rsid w:val="001A5641"/>
    <w:rsid w:val="001A79AB"/>
    <w:rsid w:val="001B200F"/>
    <w:rsid w:val="001B240F"/>
    <w:rsid w:val="001B27A7"/>
    <w:rsid w:val="001B2A6B"/>
    <w:rsid w:val="001B30CD"/>
    <w:rsid w:val="001B3180"/>
    <w:rsid w:val="001B3C25"/>
    <w:rsid w:val="001B4ADB"/>
    <w:rsid w:val="001B4C25"/>
    <w:rsid w:val="001B5EFA"/>
    <w:rsid w:val="001B66EC"/>
    <w:rsid w:val="001B7961"/>
    <w:rsid w:val="001C057B"/>
    <w:rsid w:val="001C1446"/>
    <w:rsid w:val="001C22A3"/>
    <w:rsid w:val="001C2F72"/>
    <w:rsid w:val="001C3210"/>
    <w:rsid w:val="001C3803"/>
    <w:rsid w:val="001C3A01"/>
    <w:rsid w:val="001C421B"/>
    <w:rsid w:val="001C4CEB"/>
    <w:rsid w:val="001C5CBF"/>
    <w:rsid w:val="001C60DD"/>
    <w:rsid w:val="001C6137"/>
    <w:rsid w:val="001C6C6D"/>
    <w:rsid w:val="001C6F05"/>
    <w:rsid w:val="001C76E1"/>
    <w:rsid w:val="001C7930"/>
    <w:rsid w:val="001D00B2"/>
    <w:rsid w:val="001D05C6"/>
    <w:rsid w:val="001D0E84"/>
    <w:rsid w:val="001D0F27"/>
    <w:rsid w:val="001D11F5"/>
    <w:rsid w:val="001D188E"/>
    <w:rsid w:val="001D2214"/>
    <w:rsid w:val="001D28DB"/>
    <w:rsid w:val="001D2F8C"/>
    <w:rsid w:val="001D31F3"/>
    <w:rsid w:val="001D40DB"/>
    <w:rsid w:val="001D41FF"/>
    <w:rsid w:val="001D4AB3"/>
    <w:rsid w:val="001D58E0"/>
    <w:rsid w:val="001D7A63"/>
    <w:rsid w:val="001D7D2E"/>
    <w:rsid w:val="001E0017"/>
    <w:rsid w:val="001E0B2B"/>
    <w:rsid w:val="001E0EC0"/>
    <w:rsid w:val="001E3047"/>
    <w:rsid w:val="001E3801"/>
    <w:rsid w:val="001E390C"/>
    <w:rsid w:val="001E3CA6"/>
    <w:rsid w:val="001E4AB8"/>
    <w:rsid w:val="001E4ACE"/>
    <w:rsid w:val="001E553A"/>
    <w:rsid w:val="001E625F"/>
    <w:rsid w:val="001E6E99"/>
    <w:rsid w:val="001E73DA"/>
    <w:rsid w:val="001F009D"/>
    <w:rsid w:val="001F03F5"/>
    <w:rsid w:val="001F05F4"/>
    <w:rsid w:val="001F1073"/>
    <w:rsid w:val="001F149D"/>
    <w:rsid w:val="001F1C96"/>
    <w:rsid w:val="001F1EFA"/>
    <w:rsid w:val="001F21E3"/>
    <w:rsid w:val="001F3510"/>
    <w:rsid w:val="001F373F"/>
    <w:rsid w:val="001F4D84"/>
    <w:rsid w:val="001F58A9"/>
    <w:rsid w:val="001F652F"/>
    <w:rsid w:val="001F7288"/>
    <w:rsid w:val="001F7C8E"/>
    <w:rsid w:val="0020037C"/>
    <w:rsid w:val="00200768"/>
    <w:rsid w:val="00200B37"/>
    <w:rsid w:val="002015A2"/>
    <w:rsid w:val="00201FFE"/>
    <w:rsid w:val="002029CC"/>
    <w:rsid w:val="0020352C"/>
    <w:rsid w:val="00203C0B"/>
    <w:rsid w:val="002058C2"/>
    <w:rsid w:val="00205D56"/>
    <w:rsid w:val="00206C5D"/>
    <w:rsid w:val="00207A27"/>
    <w:rsid w:val="00207FC2"/>
    <w:rsid w:val="0021198F"/>
    <w:rsid w:val="0021288E"/>
    <w:rsid w:val="00213198"/>
    <w:rsid w:val="0021358F"/>
    <w:rsid w:val="00213A6C"/>
    <w:rsid w:val="00213D19"/>
    <w:rsid w:val="00213F09"/>
    <w:rsid w:val="00213F47"/>
    <w:rsid w:val="00214B5A"/>
    <w:rsid w:val="00216762"/>
    <w:rsid w:val="002168AB"/>
    <w:rsid w:val="002168D9"/>
    <w:rsid w:val="00216939"/>
    <w:rsid w:val="002179C2"/>
    <w:rsid w:val="0022056A"/>
    <w:rsid w:val="00220C13"/>
    <w:rsid w:val="0022175A"/>
    <w:rsid w:val="00222BE5"/>
    <w:rsid w:val="00222CF3"/>
    <w:rsid w:val="00223098"/>
    <w:rsid w:val="00223ED3"/>
    <w:rsid w:val="00224880"/>
    <w:rsid w:val="002249F5"/>
    <w:rsid w:val="0022503B"/>
    <w:rsid w:val="00225046"/>
    <w:rsid w:val="002251D4"/>
    <w:rsid w:val="00225873"/>
    <w:rsid w:val="00225F49"/>
    <w:rsid w:val="00226AF7"/>
    <w:rsid w:val="00226BC1"/>
    <w:rsid w:val="00226F4F"/>
    <w:rsid w:val="0022706E"/>
    <w:rsid w:val="0022753B"/>
    <w:rsid w:val="00227E09"/>
    <w:rsid w:val="002300A0"/>
    <w:rsid w:val="002318F8"/>
    <w:rsid w:val="00231904"/>
    <w:rsid w:val="00232290"/>
    <w:rsid w:val="00232FD7"/>
    <w:rsid w:val="0023322F"/>
    <w:rsid w:val="002335ED"/>
    <w:rsid w:val="002339F9"/>
    <w:rsid w:val="00234D7F"/>
    <w:rsid w:val="00235A9F"/>
    <w:rsid w:val="00235E91"/>
    <w:rsid w:val="002361A8"/>
    <w:rsid w:val="00236C07"/>
    <w:rsid w:val="00237A2F"/>
    <w:rsid w:val="002402BB"/>
    <w:rsid w:val="00240AE8"/>
    <w:rsid w:val="0024103E"/>
    <w:rsid w:val="0024157A"/>
    <w:rsid w:val="0024229A"/>
    <w:rsid w:val="002424B8"/>
    <w:rsid w:val="002431F0"/>
    <w:rsid w:val="00243932"/>
    <w:rsid w:val="0024408D"/>
    <w:rsid w:val="002444EA"/>
    <w:rsid w:val="00244AD3"/>
    <w:rsid w:val="00244DF6"/>
    <w:rsid w:val="002453BD"/>
    <w:rsid w:val="002457EB"/>
    <w:rsid w:val="00247DBB"/>
    <w:rsid w:val="00250600"/>
    <w:rsid w:val="00250B19"/>
    <w:rsid w:val="002524F5"/>
    <w:rsid w:val="002538A5"/>
    <w:rsid w:val="002539AA"/>
    <w:rsid w:val="00253B61"/>
    <w:rsid w:val="00254BD9"/>
    <w:rsid w:val="00254C88"/>
    <w:rsid w:val="002557B3"/>
    <w:rsid w:val="002561AA"/>
    <w:rsid w:val="00256896"/>
    <w:rsid w:val="002575AF"/>
    <w:rsid w:val="002608C1"/>
    <w:rsid w:val="002618C2"/>
    <w:rsid w:val="00261B2E"/>
    <w:rsid w:val="00261F33"/>
    <w:rsid w:val="0026333F"/>
    <w:rsid w:val="00263E77"/>
    <w:rsid w:val="002642BD"/>
    <w:rsid w:val="002642DF"/>
    <w:rsid w:val="00265717"/>
    <w:rsid w:val="00265934"/>
    <w:rsid w:val="002675CE"/>
    <w:rsid w:val="002708C9"/>
    <w:rsid w:val="00271B92"/>
    <w:rsid w:val="002734B3"/>
    <w:rsid w:val="0027453B"/>
    <w:rsid w:val="00274667"/>
    <w:rsid w:val="00277104"/>
    <w:rsid w:val="00277630"/>
    <w:rsid w:val="00277F95"/>
    <w:rsid w:val="002800C1"/>
    <w:rsid w:val="002816F1"/>
    <w:rsid w:val="00281F2D"/>
    <w:rsid w:val="00282AA7"/>
    <w:rsid w:val="0028327B"/>
    <w:rsid w:val="00283BD6"/>
    <w:rsid w:val="00283EA8"/>
    <w:rsid w:val="00284B47"/>
    <w:rsid w:val="00284CDF"/>
    <w:rsid w:val="00285441"/>
    <w:rsid w:val="00285460"/>
    <w:rsid w:val="00286220"/>
    <w:rsid w:val="00286560"/>
    <w:rsid w:val="002900CB"/>
    <w:rsid w:val="002904FA"/>
    <w:rsid w:val="00290CC5"/>
    <w:rsid w:val="00290FF6"/>
    <w:rsid w:val="002915F2"/>
    <w:rsid w:val="002920D1"/>
    <w:rsid w:val="0029242A"/>
    <w:rsid w:val="0029270A"/>
    <w:rsid w:val="002927A8"/>
    <w:rsid w:val="00293037"/>
    <w:rsid w:val="00293581"/>
    <w:rsid w:val="00293C0D"/>
    <w:rsid w:val="00294B55"/>
    <w:rsid w:val="00295CBE"/>
    <w:rsid w:val="00296905"/>
    <w:rsid w:val="00297256"/>
    <w:rsid w:val="002974EC"/>
    <w:rsid w:val="00297A65"/>
    <w:rsid w:val="00297B6B"/>
    <w:rsid w:val="002A00F7"/>
    <w:rsid w:val="002A0867"/>
    <w:rsid w:val="002A1A8E"/>
    <w:rsid w:val="002A1B20"/>
    <w:rsid w:val="002A276B"/>
    <w:rsid w:val="002A2C40"/>
    <w:rsid w:val="002A48FE"/>
    <w:rsid w:val="002A4BAC"/>
    <w:rsid w:val="002A609A"/>
    <w:rsid w:val="002A6427"/>
    <w:rsid w:val="002A6434"/>
    <w:rsid w:val="002A6A11"/>
    <w:rsid w:val="002A7548"/>
    <w:rsid w:val="002A7B5C"/>
    <w:rsid w:val="002A7EB1"/>
    <w:rsid w:val="002B00A7"/>
    <w:rsid w:val="002B03BB"/>
    <w:rsid w:val="002B074A"/>
    <w:rsid w:val="002B0FBD"/>
    <w:rsid w:val="002B2A7B"/>
    <w:rsid w:val="002B2D3E"/>
    <w:rsid w:val="002B2EE7"/>
    <w:rsid w:val="002B3969"/>
    <w:rsid w:val="002B4305"/>
    <w:rsid w:val="002B46E0"/>
    <w:rsid w:val="002B5408"/>
    <w:rsid w:val="002B5FD2"/>
    <w:rsid w:val="002B6425"/>
    <w:rsid w:val="002B6E99"/>
    <w:rsid w:val="002B7115"/>
    <w:rsid w:val="002B72F1"/>
    <w:rsid w:val="002C0B59"/>
    <w:rsid w:val="002C1D07"/>
    <w:rsid w:val="002C2067"/>
    <w:rsid w:val="002C21A7"/>
    <w:rsid w:val="002C261E"/>
    <w:rsid w:val="002C2831"/>
    <w:rsid w:val="002C2C6F"/>
    <w:rsid w:val="002C3901"/>
    <w:rsid w:val="002C4BA5"/>
    <w:rsid w:val="002C598D"/>
    <w:rsid w:val="002C5F10"/>
    <w:rsid w:val="002C604E"/>
    <w:rsid w:val="002C6491"/>
    <w:rsid w:val="002C7B99"/>
    <w:rsid w:val="002C7D96"/>
    <w:rsid w:val="002D07CF"/>
    <w:rsid w:val="002D163C"/>
    <w:rsid w:val="002D2179"/>
    <w:rsid w:val="002D291F"/>
    <w:rsid w:val="002D2A72"/>
    <w:rsid w:val="002D38C5"/>
    <w:rsid w:val="002D453C"/>
    <w:rsid w:val="002D4A02"/>
    <w:rsid w:val="002D4A80"/>
    <w:rsid w:val="002D54E6"/>
    <w:rsid w:val="002D57D3"/>
    <w:rsid w:val="002D5ABC"/>
    <w:rsid w:val="002D5C9F"/>
    <w:rsid w:val="002D7145"/>
    <w:rsid w:val="002E014A"/>
    <w:rsid w:val="002E0402"/>
    <w:rsid w:val="002E05EE"/>
    <w:rsid w:val="002E17DD"/>
    <w:rsid w:val="002E1A9B"/>
    <w:rsid w:val="002E1A9D"/>
    <w:rsid w:val="002E22E7"/>
    <w:rsid w:val="002E2445"/>
    <w:rsid w:val="002E2F37"/>
    <w:rsid w:val="002E4558"/>
    <w:rsid w:val="002E5476"/>
    <w:rsid w:val="002E5669"/>
    <w:rsid w:val="002E5D72"/>
    <w:rsid w:val="002E6B1E"/>
    <w:rsid w:val="002F089F"/>
    <w:rsid w:val="002F0EA0"/>
    <w:rsid w:val="002F1C46"/>
    <w:rsid w:val="002F1EB7"/>
    <w:rsid w:val="002F2543"/>
    <w:rsid w:val="002F470B"/>
    <w:rsid w:val="002F568C"/>
    <w:rsid w:val="002F6293"/>
    <w:rsid w:val="002F7600"/>
    <w:rsid w:val="00301505"/>
    <w:rsid w:val="00301E82"/>
    <w:rsid w:val="00301F5A"/>
    <w:rsid w:val="00302B55"/>
    <w:rsid w:val="003031D4"/>
    <w:rsid w:val="00303255"/>
    <w:rsid w:val="00303D44"/>
    <w:rsid w:val="00303F71"/>
    <w:rsid w:val="00304966"/>
    <w:rsid w:val="003053D7"/>
    <w:rsid w:val="003060D1"/>
    <w:rsid w:val="003061D9"/>
    <w:rsid w:val="00306586"/>
    <w:rsid w:val="0030777D"/>
    <w:rsid w:val="00312124"/>
    <w:rsid w:val="003125A1"/>
    <w:rsid w:val="00312A0A"/>
    <w:rsid w:val="00314729"/>
    <w:rsid w:val="00314D25"/>
    <w:rsid w:val="00315573"/>
    <w:rsid w:val="00315B6A"/>
    <w:rsid w:val="00315E6B"/>
    <w:rsid w:val="00320959"/>
    <w:rsid w:val="00320CE2"/>
    <w:rsid w:val="0032132D"/>
    <w:rsid w:val="00321567"/>
    <w:rsid w:val="00321951"/>
    <w:rsid w:val="00321E77"/>
    <w:rsid w:val="00322903"/>
    <w:rsid w:val="00322ACC"/>
    <w:rsid w:val="00322E90"/>
    <w:rsid w:val="00323539"/>
    <w:rsid w:val="003235C7"/>
    <w:rsid w:val="00323F91"/>
    <w:rsid w:val="003246D7"/>
    <w:rsid w:val="00324A04"/>
    <w:rsid w:val="00324B13"/>
    <w:rsid w:val="00326235"/>
    <w:rsid w:val="00326362"/>
    <w:rsid w:val="00326853"/>
    <w:rsid w:val="00326B24"/>
    <w:rsid w:val="003277F4"/>
    <w:rsid w:val="00330357"/>
    <w:rsid w:val="0033170D"/>
    <w:rsid w:val="00332389"/>
    <w:rsid w:val="00332A7A"/>
    <w:rsid w:val="00332D77"/>
    <w:rsid w:val="00332F22"/>
    <w:rsid w:val="003333B7"/>
    <w:rsid w:val="003339AB"/>
    <w:rsid w:val="00335107"/>
    <w:rsid w:val="003364B6"/>
    <w:rsid w:val="00336D50"/>
    <w:rsid w:val="00337627"/>
    <w:rsid w:val="00337944"/>
    <w:rsid w:val="00341083"/>
    <w:rsid w:val="003419FB"/>
    <w:rsid w:val="0034251C"/>
    <w:rsid w:val="00342717"/>
    <w:rsid w:val="00342A51"/>
    <w:rsid w:val="00342B0B"/>
    <w:rsid w:val="00342E29"/>
    <w:rsid w:val="00343342"/>
    <w:rsid w:val="00343B34"/>
    <w:rsid w:val="00344322"/>
    <w:rsid w:val="00344C9A"/>
    <w:rsid w:val="00344DBF"/>
    <w:rsid w:val="00345223"/>
    <w:rsid w:val="0034540B"/>
    <w:rsid w:val="00345A5F"/>
    <w:rsid w:val="00347A88"/>
    <w:rsid w:val="00347CC5"/>
    <w:rsid w:val="00350114"/>
    <w:rsid w:val="003509F0"/>
    <w:rsid w:val="00350D4A"/>
    <w:rsid w:val="0035117A"/>
    <w:rsid w:val="00351A2D"/>
    <w:rsid w:val="00351D87"/>
    <w:rsid w:val="00352CA0"/>
    <w:rsid w:val="00353FA6"/>
    <w:rsid w:val="00354CBD"/>
    <w:rsid w:val="003550B7"/>
    <w:rsid w:val="00355276"/>
    <w:rsid w:val="003560DB"/>
    <w:rsid w:val="00356378"/>
    <w:rsid w:val="003569E2"/>
    <w:rsid w:val="00356C8D"/>
    <w:rsid w:val="00360CDF"/>
    <w:rsid w:val="00361818"/>
    <w:rsid w:val="003623D1"/>
    <w:rsid w:val="00362B1F"/>
    <w:rsid w:val="0036595F"/>
    <w:rsid w:val="00366152"/>
    <w:rsid w:val="00366833"/>
    <w:rsid w:val="00366D81"/>
    <w:rsid w:val="00367D9F"/>
    <w:rsid w:val="00370531"/>
    <w:rsid w:val="0037190E"/>
    <w:rsid w:val="00373082"/>
    <w:rsid w:val="00373392"/>
    <w:rsid w:val="00373F01"/>
    <w:rsid w:val="00374ABF"/>
    <w:rsid w:val="003753D8"/>
    <w:rsid w:val="003754BC"/>
    <w:rsid w:val="003755DE"/>
    <w:rsid w:val="003764D5"/>
    <w:rsid w:val="00376FB0"/>
    <w:rsid w:val="0037791B"/>
    <w:rsid w:val="00377B3A"/>
    <w:rsid w:val="00377C85"/>
    <w:rsid w:val="00377ED0"/>
    <w:rsid w:val="0038007B"/>
    <w:rsid w:val="003800C3"/>
    <w:rsid w:val="00380176"/>
    <w:rsid w:val="003806CE"/>
    <w:rsid w:val="003807F9"/>
    <w:rsid w:val="003808E8"/>
    <w:rsid w:val="00380E45"/>
    <w:rsid w:val="003818AC"/>
    <w:rsid w:val="00383F05"/>
    <w:rsid w:val="00384CF0"/>
    <w:rsid w:val="00385144"/>
    <w:rsid w:val="003871B9"/>
    <w:rsid w:val="00387D6A"/>
    <w:rsid w:val="003909F8"/>
    <w:rsid w:val="0039246F"/>
    <w:rsid w:val="00392740"/>
    <w:rsid w:val="003931C4"/>
    <w:rsid w:val="003936DD"/>
    <w:rsid w:val="003939D4"/>
    <w:rsid w:val="00393F22"/>
    <w:rsid w:val="00393FA1"/>
    <w:rsid w:val="00394159"/>
    <w:rsid w:val="0039434E"/>
    <w:rsid w:val="0039486D"/>
    <w:rsid w:val="00394B4E"/>
    <w:rsid w:val="00394D78"/>
    <w:rsid w:val="00394FA9"/>
    <w:rsid w:val="00394FEF"/>
    <w:rsid w:val="00395042"/>
    <w:rsid w:val="003952E7"/>
    <w:rsid w:val="00397000"/>
    <w:rsid w:val="003A02BE"/>
    <w:rsid w:val="003A10BD"/>
    <w:rsid w:val="003A124F"/>
    <w:rsid w:val="003A1D50"/>
    <w:rsid w:val="003A2245"/>
    <w:rsid w:val="003A255A"/>
    <w:rsid w:val="003A2882"/>
    <w:rsid w:val="003A3238"/>
    <w:rsid w:val="003A4BCE"/>
    <w:rsid w:val="003A5768"/>
    <w:rsid w:val="003A6A65"/>
    <w:rsid w:val="003A7309"/>
    <w:rsid w:val="003A77C6"/>
    <w:rsid w:val="003B0176"/>
    <w:rsid w:val="003B1633"/>
    <w:rsid w:val="003B2B41"/>
    <w:rsid w:val="003B4B5E"/>
    <w:rsid w:val="003B51AF"/>
    <w:rsid w:val="003B572E"/>
    <w:rsid w:val="003B586E"/>
    <w:rsid w:val="003B7390"/>
    <w:rsid w:val="003B7DE6"/>
    <w:rsid w:val="003C1416"/>
    <w:rsid w:val="003C18CD"/>
    <w:rsid w:val="003C32F9"/>
    <w:rsid w:val="003C37B5"/>
    <w:rsid w:val="003C3A0C"/>
    <w:rsid w:val="003C3A2C"/>
    <w:rsid w:val="003C3D59"/>
    <w:rsid w:val="003C4182"/>
    <w:rsid w:val="003C42C6"/>
    <w:rsid w:val="003C4310"/>
    <w:rsid w:val="003C514B"/>
    <w:rsid w:val="003C51E7"/>
    <w:rsid w:val="003C5CAB"/>
    <w:rsid w:val="003C763E"/>
    <w:rsid w:val="003D0509"/>
    <w:rsid w:val="003D077D"/>
    <w:rsid w:val="003D0E20"/>
    <w:rsid w:val="003D138C"/>
    <w:rsid w:val="003D173C"/>
    <w:rsid w:val="003D1F5D"/>
    <w:rsid w:val="003D2359"/>
    <w:rsid w:val="003D2CCD"/>
    <w:rsid w:val="003D33F6"/>
    <w:rsid w:val="003D3CDB"/>
    <w:rsid w:val="003D3DB3"/>
    <w:rsid w:val="003D4372"/>
    <w:rsid w:val="003D5575"/>
    <w:rsid w:val="003D7220"/>
    <w:rsid w:val="003D7849"/>
    <w:rsid w:val="003D7F63"/>
    <w:rsid w:val="003E0379"/>
    <w:rsid w:val="003E0CB2"/>
    <w:rsid w:val="003E14A4"/>
    <w:rsid w:val="003E151B"/>
    <w:rsid w:val="003E15D2"/>
    <w:rsid w:val="003E1941"/>
    <w:rsid w:val="003E3C15"/>
    <w:rsid w:val="003E4BCC"/>
    <w:rsid w:val="003E58C7"/>
    <w:rsid w:val="003E651A"/>
    <w:rsid w:val="003E6961"/>
    <w:rsid w:val="003E69BD"/>
    <w:rsid w:val="003E7AF1"/>
    <w:rsid w:val="003F0716"/>
    <w:rsid w:val="003F0BDC"/>
    <w:rsid w:val="003F0C44"/>
    <w:rsid w:val="003F141E"/>
    <w:rsid w:val="003F1B9B"/>
    <w:rsid w:val="003F2076"/>
    <w:rsid w:val="003F2A2F"/>
    <w:rsid w:val="003F3AAD"/>
    <w:rsid w:val="003F3E3A"/>
    <w:rsid w:val="003F58BB"/>
    <w:rsid w:val="003F5B11"/>
    <w:rsid w:val="003F5BBC"/>
    <w:rsid w:val="003F60E1"/>
    <w:rsid w:val="003F6E03"/>
    <w:rsid w:val="003F6FF8"/>
    <w:rsid w:val="003F7435"/>
    <w:rsid w:val="003F762F"/>
    <w:rsid w:val="0040022A"/>
    <w:rsid w:val="00400D25"/>
    <w:rsid w:val="00401931"/>
    <w:rsid w:val="00403328"/>
    <w:rsid w:val="0040352E"/>
    <w:rsid w:val="004036FA"/>
    <w:rsid w:val="00403DFC"/>
    <w:rsid w:val="004047CC"/>
    <w:rsid w:val="004051BF"/>
    <w:rsid w:val="00405405"/>
    <w:rsid w:val="004059EB"/>
    <w:rsid w:val="00405A67"/>
    <w:rsid w:val="00406374"/>
    <w:rsid w:val="00406E55"/>
    <w:rsid w:val="004074DB"/>
    <w:rsid w:val="00411C51"/>
    <w:rsid w:val="00411F30"/>
    <w:rsid w:val="0041281D"/>
    <w:rsid w:val="004133E6"/>
    <w:rsid w:val="0041359C"/>
    <w:rsid w:val="0041391D"/>
    <w:rsid w:val="00414356"/>
    <w:rsid w:val="00414716"/>
    <w:rsid w:val="00415C92"/>
    <w:rsid w:val="00415E5C"/>
    <w:rsid w:val="004168C4"/>
    <w:rsid w:val="00416CF2"/>
    <w:rsid w:val="00422170"/>
    <w:rsid w:val="00422351"/>
    <w:rsid w:val="0042294C"/>
    <w:rsid w:val="0042396D"/>
    <w:rsid w:val="00423B68"/>
    <w:rsid w:val="00423EB3"/>
    <w:rsid w:val="00424240"/>
    <w:rsid w:val="00424D00"/>
    <w:rsid w:val="004258F3"/>
    <w:rsid w:val="0043023F"/>
    <w:rsid w:val="00431617"/>
    <w:rsid w:val="00432260"/>
    <w:rsid w:val="00433255"/>
    <w:rsid w:val="004336EE"/>
    <w:rsid w:val="00433B74"/>
    <w:rsid w:val="00433CDB"/>
    <w:rsid w:val="00434EE2"/>
    <w:rsid w:val="004354E3"/>
    <w:rsid w:val="00435A89"/>
    <w:rsid w:val="00435F29"/>
    <w:rsid w:val="0043734B"/>
    <w:rsid w:val="00437581"/>
    <w:rsid w:val="00440A0A"/>
    <w:rsid w:val="004417ED"/>
    <w:rsid w:val="00441F38"/>
    <w:rsid w:val="0044277D"/>
    <w:rsid w:val="004437D6"/>
    <w:rsid w:val="00443867"/>
    <w:rsid w:val="00443E57"/>
    <w:rsid w:val="00444CA2"/>
    <w:rsid w:val="00444FF0"/>
    <w:rsid w:val="00446552"/>
    <w:rsid w:val="004468F1"/>
    <w:rsid w:val="00446A5F"/>
    <w:rsid w:val="00447623"/>
    <w:rsid w:val="0045092B"/>
    <w:rsid w:val="004509E8"/>
    <w:rsid w:val="00450CCD"/>
    <w:rsid w:val="00451079"/>
    <w:rsid w:val="00451254"/>
    <w:rsid w:val="00452661"/>
    <w:rsid w:val="00453D8C"/>
    <w:rsid w:val="00454A44"/>
    <w:rsid w:val="00454D59"/>
    <w:rsid w:val="00454FBA"/>
    <w:rsid w:val="004553E6"/>
    <w:rsid w:val="0045549D"/>
    <w:rsid w:val="00455BD4"/>
    <w:rsid w:val="0045629A"/>
    <w:rsid w:val="00456627"/>
    <w:rsid w:val="00457385"/>
    <w:rsid w:val="004577AB"/>
    <w:rsid w:val="00457A39"/>
    <w:rsid w:val="00457A58"/>
    <w:rsid w:val="004601F2"/>
    <w:rsid w:val="00461D58"/>
    <w:rsid w:val="0046208F"/>
    <w:rsid w:val="00462B95"/>
    <w:rsid w:val="00462FFD"/>
    <w:rsid w:val="00463A46"/>
    <w:rsid w:val="00464240"/>
    <w:rsid w:val="00465A3B"/>
    <w:rsid w:val="00466FF2"/>
    <w:rsid w:val="00467877"/>
    <w:rsid w:val="00470B56"/>
    <w:rsid w:val="004719EE"/>
    <w:rsid w:val="00471B2B"/>
    <w:rsid w:val="00472206"/>
    <w:rsid w:val="0047259F"/>
    <w:rsid w:val="00472E92"/>
    <w:rsid w:val="00473627"/>
    <w:rsid w:val="0047578B"/>
    <w:rsid w:val="00475937"/>
    <w:rsid w:val="004764EB"/>
    <w:rsid w:val="004766A4"/>
    <w:rsid w:val="00476BA8"/>
    <w:rsid w:val="00476F8D"/>
    <w:rsid w:val="0047737C"/>
    <w:rsid w:val="00477AB1"/>
    <w:rsid w:val="004805BE"/>
    <w:rsid w:val="00480FC1"/>
    <w:rsid w:val="00481BB2"/>
    <w:rsid w:val="00481F94"/>
    <w:rsid w:val="00482D00"/>
    <w:rsid w:val="00483857"/>
    <w:rsid w:val="0048453C"/>
    <w:rsid w:val="00484A07"/>
    <w:rsid w:val="004858BF"/>
    <w:rsid w:val="00485EA9"/>
    <w:rsid w:val="00486268"/>
    <w:rsid w:val="00486327"/>
    <w:rsid w:val="00486AAA"/>
    <w:rsid w:val="0048768D"/>
    <w:rsid w:val="00487F1C"/>
    <w:rsid w:val="00491898"/>
    <w:rsid w:val="00491C48"/>
    <w:rsid w:val="00492F3D"/>
    <w:rsid w:val="004932D6"/>
    <w:rsid w:val="00493614"/>
    <w:rsid w:val="004939A7"/>
    <w:rsid w:val="00493BBA"/>
    <w:rsid w:val="00494BFA"/>
    <w:rsid w:val="0049502B"/>
    <w:rsid w:val="004951B8"/>
    <w:rsid w:val="00495D66"/>
    <w:rsid w:val="0049752E"/>
    <w:rsid w:val="004A0644"/>
    <w:rsid w:val="004A0E0A"/>
    <w:rsid w:val="004A0E1C"/>
    <w:rsid w:val="004A1951"/>
    <w:rsid w:val="004A24A5"/>
    <w:rsid w:val="004A398F"/>
    <w:rsid w:val="004A598A"/>
    <w:rsid w:val="004A63BF"/>
    <w:rsid w:val="004A6681"/>
    <w:rsid w:val="004A674C"/>
    <w:rsid w:val="004A6D52"/>
    <w:rsid w:val="004A774A"/>
    <w:rsid w:val="004A7F31"/>
    <w:rsid w:val="004B0D5C"/>
    <w:rsid w:val="004B0EF5"/>
    <w:rsid w:val="004B10B3"/>
    <w:rsid w:val="004B1283"/>
    <w:rsid w:val="004B144D"/>
    <w:rsid w:val="004B2D67"/>
    <w:rsid w:val="004B35D6"/>
    <w:rsid w:val="004B3BF5"/>
    <w:rsid w:val="004B3C07"/>
    <w:rsid w:val="004B3C82"/>
    <w:rsid w:val="004B3F1C"/>
    <w:rsid w:val="004B47E2"/>
    <w:rsid w:val="004B47F3"/>
    <w:rsid w:val="004B48D9"/>
    <w:rsid w:val="004B582B"/>
    <w:rsid w:val="004B5BFF"/>
    <w:rsid w:val="004B5FD2"/>
    <w:rsid w:val="004B692D"/>
    <w:rsid w:val="004B7886"/>
    <w:rsid w:val="004B7A00"/>
    <w:rsid w:val="004B7E7D"/>
    <w:rsid w:val="004C0030"/>
    <w:rsid w:val="004C2BBC"/>
    <w:rsid w:val="004C2FBE"/>
    <w:rsid w:val="004C3042"/>
    <w:rsid w:val="004C3276"/>
    <w:rsid w:val="004C53D4"/>
    <w:rsid w:val="004C59F6"/>
    <w:rsid w:val="004C5C12"/>
    <w:rsid w:val="004C6C19"/>
    <w:rsid w:val="004C769A"/>
    <w:rsid w:val="004D024B"/>
    <w:rsid w:val="004D04FA"/>
    <w:rsid w:val="004D0539"/>
    <w:rsid w:val="004D0CFB"/>
    <w:rsid w:val="004D14C2"/>
    <w:rsid w:val="004D198F"/>
    <w:rsid w:val="004D2281"/>
    <w:rsid w:val="004D2DF6"/>
    <w:rsid w:val="004D3B67"/>
    <w:rsid w:val="004D493C"/>
    <w:rsid w:val="004D56B2"/>
    <w:rsid w:val="004D5ECF"/>
    <w:rsid w:val="004D6DA8"/>
    <w:rsid w:val="004D72AE"/>
    <w:rsid w:val="004D734F"/>
    <w:rsid w:val="004D7626"/>
    <w:rsid w:val="004E0022"/>
    <w:rsid w:val="004E0295"/>
    <w:rsid w:val="004E0E0C"/>
    <w:rsid w:val="004E0FBE"/>
    <w:rsid w:val="004E15E4"/>
    <w:rsid w:val="004E202B"/>
    <w:rsid w:val="004E2E88"/>
    <w:rsid w:val="004E34CC"/>
    <w:rsid w:val="004E3729"/>
    <w:rsid w:val="004E4A2C"/>
    <w:rsid w:val="004E4FAE"/>
    <w:rsid w:val="004E576F"/>
    <w:rsid w:val="004E6380"/>
    <w:rsid w:val="004E67F6"/>
    <w:rsid w:val="004E6FC8"/>
    <w:rsid w:val="004E7EB2"/>
    <w:rsid w:val="004F2E63"/>
    <w:rsid w:val="004F4E4A"/>
    <w:rsid w:val="004F4F5E"/>
    <w:rsid w:val="004F678F"/>
    <w:rsid w:val="004F6916"/>
    <w:rsid w:val="004F72E2"/>
    <w:rsid w:val="005008C9"/>
    <w:rsid w:val="00500978"/>
    <w:rsid w:val="0050098F"/>
    <w:rsid w:val="00500B5A"/>
    <w:rsid w:val="005013E1"/>
    <w:rsid w:val="005017B2"/>
    <w:rsid w:val="00502A70"/>
    <w:rsid w:val="00502B03"/>
    <w:rsid w:val="00502C15"/>
    <w:rsid w:val="00503446"/>
    <w:rsid w:val="00503A5E"/>
    <w:rsid w:val="00503BD2"/>
    <w:rsid w:val="00503C73"/>
    <w:rsid w:val="00503DE1"/>
    <w:rsid w:val="00505484"/>
    <w:rsid w:val="00505C1B"/>
    <w:rsid w:val="0050609D"/>
    <w:rsid w:val="00507E74"/>
    <w:rsid w:val="00510D67"/>
    <w:rsid w:val="00511733"/>
    <w:rsid w:val="005117B7"/>
    <w:rsid w:val="00512C86"/>
    <w:rsid w:val="005134B7"/>
    <w:rsid w:val="00513E3C"/>
    <w:rsid w:val="00513FD2"/>
    <w:rsid w:val="00514D4C"/>
    <w:rsid w:val="005159DF"/>
    <w:rsid w:val="005176DC"/>
    <w:rsid w:val="00517EB5"/>
    <w:rsid w:val="00520372"/>
    <w:rsid w:val="00521BB8"/>
    <w:rsid w:val="00522485"/>
    <w:rsid w:val="00522D3F"/>
    <w:rsid w:val="00523DC7"/>
    <w:rsid w:val="00524278"/>
    <w:rsid w:val="00524AF8"/>
    <w:rsid w:val="005259A0"/>
    <w:rsid w:val="0052617F"/>
    <w:rsid w:val="005269C2"/>
    <w:rsid w:val="00527FA1"/>
    <w:rsid w:val="00531CDB"/>
    <w:rsid w:val="005327D1"/>
    <w:rsid w:val="00533BA5"/>
    <w:rsid w:val="00534422"/>
    <w:rsid w:val="005345B9"/>
    <w:rsid w:val="0053483B"/>
    <w:rsid w:val="00535BE8"/>
    <w:rsid w:val="00536E14"/>
    <w:rsid w:val="0053785C"/>
    <w:rsid w:val="00537B60"/>
    <w:rsid w:val="00537D4C"/>
    <w:rsid w:val="0054050C"/>
    <w:rsid w:val="0054088C"/>
    <w:rsid w:val="00540A7B"/>
    <w:rsid w:val="00541311"/>
    <w:rsid w:val="00541596"/>
    <w:rsid w:val="00543D22"/>
    <w:rsid w:val="00544C44"/>
    <w:rsid w:val="005457F7"/>
    <w:rsid w:val="00546945"/>
    <w:rsid w:val="00546A79"/>
    <w:rsid w:val="0055024F"/>
    <w:rsid w:val="005504EB"/>
    <w:rsid w:val="00551417"/>
    <w:rsid w:val="00551BB7"/>
    <w:rsid w:val="00551D9A"/>
    <w:rsid w:val="005524B7"/>
    <w:rsid w:val="005530C1"/>
    <w:rsid w:val="0055337B"/>
    <w:rsid w:val="00555212"/>
    <w:rsid w:val="005556B2"/>
    <w:rsid w:val="00556053"/>
    <w:rsid w:val="00556EED"/>
    <w:rsid w:val="005571DC"/>
    <w:rsid w:val="00557BC5"/>
    <w:rsid w:val="00557FE5"/>
    <w:rsid w:val="00560C2A"/>
    <w:rsid w:val="0056194C"/>
    <w:rsid w:val="00561BE4"/>
    <w:rsid w:val="005623D5"/>
    <w:rsid w:val="0056292D"/>
    <w:rsid w:val="0056337E"/>
    <w:rsid w:val="00564F16"/>
    <w:rsid w:val="00566503"/>
    <w:rsid w:val="005679F7"/>
    <w:rsid w:val="005703F5"/>
    <w:rsid w:val="0057089D"/>
    <w:rsid w:val="00570981"/>
    <w:rsid w:val="00570BAB"/>
    <w:rsid w:val="005713AE"/>
    <w:rsid w:val="00571402"/>
    <w:rsid w:val="005739E2"/>
    <w:rsid w:val="0057408E"/>
    <w:rsid w:val="00574A38"/>
    <w:rsid w:val="00575FB1"/>
    <w:rsid w:val="00577531"/>
    <w:rsid w:val="0057797E"/>
    <w:rsid w:val="00580BF6"/>
    <w:rsid w:val="00580DAD"/>
    <w:rsid w:val="005811EA"/>
    <w:rsid w:val="0058121E"/>
    <w:rsid w:val="00582298"/>
    <w:rsid w:val="00582A0A"/>
    <w:rsid w:val="0058404E"/>
    <w:rsid w:val="00584B00"/>
    <w:rsid w:val="00585324"/>
    <w:rsid w:val="0058546C"/>
    <w:rsid w:val="00585AFE"/>
    <w:rsid w:val="00586ABF"/>
    <w:rsid w:val="00586E1B"/>
    <w:rsid w:val="00587273"/>
    <w:rsid w:val="0058742C"/>
    <w:rsid w:val="00587543"/>
    <w:rsid w:val="00587737"/>
    <w:rsid w:val="00587F62"/>
    <w:rsid w:val="00590035"/>
    <w:rsid w:val="00591247"/>
    <w:rsid w:val="00591B45"/>
    <w:rsid w:val="00592402"/>
    <w:rsid w:val="005928FB"/>
    <w:rsid w:val="0059301F"/>
    <w:rsid w:val="00593393"/>
    <w:rsid w:val="00593B67"/>
    <w:rsid w:val="00593D1E"/>
    <w:rsid w:val="005954D4"/>
    <w:rsid w:val="005960B1"/>
    <w:rsid w:val="00597991"/>
    <w:rsid w:val="005A03D6"/>
    <w:rsid w:val="005A0CE2"/>
    <w:rsid w:val="005A1625"/>
    <w:rsid w:val="005A2032"/>
    <w:rsid w:val="005A26E3"/>
    <w:rsid w:val="005A292E"/>
    <w:rsid w:val="005A302E"/>
    <w:rsid w:val="005A4C32"/>
    <w:rsid w:val="005A5F79"/>
    <w:rsid w:val="005A6179"/>
    <w:rsid w:val="005A6A26"/>
    <w:rsid w:val="005A6F02"/>
    <w:rsid w:val="005A6F7E"/>
    <w:rsid w:val="005A7324"/>
    <w:rsid w:val="005A788C"/>
    <w:rsid w:val="005A7BC0"/>
    <w:rsid w:val="005B0E17"/>
    <w:rsid w:val="005B10DC"/>
    <w:rsid w:val="005B18FF"/>
    <w:rsid w:val="005B1E3E"/>
    <w:rsid w:val="005B225C"/>
    <w:rsid w:val="005B3B79"/>
    <w:rsid w:val="005B3BC1"/>
    <w:rsid w:val="005B3C58"/>
    <w:rsid w:val="005B4ACB"/>
    <w:rsid w:val="005B50D8"/>
    <w:rsid w:val="005B58C3"/>
    <w:rsid w:val="005B6640"/>
    <w:rsid w:val="005B6935"/>
    <w:rsid w:val="005B71EB"/>
    <w:rsid w:val="005B76A7"/>
    <w:rsid w:val="005B7E23"/>
    <w:rsid w:val="005C0526"/>
    <w:rsid w:val="005C0A84"/>
    <w:rsid w:val="005C2601"/>
    <w:rsid w:val="005C2F88"/>
    <w:rsid w:val="005C43C9"/>
    <w:rsid w:val="005C59EB"/>
    <w:rsid w:val="005C5F7F"/>
    <w:rsid w:val="005C607D"/>
    <w:rsid w:val="005C69C6"/>
    <w:rsid w:val="005C6E50"/>
    <w:rsid w:val="005D012B"/>
    <w:rsid w:val="005D1BD9"/>
    <w:rsid w:val="005D2486"/>
    <w:rsid w:val="005D29D6"/>
    <w:rsid w:val="005D48A8"/>
    <w:rsid w:val="005D580E"/>
    <w:rsid w:val="005D662D"/>
    <w:rsid w:val="005D6FAC"/>
    <w:rsid w:val="005D7AF7"/>
    <w:rsid w:val="005D7DE0"/>
    <w:rsid w:val="005D7E98"/>
    <w:rsid w:val="005E0502"/>
    <w:rsid w:val="005E0BB9"/>
    <w:rsid w:val="005E1F26"/>
    <w:rsid w:val="005E2577"/>
    <w:rsid w:val="005E3E27"/>
    <w:rsid w:val="005E43E6"/>
    <w:rsid w:val="005E485B"/>
    <w:rsid w:val="005E486A"/>
    <w:rsid w:val="005E5096"/>
    <w:rsid w:val="005E5BD0"/>
    <w:rsid w:val="005E5D29"/>
    <w:rsid w:val="005E6C96"/>
    <w:rsid w:val="005E71F3"/>
    <w:rsid w:val="005E7200"/>
    <w:rsid w:val="005E7D03"/>
    <w:rsid w:val="005F019A"/>
    <w:rsid w:val="005F056F"/>
    <w:rsid w:val="005F140D"/>
    <w:rsid w:val="005F210D"/>
    <w:rsid w:val="005F217E"/>
    <w:rsid w:val="005F263E"/>
    <w:rsid w:val="005F2CEF"/>
    <w:rsid w:val="005F341B"/>
    <w:rsid w:val="005F3725"/>
    <w:rsid w:val="005F3869"/>
    <w:rsid w:val="005F3F4E"/>
    <w:rsid w:val="005F5697"/>
    <w:rsid w:val="005F5768"/>
    <w:rsid w:val="005F607F"/>
    <w:rsid w:val="005F67E3"/>
    <w:rsid w:val="005F6A96"/>
    <w:rsid w:val="005F79CB"/>
    <w:rsid w:val="0060116E"/>
    <w:rsid w:val="006012AA"/>
    <w:rsid w:val="00601DF4"/>
    <w:rsid w:val="00601F0B"/>
    <w:rsid w:val="00601F1F"/>
    <w:rsid w:val="0060264B"/>
    <w:rsid w:val="006029D7"/>
    <w:rsid w:val="00602BB7"/>
    <w:rsid w:val="0060344C"/>
    <w:rsid w:val="00605012"/>
    <w:rsid w:val="006052FD"/>
    <w:rsid w:val="00605656"/>
    <w:rsid w:val="00605ABA"/>
    <w:rsid w:val="00605C77"/>
    <w:rsid w:val="00606231"/>
    <w:rsid w:val="0060645B"/>
    <w:rsid w:val="00606949"/>
    <w:rsid w:val="0060760B"/>
    <w:rsid w:val="0061048C"/>
    <w:rsid w:val="00610682"/>
    <w:rsid w:val="00610C0F"/>
    <w:rsid w:val="00611398"/>
    <w:rsid w:val="0061183B"/>
    <w:rsid w:val="00612492"/>
    <w:rsid w:val="006126DC"/>
    <w:rsid w:val="00612B04"/>
    <w:rsid w:val="00612D46"/>
    <w:rsid w:val="00614234"/>
    <w:rsid w:val="006142B1"/>
    <w:rsid w:val="00614C5E"/>
    <w:rsid w:val="00615089"/>
    <w:rsid w:val="0061554E"/>
    <w:rsid w:val="00615757"/>
    <w:rsid w:val="00617582"/>
    <w:rsid w:val="00617DF2"/>
    <w:rsid w:val="00620FFD"/>
    <w:rsid w:val="00621219"/>
    <w:rsid w:val="0062180D"/>
    <w:rsid w:val="00621A83"/>
    <w:rsid w:val="00622261"/>
    <w:rsid w:val="006238D1"/>
    <w:rsid w:val="00623F87"/>
    <w:rsid w:val="006253A0"/>
    <w:rsid w:val="00625F3B"/>
    <w:rsid w:val="00625F63"/>
    <w:rsid w:val="006266E0"/>
    <w:rsid w:val="00626DC5"/>
    <w:rsid w:val="00627262"/>
    <w:rsid w:val="00627963"/>
    <w:rsid w:val="00630F75"/>
    <w:rsid w:val="0063188F"/>
    <w:rsid w:val="00631ADC"/>
    <w:rsid w:val="00631B49"/>
    <w:rsid w:val="00631C15"/>
    <w:rsid w:val="00632111"/>
    <w:rsid w:val="0063391B"/>
    <w:rsid w:val="0063419B"/>
    <w:rsid w:val="0063447F"/>
    <w:rsid w:val="006344DE"/>
    <w:rsid w:val="00634E34"/>
    <w:rsid w:val="00634E74"/>
    <w:rsid w:val="00635BCD"/>
    <w:rsid w:val="0063615C"/>
    <w:rsid w:val="00636880"/>
    <w:rsid w:val="0064010A"/>
    <w:rsid w:val="00641BCB"/>
    <w:rsid w:val="00641C7B"/>
    <w:rsid w:val="00642D2E"/>
    <w:rsid w:val="00642F9C"/>
    <w:rsid w:val="00643953"/>
    <w:rsid w:val="006458BB"/>
    <w:rsid w:val="00645925"/>
    <w:rsid w:val="0064665B"/>
    <w:rsid w:val="00646C6E"/>
    <w:rsid w:val="00647F30"/>
    <w:rsid w:val="006505F4"/>
    <w:rsid w:val="006518B2"/>
    <w:rsid w:val="00651BA1"/>
    <w:rsid w:val="00651E2F"/>
    <w:rsid w:val="00652095"/>
    <w:rsid w:val="00652A5F"/>
    <w:rsid w:val="0065391D"/>
    <w:rsid w:val="0065436E"/>
    <w:rsid w:val="0065556A"/>
    <w:rsid w:val="006559E6"/>
    <w:rsid w:val="006568FD"/>
    <w:rsid w:val="00656CFE"/>
    <w:rsid w:val="00657888"/>
    <w:rsid w:val="0066066B"/>
    <w:rsid w:val="00660AC3"/>
    <w:rsid w:val="00660AF7"/>
    <w:rsid w:val="0066289A"/>
    <w:rsid w:val="00663289"/>
    <w:rsid w:val="00664079"/>
    <w:rsid w:val="00664941"/>
    <w:rsid w:val="00665B0F"/>
    <w:rsid w:val="00665C4E"/>
    <w:rsid w:val="00666114"/>
    <w:rsid w:val="0066654B"/>
    <w:rsid w:val="006666F6"/>
    <w:rsid w:val="00666975"/>
    <w:rsid w:val="00666C4B"/>
    <w:rsid w:val="00667E76"/>
    <w:rsid w:val="006700A9"/>
    <w:rsid w:val="00670A28"/>
    <w:rsid w:val="00670F7C"/>
    <w:rsid w:val="0067251A"/>
    <w:rsid w:val="00672811"/>
    <w:rsid w:val="00672889"/>
    <w:rsid w:val="00672CB2"/>
    <w:rsid w:val="00672D48"/>
    <w:rsid w:val="00673FAB"/>
    <w:rsid w:val="00674130"/>
    <w:rsid w:val="00674379"/>
    <w:rsid w:val="0067458F"/>
    <w:rsid w:val="0067472A"/>
    <w:rsid w:val="00674B90"/>
    <w:rsid w:val="00675E54"/>
    <w:rsid w:val="00676733"/>
    <w:rsid w:val="00676B20"/>
    <w:rsid w:val="006805A0"/>
    <w:rsid w:val="00680C90"/>
    <w:rsid w:val="00681DE5"/>
    <w:rsid w:val="00681E5B"/>
    <w:rsid w:val="00682107"/>
    <w:rsid w:val="006832F2"/>
    <w:rsid w:val="00683833"/>
    <w:rsid w:val="00683E45"/>
    <w:rsid w:val="00684995"/>
    <w:rsid w:val="00685D37"/>
    <w:rsid w:val="006870F7"/>
    <w:rsid w:val="00687C39"/>
    <w:rsid w:val="00690809"/>
    <w:rsid w:val="00690A0F"/>
    <w:rsid w:val="00690EF4"/>
    <w:rsid w:val="00691280"/>
    <w:rsid w:val="006912A2"/>
    <w:rsid w:val="00691302"/>
    <w:rsid w:val="0069139C"/>
    <w:rsid w:val="006927C5"/>
    <w:rsid w:val="00693134"/>
    <w:rsid w:val="0069387E"/>
    <w:rsid w:val="00695C5A"/>
    <w:rsid w:val="00695D3F"/>
    <w:rsid w:val="00696079"/>
    <w:rsid w:val="00696399"/>
    <w:rsid w:val="0069650F"/>
    <w:rsid w:val="00696A42"/>
    <w:rsid w:val="006971F0"/>
    <w:rsid w:val="00697B4E"/>
    <w:rsid w:val="006A02FB"/>
    <w:rsid w:val="006A16A6"/>
    <w:rsid w:val="006A23BC"/>
    <w:rsid w:val="006A2405"/>
    <w:rsid w:val="006A308F"/>
    <w:rsid w:val="006A31E9"/>
    <w:rsid w:val="006A43D6"/>
    <w:rsid w:val="006A4D5A"/>
    <w:rsid w:val="006A4D9A"/>
    <w:rsid w:val="006A4F8F"/>
    <w:rsid w:val="006A52C1"/>
    <w:rsid w:val="006A56F0"/>
    <w:rsid w:val="006A6102"/>
    <w:rsid w:val="006A6498"/>
    <w:rsid w:val="006A674D"/>
    <w:rsid w:val="006A67B2"/>
    <w:rsid w:val="006A6E3B"/>
    <w:rsid w:val="006A779F"/>
    <w:rsid w:val="006B1108"/>
    <w:rsid w:val="006B1179"/>
    <w:rsid w:val="006B20CA"/>
    <w:rsid w:val="006B2518"/>
    <w:rsid w:val="006B27F9"/>
    <w:rsid w:val="006B34DE"/>
    <w:rsid w:val="006B394F"/>
    <w:rsid w:val="006B3B1A"/>
    <w:rsid w:val="006B5117"/>
    <w:rsid w:val="006B5933"/>
    <w:rsid w:val="006B5AA3"/>
    <w:rsid w:val="006B6DA9"/>
    <w:rsid w:val="006B6EB9"/>
    <w:rsid w:val="006B752D"/>
    <w:rsid w:val="006B7AFE"/>
    <w:rsid w:val="006C08C8"/>
    <w:rsid w:val="006C1ACC"/>
    <w:rsid w:val="006C1B45"/>
    <w:rsid w:val="006C2082"/>
    <w:rsid w:val="006C216E"/>
    <w:rsid w:val="006C2492"/>
    <w:rsid w:val="006C2501"/>
    <w:rsid w:val="006C2532"/>
    <w:rsid w:val="006C27CF"/>
    <w:rsid w:val="006C3665"/>
    <w:rsid w:val="006C3934"/>
    <w:rsid w:val="006C46E0"/>
    <w:rsid w:val="006C5294"/>
    <w:rsid w:val="006C598C"/>
    <w:rsid w:val="006C5BE0"/>
    <w:rsid w:val="006C649F"/>
    <w:rsid w:val="006C6BB8"/>
    <w:rsid w:val="006C6F99"/>
    <w:rsid w:val="006C7C41"/>
    <w:rsid w:val="006D0D62"/>
    <w:rsid w:val="006D1682"/>
    <w:rsid w:val="006D1F17"/>
    <w:rsid w:val="006D2739"/>
    <w:rsid w:val="006D2902"/>
    <w:rsid w:val="006D2F64"/>
    <w:rsid w:val="006D3628"/>
    <w:rsid w:val="006D3AF5"/>
    <w:rsid w:val="006D3D3B"/>
    <w:rsid w:val="006D42D1"/>
    <w:rsid w:val="006D591A"/>
    <w:rsid w:val="006D59EC"/>
    <w:rsid w:val="006D621E"/>
    <w:rsid w:val="006D634B"/>
    <w:rsid w:val="006D6954"/>
    <w:rsid w:val="006D7D29"/>
    <w:rsid w:val="006E0CA3"/>
    <w:rsid w:val="006E0E7D"/>
    <w:rsid w:val="006E1EA0"/>
    <w:rsid w:val="006E1F9B"/>
    <w:rsid w:val="006E28CA"/>
    <w:rsid w:val="006E29EC"/>
    <w:rsid w:val="006E2FA5"/>
    <w:rsid w:val="006E3167"/>
    <w:rsid w:val="006E3300"/>
    <w:rsid w:val="006E3384"/>
    <w:rsid w:val="006E3932"/>
    <w:rsid w:val="006E402E"/>
    <w:rsid w:val="006E5B07"/>
    <w:rsid w:val="006E6475"/>
    <w:rsid w:val="006E666C"/>
    <w:rsid w:val="006E6AF1"/>
    <w:rsid w:val="006E72DC"/>
    <w:rsid w:val="006E7DF0"/>
    <w:rsid w:val="006F1146"/>
    <w:rsid w:val="006F122A"/>
    <w:rsid w:val="006F1E8D"/>
    <w:rsid w:val="006F26BF"/>
    <w:rsid w:val="006F2B1A"/>
    <w:rsid w:val="006F31FC"/>
    <w:rsid w:val="006F3465"/>
    <w:rsid w:val="006F691E"/>
    <w:rsid w:val="006F6A85"/>
    <w:rsid w:val="006F6F4B"/>
    <w:rsid w:val="006F7341"/>
    <w:rsid w:val="006F7CDF"/>
    <w:rsid w:val="007012A6"/>
    <w:rsid w:val="0070178D"/>
    <w:rsid w:val="00701ABD"/>
    <w:rsid w:val="00702C28"/>
    <w:rsid w:val="00702E5E"/>
    <w:rsid w:val="007033EB"/>
    <w:rsid w:val="00703500"/>
    <w:rsid w:val="00703EBB"/>
    <w:rsid w:val="0070424A"/>
    <w:rsid w:val="007043F0"/>
    <w:rsid w:val="007049EE"/>
    <w:rsid w:val="00704C2A"/>
    <w:rsid w:val="00705102"/>
    <w:rsid w:val="007059AF"/>
    <w:rsid w:val="007065D3"/>
    <w:rsid w:val="0070699D"/>
    <w:rsid w:val="00707098"/>
    <w:rsid w:val="00707D8B"/>
    <w:rsid w:val="00710847"/>
    <w:rsid w:val="00711789"/>
    <w:rsid w:val="00711CE9"/>
    <w:rsid w:val="007126AB"/>
    <w:rsid w:val="007129EA"/>
    <w:rsid w:val="00713B70"/>
    <w:rsid w:val="007148FB"/>
    <w:rsid w:val="007150FC"/>
    <w:rsid w:val="007167E8"/>
    <w:rsid w:val="007169C2"/>
    <w:rsid w:val="00716CD4"/>
    <w:rsid w:val="00720513"/>
    <w:rsid w:val="00720990"/>
    <w:rsid w:val="007226BD"/>
    <w:rsid w:val="007228CA"/>
    <w:rsid w:val="00722E1D"/>
    <w:rsid w:val="00724B58"/>
    <w:rsid w:val="0072594B"/>
    <w:rsid w:val="00725989"/>
    <w:rsid w:val="00726E91"/>
    <w:rsid w:val="00726F06"/>
    <w:rsid w:val="00727902"/>
    <w:rsid w:val="00730899"/>
    <w:rsid w:val="00731120"/>
    <w:rsid w:val="0073189B"/>
    <w:rsid w:val="0073197F"/>
    <w:rsid w:val="00732C36"/>
    <w:rsid w:val="00733319"/>
    <w:rsid w:val="0073382F"/>
    <w:rsid w:val="00733A59"/>
    <w:rsid w:val="007341E9"/>
    <w:rsid w:val="0073466D"/>
    <w:rsid w:val="0073468B"/>
    <w:rsid w:val="0073468E"/>
    <w:rsid w:val="00734C29"/>
    <w:rsid w:val="00736466"/>
    <w:rsid w:val="00736C2A"/>
    <w:rsid w:val="007371E2"/>
    <w:rsid w:val="00737618"/>
    <w:rsid w:val="007404DE"/>
    <w:rsid w:val="007407F2"/>
    <w:rsid w:val="0074113D"/>
    <w:rsid w:val="007411D6"/>
    <w:rsid w:val="00742A6A"/>
    <w:rsid w:val="00742F7E"/>
    <w:rsid w:val="00744432"/>
    <w:rsid w:val="007446CB"/>
    <w:rsid w:val="007447A7"/>
    <w:rsid w:val="007451AC"/>
    <w:rsid w:val="00745E07"/>
    <w:rsid w:val="00746673"/>
    <w:rsid w:val="007466C7"/>
    <w:rsid w:val="0074681E"/>
    <w:rsid w:val="0074727C"/>
    <w:rsid w:val="00747490"/>
    <w:rsid w:val="00747DB5"/>
    <w:rsid w:val="00750134"/>
    <w:rsid w:val="00750B93"/>
    <w:rsid w:val="00750F31"/>
    <w:rsid w:val="00752039"/>
    <w:rsid w:val="007527E7"/>
    <w:rsid w:val="00752A5C"/>
    <w:rsid w:val="007534BC"/>
    <w:rsid w:val="00753780"/>
    <w:rsid w:val="00753A89"/>
    <w:rsid w:val="00754701"/>
    <w:rsid w:val="00754F0F"/>
    <w:rsid w:val="00756103"/>
    <w:rsid w:val="00756360"/>
    <w:rsid w:val="007572AD"/>
    <w:rsid w:val="00757716"/>
    <w:rsid w:val="00760CE5"/>
    <w:rsid w:val="0076102F"/>
    <w:rsid w:val="00761B35"/>
    <w:rsid w:val="007621DE"/>
    <w:rsid w:val="0076322C"/>
    <w:rsid w:val="007634C4"/>
    <w:rsid w:val="007647BB"/>
    <w:rsid w:val="0076492D"/>
    <w:rsid w:val="00764B4D"/>
    <w:rsid w:val="00765613"/>
    <w:rsid w:val="00765EFA"/>
    <w:rsid w:val="0076689D"/>
    <w:rsid w:val="00767BC1"/>
    <w:rsid w:val="00772307"/>
    <w:rsid w:val="00772E27"/>
    <w:rsid w:val="0077385F"/>
    <w:rsid w:val="00776654"/>
    <w:rsid w:val="007766E5"/>
    <w:rsid w:val="00776868"/>
    <w:rsid w:val="0077778A"/>
    <w:rsid w:val="007778B9"/>
    <w:rsid w:val="00780137"/>
    <w:rsid w:val="00780546"/>
    <w:rsid w:val="00780DA3"/>
    <w:rsid w:val="00780F7A"/>
    <w:rsid w:val="007813D2"/>
    <w:rsid w:val="00781768"/>
    <w:rsid w:val="00781D0A"/>
    <w:rsid w:val="007827FA"/>
    <w:rsid w:val="007828AF"/>
    <w:rsid w:val="00782ADD"/>
    <w:rsid w:val="00783B38"/>
    <w:rsid w:val="00783C5B"/>
    <w:rsid w:val="00783CB3"/>
    <w:rsid w:val="007840BA"/>
    <w:rsid w:val="00785664"/>
    <w:rsid w:val="007856B9"/>
    <w:rsid w:val="00785C31"/>
    <w:rsid w:val="00786BAE"/>
    <w:rsid w:val="0078761A"/>
    <w:rsid w:val="007877B8"/>
    <w:rsid w:val="00787FEC"/>
    <w:rsid w:val="00790737"/>
    <w:rsid w:val="00790B3D"/>
    <w:rsid w:val="00790BE4"/>
    <w:rsid w:val="00791482"/>
    <w:rsid w:val="007922AA"/>
    <w:rsid w:val="007938B6"/>
    <w:rsid w:val="00793A80"/>
    <w:rsid w:val="00794042"/>
    <w:rsid w:val="00794C51"/>
    <w:rsid w:val="007952EC"/>
    <w:rsid w:val="00795CF0"/>
    <w:rsid w:val="007969BC"/>
    <w:rsid w:val="00796ACF"/>
    <w:rsid w:val="0079762D"/>
    <w:rsid w:val="0079773B"/>
    <w:rsid w:val="007978F7"/>
    <w:rsid w:val="007A0A49"/>
    <w:rsid w:val="007A0B40"/>
    <w:rsid w:val="007A10F2"/>
    <w:rsid w:val="007A1EA7"/>
    <w:rsid w:val="007A2167"/>
    <w:rsid w:val="007A2267"/>
    <w:rsid w:val="007A239C"/>
    <w:rsid w:val="007A28CD"/>
    <w:rsid w:val="007A2E90"/>
    <w:rsid w:val="007A3FDA"/>
    <w:rsid w:val="007A412B"/>
    <w:rsid w:val="007A48B5"/>
    <w:rsid w:val="007A5034"/>
    <w:rsid w:val="007A6A64"/>
    <w:rsid w:val="007A7EAC"/>
    <w:rsid w:val="007B0266"/>
    <w:rsid w:val="007B052B"/>
    <w:rsid w:val="007B05A5"/>
    <w:rsid w:val="007B11B3"/>
    <w:rsid w:val="007B1351"/>
    <w:rsid w:val="007B1744"/>
    <w:rsid w:val="007B17D1"/>
    <w:rsid w:val="007B196A"/>
    <w:rsid w:val="007B2007"/>
    <w:rsid w:val="007B282B"/>
    <w:rsid w:val="007B4696"/>
    <w:rsid w:val="007B511E"/>
    <w:rsid w:val="007B55AF"/>
    <w:rsid w:val="007B6B79"/>
    <w:rsid w:val="007B7884"/>
    <w:rsid w:val="007C04AB"/>
    <w:rsid w:val="007C147A"/>
    <w:rsid w:val="007C2406"/>
    <w:rsid w:val="007C3212"/>
    <w:rsid w:val="007C461C"/>
    <w:rsid w:val="007C46A9"/>
    <w:rsid w:val="007C48A3"/>
    <w:rsid w:val="007C4E73"/>
    <w:rsid w:val="007C597F"/>
    <w:rsid w:val="007C5ABB"/>
    <w:rsid w:val="007C5B8E"/>
    <w:rsid w:val="007C63E2"/>
    <w:rsid w:val="007C72C9"/>
    <w:rsid w:val="007C73B0"/>
    <w:rsid w:val="007D05F5"/>
    <w:rsid w:val="007D19DB"/>
    <w:rsid w:val="007D1F52"/>
    <w:rsid w:val="007D2C40"/>
    <w:rsid w:val="007D362C"/>
    <w:rsid w:val="007D3C0B"/>
    <w:rsid w:val="007D4D4D"/>
    <w:rsid w:val="007D515A"/>
    <w:rsid w:val="007D6168"/>
    <w:rsid w:val="007D670A"/>
    <w:rsid w:val="007D718D"/>
    <w:rsid w:val="007D7FAC"/>
    <w:rsid w:val="007E059D"/>
    <w:rsid w:val="007E06A4"/>
    <w:rsid w:val="007E087C"/>
    <w:rsid w:val="007E088F"/>
    <w:rsid w:val="007E0E51"/>
    <w:rsid w:val="007E140A"/>
    <w:rsid w:val="007E17CB"/>
    <w:rsid w:val="007E1ABB"/>
    <w:rsid w:val="007E25C1"/>
    <w:rsid w:val="007E2F49"/>
    <w:rsid w:val="007E3B55"/>
    <w:rsid w:val="007E4106"/>
    <w:rsid w:val="007E4506"/>
    <w:rsid w:val="007E4E3E"/>
    <w:rsid w:val="007E62F4"/>
    <w:rsid w:val="007E71FA"/>
    <w:rsid w:val="007E7285"/>
    <w:rsid w:val="007E72F4"/>
    <w:rsid w:val="007E7554"/>
    <w:rsid w:val="007E75AF"/>
    <w:rsid w:val="007E7C25"/>
    <w:rsid w:val="007E7E0C"/>
    <w:rsid w:val="007F0EA6"/>
    <w:rsid w:val="007F399A"/>
    <w:rsid w:val="007F3B6A"/>
    <w:rsid w:val="007F3F47"/>
    <w:rsid w:val="007F4EE0"/>
    <w:rsid w:val="007F6DB7"/>
    <w:rsid w:val="007F7298"/>
    <w:rsid w:val="007F7A43"/>
    <w:rsid w:val="00800E81"/>
    <w:rsid w:val="00800F46"/>
    <w:rsid w:val="0080253C"/>
    <w:rsid w:val="00802B20"/>
    <w:rsid w:val="00802D7F"/>
    <w:rsid w:val="00802E79"/>
    <w:rsid w:val="0080347B"/>
    <w:rsid w:val="00803ABE"/>
    <w:rsid w:val="00803B9E"/>
    <w:rsid w:val="0080653B"/>
    <w:rsid w:val="0080683E"/>
    <w:rsid w:val="00806CBD"/>
    <w:rsid w:val="008070BA"/>
    <w:rsid w:val="008071C6"/>
    <w:rsid w:val="0081084C"/>
    <w:rsid w:val="00810898"/>
    <w:rsid w:val="00810921"/>
    <w:rsid w:val="00811067"/>
    <w:rsid w:val="00811951"/>
    <w:rsid w:val="00811ABC"/>
    <w:rsid w:val="00811B31"/>
    <w:rsid w:val="00812379"/>
    <w:rsid w:val="00812DC7"/>
    <w:rsid w:val="00813206"/>
    <w:rsid w:val="00813E13"/>
    <w:rsid w:val="0081416E"/>
    <w:rsid w:val="00815406"/>
    <w:rsid w:val="008154AF"/>
    <w:rsid w:val="0081564F"/>
    <w:rsid w:val="008160E8"/>
    <w:rsid w:val="008164E4"/>
    <w:rsid w:val="00820908"/>
    <w:rsid w:val="008211E5"/>
    <w:rsid w:val="0082196B"/>
    <w:rsid w:val="00821CE8"/>
    <w:rsid w:val="008220C3"/>
    <w:rsid w:val="00822A2E"/>
    <w:rsid w:val="008233AE"/>
    <w:rsid w:val="00823E27"/>
    <w:rsid w:val="00824B5A"/>
    <w:rsid w:val="00825202"/>
    <w:rsid w:val="008271AF"/>
    <w:rsid w:val="008275C7"/>
    <w:rsid w:val="00827C22"/>
    <w:rsid w:val="00827C91"/>
    <w:rsid w:val="00830913"/>
    <w:rsid w:val="00831604"/>
    <w:rsid w:val="00831A14"/>
    <w:rsid w:val="00833204"/>
    <w:rsid w:val="00833768"/>
    <w:rsid w:val="0083413C"/>
    <w:rsid w:val="00834CE9"/>
    <w:rsid w:val="00834ECB"/>
    <w:rsid w:val="00835F5F"/>
    <w:rsid w:val="008361FC"/>
    <w:rsid w:val="00836ECA"/>
    <w:rsid w:val="00840341"/>
    <w:rsid w:val="00840628"/>
    <w:rsid w:val="008418A1"/>
    <w:rsid w:val="00841A47"/>
    <w:rsid w:val="00842D09"/>
    <w:rsid w:val="00842F4D"/>
    <w:rsid w:val="008435BF"/>
    <w:rsid w:val="00843961"/>
    <w:rsid w:val="00843ACC"/>
    <w:rsid w:val="00846859"/>
    <w:rsid w:val="00850557"/>
    <w:rsid w:val="008505BC"/>
    <w:rsid w:val="0085061F"/>
    <w:rsid w:val="00851BD6"/>
    <w:rsid w:val="008524FD"/>
    <w:rsid w:val="00853A85"/>
    <w:rsid w:val="00853DB7"/>
    <w:rsid w:val="008543F5"/>
    <w:rsid w:val="0085459E"/>
    <w:rsid w:val="00855649"/>
    <w:rsid w:val="008558AF"/>
    <w:rsid w:val="00855B00"/>
    <w:rsid w:val="00855FE1"/>
    <w:rsid w:val="00856146"/>
    <w:rsid w:val="00856886"/>
    <w:rsid w:val="00856FF0"/>
    <w:rsid w:val="008570A2"/>
    <w:rsid w:val="0085784F"/>
    <w:rsid w:val="00857DF7"/>
    <w:rsid w:val="00857E85"/>
    <w:rsid w:val="008609C7"/>
    <w:rsid w:val="00860D46"/>
    <w:rsid w:val="00861769"/>
    <w:rsid w:val="008619C3"/>
    <w:rsid w:val="00862768"/>
    <w:rsid w:val="00863A02"/>
    <w:rsid w:val="00863DB8"/>
    <w:rsid w:val="00864201"/>
    <w:rsid w:val="00864A03"/>
    <w:rsid w:val="008661BF"/>
    <w:rsid w:val="008665EB"/>
    <w:rsid w:val="00867352"/>
    <w:rsid w:val="00870CD6"/>
    <w:rsid w:val="00870F42"/>
    <w:rsid w:val="00871776"/>
    <w:rsid w:val="008724D8"/>
    <w:rsid w:val="00872912"/>
    <w:rsid w:val="00872B71"/>
    <w:rsid w:val="008744C4"/>
    <w:rsid w:val="00874C18"/>
    <w:rsid w:val="00874FA3"/>
    <w:rsid w:val="00875298"/>
    <w:rsid w:val="00875CCB"/>
    <w:rsid w:val="00876C6E"/>
    <w:rsid w:val="00881355"/>
    <w:rsid w:val="00881748"/>
    <w:rsid w:val="008831CE"/>
    <w:rsid w:val="008841E3"/>
    <w:rsid w:val="00884631"/>
    <w:rsid w:val="008854C2"/>
    <w:rsid w:val="0088580F"/>
    <w:rsid w:val="0088624A"/>
    <w:rsid w:val="00886487"/>
    <w:rsid w:val="00886BD9"/>
    <w:rsid w:val="0088765B"/>
    <w:rsid w:val="00887E91"/>
    <w:rsid w:val="00890854"/>
    <w:rsid w:val="00891979"/>
    <w:rsid w:val="00891A29"/>
    <w:rsid w:val="00891DDB"/>
    <w:rsid w:val="00891E09"/>
    <w:rsid w:val="00892816"/>
    <w:rsid w:val="008935B3"/>
    <w:rsid w:val="00894613"/>
    <w:rsid w:val="00894819"/>
    <w:rsid w:val="00894F5F"/>
    <w:rsid w:val="00895201"/>
    <w:rsid w:val="00895455"/>
    <w:rsid w:val="00895791"/>
    <w:rsid w:val="00895E48"/>
    <w:rsid w:val="008961A7"/>
    <w:rsid w:val="00896896"/>
    <w:rsid w:val="00896A88"/>
    <w:rsid w:val="00896AE4"/>
    <w:rsid w:val="008A0573"/>
    <w:rsid w:val="008A05E4"/>
    <w:rsid w:val="008A2A67"/>
    <w:rsid w:val="008A2E59"/>
    <w:rsid w:val="008A42CE"/>
    <w:rsid w:val="008A467A"/>
    <w:rsid w:val="008A59D9"/>
    <w:rsid w:val="008A5F98"/>
    <w:rsid w:val="008A7453"/>
    <w:rsid w:val="008B0872"/>
    <w:rsid w:val="008B16F7"/>
    <w:rsid w:val="008B1771"/>
    <w:rsid w:val="008B20D2"/>
    <w:rsid w:val="008B29BA"/>
    <w:rsid w:val="008B2AD4"/>
    <w:rsid w:val="008B2DE4"/>
    <w:rsid w:val="008B3A15"/>
    <w:rsid w:val="008B3D47"/>
    <w:rsid w:val="008B5093"/>
    <w:rsid w:val="008B5625"/>
    <w:rsid w:val="008B57C7"/>
    <w:rsid w:val="008B6284"/>
    <w:rsid w:val="008B6956"/>
    <w:rsid w:val="008B6DDB"/>
    <w:rsid w:val="008B7E5A"/>
    <w:rsid w:val="008C04FB"/>
    <w:rsid w:val="008C1616"/>
    <w:rsid w:val="008C19A9"/>
    <w:rsid w:val="008C363E"/>
    <w:rsid w:val="008C400D"/>
    <w:rsid w:val="008C4576"/>
    <w:rsid w:val="008C4914"/>
    <w:rsid w:val="008C4BA3"/>
    <w:rsid w:val="008C5602"/>
    <w:rsid w:val="008C5684"/>
    <w:rsid w:val="008C5E55"/>
    <w:rsid w:val="008C61DE"/>
    <w:rsid w:val="008C71B2"/>
    <w:rsid w:val="008C7326"/>
    <w:rsid w:val="008C7914"/>
    <w:rsid w:val="008D0896"/>
    <w:rsid w:val="008D0979"/>
    <w:rsid w:val="008D16C3"/>
    <w:rsid w:val="008D218D"/>
    <w:rsid w:val="008D3878"/>
    <w:rsid w:val="008D3899"/>
    <w:rsid w:val="008D3B1F"/>
    <w:rsid w:val="008D4020"/>
    <w:rsid w:val="008D48CE"/>
    <w:rsid w:val="008D52D6"/>
    <w:rsid w:val="008D5B96"/>
    <w:rsid w:val="008D5C19"/>
    <w:rsid w:val="008D60D8"/>
    <w:rsid w:val="008D66A5"/>
    <w:rsid w:val="008D674A"/>
    <w:rsid w:val="008D67EB"/>
    <w:rsid w:val="008D6974"/>
    <w:rsid w:val="008D6A64"/>
    <w:rsid w:val="008D6E80"/>
    <w:rsid w:val="008D77AF"/>
    <w:rsid w:val="008D7EBE"/>
    <w:rsid w:val="008E0317"/>
    <w:rsid w:val="008E041F"/>
    <w:rsid w:val="008E0452"/>
    <w:rsid w:val="008E0B7B"/>
    <w:rsid w:val="008E0EF7"/>
    <w:rsid w:val="008E3B3F"/>
    <w:rsid w:val="008E4C2D"/>
    <w:rsid w:val="008E5404"/>
    <w:rsid w:val="008E69CE"/>
    <w:rsid w:val="008F0376"/>
    <w:rsid w:val="008F0841"/>
    <w:rsid w:val="008F08B2"/>
    <w:rsid w:val="008F0B6A"/>
    <w:rsid w:val="008F0E87"/>
    <w:rsid w:val="008F1238"/>
    <w:rsid w:val="008F18D3"/>
    <w:rsid w:val="008F2477"/>
    <w:rsid w:val="008F278C"/>
    <w:rsid w:val="008F2AFE"/>
    <w:rsid w:val="008F2F76"/>
    <w:rsid w:val="008F372C"/>
    <w:rsid w:val="008F37AF"/>
    <w:rsid w:val="008F40E3"/>
    <w:rsid w:val="008F4921"/>
    <w:rsid w:val="008F537F"/>
    <w:rsid w:val="008F5E0E"/>
    <w:rsid w:val="008F6168"/>
    <w:rsid w:val="008F62E4"/>
    <w:rsid w:val="008F6B4E"/>
    <w:rsid w:val="008F76F1"/>
    <w:rsid w:val="008F7766"/>
    <w:rsid w:val="008F7915"/>
    <w:rsid w:val="008F7F21"/>
    <w:rsid w:val="00900FBA"/>
    <w:rsid w:val="00901157"/>
    <w:rsid w:val="009019EC"/>
    <w:rsid w:val="00901F43"/>
    <w:rsid w:val="00902A88"/>
    <w:rsid w:val="00902C70"/>
    <w:rsid w:val="00903EDF"/>
    <w:rsid w:val="00904173"/>
    <w:rsid w:val="009056A6"/>
    <w:rsid w:val="009056C6"/>
    <w:rsid w:val="009060F4"/>
    <w:rsid w:val="00907C90"/>
    <w:rsid w:val="00910276"/>
    <w:rsid w:val="00911A42"/>
    <w:rsid w:val="009126A3"/>
    <w:rsid w:val="00912A44"/>
    <w:rsid w:val="00912FA4"/>
    <w:rsid w:val="0091347E"/>
    <w:rsid w:val="00914063"/>
    <w:rsid w:val="00914383"/>
    <w:rsid w:val="009152BC"/>
    <w:rsid w:val="009158C1"/>
    <w:rsid w:val="00916C74"/>
    <w:rsid w:val="00922E91"/>
    <w:rsid w:val="00923D1A"/>
    <w:rsid w:val="00924B4D"/>
    <w:rsid w:val="00924BAB"/>
    <w:rsid w:val="009255F8"/>
    <w:rsid w:val="0092582E"/>
    <w:rsid w:val="00927343"/>
    <w:rsid w:val="0092797F"/>
    <w:rsid w:val="00930B4E"/>
    <w:rsid w:val="009322C2"/>
    <w:rsid w:val="00932B1D"/>
    <w:rsid w:val="00933454"/>
    <w:rsid w:val="00933ABD"/>
    <w:rsid w:val="00935547"/>
    <w:rsid w:val="00936BCC"/>
    <w:rsid w:val="0093728D"/>
    <w:rsid w:val="00940CE9"/>
    <w:rsid w:val="00941702"/>
    <w:rsid w:val="00942536"/>
    <w:rsid w:val="00942725"/>
    <w:rsid w:val="00943EB9"/>
    <w:rsid w:val="00944081"/>
    <w:rsid w:val="00944212"/>
    <w:rsid w:val="00945BA2"/>
    <w:rsid w:val="00945E36"/>
    <w:rsid w:val="00945F73"/>
    <w:rsid w:val="00946B22"/>
    <w:rsid w:val="00946D2F"/>
    <w:rsid w:val="00947699"/>
    <w:rsid w:val="00947A06"/>
    <w:rsid w:val="00947B47"/>
    <w:rsid w:val="0095059C"/>
    <w:rsid w:val="00951078"/>
    <w:rsid w:val="00952472"/>
    <w:rsid w:val="00952D29"/>
    <w:rsid w:val="00953081"/>
    <w:rsid w:val="00953B69"/>
    <w:rsid w:val="00955FFC"/>
    <w:rsid w:val="0095612E"/>
    <w:rsid w:val="00956A64"/>
    <w:rsid w:val="00956DCD"/>
    <w:rsid w:val="009570A9"/>
    <w:rsid w:val="009576F4"/>
    <w:rsid w:val="0096022E"/>
    <w:rsid w:val="00961447"/>
    <w:rsid w:val="00961B4F"/>
    <w:rsid w:val="009663C3"/>
    <w:rsid w:val="00966749"/>
    <w:rsid w:val="00970C2D"/>
    <w:rsid w:val="009719D2"/>
    <w:rsid w:val="00971B7E"/>
    <w:rsid w:val="0097227E"/>
    <w:rsid w:val="00972EDD"/>
    <w:rsid w:val="00973806"/>
    <w:rsid w:val="00975596"/>
    <w:rsid w:val="009761B4"/>
    <w:rsid w:val="00976FF2"/>
    <w:rsid w:val="00977204"/>
    <w:rsid w:val="00977840"/>
    <w:rsid w:val="00977E3A"/>
    <w:rsid w:val="0098056D"/>
    <w:rsid w:val="00980584"/>
    <w:rsid w:val="009814C3"/>
    <w:rsid w:val="00981742"/>
    <w:rsid w:val="0098211E"/>
    <w:rsid w:val="0098239D"/>
    <w:rsid w:val="00982C64"/>
    <w:rsid w:val="009837FE"/>
    <w:rsid w:val="00983803"/>
    <w:rsid w:val="00983CBD"/>
    <w:rsid w:val="0098530F"/>
    <w:rsid w:val="0098542C"/>
    <w:rsid w:val="00985C03"/>
    <w:rsid w:val="00985CD1"/>
    <w:rsid w:val="0098609E"/>
    <w:rsid w:val="00987A39"/>
    <w:rsid w:val="00987D85"/>
    <w:rsid w:val="00990741"/>
    <w:rsid w:val="009908B5"/>
    <w:rsid w:val="009910B3"/>
    <w:rsid w:val="00991342"/>
    <w:rsid w:val="00992B79"/>
    <w:rsid w:val="009931ED"/>
    <w:rsid w:val="009938F8"/>
    <w:rsid w:val="00994296"/>
    <w:rsid w:val="0099458D"/>
    <w:rsid w:val="0099578B"/>
    <w:rsid w:val="00995D16"/>
    <w:rsid w:val="00995D84"/>
    <w:rsid w:val="009965E8"/>
    <w:rsid w:val="00996E4F"/>
    <w:rsid w:val="00997678"/>
    <w:rsid w:val="00997E64"/>
    <w:rsid w:val="009A0525"/>
    <w:rsid w:val="009A0555"/>
    <w:rsid w:val="009A066F"/>
    <w:rsid w:val="009A0AB5"/>
    <w:rsid w:val="009A0B73"/>
    <w:rsid w:val="009A1798"/>
    <w:rsid w:val="009A1A9C"/>
    <w:rsid w:val="009A1CD0"/>
    <w:rsid w:val="009A36B8"/>
    <w:rsid w:val="009A3D89"/>
    <w:rsid w:val="009A43C8"/>
    <w:rsid w:val="009A4F75"/>
    <w:rsid w:val="009A5971"/>
    <w:rsid w:val="009A5A18"/>
    <w:rsid w:val="009A67C7"/>
    <w:rsid w:val="009A7500"/>
    <w:rsid w:val="009A7AA9"/>
    <w:rsid w:val="009A7EBF"/>
    <w:rsid w:val="009B0192"/>
    <w:rsid w:val="009B0655"/>
    <w:rsid w:val="009B0720"/>
    <w:rsid w:val="009B0CC8"/>
    <w:rsid w:val="009B1421"/>
    <w:rsid w:val="009B21BB"/>
    <w:rsid w:val="009B351D"/>
    <w:rsid w:val="009B41F1"/>
    <w:rsid w:val="009B4FF0"/>
    <w:rsid w:val="009B549F"/>
    <w:rsid w:val="009B57C9"/>
    <w:rsid w:val="009B58A2"/>
    <w:rsid w:val="009B5BCA"/>
    <w:rsid w:val="009B6249"/>
    <w:rsid w:val="009B7008"/>
    <w:rsid w:val="009C0578"/>
    <w:rsid w:val="009C1092"/>
    <w:rsid w:val="009C1E19"/>
    <w:rsid w:val="009C1F08"/>
    <w:rsid w:val="009C24B8"/>
    <w:rsid w:val="009C298C"/>
    <w:rsid w:val="009C3640"/>
    <w:rsid w:val="009C3AF7"/>
    <w:rsid w:val="009C3E51"/>
    <w:rsid w:val="009C444C"/>
    <w:rsid w:val="009C5D56"/>
    <w:rsid w:val="009C6342"/>
    <w:rsid w:val="009C6345"/>
    <w:rsid w:val="009C6386"/>
    <w:rsid w:val="009C68B2"/>
    <w:rsid w:val="009C6C22"/>
    <w:rsid w:val="009C70B8"/>
    <w:rsid w:val="009C70D5"/>
    <w:rsid w:val="009C7D67"/>
    <w:rsid w:val="009D0A78"/>
    <w:rsid w:val="009D1BB4"/>
    <w:rsid w:val="009D26ED"/>
    <w:rsid w:val="009D3FA0"/>
    <w:rsid w:val="009D5DED"/>
    <w:rsid w:val="009D6F07"/>
    <w:rsid w:val="009D7B78"/>
    <w:rsid w:val="009E0875"/>
    <w:rsid w:val="009E299E"/>
    <w:rsid w:val="009E2CCA"/>
    <w:rsid w:val="009E41F1"/>
    <w:rsid w:val="009E46F9"/>
    <w:rsid w:val="009E4869"/>
    <w:rsid w:val="009E597C"/>
    <w:rsid w:val="009E59ED"/>
    <w:rsid w:val="009E6293"/>
    <w:rsid w:val="009E64B0"/>
    <w:rsid w:val="009E7112"/>
    <w:rsid w:val="009E71C4"/>
    <w:rsid w:val="009E7A3D"/>
    <w:rsid w:val="009F00F2"/>
    <w:rsid w:val="009F0106"/>
    <w:rsid w:val="009F053C"/>
    <w:rsid w:val="009F172F"/>
    <w:rsid w:val="009F2647"/>
    <w:rsid w:val="009F2C97"/>
    <w:rsid w:val="009F34C6"/>
    <w:rsid w:val="009F3697"/>
    <w:rsid w:val="009F38B4"/>
    <w:rsid w:val="009F3C23"/>
    <w:rsid w:val="009F4189"/>
    <w:rsid w:val="009F51BB"/>
    <w:rsid w:val="009F5742"/>
    <w:rsid w:val="009F5A39"/>
    <w:rsid w:val="009F6535"/>
    <w:rsid w:val="009F75F0"/>
    <w:rsid w:val="009F77DF"/>
    <w:rsid w:val="00A02AEB"/>
    <w:rsid w:val="00A02E86"/>
    <w:rsid w:val="00A04053"/>
    <w:rsid w:val="00A047D8"/>
    <w:rsid w:val="00A04E71"/>
    <w:rsid w:val="00A055BD"/>
    <w:rsid w:val="00A05A61"/>
    <w:rsid w:val="00A05CEC"/>
    <w:rsid w:val="00A05D5E"/>
    <w:rsid w:val="00A05E38"/>
    <w:rsid w:val="00A05E4C"/>
    <w:rsid w:val="00A0654B"/>
    <w:rsid w:val="00A06558"/>
    <w:rsid w:val="00A07887"/>
    <w:rsid w:val="00A10E6D"/>
    <w:rsid w:val="00A13CBD"/>
    <w:rsid w:val="00A140AD"/>
    <w:rsid w:val="00A148DA"/>
    <w:rsid w:val="00A14AD1"/>
    <w:rsid w:val="00A1590A"/>
    <w:rsid w:val="00A177B4"/>
    <w:rsid w:val="00A17DF1"/>
    <w:rsid w:val="00A21B25"/>
    <w:rsid w:val="00A227F5"/>
    <w:rsid w:val="00A23170"/>
    <w:rsid w:val="00A24A74"/>
    <w:rsid w:val="00A276F7"/>
    <w:rsid w:val="00A27D90"/>
    <w:rsid w:val="00A307BB"/>
    <w:rsid w:val="00A30CEB"/>
    <w:rsid w:val="00A322A4"/>
    <w:rsid w:val="00A3349D"/>
    <w:rsid w:val="00A33584"/>
    <w:rsid w:val="00A33CC1"/>
    <w:rsid w:val="00A341D1"/>
    <w:rsid w:val="00A34567"/>
    <w:rsid w:val="00A351A8"/>
    <w:rsid w:val="00A35569"/>
    <w:rsid w:val="00A35D66"/>
    <w:rsid w:val="00A36088"/>
    <w:rsid w:val="00A36945"/>
    <w:rsid w:val="00A373BD"/>
    <w:rsid w:val="00A3798B"/>
    <w:rsid w:val="00A4081A"/>
    <w:rsid w:val="00A4085F"/>
    <w:rsid w:val="00A41401"/>
    <w:rsid w:val="00A423FB"/>
    <w:rsid w:val="00A42B4F"/>
    <w:rsid w:val="00A44540"/>
    <w:rsid w:val="00A44924"/>
    <w:rsid w:val="00A44BE7"/>
    <w:rsid w:val="00A44D6E"/>
    <w:rsid w:val="00A44F24"/>
    <w:rsid w:val="00A4557B"/>
    <w:rsid w:val="00A4588C"/>
    <w:rsid w:val="00A4616F"/>
    <w:rsid w:val="00A46362"/>
    <w:rsid w:val="00A4759E"/>
    <w:rsid w:val="00A47CDE"/>
    <w:rsid w:val="00A50A97"/>
    <w:rsid w:val="00A51D73"/>
    <w:rsid w:val="00A51E64"/>
    <w:rsid w:val="00A52388"/>
    <w:rsid w:val="00A52446"/>
    <w:rsid w:val="00A53138"/>
    <w:rsid w:val="00A5379C"/>
    <w:rsid w:val="00A54590"/>
    <w:rsid w:val="00A5582B"/>
    <w:rsid w:val="00A55E4F"/>
    <w:rsid w:val="00A55F49"/>
    <w:rsid w:val="00A561B4"/>
    <w:rsid w:val="00A56ECF"/>
    <w:rsid w:val="00A5738C"/>
    <w:rsid w:val="00A5755A"/>
    <w:rsid w:val="00A57CFF"/>
    <w:rsid w:val="00A60E3F"/>
    <w:rsid w:val="00A61A71"/>
    <w:rsid w:val="00A61C19"/>
    <w:rsid w:val="00A621CF"/>
    <w:rsid w:val="00A655F7"/>
    <w:rsid w:val="00A65EA3"/>
    <w:rsid w:val="00A65F3F"/>
    <w:rsid w:val="00A66B43"/>
    <w:rsid w:val="00A66B51"/>
    <w:rsid w:val="00A67E05"/>
    <w:rsid w:val="00A70053"/>
    <w:rsid w:val="00A7092D"/>
    <w:rsid w:val="00A70B72"/>
    <w:rsid w:val="00A70BED"/>
    <w:rsid w:val="00A71F4E"/>
    <w:rsid w:val="00A72200"/>
    <w:rsid w:val="00A72568"/>
    <w:rsid w:val="00A73941"/>
    <w:rsid w:val="00A74134"/>
    <w:rsid w:val="00A74209"/>
    <w:rsid w:val="00A742CD"/>
    <w:rsid w:val="00A74339"/>
    <w:rsid w:val="00A747DA"/>
    <w:rsid w:val="00A74BDE"/>
    <w:rsid w:val="00A75A03"/>
    <w:rsid w:val="00A761F5"/>
    <w:rsid w:val="00A774D3"/>
    <w:rsid w:val="00A77789"/>
    <w:rsid w:val="00A77C81"/>
    <w:rsid w:val="00A80162"/>
    <w:rsid w:val="00A80254"/>
    <w:rsid w:val="00A80691"/>
    <w:rsid w:val="00A813E1"/>
    <w:rsid w:val="00A815B6"/>
    <w:rsid w:val="00A81FC4"/>
    <w:rsid w:val="00A82207"/>
    <w:rsid w:val="00A82F9E"/>
    <w:rsid w:val="00A84108"/>
    <w:rsid w:val="00A85FAD"/>
    <w:rsid w:val="00A86FFD"/>
    <w:rsid w:val="00A91193"/>
    <w:rsid w:val="00A91194"/>
    <w:rsid w:val="00A929C2"/>
    <w:rsid w:val="00A93726"/>
    <w:rsid w:val="00A941D8"/>
    <w:rsid w:val="00A9446E"/>
    <w:rsid w:val="00A94A46"/>
    <w:rsid w:val="00A953C0"/>
    <w:rsid w:val="00A9547A"/>
    <w:rsid w:val="00AA0041"/>
    <w:rsid w:val="00AA039B"/>
    <w:rsid w:val="00AA0A38"/>
    <w:rsid w:val="00AA0F21"/>
    <w:rsid w:val="00AA0F89"/>
    <w:rsid w:val="00AA12AB"/>
    <w:rsid w:val="00AA15F1"/>
    <w:rsid w:val="00AA18D5"/>
    <w:rsid w:val="00AA1B7E"/>
    <w:rsid w:val="00AA1E04"/>
    <w:rsid w:val="00AA2C02"/>
    <w:rsid w:val="00AA5A3D"/>
    <w:rsid w:val="00AA5BFE"/>
    <w:rsid w:val="00AA6E20"/>
    <w:rsid w:val="00AA7142"/>
    <w:rsid w:val="00AA787B"/>
    <w:rsid w:val="00AA7A9A"/>
    <w:rsid w:val="00AA7DDB"/>
    <w:rsid w:val="00AB0659"/>
    <w:rsid w:val="00AB20C1"/>
    <w:rsid w:val="00AB281A"/>
    <w:rsid w:val="00AB2CB9"/>
    <w:rsid w:val="00AB3333"/>
    <w:rsid w:val="00AB361B"/>
    <w:rsid w:val="00AB3CA2"/>
    <w:rsid w:val="00AB3EC3"/>
    <w:rsid w:val="00AB42D0"/>
    <w:rsid w:val="00AB5BC9"/>
    <w:rsid w:val="00AB64A0"/>
    <w:rsid w:val="00AC0283"/>
    <w:rsid w:val="00AC0B30"/>
    <w:rsid w:val="00AC123C"/>
    <w:rsid w:val="00AC1BB2"/>
    <w:rsid w:val="00AC2CA9"/>
    <w:rsid w:val="00AC3481"/>
    <w:rsid w:val="00AC3CFE"/>
    <w:rsid w:val="00AC4593"/>
    <w:rsid w:val="00AC4CB8"/>
    <w:rsid w:val="00AC4E2B"/>
    <w:rsid w:val="00AC5C72"/>
    <w:rsid w:val="00AC5CF9"/>
    <w:rsid w:val="00AC77F2"/>
    <w:rsid w:val="00AC79C6"/>
    <w:rsid w:val="00AC7FF3"/>
    <w:rsid w:val="00AD016E"/>
    <w:rsid w:val="00AD0AB0"/>
    <w:rsid w:val="00AD146A"/>
    <w:rsid w:val="00AD176A"/>
    <w:rsid w:val="00AD2156"/>
    <w:rsid w:val="00AD2E1F"/>
    <w:rsid w:val="00AD414C"/>
    <w:rsid w:val="00AD45C1"/>
    <w:rsid w:val="00AD4D81"/>
    <w:rsid w:val="00AD524F"/>
    <w:rsid w:val="00AD5E36"/>
    <w:rsid w:val="00AD6038"/>
    <w:rsid w:val="00AD6686"/>
    <w:rsid w:val="00AD6B3B"/>
    <w:rsid w:val="00AD6EB0"/>
    <w:rsid w:val="00AD745D"/>
    <w:rsid w:val="00AE0BD9"/>
    <w:rsid w:val="00AE0F63"/>
    <w:rsid w:val="00AE1301"/>
    <w:rsid w:val="00AE167A"/>
    <w:rsid w:val="00AE1DAF"/>
    <w:rsid w:val="00AE1E1A"/>
    <w:rsid w:val="00AE2020"/>
    <w:rsid w:val="00AE2456"/>
    <w:rsid w:val="00AE26FF"/>
    <w:rsid w:val="00AE4A38"/>
    <w:rsid w:val="00AE4F79"/>
    <w:rsid w:val="00AE55DA"/>
    <w:rsid w:val="00AE63A9"/>
    <w:rsid w:val="00AE66DA"/>
    <w:rsid w:val="00AE77D4"/>
    <w:rsid w:val="00AE79B5"/>
    <w:rsid w:val="00AF0006"/>
    <w:rsid w:val="00AF11AC"/>
    <w:rsid w:val="00AF1DE3"/>
    <w:rsid w:val="00AF31B0"/>
    <w:rsid w:val="00AF449D"/>
    <w:rsid w:val="00AF52CE"/>
    <w:rsid w:val="00AF6418"/>
    <w:rsid w:val="00AF6864"/>
    <w:rsid w:val="00AF780F"/>
    <w:rsid w:val="00B0014E"/>
    <w:rsid w:val="00B00612"/>
    <w:rsid w:val="00B00841"/>
    <w:rsid w:val="00B0121E"/>
    <w:rsid w:val="00B02431"/>
    <w:rsid w:val="00B03293"/>
    <w:rsid w:val="00B035C5"/>
    <w:rsid w:val="00B03F0C"/>
    <w:rsid w:val="00B04A5F"/>
    <w:rsid w:val="00B0681C"/>
    <w:rsid w:val="00B0683D"/>
    <w:rsid w:val="00B06D52"/>
    <w:rsid w:val="00B06D90"/>
    <w:rsid w:val="00B07304"/>
    <w:rsid w:val="00B07FE5"/>
    <w:rsid w:val="00B1008E"/>
    <w:rsid w:val="00B10240"/>
    <w:rsid w:val="00B105F4"/>
    <w:rsid w:val="00B10703"/>
    <w:rsid w:val="00B107A1"/>
    <w:rsid w:val="00B10A59"/>
    <w:rsid w:val="00B116DF"/>
    <w:rsid w:val="00B12E0D"/>
    <w:rsid w:val="00B133D3"/>
    <w:rsid w:val="00B14304"/>
    <w:rsid w:val="00B143BB"/>
    <w:rsid w:val="00B14446"/>
    <w:rsid w:val="00B1459E"/>
    <w:rsid w:val="00B14C1B"/>
    <w:rsid w:val="00B15E8F"/>
    <w:rsid w:val="00B16017"/>
    <w:rsid w:val="00B1691D"/>
    <w:rsid w:val="00B16B25"/>
    <w:rsid w:val="00B176E3"/>
    <w:rsid w:val="00B20177"/>
    <w:rsid w:val="00B20812"/>
    <w:rsid w:val="00B20940"/>
    <w:rsid w:val="00B21A34"/>
    <w:rsid w:val="00B21AFE"/>
    <w:rsid w:val="00B21D4C"/>
    <w:rsid w:val="00B23050"/>
    <w:rsid w:val="00B24079"/>
    <w:rsid w:val="00B245D9"/>
    <w:rsid w:val="00B25094"/>
    <w:rsid w:val="00B25803"/>
    <w:rsid w:val="00B25BFC"/>
    <w:rsid w:val="00B26840"/>
    <w:rsid w:val="00B272D9"/>
    <w:rsid w:val="00B27586"/>
    <w:rsid w:val="00B27984"/>
    <w:rsid w:val="00B27BD6"/>
    <w:rsid w:val="00B27D44"/>
    <w:rsid w:val="00B27F2B"/>
    <w:rsid w:val="00B30F9F"/>
    <w:rsid w:val="00B32D46"/>
    <w:rsid w:val="00B3516F"/>
    <w:rsid w:val="00B3580B"/>
    <w:rsid w:val="00B3587B"/>
    <w:rsid w:val="00B35A7B"/>
    <w:rsid w:val="00B35FA7"/>
    <w:rsid w:val="00B36578"/>
    <w:rsid w:val="00B371C6"/>
    <w:rsid w:val="00B403DF"/>
    <w:rsid w:val="00B408AB"/>
    <w:rsid w:val="00B41063"/>
    <w:rsid w:val="00B41EF7"/>
    <w:rsid w:val="00B42ADE"/>
    <w:rsid w:val="00B43190"/>
    <w:rsid w:val="00B437FA"/>
    <w:rsid w:val="00B43CD4"/>
    <w:rsid w:val="00B4445B"/>
    <w:rsid w:val="00B45518"/>
    <w:rsid w:val="00B4570E"/>
    <w:rsid w:val="00B45949"/>
    <w:rsid w:val="00B46055"/>
    <w:rsid w:val="00B46781"/>
    <w:rsid w:val="00B47001"/>
    <w:rsid w:val="00B47075"/>
    <w:rsid w:val="00B47BDB"/>
    <w:rsid w:val="00B47CAC"/>
    <w:rsid w:val="00B50017"/>
    <w:rsid w:val="00B5089B"/>
    <w:rsid w:val="00B51390"/>
    <w:rsid w:val="00B51C30"/>
    <w:rsid w:val="00B520CC"/>
    <w:rsid w:val="00B53D9F"/>
    <w:rsid w:val="00B53E29"/>
    <w:rsid w:val="00B5483D"/>
    <w:rsid w:val="00B56879"/>
    <w:rsid w:val="00B57152"/>
    <w:rsid w:val="00B5746F"/>
    <w:rsid w:val="00B57669"/>
    <w:rsid w:val="00B60BC1"/>
    <w:rsid w:val="00B615F3"/>
    <w:rsid w:val="00B630A1"/>
    <w:rsid w:val="00B633F0"/>
    <w:rsid w:val="00B64577"/>
    <w:rsid w:val="00B646FA"/>
    <w:rsid w:val="00B64860"/>
    <w:rsid w:val="00B65077"/>
    <w:rsid w:val="00B65521"/>
    <w:rsid w:val="00B66564"/>
    <w:rsid w:val="00B66830"/>
    <w:rsid w:val="00B66F09"/>
    <w:rsid w:val="00B67C73"/>
    <w:rsid w:val="00B67F32"/>
    <w:rsid w:val="00B67FB0"/>
    <w:rsid w:val="00B70506"/>
    <w:rsid w:val="00B716EB"/>
    <w:rsid w:val="00B717D9"/>
    <w:rsid w:val="00B71F70"/>
    <w:rsid w:val="00B742D0"/>
    <w:rsid w:val="00B74498"/>
    <w:rsid w:val="00B7470C"/>
    <w:rsid w:val="00B7494B"/>
    <w:rsid w:val="00B74CDD"/>
    <w:rsid w:val="00B74F12"/>
    <w:rsid w:val="00B75429"/>
    <w:rsid w:val="00B75D7B"/>
    <w:rsid w:val="00B75F97"/>
    <w:rsid w:val="00B76818"/>
    <w:rsid w:val="00B76ABB"/>
    <w:rsid w:val="00B77AD2"/>
    <w:rsid w:val="00B8015D"/>
    <w:rsid w:val="00B80185"/>
    <w:rsid w:val="00B8152F"/>
    <w:rsid w:val="00B819DD"/>
    <w:rsid w:val="00B81AEF"/>
    <w:rsid w:val="00B81DCC"/>
    <w:rsid w:val="00B82487"/>
    <w:rsid w:val="00B83C6D"/>
    <w:rsid w:val="00B83D83"/>
    <w:rsid w:val="00B847F4"/>
    <w:rsid w:val="00B856B3"/>
    <w:rsid w:val="00B858A0"/>
    <w:rsid w:val="00B86213"/>
    <w:rsid w:val="00B86572"/>
    <w:rsid w:val="00B86ABD"/>
    <w:rsid w:val="00B86B34"/>
    <w:rsid w:val="00B86B74"/>
    <w:rsid w:val="00B870C6"/>
    <w:rsid w:val="00B87256"/>
    <w:rsid w:val="00B87DF1"/>
    <w:rsid w:val="00B9102C"/>
    <w:rsid w:val="00B913F1"/>
    <w:rsid w:val="00B93580"/>
    <w:rsid w:val="00B937DD"/>
    <w:rsid w:val="00B93BC6"/>
    <w:rsid w:val="00B94B8B"/>
    <w:rsid w:val="00B94C85"/>
    <w:rsid w:val="00B94CEF"/>
    <w:rsid w:val="00B95E19"/>
    <w:rsid w:val="00B96DF9"/>
    <w:rsid w:val="00B96E37"/>
    <w:rsid w:val="00B972B1"/>
    <w:rsid w:val="00BA03E8"/>
    <w:rsid w:val="00BA0DA0"/>
    <w:rsid w:val="00BA0E02"/>
    <w:rsid w:val="00BA16A1"/>
    <w:rsid w:val="00BA1A8F"/>
    <w:rsid w:val="00BA2631"/>
    <w:rsid w:val="00BA29D6"/>
    <w:rsid w:val="00BA3858"/>
    <w:rsid w:val="00BA39A4"/>
    <w:rsid w:val="00BA4126"/>
    <w:rsid w:val="00BA5064"/>
    <w:rsid w:val="00BA6FA9"/>
    <w:rsid w:val="00BA761E"/>
    <w:rsid w:val="00BA7684"/>
    <w:rsid w:val="00BA784E"/>
    <w:rsid w:val="00BA792D"/>
    <w:rsid w:val="00BB0DE7"/>
    <w:rsid w:val="00BB121D"/>
    <w:rsid w:val="00BB19F2"/>
    <w:rsid w:val="00BB1E26"/>
    <w:rsid w:val="00BB3102"/>
    <w:rsid w:val="00BB3813"/>
    <w:rsid w:val="00BB393A"/>
    <w:rsid w:val="00BB4038"/>
    <w:rsid w:val="00BB4107"/>
    <w:rsid w:val="00BB4712"/>
    <w:rsid w:val="00BB48F2"/>
    <w:rsid w:val="00BB67C3"/>
    <w:rsid w:val="00BB6815"/>
    <w:rsid w:val="00BB6A05"/>
    <w:rsid w:val="00BC107C"/>
    <w:rsid w:val="00BC230F"/>
    <w:rsid w:val="00BC2319"/>
    <w:rsid w:val="00BC275A"/>
    <w:rsid w:val="00BC2D61"/>
    <w:rsid w:val="00BC31D6"/>
    <w:rsid w:val="00BC47B8"/>
    <w:rsid w:val="00BC493E"/>
    <w:rsid w:val="00BC6492"/>
    <w:rsid w:val="00BD02A1"/>
    <w:rsid w:val="00BD0330"/>
    <w:rsid w:val="00BD0507"/>
    <w:rsid w:val="00BD0811"/>
    <w:rsid w:val="00BD091B"/>
    <w:rsid w:val="00BD0E04"/>
    <w:rsid w:val="00BD128A"/>
    <w:rsid w:val="00BD12CD"/>
    <w:rsid w:val="00BD1840"/>
    <w:rsid w:val="00BD239B"/>
    <w:rsid w:val="00BD23B6"/>
    <w:rsid w:val="00BD2BC3"/>
    <w:rsid w:val="00BD45F1"/>
    <w:rsid w:val="00BD4C1B"/>
    <w:rsid w:val="00BD583E"/>
    <w:rsid w:val="00BD590D"/>
    <w:rsid w:val="00BD5FEB"/>
    <w:rsid w:val="00BD6E3F"/>
    <w:rsid w:val="00BE157E"/>
    <w:rsid w:val="00BE2342"/>
    <w:rsid w:val="00BE2AAA"/>
    <w:rsid w:val="00BE2ED4"/>
    <w:rsid w:val="00BE3C7E"/>
    <w:rsid w:val="00BE40E6"/>
    <w:rsid w:val="00BE4AD7"/>
    <w:rsid w:val="00BE4C85"/>
    <w:rsid w:val="00BE5348"/>
    <w:rsid w:val="00BE5A9E"/>
    <w:rsid w:val="00BE5C9B"/>
    <w:rsid w:val="00BE6551"/>
    <w:rsid w:val="00BE75DD"/>
    <w:rsid w:val="00BF016B"/>
    <w:rsid w:val="00BF04B7"/>
    <w:rsid w:val="00BF0B12"/>
    <w:rsid w:val="00BF0E84"/>
    <w:rsid w:val="00BF1406"/>
    <w:rsid w:val="00BF273F"/>
    <w:rsid w:val="00BF2C1F"/>
    <w:rsid w:val="00BF318F"/>
    <w:rsid w:val="00BF346E"/>
    <w:rsid w:val="00BF3DA6"/>
    <w:rsid w:val="00BF49CA"/>
    <w:rsid w:val="00BF4D77"/>
    <w:rsid w:val="00BF4FD0"/>
    <w:rsid w:val="00BF569A"/>
    <w:rsid w:val="00BF5AB3"/>
    <w:rsid w:val="00BF659A"/>
    <w:rsid w:val="00BF68F5"/>
    <w:rsid w:val="00BF7428"/>
    <w:rsid w:val="00BF79CD"/>
    <w:rsid w:val="00C00A91"/>
    <w:rsid w:val="00C00D94"/>
    <w:rsid w:val="00C01568"/>
    <w:rsid w:val="00C02478"/>
    <w:rsid w:val="00C0290E"/>
    <w:rsid w:val="00C0327E"/>
    <w:rsid w:val="00C0408B"/>
    <w:rsid w:val="00C04CCC"/>
    <w:rsid w:val="00C0617D"/>
    <w:rsid w:val="00C1000C"/>
    <w:rsid w:val="00C11AF0"/>
    <w:rsid w:val="00C11CD8"/>
    <w:rsid w:val="00C129E9"/>
    <w:rsid w:val="00C12F52"/>
    <w:rsid w:val="00C14564"/>
    <w:rsid w:val="00C16547"/>
    <w:rsid w:val="00C16BCD"/>
    <w:rsid w:val="00C20ED9"/>
    <w:rsid w:val="00C21EAE"/>
    <w:rsid w:val="00C222A0"/>
    <w:rsid w:val="00C22495"/>
    <w:rsid w:val="00C22FC0"/>
    <w:rsid w:val="00C23298"/>
    <w:rsid w:val="00C23CF0"/>
    <w:rsid w:val="00C2482B"/>
    <w:rsid w:val="00C24F87"/>
    <w:rsid w:val="00C26126"/>
    <w:rsid w:val="00C26AE7"/>
    <w:rsid w:val="00C309E8"/>
    <w:rsid w:val="00C324DF"/>
    <w:rsid w:val="00C32B63"/>
    <w:rsid w:val="00C32FB8"/>
    <w:rsid w:val="00C3482A"/>
    <w:rsid w:val="00C35FEC"/>
    <w:rsid w:val="00C366A1"/>
    <w:rsid w:val="00C36A4D"/>
    <w:rsid w:val="00C3793B"/>
    <w:rsid w:val="00C40690"/>
    <w:rsid w:val="00C41755"/>
    <w:rsid w:val="00C41B1F"/>
    <w:rsid w:val="00C41BD9"/>
    <w:rsid w:val="00C424CD"/>
    <w:rsid w:val="00C42930"/>
    <w:rsid w:val="00C42B43"/>
    <w:rsid w:val="00C4666F"/>
    <w:rsid w:val="00C466A3"/>
    <w:rsid w:val="00C47EB3"/>
    <w:rsid w:val="00C47EFC"/>
    <w:rsid w:val="00C50F3D"/>
    <w:rsid w:val="00C516DA"/>
    <w:rsid w:val="00C523CE"/>
    <w:rsid w:val="00C53D1A"/>
    <w:rsid w:val="00C5464C"/>
    <w:rsid w:val="00C54699"/>
    <w:rsid w:val="00C54709"/>
    <w:rsid w:val="00C548D1"/>
    <w:rsid w:val="00C54C08"/>
    <w:rsid w:val="00C55BD7"/>
    <w:rsid w:val="00C55C90"/>
    <w:rsid w:val="00C5656F"/>
    <w:rsid w:val="00C5728B"/>
    <w:rsid w:val="00C57527"/>
    <w:rsid w:val="00C57A0F"/>
    <w:rsid w:val="00C57F3F"/>
    <w:rsid w:val="00C6131A"/>
    <w:rsid w:val="00C613AC"/>
    <w:rsid w:val="00C61637"/>
    <w:rsid w:val="00C62640"/>
    <w:rsid w:val="00C633C0"/>
    <w:rsid w:val="00C643E7"/>
    <w:rsid w:val="00C65F72"/>
    <w:rsid w:val="00C66073"/>
    <w:rsid w:val="00C66665"/>
    <w:rsid w:val="00C66874"/>
    <w:rsid w:val="00C66E99"/>
    <w:rsid w:val="00C677FC"/>
    <w:rsid w:val="00C67AF1"/>
    <w:rsid w:val="00C70006"/>
    <w:rsid w:val="00C7005E"/>
    <w:rsid w:val="00C700BC"/>
    <w:rsid w:val="00C700F8"/>
    <w:rsid w:val="00C70273"/>
    <w:rsid w:val="00C70396"/>
    <w:rsid w:val="00C70D15"/>
    <w:rsid w:val="00C714DA"/>
    <w:rsid w:val="00C717BB"/>
    <w:rsid w:val="00C7297E"/>
    <w:rsid w:val="00C72E12"/>
    <w:rsid w:val="00C731C2"/>
    <w:rsid w:val="00C736E2"/>
    <w:rsid w:val="00C73DE8"/>
    <w:rsid w:val="00C74355"/>
    <w:rsid w:val="00C75DB2"/>
    <w:rsid w:val="00C762E8"/>
    <w:rsid w:val="00C76865"/>
    <w:rsid w:val="00C76D8B"/>
    <w:rsid w:val="00C77792"/>
    <w:rsid w:val="00C77C6E"/>
    <w:rsid w:val="00C80763"/>
    <w:rsid w:val="00C80B87"/>
    <w:rsid w:val="00C80D7F"/>
    <w:rsid w:val="00C80F09"/>
    <w:rsid w:val="00C82596"/>
    <w:rsid w:val="00C83730"/>
    <w:rsid w:val="00C83FDC"/>
    <w:rsid w:val="00C846E2"/>
    <w:rsid w:val="00C848F7"/>
    <w:rsid w:val="00C850BA"/>
    <w:rsid w:val="00C859C5"/>
    <w:rsid w:val="00C85BA6"/>
    <w:rsid w:val="00C85F5C"/>
    <w:rsid w:val="00C866E8"/>
    <w:rsid w:val="00C87644"/>
    <w:rsid w:val="00C91E7D"/>
    <w:rsid w:val="00C9304E"/>
    <w:rsid w:val="00C9362C"/>
    <w:rsid w:val="00C938E3"/>
    <w:rsid w:val="00C9403C"/>
    <w:rsid w:val="00C95636"/>
    <w:rsid w:val="00C9747D"/>
    <w:rsid w:val="00CA0330"/>
    <w:rsid w:val="00CA0462"/>
    <w:rsid w:val="00CA048E"/>
    <w:rsid w:val="00CA176F"/>
    <w:rsid w:val="00CA27A8"/>
    <w:rsid w:val="00CA3128"/>
    <w:rsid w:val="00CA345D"/>
    <w:rsid w:val="00CA3845"/>
    <w:rsid w:val="00CA3910"/>
    <w:rsid w:val="00CA4A1B"/>
    <w:rsid w:val="00CA4E8D"/>
    <w:rsid w:val="00CA5435"/>
    <w:rsid w:val="00CA7A8F"/>
    <w:rsid w:val="00CB07C0"/>
    <w:rsid w:val="00CB0EE3"/>
    <w:rsid w:val="00CB0F72"/>
    <w:rsid w:val="00CB0F7C"/>
    <w:rsid w:val="00CB16CC"/>
    <w:rsid w:val="00CB2240"/>
    <w:rsid w:val="00CB263A"/>
    <w:rsid w:val="00CB33D2"/>
    <w:rsid w:val="00CB37BE"/>
    <w:rsid w:val="00CB4A7F"/>
    <w:rsid w:val="00CB4D6B"/>
    <w:rsid w:val="00CC0498"/>
    <w:rsid w:val="00CC1808"/>
    <w:rsid w:val="00CC1FE2"/>
    <w:rsid w:val="00CC3870"/>
    <w:rsid w:val="00CC3D97"/>
    <w:rsid w:val="00CC41BA"/>
    <w:rsid w:val="00CC46F2"/>
    <w:rsid w:val="00CC5D56"/>
    <w:rsid w:val="00CC6076"/>
    <w:rsid w:val="00CC6DD6"/>
    <w:rsid w:val="00CC7B1A"/>
    <w:rsid w:val="00CD04EA"/>
    <w:rsid w:val="00CD06BA"/>
    <w:rsid w:val="00CD0BF2"/>
    <w:rsid w:val="00CD128C"/>
    <w:rsid w:val="00CD1EF3"/>
    <w:rsid w:val="00CD2783"/>
    <w:rsid w:val="00CD2903"/>
    <w:rsid w:val="00CD2C03"/>
    <w:rsid w:val="00CD3F7A"/>
    <w:rsid w:val="00CD42E8"/>
    <w:rsid w:val="00CD4A87"/>
    <w:rsid w:val="00CD5129"/>
    <w:rsid w:val="00CD5247"/>
    <w:rsid w:val="00CD6424"/>
    <w:rsid w:val="00CD65DA"/>
    <w:rsid w:val="00CD6979"/>
    <w:rsid w:val="00CD730A"/>
    <w:rsid w:val="00CD79FD"/>
    <w:rsid w:val="00CD7E49"/>
    <w:rsid w:val="00CE0C0D"/>
    <w:rsid w:val="00CE2A26"/>
    <w:rsid w:val="00CE38D6"/>
    <w:rsid w:val="00CE3966"/>
    <w:rsid w:val="00CE3EAE"/>
    <w:rsid w:val="00CE3FAE"/>
    <w:rsid w:val="00CE42E0"/>
    <w:rsid w:val="00CE5C8E"/>
    <w:rsid w:val="00CE603D"/>
    <w:rsid w:val="00CE67DB"/>
    <w:rsid w:val="00CE69DC"/>
    <w:rsid w:val="00CE6BCD"/>
    <w:rsid w:val="00CF101D"/>
    <w:rsid w:val="00CF1241"/>
    <w:rsid w:val="00CF207B"/>
    <w:rsid w:val="00CF2C87"/>
    <w:rsid w:val="00CF37E2"/>
    <w:rsid w:val="00CF3B57"/>
    <w:rsid w:val="00CF3C49"/>
    <w:rsid w:val="00CF401B"/>
    <w:rsid w:val="00CF4182"/>
    <w:rsid w:val="00CF42CE"/>
    <w:rsid w:val="00CF43BE"/>
    <w:rsid w:val="00CF48BF"/>
    <w:rsid w:val="00CF4B14"/>
    <w:rsid w:val="00CF4E6C"/>
    <w:rsid w:val="00CF5134"/>
    <w:rsid w:val="00CF66CA"/>
    <w:rsid w:val="00CF725C"/>
    <w:rsid w:val="00CF72EA"/>
    <w:rsid w:val="00CF7FCC"/>
    <w:rsid w:val="00D00978"/>
    <w:rsid w:val="00D012CC"/>
    <w:rsid w:val="00D019D4"/>
    <w:rsid w:val="00D01C96"/>
    <w:rsid w:val="00D01D6D"/>
    <w:rsid w:val="00D031C0"/>
    <w:rsid w:val="00D0364B"/>
    <w:rsid w:val="00D03E6E"/>
    <w:rsid w:val="00D04C8B"/>
    <w:rsid w:val="00D05661"/>
    <w:rsid w:val="00D06C15"/>
    <w:rsid w:val="00D06E1C"/>
    <w:rsid w:val="00D07DAF"/>
    <w:rsid w:val="00D101E6"/>
    <w:rsid w:val="00D10248"/>
    <w:rsid w:val="00D10379"/>
    <w:rsid w:val="00D112E4"/>
    <w:rsid w:val="00D119AE"/>
    <w:rsid w:val="00D125AF"/>
    <w:rsid w:val="00D1280B"/>
    <w:rsid w:val="00D15C16"/>
    <w:rsid w:val="00D15DDA"/>
    <w:rsid w:val="00D163EC"/>
    <w:rsid w:val="00D1668F"/>
    <w:rsid w:val="00D17050"/>
    <w:rsid w:val="00D205B7"/>
    <w:rsid w:val="00D21673"/>
    <w:rsid w:val="00D21A6A"/>
    <w:rsid w:val="00D225C0"/>
    <w:rsid w:val="00D225F2"/>
    <w:rsid w:val="00D22BFF"/>
    <w:rsid w:val="00D2402A"/>
    <w:rsid w:val="00D24F16"/>
    <w:rsid w:val="00D24FB1"/>
    <w:rsid w:val="00D25245"/>
    <w:rsid w:val="00D25376"/>
    <w:rsid w:val="00D25A80"/>
    <w:rsid w:val="00D2638D"/>
    <w:rsid w:val="00D26A4F"/>
    <w:rsid w:val="00D26FBD"/>
    <w:rsid w:val="00D27386"/>
    <w:rsid w:val="00D3012F"/>
    <w:rsid w:val="00D309FD"/>
    <w:rsid w:val="00D31C31"/>
    <w:rsid w:val="00D326AB"/>
    <w:rsid w:val="00D327E2"/>
    <w:rsid w:val="00D32C51"/>
    <w:rsid w:val="00D33825"/>
    <w:rsid w:val="00D343D7"/>
    <w:rsid w:val="00D34AE3"/>
    <w:rsid w:val="00D34CF8"/>
    <w:rsid w:val="00D34E72"/>
    <w:rsid w:val="00D37C5A"/>
    <w:rsid w:val="00D40C24"/>
    <w:rsid w:val="00D41682"/>
    <w:rsid w:val="00D417CC"/>
    <w:rsid w:val="00D42C10"/>
    <w:rsid w:val="00D42EFC"/>
    <w:rsid w:val="00D43143"/>
    <w:rsid w:val="00D44744"/>
    <w:rsid w:val="00D454F5"/>
    <w:rsid w:val="00D457E6"/>
    <w:rsid w:val="00D4582E"/>
    <w:rsid w:val="00D46A3D"/>
    <w:rsid w:val="00D46C2C"/>
    <w:rsid w:val="00D46D8D"/>
    <w:rsid w:val="00D4760F"/>
    <w:rsid w:val="00D50986"/>
    <w:rsid w:val="00D50CEB"/>
    <w:rsid w:val="00D519D1"/>
    <w:rsid w:val="00D51BC2"/>
    <w:rsid w:val="00D526A6"/>
    <w:rsid w:val="00D52F0D"/>
    <w:rsid w:val="00D5333D"/>
    <w:rsid w:val="00D5506D"/>
    <w:rsid w:val="00D55678"/>
    <w:rsid w:val="00D5699A"/>
    <w:rsid w:val="00D56CA2"/>
    <w:rsid w:val="00D56D37"/>
    <w:rsid w:val="00D57D1D"/>
    <w:rsid w:val="00D57EA2"/>
    <w:rsid w:val="00D6199F"/>
    <w:rsid w:val="00D61A51"/>
    <w:rsid w:val="00D61D2C"/>
    <w:rsid w:val="00D62B29"/>
    <w:rsid w:val="00D62EAF"/>
    <w:rsid w:val="00D63760"/>
    <w:rsid w:val="00D6399C"/>
    <w:rsid w:val="00D64006"/>
    <w:rsid w:val="00D64459"/>
    <w:rsid w:val="00D64677"/>
    <w:rsid w:val="00D64A95"/>
    <w:rsid w:val="00D655E9"/>
    <w:rsid w:val="00D659DC"/>
    <w:rsid w:val="00D65DBF"/>
    <w:rsid w:val="00D6665B"/>
    <w:rsid w:val="00D67B10"/>
    <w:rsid w:val="00D704BA"/>
    <w:rsid w:val="00D712CE"/>
    <w:rsid w:val="00D71641"/>
    <w:rsid w:val="00D719F5"/>
    <w:rsid w:val="00D71D8F"/>
    <w:rsid w:val="00D71EA8"/>
    <w:rsid w:val="00D723E0"/>
    <w:rsid w:val="00D72572"/>
    <w:rsid w:val="00D72857"/>
    <w:rsid w:val="00D73B28"/>
    <w:rsid w:val="00D73F68"/>
    <w:rsid w:val="00D74755"/>
    <w:rsid w:val="00D74869"/>
    <w:rsid w:val="00D757BD"/>
    <w:rsid w:val="00D76116"/>
    <w:rsid w:val="00D762C6"/>
    <w:rsid w:val="00D77273"/>
    <w:rsid w:val="00D774EA"/>
    <w:rsid w:val="00D80067"/>
    <w:rsid w:val="00D8163A"/>
    <w:rsid w:val="00D81F74"/>
    <w:rsid w:val="00D8274A"/>
    <w:rsid w:val="00D831F7"/>
    <w:rsid w:val="00D846B8"/>
    <w:rsid w:val="00D859D8"/>
    <w:rsid w:val="00D868BC"/>
    <w:rsid w:val="00D87264"/>
    <w:rsid w:val="00D87FEE"/>
    <w:rsid w:val="00D900FA"/>
    <w:rsid w:val="00D902B8"/>
    <w:rsid w:val="00D903E2"/>
    <w:rsid w:val="00D90684"/>
    <w:rsid w:val="00D909AF"/>
    <w:rsid w:val="00D90A3F"/>
    <w:rsid w:val="00D91118"/>
    <w:rsid w:val="00D9160D"/>
    <w:rsid w:val="00D920F6"/>
    <w:rsid w:val="00D9394B"/>
    <w:rsid w:val="00D959EA"/>
    <w:rsid w:val="00D95F10"/>
    <w:rsid w:val="00D960F7"/>
    <w:rsid w:val="00D963E2"/>
    <w:rsid w:val="00D967EE"/>
    <w:rsid w:val="00D97C5B"/>
    <w:rsid w:val="00DA35D2"/>
    <w:rsid w:val="00DA3730"/>
    <w:rsid w:val="00DA3A0F"/>
    <w:rsid w:val="00DA52D4"/>
    <w:rsid w:val="00DA5663"/>
    <w:rsid w:val="00DA6046"/>
    <w:rsid w:val="00DA6616"/>
    <w:rsid w:val="00DA6AE2"/>
    <w:rsid w:val="00DA758D"/>
    <w:rsid w:val="00DA78A2"/>
    <w:rsid w:val="00DB0590"/>
    <w:rsid w:val="00DB248B"/>
    <w:rsid w:val="00DB2821"/>
    <w:rsid w:val="00DB2A79"/>
    <w:rsid w:val="00DB32AB"/>
    <w:rsid w:val="00DB3E5B"/>
    <w:rsid w:val="00DB3F33"/>
    <w:rsid w:val="00DB4BA6"/>
    <w:rsid w:val="00DB672C"/>
    <w:rsid w:val="00DB6B74"/>
    <w:rsid w:val="00DB7CA0"/>
    <w:rsid w:val="00DC02CC"/>
    <w:rsid w:val="00DC0EAE"/>
    <w:rsid w:val="00DC17AB"/>
    <w:rsid w:val="00DC2DD1"/>
    <w:rsid w:val="00DC55D6"/>
    <w:rsid w:val="00DC5795"/>
    <w:rsid w:val="00DC58CA"/>
    <w:rsid w:val="00DC5AF0"/>
    <w:rsid w:val="00DC5CEE"/>
    <w:rsid w:val="00DC60F5"/>
    <w:rsid w:val="00DD02DF"/>
    <w:rsid w:val="00DD1BB8"/>
    <w:rsid w:val="00DD1D04"/>
    <w:rsid w:val="00DD256B"/>
    <w:rsid w:val="00DD4152"/>
    <w:rsid w:val="00DD4740"/>
    <w:rsid w:val="00DD4AEC"/>
    <w:rsid w:val="00DD50EF"/>
    <w:rsid w:val="00DD7392"/>
    <w:rsid w:val="00DD7C3B"/>
    <w:rsid w:val="00DD7F7A"/>
    <w:rsid w:val="00DE13C2"/>
    <w:rsid w:val="00DE2F27"/>
    <w:rsid w:val="00DE34C7"/>
    <w:rsid w:val="00DE3ED4"/>
    <w:rsid w:val="00DE4A56"/>
    <w:rsid w:val="00DE62A4"/>
    <w:rsid w:val="00DE6CBC"/>
    <w:rsid w:val="00DE6FA3"/>
    <w:rsid w:val="00DE7005"/>
    <w:rsid w:val="00DE7A03"/>
    <w:rsid w:val="00DE7B0A"/>
    <w:rsid w:val="00DF01DC"/>
    <w:rsid w:val="00DF1A23"/>
    <w:rsid w:val="00DF2DE7"/>
    <w:rsid w:val="00DF5536"/>
    <w:rsid w:val="00DF5796"/>
    <w:rsid w:val="00DF57FE"/>
    <w:rsid w:val="00DF5BAB"/>
    <w:rsid w:val="00DF60EB"/>
    <w:rsid w:val="00DF611E"/>
    <w:rsid w:val="00DF6428"/>
    <w:rsid w:val="00DF6636"/>
    <w:rsid w:val="00DF668B"/>
    <w:rsid w:val="00DF6B47"/>
    <w:rsid w:val="00DF6F26"/>
    <w:rsid w:val="00DF72E1"/>
    <w:rsid w:val="00DF75A5"/>
    <w:rsid w:val="00E0065E"/>
    <w:rsid w:val="00E0121C"/>
    <w:rsid w:val="00E02460"/>
    <w:rsid w:val="00E02476"/>
    <w:rsid w:val="00E032A9"/>
    <w:rsid w:val="00E03D40"/>
    <w:rsid w:val="00E03E3F"/>
    <w:rsid w:val="00E044DB"/>
    <w:rsid w:val="00E046E4"/>
    <w:rsid w:val="00E04CAB"/>
    <w:rsid w:val="00E04EE0"/>
    <w:rsid w:val="00E0564C"/>
    <w:rsid w:val="00E0581F"/>
    <w:rsid w:val="00E05A1A"/>
    <w:rsid w:val="00E05C1A"/>
    <w:rsid w:val="00E05CAE"/>
    <w:rsid w:val="00E07089"/>
    <w:rsid w:val="00E07A4D"/>
    <w:rsid w:val="00E114AD"/>
    <w:rsid w:val="00E11D2D"/>
    <w:rsid w:val="00E11D34"/>
    <w:rsid w:val="00E1235F"/>
    <w:rsid w:val="00E12D71"/>
    <w:rsid w:val="00E13015"/>
    <w:rsid w:val="00E13203"/>
    <w:rsid w:val="00E135ED"/>
    <w:rsid w:val="00E1527D"/>
    <w:rsid w:val="00E15312"/>
    <w:rsid w:val="00E156C5"/>
    <w:rsid w:val="00E1628F"/>
    <w:rsid w:val="00E1642C"/>
    <w:rsid w:val="00E17A3B"/>
    <w:rsid w:val="00E17D0D"/>
    <w:rsid w:val="00E20014"/>
    <w:rsid w:val="00E2066D"/>
    <w:rsid w:val="00E20700"/>
    <w:rsid w:val="00E22610"/>
    <w:rsid w:val="00E22CEC"/>
    <w:rsid w:val="00E251DD"/>
    <w:rsid w:val="00E258AD"/>
    <w:rsid w:val="00E25D1C"/>
    <w:rsid w:val="00E25F25"/>
    <w:rsid w:val="00E26955"/>
    <w:rsid w:val="00E26B38"/>
    <w:rsid w:val="00E27695"/>
    <w:rsid w:val="00E309A4"/>
    <w:rsid w:val="00E31074"/>
    <w:rsid w:val="00E31920"/>
    <w:rsid w:val="00E32F06"/>
    <w:rsid w:val="00E33D30"/>
    <w:rsid w:val="00E33DA8"/>
    <w:rsid w:val="00E34598"/>
    <w:rsid w:val="00E34868"/>
    <w:rsid w:val="00E35A31"/>
    <w:rsid w:val="00E35FEA"/>
    <w:rsid w:val="00E36473"/>
    <w:rsid w:val="00E37248"/>
    <w:rsid w:val="00E3767E"/>
    <w:rsid w:val="00E403BE"/>
    <w:rsid w:val="00E40927"/>
    <w:rsid w:val="00E40E95"/>
    <w:rsid w:val="00E41CE9"/>
    <w:rsid w:val="00E42172"/>
    <w:rsid w:val="00E42B26"/>
    <w:rsid w:val="00E42B9C"/>
    <w:rsid w:val="00E42C11"/>
    <w:rsid w:val="00E4347A"/>
    <w:rsid w:val="00E4493B"/>
    <w:rsid w:val="00E449F9"/>
    <w:rsid w:val="00E458E7"/>
    <w:rsid w:val="00E45B0D"/>
    <w:rsid w:val="00E46053"/>
    <w:rsid w:val="00E46251"/>
    <w:rsid w:val="00E4747E"/>
    <w:rsid w:val="00E50B31"/>
    <w:rsid w:val="00E51044"/>
    <w:rsid w:val="00E51B0A"/>
    <w:rsid w:val="00E52B81"/>
    <w:rsid w:val="00E54C5A"/>
    <w:rsid w:val="00E55511"/>
    <w:rsid w:val="00E56DAC"/>
    <w:rsid w:val="00E571D1"/>
    <w:rsid w:val="00E5757C"/>
    <w:rsid w:val="00E60315"/>
    <w:rsid w:val="00E6033A"/>
    <w:rsid w:val="00E61A21"/>
    <w:rsid w:val="00E6370D"/>
    <w:rsid w:val="00E63B1C"/>
    <w:rsid w:val="00E63E8D"/>
    <w:rsid w:val="00E65376"/>
    <w:rsid w:val="00E65648"/>
    <w:rsid w:val="00E66D25"/>
    <w:rsid w:val="00E675C0"/>
    <w:rsid w:val="00E70D31"/>
    <w:rsid w:val="00E71084"/>
    <w:rsid w:val="00E71238"/>
    <w:rsid w:val="00E72A5C"/>
    <w:rsid w:val="00E73E7A"/>
    <w:rsid w:val="00E76986"/>
    <w:rsid w:val="00E769DD"/>
    <w:rsid w:val="00E82061"/>
    <w:rsid w:val="00E82C50"/>
    <w:rsid w:val="00E84824"/>
    <w:rsid w:val="00E85622"/>
    <w:rsid w:val="00E85657"/>
    <w:rsid w:val="00E8661F"/>
    <w:rsid w:val="00E866FF"/>
    <w:rsid w:val="00E86EE0"/>
    <w:rsid w:val="00E870BD"/>
    <w:rsid w:val="00E87904"/>
    <w:rsid w:val="00E90493"/>
    <w:rsid w:val="00E928FC"/>
    <w:rsid w:val="00E93052"/>
    <w:rsid w:val="00E93321"/>
    <w:rsid w:val="00E939C0"/>
    <w:rsid w:val="00E939F2"/>
    <w:rsid w:val="00E94AEA"/>
    <w:rsid w:val="00E96151"/>
    <w:rsid w:val="00E9624F"/>
    <w:rsid w:val="00E965EF"/>
    <w:rsid w:val="00E96791"/>
    <w:rsid w:val="00E96D49"/>
    <w:rsid w:val="00E97339"/>
    <w:rsid w:val="00E97C0F"/>
    <w:rsid w:val="00EA0023"/>
    <w:rsid w:val="00EA13DE"/>
    <w:rsid w:val="00EA1455"/>
    <w:rsid w:val="00EA24EE"/>
    <w:rsid w:val="00EA5389"/>
    <w:rsid w:val="00EA5D83"/>
    <w:rsid w:val="00EA67A2"/>
    <w:rsid w:val="00EA68CF"/>
    <w:rsid w:val="00EA6B4C"/>
    <w:rsid w:val="00EA76ED"/>
    <w:rsid w:val="00EB05D6"/>
    <w:rsid w:val="00EB07CC"/>
    <w:rsid w:val="00EB0B2C"/>
    <w:rsid w:val="00EB17EC"/>
    <w:rsid w:val="00EB2955"/>
    <w:rsid w:val="00EB2AAA"/>
    <w:rsid w:val="00EB2B89"/>
    <w:rsid w:val="00EB2C71"/>
    <w:rsid w:val="00EB2EDD"/>
    <w:rsid w:val="00EB43AD"/>
    <w:rsid w:val="00EB587A"/>
    <w:rsid w:val="00EB5993"/>
    <w:rsid w:val="00EB64AC"/>
    <w:rsid w:val="00EB6673"/>
    <w:rsid w:val="00EB6965"/>
    <w:rsid w:val="00EC0B40"/>
    <w:rsid w:val="00EC151F"/>
    <w:rsid w:val="00EC15FA"/>
    <w:rsid w:val="00EC1EC3"/>
    <w:rsid w:val="00EC381B"/>
    <w:rsid w:val="00EC3EEF"/>
    <w:rsid w:val="00EC40F8"/>
    <w:rsid w:val="00EC49CA"/>
    <w:rsid w:val="00EC54B8"/>
    <w:rsid w:val="00EC56AA"/>
    <w:rsid w:val="00EC5FFF"/>
    <w:rsid w:val="00EC6839"/>
    <w:rsid w:val="00EC6A9A"/>
    <w:rsid w:val="00EC6CA3"/>
    <w:rsid w:val="00EC6EB1"/>
    <w:rsid w:val="00EC7136"/>
    <w:rsid w:val="00EC73AA"/>
    <w:rsid w:val="00EC73B7"/>
    <w:rsid w:val="00EC7A6B"/>
    <w:rsid w:val="00EC7F25"/>
    <w:rsid w:val="00EC7FE4"/>
    <w:rsid w:val="00ED0938"/>
    <w:rsid w:val="00ED0961"/>
    <w:rsid w:val="00ED09A4"/>
    <w:rsid w:val="00ED0CB6"/>
    <w:rsid w:val="00ED1097"/>
    <w:rsid w:val="00ED15F7"/>
    <w:rsid w:val="00ED27CD"/>
    <w:rsid w:val="00ED2C8E"/>
    <w:rsid w:val="00ED639D"/>
    <w:rsid w:val="00ED64BC"/>
    <w:rsid w:val="00ED7692"/>
    <w:rsid w:val="00ED7CE9"/>
    <w:rsid w:val="00ED7D27"/>
    <w:rsid w:val="00ED7F36"/>
    <w:rsid w:val="00EE0F4B"/>
    <w:rsid w:val="00EE13A9"/>
    <w:rsid w:val="00EE3D07"/>
    <w:rsid w:val="00EE5A1C"/>
    <w:rsid w:val="00EE5D16"/>
    <w:rsid w:val="00EE5E2C"/>
    <w:rsid w:val="00EE5F7A"/>
    <w:rsid w:val="00EE71CA"/>
    <w:rsid w:val="00EF0ABC"/>
    <w:rsid w:val="00EF1BAB"/>
    <w:rsid w:val="00EF24DA"/>
    <w:rsid w:val="00EF2802"/>
    <w:rsid w:val="00EF2A6B"/>
    <w:rsid w:val="00EF2D3E"/>
    <w:rsid w:val="00EF2D41"/>
    <w:rsid w:val="00EF3C92"/>
    <w:rsid w:val="00EF4C6A"/>
    <w:rsid w:val="00EF7192"/>
    <w:rsid w:val="00EF75CB"/>
    <w:rsid w:val="00EF7A15"/>
    <w:rsid w:val="00F002AC"/>
    <w:rsid w:val="00F00968"/>
    <w:rsid w:val="00F00A36"/>
    <w:rsid w:val="00F00AD4"/>
    <w:rsid w:val="00F00E97"/>
    <w:rsid w:val="00F00FA9"/>
    <w:rsid w:val="00F01AB3"/>
    <w:rsid w:val="00F01BCE"/>
    <w:rsid w:val="00F02A4D"/>
    <w:rsid w:val="00F0506C"/>
    <w:rsid w:val="00F052C7"/>
    <w:rsid w:val="00F0643B"/>
    <w:rsid w:val="00F06CFB"/>
    <w:rsid w:val="00F06E56"/>
    <w:rsid w:val="00F078D3"/>
    <w:rsid w:val="00F07A3B"/>
    <w:rsid w:val="00F10866"/>
    <w:rsid w:val="00F10D18"/>
    <w:rsid w:val="00F11344"/>
    <w:rsid w:val="00F11AF6"/>
    <w:rsid w:val="00F11CC3"/>
    <w:rsid w:val="00F125FF"/>
    <w:rsid w:val="00F12C55"/>
    <w:rsid w:val="00F1358F"/>
    <w:rsid w:val="00F1381A"/>
    <w:rsid w:val="00F13D6D"/>
    <w:rsid w:val="00F13F6F"/>
    <w:rsid w:val="00F1421D"/>
    <w:rsid w:val="00F21AD8"/>
    <w:rsid w:val="00F2372F"/>
    <w:rsid w:val="00F23A2F"/>
    <w:rsid w:val="00F2493D"/>
    <w:rsid w:val="00F249E9"/>
    <w:rsid w:val="00F25744"/>
    <w:rsid w:val="00F2692F"/>
    <w:rsid w:val="00F26A07"/>
    <w:rsid w:val="00F26CD6"/>
    <w:rsid w:val="00F26D90"/>
    <w:rsid w:val="00F270C2"/>
    <w:rsid w:val="00F2726A"/>
    <w:rsid w:val="00F27ABE"/>
    <w:rsid w:val="00F27D5B"/>
    <w:rsid w:val="00F30DA7"/>
    <w:rsid w:val="00F31482"/>
    <w:rsid w:val="00F314C4"/>
    <w:rsid w:val="00F31F87"/>
    <w:rsid w:val="00F33232"/>
    <w:rsid w:val="00F33309"/>
    <w:rsid w:val="00F34270"/>
    <w:rsid w:val="00F3490C"/>
    <w:rsid w:val="00F34D86"/>
    <w:rsid w:val="00F356F4"/>
    <w:rsid w:val="00F358FF"/>
    <w:rsid w:val="00F35DB0"/>
    <w:rsid w:val="00F3602E"/>
    <w:rsid w:val="00F36675"/>
    <w:rsid w:val="00F37037"/>
    <w:rsid w:val="00F37506"/>
    <w:rsid w:val="00F37A65"/>
    <w:rsid w:val="00F37DF0"/>
    <w:rsid w:val="00F405D7"/>
    <w:rsid w:val="00F41FEB"/>
    <w:rsid w:val="00F43595"/>
    <w:rsid w:val="00F4435E"/>
    <w:rsid w:val="00F44574"/>
    <w:rsid w:val="00F46FCA"/>
    <w:rsid w:val="00F470DC"/>
    <w:rsid w:val="00F5263E"/>
    <w:rsid w:val="00F53165"/>
    <w:rsid w:val="00F53411"/>
    <w:rsid w:val="00F54260"/>
    <w:rsid w:val="00F54FC0"/>
    <w:rsid w:val="00F550E9"/>
    <w:rsid w:val="00F55616"/>
    <w:rsid w:val="00F559B7"/>
    <w:rsid w:val="00F563BF"/>
    <w:rsid w:val="00F57A87"/>
    <w:rsid w:val="00F57C28"/>
    <w:rsid w:val="00F60CFC"/>
    <w:rsid w:val="00F62EDF"/>
    <w:rsid w:val="00F630E8"/>
    <w:rsid w:val="00F64029"/>
    <w:rsid w:val="00F65366"/>
    <w:rsid w:val="00F66810"/>
    <w:rsid w:val="00F67718"/>
    <w:rsid w:val="00F6779B"/>
    <w:rsid w:val="00F70EF1"/>
    <w:rsid w:val="00F723E7"/>
    <w:rsid w:val="00F72AA2"/>
    <w:rsid w:val="00F74095"/>
    <w:rsid w:val="00F74823"/>
    <w:rsid w:val="00F753DC"/>
    <w:rsid w:val="00F75DB2"/>
    <w:rsid w:val="00F76BD3"/>
    <w:rsid w:val="00F76C12"/>
    <w:rsid w:val="00F7757A"/>
    <w:rsid w:val="00F77C40"/>
    <w:rsid w:val="00F818D7"/>
    <w:rsid w:val="00F8237B"/>
    <w:rsid w:val="00F82828"/>
    <w:rsid w:val="00F828FC"/>
    <w:rsid w:val="00F83BD8"/>
    <w:rsid w:val="00F8407F"/>
    <w:rsid w:val="00F855ED"/>
    <w:rsid w:val="00F865A4"/>
    <w:rsid w:val="00F877BB"/>
    <w:rsid w:val="00F90454"/>
    <w:rsid w:val="00F904F9"/>
    <w:rsid w:val="00F909B1"/>
    <w:rsid w:val="00F90D12"/>
    <w:rsid w:val="00F90E3F"/>
    <w:rsid w:val="00F91316"/>
    <w:rsid w:val="00F913FE"/>
    <w:rsid w:val="00F92089"/>
    <w:rsid w:val="00F922C5"/>
    <w:rsid w:val="00F9239E"/>
    <w:rsid w:val="00F9598A"/>
    <w:rsid w:val="00F95C13"/>
    <w:rsid w:val="00F95DF8"/>
    <w:rsid w:val="00F96041"/>
    <w:rsid w:val="00F9629B"/>
    <w:rsid w:val="00F97120"/>
    <w:rsid w:val="00FA02F8"/>
    <w:rsid w:val="00FA097C"/>
    <w:rsid w:val="00FA0F37"/>
    <w:rsid w:val="00FA13E5"/>
    <w:rsid w:val="00FA4E15"/>
    <w:rsid w:val="00FA5070"/>
    <w:rsid w:val="00FA54BB"/>
    <w:rsid w:val="00FA5AEC"/>
    <w:rsid w:val="00FA5C81"/>
    <w:rsid w:val="00FA64BB"/>
    <w:rsid w:val="00FA652D"/>
    <w:rsid w:val="00FB288F"/>
    <w:rsid w:val="00FB2BB7"/>
    <w:rsid w:val="00FB2DFE"/>
    <w:rsid w:val="00FB36BD"/>
    <w:rsid w:val="00FB430C"/>
    <w:rsid w:val="00FB4F9B"/>
    <w:rsid w:val="00FB5D60"/>
    <w:rsid w:val="00FC0D36"/>
    <w:rsid w:val="00FC1A4F"/>
    <w:rsid w:val="00FC41C7"/>
    <w:rsid w:val="00FC571E"/>
    <w:rsid w:val="00FC5E17"/>
    <w:rsid w:val="00FC6747"/>
    <w:rsid w:val="00FC6B2A"/>
    <w:rsid w:val="00FC723C"/>
    <w:rsid w:val="00FD063D"/>
    <w:rsid w:val="00FD0700"/>
    <w:rsid w:val="00FD07EB"/>
    <w:rsid w:val="00FD1FF6"/>
    <w:rsid w:val="00FD31A2"/>
    <w:rsid w:val="00FD3E79"/>
    <w:rsid w:val="00FD46BD"/>
    <w:rsid w:val="00FD5E9C"/>
    <w:rsid w:val="00FD651F"/>
    <w:rsid w:val="00FD6B96"/>
    <w:rsid w:val="00FD6EEA"/>
    <w:rsid w:val="00FD7983"/>
    <w:rsid w:val="00FD7A0B"/>
    <w:rsid w:val="00FE03C1"/>
    <w:rsid w:val="00FE07F1"/>
    <w:rsid w:val="00FE1E87"/>
    <w:rsid w:val="00FE277E"/>
    <w:rsid w:val="00FE3625"/>
    <w:rsid w:val="00FE52FF"/>
    <w:rsid w:val="00FE60F0"/>
    <w:rsid w:val="00FE64ED"/>
    <w:rsid w:val="00FE6690"/>
    <w:rsid w:val="00FE727B"/>
    <w:rsid w:val="00FE7B2B"/>
    <w:rsid w:val="00FE7C54"/>
    <w:rsid w:val="00FF05DE"/>
    <w:rsid w:val="00FF0D6C"/>
    <w:rsid w:val="00FF1071"/>
    <w:rsid w:val="00FF193A"/>
    <w:rsid w:val="00FF1F82"/>
    <w:rsid w:val="00FF2DFA"/>
    <w:rsid w:val="00FF3580"/>
    <w:rsid w:val="00FF3D9F"/>
    <w:rsid w:val="00FF45A0"/>
    <w:rsid w:val="00FF50D4"/>
    <w:rsid w:val="00FF5525"/>
    <w:rsid w:val="00FF5F01"/>
    <w:rsid w:val="00FF64CA"/>
    <w:rsid w:val="00FF6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4D42D"/>
  <w15:chartTrackingRefBased/>
  <w15:docId w15:val="{80B23DA7-BC7D-4F4A-BEB9-73299BC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imes New Roman" w:hAnsi="Gisha" w:cs="Gisha"/>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7BB"/>
    <w:rPr>
      <w:sz w:val="24"/>
      <w:szCs w:val="24"/>
    </w:rPr>
  </w:style>
  <w:style w:type="paragraph" w:styleId="Ttulo1">
    <w:name w:val="heading 1"/>
    <w:basedOn w:val="Normal"/>
    <w:next w:val="Normal"/>
    <w:link w:val="Ttulo1Car"/>
    <w:qFormat/>
    <w:rsid w:val="0073189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rsid w:val="00E11D2D"/>
    <w:pPr>
      <w:keepNext/>
      <w:keepLines/>
      <w:spacing w:line="180" w:lineRule="atLeast"/>
      <w:ind w:left="72" w:hanging="142"/>
      <w:outlineLvl w:val="1"/>
    </w:pPr>
    <w:rPr>
      <w:b/>
      <w:sz w:val="14"/>
      <w:szCs w:val="20"/>
    </w:rPr>
  </w:style>
  <w:style w:type="paragraph" w:styleId="Ttulo3">
    <w:name w:val="heading 3"/>
    <w:basedOn w:val="Normal"/>
    <w:qFormat/>
    <w:rsid w:val="0033794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defi">
    <w:name w:val="tabla defi"/>
    <w:basedOn w:val="Normal"/>
    <w:rsid w:val="009C6342"/>
    <w:pPr>
      <w:spacing w:before="40" w:after="40"/>
      <w:ind w:left="74" w:right="74"/>
    </w:pPr>
    <w:rPr>
      <w:rFonts w:ascii="Arial" w:hAnsi="Arial"/>
      <w:sz w:val="20"/>
      <w:szCs w:val="20"/>
    </w:rPr>
  </w:style>
  <w:style w:type="paragraph" w:styleId="Textoindependiente3">
    <w:name w:val="Body Text 3"/>
    <w:basedOn w:val="Normal"/>
    <w:rsid w:val="00E11D2D"/>
    <w:pPr>
      <w:widowControl w:val="0"/>
      <w:adjustRightInd w:val="0"/>
      <w:spacing w:after="120" w:line="360" w:lineRule="atLeast"/>
      <w:textAlignment w:val="baseline"/>
    </w:pPr>
    <w:rPr>
      <w:sz w:val="16"/>
      <w:szCs w:val="16"/>
    </w:rPr>
  </w:style>
  <w:style w:type="paragraph" w:styleId="Piedepgina">
    <w:name w:val="footer"/>
    <w:basedOn w:val="Normal"/>
    <w:link w:val="PiedepginaCar"/>
    <w:uiPriority w:val="99"/>
    <w:rsid w:val="00FA097C"/>
    <w:pPr>
      <w:tabs>
        <w:tab w:val="center" w:pos="4252"/>
        <w:tab w:val="right" w:pos="8504"/>
      </w:tabs>
    </w:pPr>
  </w:style>
  <w:style w:type="character" w:styleId="Nmerodepgina">
    <w:name w:val="page number"/>
    <w:basedOn w:val="Fuentedeprrafopredeter"/>
    <w:rsid w:val="00FA097C"/>
  </w:style>
  <w:style w:type="paragraph" w:styleId="Encabezado">
    <w:name w:val="header"/>
    <w:basedOn w:val="Normal"/>
    <w:link w:val="EncabezadoCar"/>
    <w:uiPriority w:val="99"/>
    <w:rsid w:val="00716CD4"/>
    <w:pPr>
      <w:tabs>
        <w:tab w:val="center" w:pos="4252"/>
        <w:tab w:val="right" w:pos="8504"/>
      </w:tabs>
    </w:pPr>
  </w:style>
  <w:style w:type="character" w:customStyle="1" w:styleId="EncabezadoCar">
    <w:name w:val="Encabezado Car"/>
    <w:link w:val="Encabezado"/>
    <w:uiPriority w:val="99"/>
    <w:rsid w:val="0045629A"/>
    <w:rPr>
      <w:sz w:val="24"/>
      <w:szCs w:val="24"/>
      <w:lang w:val="es-ES_tradnl" w:eastAsia="es-ES_tradnl" w:bidi="ar-SA"/>
    </w:rPr>
  </w:style>
  <w:style w:type="table" w:styleId="Tablaconcuadrcula">
    <w:name w:val="Table Grid"/>
    <w:basedOn w:val="Tablanormal"/>
    <w:uiPriority w:val="59"/>
    <w:rsid w:val="00CE67DB"/>
    <w:rPr>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7944"/>
    <w:pPr>
      <w:spacing w:before="100" w:beforeAutospacing="1" w:after="100" w:afterAutospacing="1"/>
    </w:pPr>
  </w:style>
  <w:style w:type="character" w:styleId="Hipervnculo">
    <w:name w:val="Hyperlink"/>
    <w:uiPriority w:val="99"/>
    <w:rsid w:val="00437581"/>
    <w:rPr>
      <w:color w:val="0000FF"/>
      <w:u w:val="single"/>
    </w:rPr>
  </w:style>
  <w:style w:type="paragraph" w:styleId="Textoindependiente">
    <w:name w:val="Body Text"/>
    <w:basedOn w:val="Normal"/>
    <w:rsid w:val="00A75A03"/>
    <w:pPr>
      <w:suppressAutoHyphens/>
    </w:pPr>
    <w:rPr>
      <w:b/>
      <w:bCs/>
      <w:i/>
      <w:iCs/>
      <w:color w:val="000000"/>
      <w:lang w:eastAsia="ar-SA"/>
    </w:rPr>
  </w:style>
  <w:style w:type="paragraph" w:customStyle="1" w:styleId="OmniPage4">
    <w:name w:val="OmniPage #4"/>
    <w:basedOn w:val="Normal"/>
    <w:rsid w:val="00A75A03"/>
    <w:pPr>
      <w:tabs>
        <w:tab w:val="left" w:pos="6389"/>
        <w:tab w:val="right" w:pos="8728"/>
      </w:tabs>
      <w:overflowPunct w:val="0"/>
      <w:autoSpaceDE w:val="0"/>
      <w:autoSpaceDN w:val="0"/>
      <w:adjustRightInd w:val="0"/>
      <w:ind w:left="6497"/>
    </w:pPr>
    <w:rPr>
      <w:noProof/>
      <w:sz w:val="20"/>
      <w:szCs w:val="20"/>
    </w:rPr>
  </w:style>
  <w:style w:type="paragraph" w:customStyle="1" w:styleId="Default">
    <w:name w:val="Default"/>
    <w:rsid w:val="00A75A03"/>
    <w:pPr>
      <w:suppressAutoHyphens/>
      <w:autoSpaceDE w:val="0"/>
    </w:pPr>
    <w:rPr>
      <w:color w:val="000000"/>
      <w:sz w:val="24"/>
      <w:szCs w:val="24"/>
      <w:lang w:eastAsia="ar-SA"/>
    </w:rPr>
  </w:style>
  <w:style w:type="paragraph" w:customStyle="1" w:styleId="OmniPage257">
    <w:name w:val="OmniPage #257"/>
    <w:basedOn w:val="Normal"/>
    <w:rsid w:val="00A75A03"/>
    <w:pPr>
      <w:tabs>
        <w:tab w:val="right" w:pos="3533"/>
      </w:tabs>
      <w:overflowPunct w:val="0"/>
      <w:autoSpaceDE w:val="0"/>
      <w:autoSpaceDN w:val="0"/>
      <w:adjustRightInd w:val="0"/>
      <w:ind w:left="2089"/>
    </w:pPr>
    <w:rPr>
      <w:noProof/>
      <w:sz w:val="20"/>
      <w:szCs w:val="20"/>
    </w:rPr>
  </w:style>
  <w:style w:type="paragraph" w:customStyle="1" w:styleId="OmniPage14">
    <w:name w:val="OmniPage #14"/>
    <w:basedOn w:val="Normal"/>
    <w:rsid w:val="00A75A03"/>
    <w:pPr>
      <w:tabs>
        <w:tab w:val="right" w:pos="4854"/>
      </w:tabs>
      <w:overflowPunct w:val="0"/>
      <w:autoSpaceDE w:val="0"/>
      <w:autoSpaceDN w:val="0"/>
      <w:adjustRightInd w:val="0"/>
      <w:ind w:left="2145"/>
    </w:pPr>
    <w:rPr>
      <w:noProof/>
      <w:sz w:val="20"/>
      <w:szCs w:val="20"/>
    </w:rPr>
  </w:style>
  <w:style w:type="paragraph" w:customStyle="1" w:styleId="OmniPage2">
    <w:name w:val="OmniPage #2"/>
    <w:basedOn w:val="Normal"/>
    <w:rsid w:val="004B7886"/>
    <w:pPr>
      <w:tabs>
        <w:tab w:val="right" w:pos="9659"/>
      </w:tabs>
      <w:overflowPunct w:val="0"/>
      <w:autoSpaceDE w:val="0"/>
      <w:autoSpaceDN w:val="0"/>
      <w:adjustRightInd w:val="0"/>
      <w:ind w:left="1719"/>
    </w:pPr>
    <w:rPr>
      <w:noProof/>
      <w:sz w:val="20"/>
      <w:szCs w:val="20"/>
    </w:rPr>
  </w:style>
  <w:style w:type="paragraph" w:customStyle="1" w:styleId="OmniPage791">
    <w:name w:val="OmniPage #791"/>
    <w:basedOn w:val="Normal"/>
    <w:rsid w:val="002029CC"/>
    <w:pPr>
      <w:tabs>
        <w:tab w:val="right" w:pos="4498"/>
      </w:tabs>
      <w:overflowPunct w:val="0"/>
      <w:autoSpaceDE w:val="0"/>
      <w:autoSpaceDN w:val="0"/>
      <w:adjustRightInd w:val="0"/>
    </w:pPr>
    <w:rPr>
      <w:rFonts w:ascii="Arial" w:hAnsi="Arial"/>
      <w:noProof/>
      <w:sz w:val="20"/>
      <w:szCs w:val="20"/>
    </w:rPr>
  </w:style>
  <w:style w:type="character" w:styleId="Textoennegrita">
    <w:name w:val="Strong"/>
    <w:qFormat/>
    <w:rsid w:val="00ED15F7"/>
    <w:rPr>
      <w:b/>
      <w:bCs/>
    </w:rPr>
  </w:style>
  <w:style w:type="paragraph" w:customStyle="1" w:styleId="actividades">
    <w:name w:val="actividades"/>
    <w:basedOn w:val="Normal"/>
    <w:rsid w:val="00ED15F7"/>
    <w:pPr>
      <w:spacing w:before="246" w:after="246" w:line="420" w:lineRule="atLeast"/>
      <w:ind w:left="246" w:right="246" w:firstLine="600"/>
    </w:pPr>
  </w:style>
  <w:style w:type="paragraph" w:customStyle="1" w:styleId="actividadesg">
    <w:name w:val="actividades_g"/>
    <w:basedOn w:val="Normal"/>
    <w:rsid w:val="00ED15F7"/>
    <w:pPr>
      <w:shd w:val="clear" w:color="auto" w:fill="FFFFFF"/>
      <w:spacing w:before="246" w:after="246" w:line="420" w:lineRule="atLeast"/>
      <w:ind w:left="246" w:right="246" w:firstLine="600"/>
    </w:pPr>
    <w:rPr>
      <w:color w:val="000000"/>
    </w:rPr>
  </w:style>
  <w:style w:type="paragraph" w:customStyle="1" w:styleId="actividades2v">
    <w:name w:val="actividades_2_v"/>
    <w:basedOn w:val="Normal"/>
    <w:rsid w:val="00ED15F7"/>
    <w:pPr>
      <w:shd w:val="clear" w:color="auto" w:fill="FFFFFF"/>
      <w:spacing w:before="246" w:after="246" w:line="420" w:lineRule="atLeast"/>
      <w:ind w:left="246" w:right="246" w:firstLine="600"/>
    </w:pPr>
    <w:rPr>
      <w:color w:val="000000"/>
    </w:rPr>
  </w:style>
  <w:style w:type="character" w:customStyle="1" w:styleId="numeror">
    <w:name w:val="numero_r"/>
    <w:rsid w:val="00ED15F7"/>
    <w:rPr>
      <w:b/>
      <w:bCs/>
      <w:color w:val="990000"/>
      <w:sz w:val="29"/>
      <w:szCs w:val="29"/>
    </w:rPr>
  </w:style>
  <w:style w:type="character" w:customStyle="1" w:styleId="sol1">
    <w:name w:val="sol1"/>
    <w:rsid w:val="00ED15F7"/>
    <w:rPr>
      <w:b/>
      <w:bCs/>
      <w:color w:val="990033"/>
      <w:sz w:val="24"/>
      <w:szCs w:val="24"/>
    </w:rPr>
  </w:style>
  <w:style w:type="paragraph" w:styleId="Textodeglobo">
    <w:name w:val="Balloon Text"/>
    <w:basedOn w:val="Normal"/>
    <w:link w:val="TextodegloboCar"/>
    <w:rsid w:val="00621A83"/>
    <w:rPr>
      <w:rFonts w:ascii="Segoe UI" w:hAnsi="Segoe UI" w:cs="Segoe UI"/>
      <w:sz w:val="18"/>
      <w:szCs w:val="18"/>
    </w:rPr>
  </w:style>
  <w:style w:type="character" w:customStyle="1" w:styleId="TextodegloboCar">
    <w:name w:val="Texto de globo Car"/>
    <w:link w:val="Textodeglobo"/>
    <w:rsid w:val="00621A83"/>
    <w:rPr>
      <w:rFonts w:ascii="Segoe UI" w:hAnsi="Segoe UI" w:cs="Segoe UI"/>
      <w:sz w:val="18"/>
      <w:szCs w:val="18"/>
    </w:rPr>
  </w:style>
  <w:style w:type="character" w:customStyle="1" w:styleId="apple-converted-space">
    <w:name w:val="apple-converted-space"/>
    <w:rsid w:val="00B20177"/>
  </w:style>
  <w:style w:type="character" w:customStyle="1" w:styleId="PiedepginaCar">
    <w:name w:val="Pie de página Car"/>
    <w:link w:val="Piedepgina"/>
    <w:uiPriority w:val="99"/>
    <w:rsid w:val="00E0121C"/>
    <w:rPr>
      <w:sz w:val="24"/>
      <w:szCs w:val="24"/>
    </w:rPr>
  </w:style>
  <w:style w:type="paragraph" w:customStyle="1" w:styleId="cdmarmenor">
    <w:name w:val="cdmarmenor"/>
    <w:basedOn w:val="Normal"/>
    <w:rsid w:val="007E06A4"/>
    <w:pPr>
      <w:spacing w:before="100" w:beforeAutospacing="1" w:after="100" w:afterAutospacing="1"/>
    </w:pPr>
  </w:style>
  <w:style w:type="character" w:customStyle="1" w:styleId="Ttulo1Car">
    <w:name w:val="Título 1 Car"/>
    <w:link w:val="Ttulo1"/>
    <w:rsid w:val="0073189B"/>
    <w:rPr>
      <w:rFonts w:ascii="Calibri Light" w:eastAsia="Times New Roman" w:hAnsi="Calibri Light" w:cs="Times New Roman"/>
      <w:b/>
      <w:bCs/>
      <w:kern w:val="32"/>
      <w:sz w:val="32"/>
      <w:szCs w:val="32"/>
    </w:rPr>
  </w:style>
  <w:style w:type="paragraph" w:styleId="Subttulo">
    <w:name w:val="Subtitle"/>
    <w:basedOn w:val="Normal"/>
    <w:next w:val="Textoindependiente"/>
    <w:link w:val="SubttuloCar"/>
    <w:qFormat/>
    <w:rsid w:val="00EC40F8"/>
    <w:pPr>
      <w:suppressAutoHyphens/>
      <w:jc w:val="center"/>
    </w:pPr>
    <w:rPr>
      <w:rFonts w:ascii="Comic Sans MS" w:hAnsi="Comic Sans MS"/>
      <w:sz w:val="72"/>
      <w:lang w:eastAsia="ar-SA"/>
    </w:rPr>
  </w:style>
  <w:style w:type="character" w:customStyle="1" w:styleId="SubttuloCar">
    <w:name w:val="Subtítulo Car"/>
    <w:link w:val="Subttulo"/>
    <w:rsid w:val="00EC40F8"/>
    <w:rPr>
      <w:rFonts w:ascii="Comic Sans MS" w:hAnsi="Comic Sans MS"/>
      <w:sz w:val="72"/>
      <w:szCs w:val="24"/>
      <w:lang w:val="es-ES" w:eastAsia="ar-SA"/>
    </w:rPr>
  </w:style>
  <w:style w:type="paragraph" w:customStyle="1" w:styleId="Predeterminado">
    <w:name w:val="Predeterminado"/>
    <w:rsid w:val="00EA1455"/>
    <w:pPr>
      <w:tabs>
        <w:tab w:val="left" w:pos="708"/>
      </w:tabs>
      <w:suppressAutoHyphens/>
      <w:spacing w:after="200" w:line="276" w:lineRule="auto"/>
    </w:pPr>
    <w:rPr>
      <w:rFonts w:eastAsia="Calibri"/>
      <w:color w:val="00000A"/>
      <w:sz w:val="24"/>
      <w:szCs w:val="24"/>
      <w:lang w:eastAsia="zh-CN"/>
    </w:rPr>
  </w:style>
  <w:style w:type="character" w:customStyle="1" w:styleId="Mencinsinresolver1">
    <w:name w:val="Mención sin resolver1"/>
    <w:uiPriority w:val="99"/>
    <w:semiHidden/>
    <w:unhideWhenUsed/>
    <w:rsid w:val="0072594B"/>
    <w:rPr>
      <w:color w:val="605E5C"/>
      <w:shd w:val="clear" w:color="auto" w:fill="E1DFDD"/>
    </w:rPr>
  </w:style>
  <w:style w:type="character" w:styleId="Hipervnculovisitado">
    <w:name w:val="FollowedHyperlink"/>
    <w:rsid w:val="00D74755"/>
    <w:rPr>
      <w:color w:val="954F72"/>
      <w:u w:val="single"/>
    </w:rPr>
  </w:style>
  <w:style w:type="paragraph" w:customStyle="1" w:styleId="Standard">
    <w:name w:val="Standard"/>
    <w:rsid w:val="00DE62A4"/>
    <w:pPr>
      <w:suppressAutoHyphens/>
      <w:autoSpaceDN w:val="0"/>
      <w:textAlignment w:val="baseline"/>
    </w:pPr>
    <w:rPr>
      <w:rFonts w:ascii="Times New Roman" w:hAnsi="Times New Roman" w:cs="Times New Roman"/>
      <w:kern w:val="3"/>
      <w:sz w:val="24"/>
      <w:szCs w:val="24"/>
      <w:lang w:eastAsia="zh-CN"/>
    </w:rPr>
  </w:style>
  <w:style w:type="numbering" w:customStyle="1" w:styleId="WW8Num2">
    <w:name w:val="WW8Num2"/>
    <w:basedOn w:val="Sinlista"/>
    <w:rsid w:val="00DE62A4"/>
    <w:pPr>
      <w:numPr>
        <w:numId w:val="10"/>
      </w:numPr>
    </w:pPr>
  </w:style>
  <w:style w:type="numbering" w:customStyle="1" w:styleId="WW8Num53">
    <w:name w:val="WW8Num53"/>
    <w:basedOn w:val="Sinlista"/>
    <w:rsid w:val="00DE62A4"/>
    <w:pPr>
      <w:numPr>
        <w:numId w:val="11"/>
      </w:numPr>
    </w:pPr>
  </w:style>
  <w:style w:type="character" w:styleId="Textodelmarcadordeposicin">
    <w:name w:val="Placeholder Text"/>
    <w:basedOn w:val="Fuentedeprrafopredeter"/>
    <w:uiPriority w:val="99"/>
    <w:semiHidden/>
    <w:rsid w:val="00A57CFF"/>
    <w:rPr>
      <w:color w:val="808080"/>
    </w:rPr>
  </w:style>
  <w:style w:type="paragraph" w:customStyle="1" w:styleId="directas">
    <w:name w:val="directas"/>
    <w:basedOn w:val="Normal"/>
    <w:rsid w:val="00B82487"/>
    <w:pPr>
      <w:suppressAutoHyphens/>
      <w:jc w:val="both"/>
    </w:pPr>
    <w:rPr>
      <w:rFonts w:ascii="Arial" w:hAnsi="Arial" w:cs="Arial"/>
      <w:spacing w:val="2"/>
      <w:szCs w:val="20"/>
      <w:lang w:val="es-ES_tradnl" w:eastAsia="ar-SA"/>
    </w:rPr>
  </w:style>
  <w:style w:type="paragraph" w:customStyle="1" w:styleId="Lista21">
    <w:name w:val="Lista 21"/>
    <w:basedOn w:val="Normal"/>
    <w:rsid w:val="008D16C3"/>
    <w:pPr>
      <w:suppressAutoHyphens/>
      <w:ind w:left="566" w:hanging="283"/>
      <w:jc w:val="both"/>
    </w:pPr>
    <w:rPr>
      <w:rFonts w:ascii="Arial MT" w:hAnsi="Arial MT" w:cs="Lucida Sans Unicode"/>
      <w:bCs/>
      <w:iCs/>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6409">
      <w:bodyDiv w:val="1"/>
      <w:marLeft w:val="0"/>
      <w:marRight w:val="0"/>
      <w:marTop w:val="0"/>
      <w:marBottom w:val="0"/>
      <w:divBdr>
        <w:top w:val="none" w:sz="0" w:space="0" w:color="auto"/>
        <w:left w:val="none" w:sz="0" w:space="0" w:color="auto"/>
        <w:bottom w:val="none" w:sz="0" w:space="0" w:color="auto"/>
        <w:right w:val="none" w:sz="0" w:space="0" w:color="auto"/>
      </w:divBdr>
    </w:div>
    <w:div w:id="478183161">
      <w:bodyDiv w:val="1"/>
      <w:marLeft w:val="0"/>
      <w:marRight w:val="0"/>
      <w:marTop w:val="0"/>
      <w:marBottom w:val="0"/>
      <w:divBdr>
        <w:top w:val="none" w:sz="0" w:space="0" w:color="auto"/>
        <w:left w:val="none" w:sz="0" w:space="0" w:color="auto"/>
        <w:bottom w:val="none" w:sz="0" w:space="0" w:color="auto"/>
        <w:right w:val="none" w:sz="0" w:space="0" w:color="auto"/>
      </w:divBdr>
    </w:div>
    <w:div w:id="484785423">
      <w:bodyDiv w:val="1"/>
      <w:marLeft w:val="0"/>
      <w:marRight w:val="0"/>
      <w:marTop w:val="0"/>
      <w:marBottom w:val="0"/>
      <w:divBdr>
        <w:top w:val="none" w:sz="0" w:space="0" w:color="auto"/>
        <w:left w:val="none" w:sz="0" w:space="0" w:color="auto"/>
        <w:bottom w:val="none" w:sz="0" w:space="0" w:color="auto"/>
        <w:right w:val="none" w:sz="0" w:space="0" w:color="auto"/>
      </w:divBdr>
    </w:div>
    <w:div w:id="760102365">
      <w:bodyDiv w:val="1"/>
      <w:marLeft w:val="0"/>
      <w:marRight w:val="0"/>
      <w:marTop w:val="0"/>
      <w:marBottom w:val="0"/>
      <w:divBdr>
        <w:top w:val="none" w:sz="0" w:space="0" w:color="auto"/>
        <w:left w:val="none" w:sz="0" w:space="0" w:color="auto"/>
        <w:bottom w:val="none" w:sz="0" w:space="0" w:color="auto"/>
        <w:right w:val="none" w:sz="0" w:space="0" w:color="auto"/>
      </w:divBdr>
    </w:div>
    <w:div w:id="1028531983">
      <w:bodyDiv w:val="1"/>
      <w:marLeft w:val="0"/>
      <w:marRight w:val="0"/>
      <w:marTop w:val="0"/>
      <w:marBottom w:val="0"/>
      <w:divBdr>
        <w:top w:val="none" w:sz="0" w:space="0" w:color="auto"/>
        <w:left w:val="none" w:sz="0" w:space="0" w:color="auto"/>
        <w:bottom w:val="none" w:sz="0" w:space="0" w:color="auto"/>
        <w:right w:val="none" w:sz="0" w:space="0" w:color="auto"/>
      </w:divBdr>
    </w:div>
    <w:div w:id="1634017366">
      <w:bodyDiv w:val="1"/>
      <w:marLeft w:val="0"/>
      <w:marRight w:val="0"/>
      <w:marTop w:val="0"/>
      <w:marBottom w:val="0"/>
      <w:divBdr>
        <w:top w:val="none" w:sz="0" w:space="0" w:color="auto"/>
        <w:left w:val="none" w:sz="0" w:space="0" w:color="auto"/>
        <w:bottom w:val="none" w:sz="0" w:space="0" w:color="auto"/>
        <w:right w:val="none" w:sz="0" w:space="0" w:color="auto"/>
      </w:divBdr>
    </w:div>
    <w:div w:id="20417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7A4F-AA5F-4EDD-8D36-1A3E95F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20</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0</vt:lpstr>
    </vt:vector>
  </TitlesOfParts>
  <Company>Enseñanza</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ciones racionales</dc:title>
  <dc:subject/>
  <dc:creator>Rafael Núñez</dc:creator>
  <cp:keywords/>
  <dc:description/>
  <cp:lastModifiedBy>Rafael Núñez Nogales</cp:lastModifiedBy>
  <cp:revision>5</cp:revision>
  <cp:lastPrinted>2022-02-06T06:47:00Z</cp:lastPrinted>
  <dcterms:created xsi:type="dcterms:W3CDTF">2024-09-16T19:24:00Z</dcterms:created>
  <dcterms:modified xsi:type="dcterms:W3CDTF">2024-09-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